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УКАЗАНИЯ</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ПО ЗАПОЛНЕНИЮ ФОРМЫ ФЕДЕРАЛЬНОГО СТАТИСТИЧЕСКОГО</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НАБЛЮДЕНИЯ № 11 «СВЕДЕНИЯ О НАЛИЧИИ И ДВИЖЕНИИ ОСНОВНЫХ</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ФОНДОВ (СРЕДСТВ) И ДРУГИХ НЕФИНАНСОВЫХ АКТИВОВ»</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I. Общие положе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 Первичные статистические данные (далее - данные) по форме федерального статистического наблюдения № 11 «Сведения о наличии и движении основных фондов (средств) и других нефинансовых активов» (далее - форма № 11, форма) предоставляют юридические лица независимо от вида их экономической деятельности, формы собственности и организационно-правовой формы, кроме:</w:t>
      </w:r>
    </w:p>
    <w:p w:rsidR="00E75D1B" w:rsidRPr="00E75D1B" w:rsidRDefault="00E75D1B" w:rsidP="00E75D1B">
      <w:pPr>
        <w:pStyle w:val="a5"/>
        <w:numPr>
          <w:ilvl w:val="0"/>
          <w:numId w:val="5"/>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екоммерческих организаций;</w:t>
      </w:r>
    </w:p>
    <w:p w:rsidR="00E75D1B" w:rsidRPr="00E75D1B" w:rsidRDefault="00E75D1B" w:rsidP="00E75D1B">
      <w:pPr>
        <w:pStyle w:val="a5"/>
        <w:numPr>
          <w:ilvl w:val="0"/>
          <w:numId w:val="5"/>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убъектов малого предпринимательства (в том числе относящихся к ним организаций потребительской кооперац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анные по форме № 11 предоставляют организации потребительской кооперации, не относящиеся к субъектам малого предпринимательства, которые в рамках своей основной уставной деятельности занимаются хозяйственной деятельностью, получая прибыль (например, потребительские общества и их союзы, сельскохозяйственные потребительские кооператив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сновные фонды и другие нефинансовые активы, закрепленные за унитарными предприятиями на праве хозяйственного ведения и за казенными предприятиями на праве оперативного управления, должны отражаться вышеуказанными предприятиями в данных по форме в обычном порядк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создании организации в течение года организация предоставляет форму с данными за период своего существования в отчетном году.</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реорганизации юридического лица в форме преобразования юридическое лицо, являющееся правопреемником, с момента своего создания должно предоставлять отчет по форме (включая данные реорганизованного юридического лица) за период с начала отчетного года, в котором произошла реорганизация, в срок, указанный на бланке форм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рганизации, в отношении которых в соответствии с Федеральным законом от 26 октября 2002 г. № 127-ФЗ «О несостоятельности (банкротстве)» (далее - Закон о банкротстве) введены процедуры, применяемые в деле о банкротстве, предоставляют данные по форме до завершения в соответствии со статьей 149 Закона о банкротстве конкурсного производства и внесения в единый государственный реестр юридических лиц (ЕГРЮЛ) записи о ликвидации должник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Организации, осуществляющие доверительное управление предприятием как целым имущественным комплексом, предоставляют отчетность о деятельности предприятия, находящегося у них в доверительном управлении, а также данные о деятельности имущественного комплекса, находящегося в их собственн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рганизации, осуществляющие доверительное управление отдельными объектами имущества, предоставляют учредителям управления необходимые сведения об их имуществе. Учредители управления предоставляют данные по форме с учетом данных, полученных от доверительного управляющего.</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наличии у юридического лица обособленных подразделений, находящихся в субъекте Российской Федерации, отличном от месторасположения юридического лица, данные по форме представляются как по каждому такому обособленному подразделению или в виде сводных данных по всем обособленным подразделениям, так и юридическому лицу без этих обособленных подразделений.</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едоставление сводных данных за все обособленные подразделения юридического лица, осуществляющие деятельность в конкретном субъекте Российской Федерации, возможно при условии назначения руководителем юридического лица должностного лица, ответственного за отражение агрегированных данных по этим подразделениям. В этом случае предоставление данных закрепляется за одним из подразделений, определенным в конкретном субъекте Российской Федерац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обособленные подразделения юридического лица, находящиеся в субъекте Российской Федерации, отличном от месторасположения юридического лица, и представляющие сводные данные по форме имеют один основной вид экономической деятельности, то в разделе IV данные по таким подразделениям заполняются в целом. Если имеются подразделения с отличным видом экономической деятельности, то данные по таким подразделениям выделяются отдельно.</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наличии у юридического лица обособленных подразделений, осуществляющих деятельность за пределами Российской Федерации, данные по ним в настоящую форму не включаю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тем обособленным подразделениям, которые находятся в том же субъекте Российской Федерации, что и юридическое лицо, данные учитываются в разделах формы с I по III вместе с данными по головному подразделению. В разделе IV формы приводится распределение данных о среднегодовой полной учетной стоимости отдельно по каждому из этих обособленных подразделений и по головному подразделению. Если эти обособленные подразделения не имеют основных фондов, то они также учитываются, а в графе 4 по строке 42 проставляется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юридическое лицо не имеет в данном субъекте Российской Федерации обособленных подразделений, то в разделе IV учитываются только данные по головному подразделению.</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од обособленным подразделением организации понимается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w:t>
      </w:r>
      <w:r w:rsidRPr="00E75D1B">
        <w:rPr>
          <w:rFonts w:ascii="Times New Roman" w:eastAsia="Times New Roman" w:hAnsi="Times New Roman" w:cs="Times New Roman"/>
          <w:sz w:val="26"/>
          <w:szCs w:val="26"/>
          <w:lang w:eastAsia="ru-RU"/>
        </w:rPr>
        <w:lastRenderedPageBreak/>
        <w:t>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ункт 2 статьи 11 Налогового кодекса Российской Федерац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качестве головного подразделения, как правило, указывается обособленное подразделение, где находится администрация организации или местонахождение которого соответствует зарегистрированному юридическому адресу.</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Заполненные данные формы по обособленным подразделениям, находящимся в субъекте Российской Федерации, отличном от месторасположения юридического лица, предоставляются в территориальные органы Росстата по месту нахождения этих обособленных подразделений, а по юридическому лицу без этих обособленных подразделений - по месту нахождения головного подразделе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лучае если юридическое лицо (его обособленное подразделение) не осуществляет деятельность по месту своего нахождения, данные предоставляются по месту фактического осуществления ими деятельн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Руководитель юридического лица назначает должностных лиц, уполномоченных предоставлять данные от имени юридического лиц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юридическое лицо имеет основные фонды, включая объекты, не завершенные строительством, фактически расположенные на территории двух и более субъектов Российской Федерации без образования обособленного подразделения, данные по форме предоставляются отдельно по каждому из этих субъектов Российской Федерации в порядке, аналогичном установленному для обособленных подразделений, находящихся в ином субъекте Российской Федерац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юридическое лицо имеет основные фонды без образования обособленного структурного подразделения, расположенные на территории субъекта Российской Федерации, отличного от месторасположения юридического лица, необходимо обратиться в территориальный орган Росстата в соответствующем субъекте Российской Федерации для присвоения идентификационного номера обособленного подразделения, который указывается в кодовой части бланка формы при заполнении данных по форм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Расположенные на территории Российской Федерации юридические лица, имеющие основные фонды, расположенные за пределами Российской Федерации, включают их в данные по форме исключительно в части машин, оборудования, транспортных средств, других движимых актив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Расположенные на территории Российской Федерации филиалы и представительства зарубежных организаций предоставляют данные по форме в территориальный орган Росстата по месту своего нахождения в порядке, установленном для юридических лиц.</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В случае отсутствия наблюдаемого явления за отчетный год респондентом направляется подписанный в установленном порядке отчет по форме с заполненным </w:t>
      </w:r>
      <w:r w:rsidRPr="00E75D1B">
        <w:rPr>
          <w:rFonts w:ascii="Times New Roman" w:eastAsia="Times New Roman" w:hAnsi="Times New Roman" w:cs="Times New Roman"/>
          <w:sz w:val="26"/>
          <w:szCs w:val="26"/>
          <w:lang w:eastAsia="ru-RU"/>
        </w:rPr>
        <w:lastRenderedPageBreak/>
        <w:t>титульным разделом формы, а также значениями по обязательным строкам (раздел IV строка 41 графа 4, строка 42 графа 4 и 5). Респондент обязательно должен указать количество организаций, включенных в отчет, перечислить коды ОКПО/идентификационные номера этих респондентов и их среднегодовую стоимость равную 0. В остальных строках, кроме заполненных по умолчанию (раздел I строка 02, 04, 06, 07, 08, 10 - 13 графа 14), не должно указываться никаких значений данных, в том числе нулевых и прочерк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 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данные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строке «Почтовый адрес» указывается наименование субъекта Российской Федерации, юридический адрес с почтовым индексом, указанный в ЕГРЮЛ; либо адрес, по которому юридическое лицо фактически осуществляет свою деятельность, если он не совпадает с юридическим адресом. Для обособленных подразделений указывается почтовый адрес с почтовым индексо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кодовой части титульного листа формы на основании Уведомления о присвоении кода ОКПО (идентификационного номера), размещенного на сайте системы сбора отчетности Росстата в информационно-телекоммуникационной сети «Интернет» по адресу: http://websbor.gks.ru/o№li№e/i№fo, отчитывающаяся организация проставляет:</w:t>
      </w:r>
    </w:p>
    <w:p w:rsidR="00E75D1B" w:rsidRPr="00E75D1B" w:rsidRDefault="00E75D1B" w:rsidP="00E75D1B">
      <w:pPr>
        <w:pStyle w:val="a5"/>
        <w:numPr>
          <w:ilvl w:val="0"/>
          <w:numId w:val="6"/>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од по Общероссийскому классификатору предприятий и организаций (ОКПО) (не менее 8 знаков) для:</w:t>
      </w:r>
    </w:p>
    <w:p w:rsidR="00E75D1B" w:rsidRPr="00E75D1B" w:rsidRDefault="00E75D1B" w:rsidP="00E75D1B">
      <w:pPr>
        <w:pStyle w:val="a5"/>
        <w:numPr>
          <w:ilvl w:val="0"/>
          <w:numId w:val="6"/>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юридического лица, не имеющего обособленных подразделений;</w:t>
      </w:r>
    </w:p>
    <w:p w:rsidR="00E75D1B" w:rsidRPr="00E75D1B" w:rsidRDefault="00E75D1B" w:rsidP="00E75D1B">
      <w:pPr>
        <w:pStyle w:val="a5"/>
        <w:numPr>
          <w:ilvl w:val="0"/>
          <w:numId w:val="6"/>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юридического лица, у которого все его обособленные подразделения находятся в одном с ним субъекте Российской Федерац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дентификационный номер (не менее 14 знаков) для:</w:t>
      </w:r>
    </w:p>
    <w:p w:rsidR="00E75D1B" w:rsidRPr="00E75D1B" w:rsidRDefault="00E75D1B" w:rsidP="00E75D1B">
      <w:pPr>
        <w:pStyle w:val="a5"/>
        <w:numPr>
          <w:ilvl w:val="0"/>
          <w:numId w:val="7"/>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головного подразделения юридического лица, в данные которого включены обособленные подразделения, находящиеся в одном субъекте Российской Федерации с юридическим лицом (в случае наличия обособленных подразделений в разных субъектах Российской Федерации с юридическим лицом);</w:t>
      </w:r>
    </w:p>
    <w:p w:rsidR="00E75D1B" w:rsidRPr="00E75D1B" w:rsidRDefault="00E75D1B" w:rsidP="00E75D1B">
      <w:pPr>
        <w:pStyle w:val="a5"/>
        <w:numPr>
          <w:ilvl w:val="0"/>
          <w:numId w:val="7"/>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особленного подразделения, находящегося на территории субъекта Российской Федерации, отличного от местонахождения юридического лиц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анные приводятся в тех единицах измерения, которые указаны в форме, в целых числах.</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3. Для целей заполнения настоящей формы к основным фондам относятся произведенные активы, подлежащие использованию неоднократно или постоянно в течение длительного периода времени, но не менее одного года, для производства </w:t>
      </w:r>
      <w:r w:rsidRPr="00E75D1B">
        <w:rPr>
          <w:rFonts w:ascii="Times New Roman" w:eastAsia="Times New Roman" w:hAnsi="Times New Roman" w:cs="Times New Roman"/>
          <w:sz w:val="26"/>
          <w:szCs w:val="26"/>
          <w:lang w:eastAsia="ru-RU"/>
        </w:rPr>
        <w:lastRenderedPageBreak/>
        <w:t>товаров и услуг (включая управленческие нужды), либо для предоставления в этих же целях другим организациям и гражданам за плату во временное владение и пользование или во временное пользовани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Состав активов, относящихся к основным фондам и отражаемых в форме № 11, соответствует Общероссийскому классификатору основных фондов ОК 013-2014, введенному в действие с 1 января 2017 г. приказом </w:t>
      </w:r>
      <w:proofErr w:type="spellStart"/>
      <w:r w:rsidRPr="00E75D1B">
        <w:rPr>
          <w:rFonts w:ascii="Times New Roman" w:eastAsia="Times New Roman" w:hAnsi="Times New Roman" w:cs="Times New Roman"/>
          <w:sz w:val="26"/>
          <w:szCs w:val="26"/>
          <w:lang w:eastAsia="ru-RU"/>
        </w:rPr>
        <w:t>Росстандарта</w:t>
      </w:r>
      <w:proofErr w:type="spellEnd"/>
      <w:r w:rsidRPr="00E75D1B">
        <w:rPr>
          <w:rFonts w:ascii="Times New Roman" w:eastAsia="Times New Roman" w:hAnsi="Times New Roman" w:cs="Times New Roman"/>
          <w:sz w:val="26"/>
          <w:szCs w:val="26"/>
          <w:lang w:eastAsia="ru-RU"/>
        </w:rPr>
        <w:t xml:space="preserve"> от 12 декабря 2014 г. № 2018-ст (далее - ОКОФ).</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собенностью является только то, что объекты военного назначения включаются в состав основных фондов только в случае, если они могут иметь альтернативное гражданское применение (здания, такие сооружения, как аэродромы, доки, дороги, транспортные средства, пригодные для невоенных перевозок людей и грузов, компьютеры, коммуникационное оборудование, медицинская аппаратура и так далее). Незавершенные активы, относящиеся к основным фондам, не включаются в общий итог по основным фондам, а отражаются обособленно в разделе III форм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е включаются в состав основных фондов и не отражаются в форме:</w:t>
      </w:r>
    </w:p>
    <w:p w:rsidR="00E75D1B" w:rsidRPr="00E75D1B" w:rsidRDefault="00E75D1B" w:rsidP="00E75D1B">
      <w:pPr>
        <w:pStyle w:val="a5"/>
        <w:numPr>
          <w:ilvl w:val="0"/>
          <w:numId w:val="8"/>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ъекты, учитываемые в бухгалтерском балансе в статье «Земельные участки и объекты природопользования»; в статистике они относятся к непроизведенным активам;</w:t>
      </w:r>
    </w:p>
    <w:p w:rsidR="00E75D1B" w:rsidRPr="00E75D1B" w:rsidRDefault="00E75D1B" w:rsidP="00E75D1B">
      <w:pPr>
        <w:pStyle w:val="a5"/>
        <w:numPr>
          <w:ilvl w:val="0"/>
          <w:numId w:val="8"/>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ематериальные непроизведенные активы: обращающиеся контракты, договоры аренды и лицензии, а также маркетинговые активы (в том числе «торговые знаки») и гудвилл (деловая репутация организаций);</w:t>
      </w:r>
    </w:p>
    <w:p w:rsidR="00E75D1B" w:rsidRPr="00E75D1B" w:rsidRDefault="00E75D1B" w:rsidP="00E75D1B">
      <w:pPr>
        <w:pStyle w:val="a5"/>
        <w:numPr>
          <w:ilvl w:val="0"/>
          <w:numId w:val="8"/>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рагоценности, ювелирные изделия, произведения искусства;</w:t>
      </w:r>
    </w:p>
    <w:p w:rsidR="00E75D1B" w:rsidRPr="00E75D1B" w:rsidRDefault="00E75D1B" w:rsidP="00E75D1B">
      <w:pPr>
        <w:pStyle w:val="a5"/>
        <w:numPr>
          <w:ilvl w:val="0"/>
          <w:numId w:val="8"/>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активы, отвечающие определению основных фондов, но имеющие стоимость не более 100 000 рублей за единицу.</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аким образом, в форме № 11 за 2023 отчетный год организация отражает только данные об основных средствах, имеющих стоимость свыше 100 000 рублей за единицу по состоянию на конец го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Указанный стоимостной лимит применяется для группы однотипных малоценных объектов. Например, при отражении стоимости библиотечного фонда следует исходить из стоимости совокупного фонда, а не стоимости одной книги или издания; при отражении культивируемых биологических активов - из стоимости стада (табуна, отары и прочей совокупности) или всех объектов озеленения, а не из стоимости одного животного или дерева и тому подобное. Единицей учета основных средств в данном случае считается группа объектов основных средст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Эти стоимостные критерии следует применять к объекту классификации в целом по Общероссийскому классификатору основных фондов (ОКОФ). Объектом классификации материальных основных фондов является объект со всеми приспособлениями и принадлежностями к нему.</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частности, объектом классификации информационного, компьютерного и телекоммуникационного оборудования (ИКТ) считается каждая машина, укомплектованная всеми приспособлениями и принадлежностями, необходимыми для выполнения возложенных на нее функций.</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Данные об основных средствах, имеющих стоимость ниже указанного стоимостного лимита, в форме не отражаются ни в наличии на конец года, ни в движении в течение года. При заполнении данных об основных фондах, соответствующих стоимостному лимиту, необходимо учитывать их первоначальную стоимость, а не балансовую стоимость, по которой объекты основных фондов учитываются в бухгалтерском учет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зменение в течение года стоимости имеющихся объектов основных фондов за счет модернизации, реконструкции, приобретения и выбытия отдельных предметов, входящих в единый объект классификации по ОКОФ, отражается в данных формы независимо от величины изменения стоимости данных объект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Организация - участник договора простого товарищества, ведущая общие дела в соответствии с этим договором, учитывающая основные средства, внесенные товарищами по договору на бухгалтерском счете 01 «Основные средства», </w:t>
      </w:r>
      <w:proofErr w:type="spellStart"/>
      <w:r w:rsidRPr="00E75D1B">
        <w:rPr>
          <w:rFonts w:ascii="Times New Roman" w:eastAsia="Times New Roman" w:hAnsi="Times New Roman" w:cs="Times New Roman"/>
          <w:sz w:val="26"/>
          <w:szCs w:val="26"/>
          <w:lang w:eastAsia="ru-RU"/>
        </w:rPr>
        <w:t>субсчете</w:t>
      </w:r>
      <w:proofErr w:type="spellEnd"/>
      <w:r w:rsidRPr="00E75D1B">
        <w:rPr>
          <w:rFonts w:ascii="Times New Roman" w:eastAsia="Times New Roman" w:hAnsi="Times New Roman" w:cs="Times New Roman"/>
          <w:sz w:val="26"/>
          <w:szCs w:val="26"/>
          <w:lang w:eastAsia="ru-RU"/>
        </w:rPr>
        <w:t xml:space="preserve"> «Основные средства по договору простого товарищества», включает их в общий итог по основным фондам своей организац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Одни и те же объекты не могут включаться в итог наличия основных фондов одновременно у арендодателя и арендатора. Определение того, какая из сторон договора аренды должна отразить в форме № 11 объект основных фондов, находящийся в аренде (предмет аренды), зависит от статуса аренды - операционная или </w:t>
      </w:r>
      <w:proofErr w:type="spellStart"/>
      <w:r w:rsidRPr="00E75D1B">
        <w:rPr>
          <w:rFonts w:ascii="Times New Roman" w:eastAsia="Times New Roman" w:hAnsi="Times New Roman" w:cs="Times New Roman"/>
          <w:sz w:val="26"/>
          <w:szCs w:val="26"/>
          <w:lang w:eastAsia="ru-RU"/>
        </w:rPr>
        <w:t>неоперационная</w:t>
      </w:r>
      <w:proofErr w:type="spellEnd"/>
      <w:r w:rsidRPr="00E75D1B">
        <w:rPr>
          <w:rFonts w:ascii="Times New Roman" w:eastAsia="Times New Roman" w:hAnsi="Times New Roman" w:cs="Times New Roman"/>
          <w:sz w:val="26"/>
          <w:szCs w:val="26"/>
          <w:lang w:eastAsia="ru-RU"/>
        </w:rPr>
        <w:t xml:space="preserve"> (финансовая) арен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унктами 25 и 26 Федерального стандарта бухгалтерского учета «Бухгалтерский учет аренды» (далее - ФСБУ 25/2018), утвержденного приказом Минфина России от 16 октября 2018 г. № 208н (зарегистрирован Минюстом России 25 декабря 2018 г., регистрационный № 53162) регламентированы признаки для определения статуса аренды.</w:t>
      </w:r>
    </w:p>
    <w:tbl>
      <w:tblPr>
        <w:tblW w:w="9040" w:type="dxa"/>
        <w:shd w:val="clear" w:color="auto" w:fill="FFFFFF"/>
        <w:tblCellMar>
          <w:left w:w="0" w:type="dxa"/>
          <w:right w:w="0" w:type="dxa"/>
        </w:tblCellMar>
        <w:tblLook w:val="04A0" w:firstRow="1" w:lastRow="0" w:firstColumn="1" w:lastColumn="0" w:noHBand="0" w:noVBand="1"/>
      </w:tblPr>
      <w:tblGrid>
        <w:gridCol w:w="2964"/>
        <w:gridCol w:w="3274"/>
        <w:gridCol w:w="2802"/>
      </w:tblGrid>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Условия договора аренды</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proofErr w:type="spellStart"/>
            <w:r w:rsidRPr="00E75D1B">
              <w:rPr>
                <w:rFonts w:ascii="Times New Roman" w:eastAsia="Times New Roman" w:hAnsi="Times New Roman" w:cs="Times New Roman"/>
                <w:b/>
                <w:bCs/>
                <w:sz w:val="26"/>
                <w:szCs w:val="26"/>
                <w:lang w:eastAsia="ru-RU"/>
              </w:rPr>
              <w:t>Неоперационная</w:t>
            </w:r>
            <w:proofErr w:type="spellEnd"/>
            <w:r w:rsidRPr="00E75D1B">
              <w:rPr>
                <w:rFonts w:ascii="Times New Roman" w:eastAsia="Times New Roman" w:hAnsi="Times New Roman" w:cs="Times New Roman"/>
                <w:b/>
                <w:bCs/>
                <w:sz w:val="26"/>
                <w:szCs w:val="26"/>
                <w:lang w:eastAsia="ru-RU"/>
              </w:rPr>
              <w:t xml:space="preserve"> (финансовая) аренд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Операционная аренда</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Переход права собственности в будущем</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Предмет аренды переходит к арендатору</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Предмет аренды остается у арендодателя</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Возможность выкупа по цене значительно ниже рынк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Арендатор имеет такое право</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У арендатора нет возможности выкупа объекта по цене ниже рынка</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lastRenderedPageBreak/>
              <w:t>Срок аренды</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Договор действует, пока предмет аренды пригоден к использованию</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Договор меньше срока полезного использования предмета аренды</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Стоимость</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Сумма арендных платежей равна стоимости предмета аренды</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Сумма арендных платежей меньше стоимости предмета аренды</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Экономические выгоды и риски, обусловленные правом собственности предмета аренды</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Переходят арендатору</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Остаются у арендодателя</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Свойств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Возможность использовать предмет аренды без существенных изменений имеется только у арендатор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В будущем потребительские свойства объекта аренды не меняются</w:t>
            </w:r>
          </w:p>
        </w:tc>
      </w:tr>
    </w:tbl>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Если имеются иные обстоятельства, которые доказывают, что к арендатору переходят экономические риски и выгоды, то аренду нужно </w:t>
      </w:r>
      <w:proofErr w:type="gramStart"/>
      <w:r w:rsidRPr="00E75D1B">
        <w:rPr>
          <w:rFonts w:ascii="Times New Roman" w:eastAsia="Times New Roman" w:hAnsi="Times New Roman" w:cs="Times New Roman"/>
          <w:sz w:val="26"/>
          <w:szCs w:val="26"/>
          <w:lang w:eastAsia="ru-RU"/>
        </w:rPr>
        <w:t>определять</w:t>
      </w:r>
      <w:proofErr w:type="gramEnd"/>
      <w:r w:rsidRPr="00E75D1B">
        <w:rPr>
          <w:rFonts w:ascii="Times New Roman" w:eastAsia="Times New Roman" w:hAnsi="Times New Roman" w:cs="Times New Roman"/>
          <w:sz w:val="26"/>
          <w:szCs w:val="26"/>
          <w:lang w:eastAsia="ru-RU"/>
        </w:rPr>
        <w:t xml:space="preserve"> как финансовую.</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лучае договора операционной аренды арендодатель в форме № 11 отражает предмет аренды в первом разделе формы и в третьем разделе по строке 21. В отчете по форме у арендатора предмет аренды, право пользования активом, а также амортизация этого права не отражаю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В случае </w:t>
      </w:r>
      <w:proofErr w:type="spellStart"/>
      <w:r w:rsidRPr="00E75D1B">
        <w:rPr>
          <w:rFonts w:ascii="Times New Roman" w:eastAsia="Times New Roman" w:hAnsi="Times New Roman" w:cs="Times New Roman"/>
          <w:sz w:val="26"/>
          <w:szCs w:val="26"/>
          <w:lang w:eastAsia="ru-RU"/>
        </w:rPr>
        <w:t>неоперационной</w:t>
      </w:r>
      <w:proofErr w:type="spellEnd"/>
      <w:r w:rsidRPr="00E75D1B">
        <w:rPr>
          <w:rFonts w:ascii="Times New Roman" w:eastAsia="Times New Roman" w:hAnsi="Times New Roman" w:cs="Times New Roman"/>
          <w:sz w:val="26"/>
          <w:szCs w:val="26"/>
          <w:lang w:eastAsia="ru-RU"/>
        </w:rPr>
        <w:t xml:space="preserve"> (финансовой) аренды к арендатору переходят экономические выгоды и риски, связанные с предметом аренды, то есть он признается экономическим собственником предмета аренды. Положениями ФСБУ 25/2018 «Бухгалтерский учет аренды» (далее - ФСБУ 25) предусмотрено, что в случае </w:t>
      </w:r>
      <w:proofErr w:type="spellStart"/>
      <w:r w:rsidRPr="00E75D1B">
        <w:rPr>
          <w:rFonts w:ascii="Times New Roman" w:eastAsia="Times New Roman" w:hAnsi="Times New Roman" w:cs="Times New Roman"/>
          <w:sz w:val="26"/>
          <w:szCs w:val="26"/>
          <w:lang w:eastAsia="ru-RU"/>
        </w:rPr>
        <w:t>неоперационной</w:t>
      </w:r>
      <w:proofErr w:type="spellEnd"/>
      <w:r w:rsidRPr="00E75D1B">
        <w:rPr>
          <w:rFonts w:ascii="Times New Roman" w:eastAsia="Times New Roman" w:hAnsi="Times New Roman" w:cs="Times New Roman"/>
          <w:sz w:val="26"/>
          <w:szCs w:val="26"/>
          <w:lang w:eastAsia="ru-RU"/>
        </w:rPr>
        <w:t xml:space="preserve"> аренды арендатор отражает основные фонды, взятые в аренду, в качестве права пользования активом (далее - ППА) с одновременным признанием обязательства по аренде (п. 10 ФСБУ 25). Право пользования активом включает в себя обязательство по аренде, авансовые арендные платежи и предварительные затраты арендатора и учитывается в бухгалтерском учете арендатора на счете 01.03 «Арендованное имущество».</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оскольку </w:t>
      </w:r>
      <w:proofErr w:type="spellStart"/>
      <w:r w:rsidRPr="00E75D1B">
        <w:rPr>
          <w:rFonts w:ascii="Times New Roman" w:eastAsia="Times New Roman" w:hAnsi="Times New Roman" w:cs="Times New Roman"/>
          <w:sz w:val="26"/>
          <w:szCs w:val="26"/>
          <w:lang w:eastAsia="ru-RU"/>
        </w:rPr>
        <w:t>неоперационная</w:t>
      </w:r>
      <w:proofErr w:type="spellEnd"/>
      <w:r w:rsidRPr="00E75D1B">
        <w:rPr>
          <w:rFonts w:ascii="Times New Roman" w:eastAsia="Times New Roman" w:hAnsi="Times New Roman" w:cs="Times New Roman"/>
          <w:sz w:val="26"/>
          <w:szCs w:val="26"/>
          <w:lang w:eastAsia="ru-RU"/>
        </w:rPr>
        <w:t xml:space="preserve"> (финансовая) аренда предполагает переход права собственности на предмет аренды к арендатору, срок аренды сопоставим со сроком </w:t>
      </w:r>
      <w:r w:rsidRPr="00E75D1B">
        <w:rPr>
          <w:rFonts w:ascii="Times New Roman" w:eastAsia="Times New Roman" w:hAnsi="Times New Roman" w:cs="Times New Roman"/>
          <w:sz w:val="26"/>
          <w:szCs w:val="26"/>
          <w:lang w:eastAsia="ru-RU"/>
        </w:rPr>
        <w:lastRenderedPageBreak/>
        <w:t>полезного использования предмета аренды, а стоимость ППА, как правило, сопоставима с выкупной стоимостью объекта основных фондов, то арендатор, как экономический собственник, отражает ППА в форме № 11. При этом права пользования активом отражаются в форме № 11 по строке, соответствующей виду актива, взятого в аренду: здание - по строке 02, сооружение - по строке 04, транспортное средство - по строке 08 и так далее. Кроме того, в форме № 11 отражается начисленная амортизация, информация в третьем разделе по строке 20, возраст основных фондов и значение года, в ценах которого преимущественно учтены основные фонд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ередачу основных фондов в </w:t>
      </w:r>
      <w:proofErr w:type="spellStart"/>
      <w:r w:rsidRPr="00E75D1B">
        <w:rPr>
          <w:rFonts w:ascii="Times New Roman" w:eastAsia="Times New Roman" w:hAnsi="Times New Roman" w:cs="Times New Roman"/>
          <w:sz w:val="26"/>
          <w:szCs w:val="26"/>
          <w:lang w:eastAsia="ru-RU"/>
        </w:rPr>
        <w:t>неоперационную</w:t>
      </w:r>
      <w:proofErr w:type="spellEnd"/>
      <w:r w:rsidRPr="00E75D1B">
        <w:rPr>
          <w:rFonts w:ascii="Times New Roman" w:eastAsia="Times New Roman" w:hAnsi="Times New Roman" w:cs="Times New Roman"/>
          <w:sz w:val="26"/>
          <w:szCs w:val="26"/>
          <w:lang w:eastAsia="ru-RU"/>
        </w:rPr>
        <w:t xml:space="preserve"> (финансовую) аренду арендодатель отражает в форме № 11 по графе 8, как уменьшение полной учетной стоимости за счет выбытия по прочим причинам; арендатор в этом случае в форме отражает, как увеличение полной учетной стоимости за счет прочего поступления, то есть по графе 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В случае договора лизинга как разновидности </w:t>
      </w:r>
      <w:proofErr w:type="spellStart"/>
      <w:r w:rsidRPr="00E75D1B">
        <w:rPr>
          <w:rFonts w:ascii="Times New Roman" w:eastAsia="Times New Roman" w:hAnsi="Times New Roman" w:cs="Times New Roman"/>
          <w:sz w:val="26"/>
          <w:szCs w:val="26"/>
          <w:lang w:eastAsia="ru-RU"/>
        </w:rPr>
        <w:t>неоперационной</w:t>
      </w:r>
      <w:proofErr w:type="spellEnd"/>
      <w:r w:rsidRPr="00E75D1B">
        <w:rPr>
          <w:rFonts w:ascii="Times New Roman" w:eastAsia="Times New Roman" w:hAnsi="Times New Roman" w:cs="Times New Roman"/>
          <w:sz w:val="26"/>
          <w:szCs w:val="26"/>
          <w:lang w:eastAsia="ru-RU"/>
        </w:rPr>
        <w:t xml:space="preserve"> (финансовой) аренды применяется аналогичный порядок: лизингодатель, сдающий в аренду собственное имущество, отражает его выбытие по графе 8; лизингополучатель (арендатор) отражает полученное в аренду имущество как увеличение полной учетной стоимости за счет прочего поступления, то есть по графе 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лучае если лизинговая компания предоставляет объекты основных фондов лизингополучателю по договору, такие объекты, как правило, на счетах по учету основных средств лизинговой компанией не учитываются. В этом случае приобретение и выбытие предмета лизинга в форме № 11 лизинговая компания не отражает.</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Лизингополучатель (арендатор) как экономический собственник арендуемого имущества отражает поступление предмета лизинга по графе 4 - в случае приобретения в качестве предмета лизинга нового объекта основных фондов или по графе 5 - в случае приобретения в качестве предмета лизинга объекта, бывшего в употреблен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договорам аренды, к которым не применяется ФСБУ 25/2018, арендованные основные фонды в форме № 11 отражает балансодержатель.</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тоимость осуществленных в течение года капитальных вложений на неотделимые улучшения арендованных основных средств учитывает у себя в данных формы организация-арендатор (если иное не предусмотрено договором аренды) в разрезе видов основных фондов по строке 01 и другим строкам в соответствии с ОКОФ (например, возведенные перегородки в арендуемом помещении - по строке 02 «здания», затраты на модернизацию производственной линии - по строке 05 «машины и оборудование») в графе 4 как создание новой стоимости и в графах 9, 10 как наличие основных фондов и так дале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Такой же принцип должен соблюдаться при отражении в форме основных фондов, являющихся объектами концессионных соглашений: имущество, являющееся объектом концессионного соглашения, отражается в данных формы у той стороны соглашения, у которой это имущество числится на балансе. Расходы на создание, </w:t>
      </w:r>
      <w:r w:rsidRPr="00E75D1B">
        <w:rPr>
          <w:rFonts w:ascii="Times New Roman" w:eastAsia="Times New Roman" w:hAnsi="Times New Roman" w:cs="Times New Roman"/>
          <w:sz w:val="26"/>
          <w:szCs w:val="26"/>
          <w:lang w:eastAsia="ru-RU"/>
        </w:rPr>
        <w:lastRenderedPageBreak/>
        <w:t>реконструкцию, модернизацию имущества, являющегося объектом концессионного соглашения, после введения его в эксплуатацию, должны быть отражены концессионером в данных формы по графе 4 по строке, соответствующей виду имущества, являющегося объектом концессионного соглаше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4. Данные об основных фондах в форме отражаются по полной учетной и остаточной балансовой стоим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д полной учетной стоимостью основных фондов понимается их первоначальная стоимость, измененная в ходе достройки, модернизации, дооборудования, реконструкции и частичной ликвидации, а также переоценк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статочная балансовая стоимость основных фондов отражает изменение состояния основных фондов, постепенную утрату ими потребительских свойств и стоимости в процессе эксплуатации под воздействием сил природы и вследствие технического прогресса в размере накопленного износа. При этом величина износа определяется в соответствии с нормами и методами начисления амортизации и износа, применяемыми в бухгалтерском учет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аким образом, остаточная балансовая стоимость основных фондов равна разнице их полной учетной стоимости и сумм учетного износа, начисленных (определенных) за весь период с начала эксплуатации соответствующих объектов, с учетом их изменений в результате проведенных переоценок.</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аличие основных фондов на конец года по полной учетной и остаточной балансовой стоимости в графах 9 и 10 отражается в форме без учета обесцене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д учетным износом основных фондов понимается изменение состояния основных фондов, отражающее частичную или полную утрату ими потребительских свойств и стоимости в процессе эксплуатации под воздействием сил природы, технического прогресса, роста производительности труда. Начисление износа производится на основе установленных методов и норм начисления амортизации (износ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Величина учетного износа равна сумме, начисленной за отчетный период (или - для накопленного учетного износа - за период с начала эксплуатации) амортизации и(или) учтенного на </w:t>
      </w:r>
      <w:proofErr w:type="spellStart"/>
      <w:r w:rsidRPr="00E75D1B">
        <w:rPr>
          <w:rFonts w:ascii="Times New Roman" w:eastAsia="Times New Roman" w:hAnsi="Times New Roman" w:cs="Times New Roman"/>
          <w:sz w:val="26"/>
          <w:szCs w:val="26"/>
          <w:lang w:eastAsia="ru-RU"/>
        </w:rPr>
        <w:t>забалансовом</w:t>
      </w:r>
      <w:proofErr w:type="spellEnd"/>
      <w:r w:rsidRPr="00E75D1B">
        <w:rPr>
          <w:rFonts w:ascii="Times New Roman" w:eastAsia="Times New Roman" w:hAnsi="Times New Roman" w:cs="Times New Roman"/>
          <w:sz w:val="26"/>
          <w:szCs w:val="26"/>
          <w:lang w:eastAsia="ru-RU"/>
        </w:rPr>
        <w:t xml:space="preserve"> счете износа по тем основным фондам, на которые не начисляется амортизация. Учетный износ используется для определения изменения состояния всех основных фондов - как той их части, по которой в бухгалтерском учете учитывается амортизация, так и той, по которой амортизация не начисляется, но в бухгалтерской отчетности определяется износ.</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сле признания в качестве актива объект основных средств оценивается в бухгалтерском учете одним из следующих способ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первоначальной стоимости, при котором стоимость основного средства и сумма амортизации не подлежит изменению за исключением случаев, связанных с улучшением и восстановлением этого объекта; при этом амортизация и обесценение отражаются отдельно от первоначальной стоимости и не изменяют е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по переоцененной стоимости, при котором стоимость основных средств регулярно переоценивается таким образом, чтобы она была равна или не отличалась существенно от их справедливой стоим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оответствии с пунктом 10 Федерального стандарта бухгалтерского учета «Капитальные вложения», утвержденного приказом Минфина России от 17 сентября 2020 г. № 204н (зарегистрирован Минюстом России 15 октября 2020 г., регистрационный № 60399) (далее - ФСБУ 26/2020) в первоначальную стоимость объекта основных средств включается величина оценочного обязательства, например, по предстоящему демонтажу или восстановлению окружающей среды после ликвидации объекта основных средств. Созданные резервы на планируемые в будущем рекультивацию земель, восстановление окружающей среды и прочие, не включенные в первоначальную стоимость объекта основных фондов и учитываемые обособленно на счетах по учету основных средств, а также их переоценка, в форме № 11 не отражаю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лучае изменения величины оценочного обязательства на эту же величину изменяется первоначальная стоимость объекта основных средст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зменение фактической (первоначальной) стоимости нематериального актива, по которой он принят к бухгалтерскому учету, допускается в случаях осуществляемой на добровольной основе переоценки по текущей рыночной стоимости.</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II. Заполнение показателей данных формы № 11</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1. Раздел «Наличие, движение и состав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5. В строке 01 отражаются данные обо всех основных фондах организации (кроме незавершенных активов, относящихся к основным фондам, учитываемых отдельно, в разделе III по строкам 26 - 28), находящихся у нее на правах собственности, хозяйственного ведения, оперативного управления, и учитываемых ею на счетах учета основных средств (01, 03 и счете 08 (в части произведенных материальных и нематериальных поисковых активов), а также объектах интеллектуальной собственности и основных фондах, находящихся в аренде по состоянию на конец отчетного года. При этом в строке 01 основные фонды, взятые в </w:t>
      </w:r>
      <w:proofErr w:type="spellStart"/>
      <w:r w:rsidRPr="00E75D1B">
        <w:rPr>
          <w:rFonts w:ascii="Times New Roman" w:eastAsia="Times New Roman" w:hAnsi="Times New Roman" w:cs="Times New Roman"/>
          <w:sz w:val="26"/>
          <w:szCs w:val="26"/>
          <w:lang w:eastAsia="ru-RU"/>
        </w:rPr>
        <w:t>неоперационную</w:t>
      </w:r>
      <w:proofErr w:type="spellEnd"/>
      <w:r w:rsidRPr="00E75D1B">
        <w:rPr>
          <w:rFonts w:ascii="Times New Roman" w:eastAsia="Times New Roman" w:hAnsi="Times New Roman" w:cs="Times New Roman"/>
          <w:sz w:val="26"/>
          <w:szCs w:val="26"/>
          <w:lang w:eastAsia="ru-RU"/>
        </w:rPr>
        <w:t xml:space="preserve"> аренду (в том числе финансовую), отражаются арендатором; основные фонды, сданные в операционную аренду, отражаются арендодателе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строкам с 02 по 14 все основные фонды организации распределяются по видовой структуре согласно ОКОФ. Соответствие видовой структуры основных фондов кодам ОКОФ приведено в приложении № 1 к настоящим указаниям. Источником информации для отнесения объекта основных фондов к тому или иному виду является инвентарная карточка, которая открывается при поступлении объекта основных фондов в организацию и в которой, помимо прочей информации, указывается код ОКОФ объекта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анные по жилым и нежилым зданиям учитываются по строке 0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Здания, учитываемые в составе основных фондов, имеют в качестве основных конструктивных частей стены и крышу. Определение жилых и нежилых зданий, как и других видов основных фондов, приведено во введении к ОКОФ.</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ъектом классификации данного вида основных фондов является каждое отдельно стоящее здание. Если здания примыкают друг к другу и имеют общую стену, но каждое из них представляет собой самостоятельное конструктивное целое, они считаются отдельными объектам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аружные пристройки к зданию, имеющие самостоятельное хозяйственное значение, отдельно стоящие здания котельных, а также надворные постройки (склады, гаражи, ограждения, сараи, заборы, колодцы и прочее) являются самостоятельными объектам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ежилыми зданиями могут являться такие объекты, как склады, гаражи и промышленные здания, коммерческие (торговые) здания, здания для проведения развлекательных мероприятий, гостиницы, рестораны, школы, больницы, тюрьмы и так дале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лучае если здание оборудовано различными фасадными конструкциями, рекламными панелями или панно, которые монтируются непосредственно на здание или отдельные его части, а также отражаются на счетах по учету основных средств, то данные о стоимости указанных конструкций отражаются также по строке 0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строке 03 из зданий, учтенных в строке 02, выделяются данные о жилых зданиях.</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жилым зданиям относятся:</w:t>
      </w:r>
    </w:p>
    <w:p w:rsidR="00E75D1B" w:rsidRPr="00E75D1B" w:rsidRDefault="00E75D1B" w:rsidP="00E75D1B">
      <w:pPr>
        <w:pStyle w:val="a5"/>
        <w:numPr>
          <w:ilvl w:val="0"/>
          <w:numId w:val="9"/>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здания, входящие в жилой фонд (общего назначения, общежитий, спальных корпусов школ-интернатов, спальных корпусов детских домов, спальных корпусов домов для престарелых и инвалидов);</w:t>
      </w:r>
    </w:p>
    <w:p w:rsidR="00E75D1B" w:rsidRPr="00E75D1B" w:rsidRDefault="00E75D1B" w:rsidP="00E75D1B">
      <w:pPr>
        <w:pStyle w:val="a5"/>
        <w:numPr>
          <w:ilvl w:val="0"/>
          <w:numId w:val="9"/>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жилые здания (помещения), не входящие в жилой фонд (летние дачи, садовые домики, домики щитовые передвижные, вагончики, помещения, приспособленные под жилье, - вагоны и кузова железнодорожных вагонов, суда и тому подобные);</w:t>
      </w:r>
    </w:p>
    <w:p w:rsidR="00E75D1B" w:rsidRPr="00E75D1B" w:rsidRDefault="00E75D1B" w:rsidP="00E75D1B">
      <w:pPr>
        <w:pStyle w:val="a5"/>
        <w:numPr>
          <w:ilvl w:val="0"/>
          <w:numId w:val="9"/>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едомственное жилье (включая выкупленные организациями квартиры, используемые в качестве жилых помещений), учитываемое на балансе организац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тносятся к нежилым зданиям и не учитываются в строке 03:</w:t>
      </w:r>
    </w:p>
    <w:p w:rsidR="00E75D1B" w:rsidRPr="00E75D1B" w:rsidRDefault="00E75D1B" w:rsidP="00E75D1B">
      <w:pPr>
        <w:pStyle w:val="a5"/>
        <w:numPr>
          <w:ilvl w:val="0"/>
          <w:numId w:val="10"/>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здания кратковременного проживания - гостиниц (общего типа и туристских), общежитий гостиничного типа, жилых помещений мотелей и кемпингов, оздоровительных учреждений (включая их спальные корпуса);</w:t>
      </w:r>
    </w:p>
    <w:p w:rsidR="00E75D1B" w:rsidRPr="00E75D1B" w:rsidRDefault="00E75D1B" w:rsidP="00E75D1B">
      <w:pPr>
        <w:pStyle w:val="a5"/>
        <w:numPr>
          <w:ilvl w:val="0"/>
          <w:numId w:val="10"/>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олонии, тюрьмы, следственные изоляторы, казармы для заключенных, армейские казарм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ватизированное и выкупленное гражданами жилье, не являющееся основными фондами организации, в данных формы не отражае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Данные о нежилой части жилых зданий (встроенных помещениях магазинов, организаций бытового обслуживания, жилищных контор, отделов и тому подобных) из данных по жилым зданиям должны быть исключены и показаны как относящиеся к нежилым зданиям по строкам 01, 02 и по строкам, соответствующим их принадлежности к соответствующему виду деятельн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анные по сооружениям учитываются по строке 0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мерами сооружений могут служить такие объекты, как магистрали, улицы, автомобильные, железные дороги, взлетно-посадочные полосы аэродромов; мосты, эстакады, тоннели; водные магистрали, плотины и другие гидротехнические сооружения; магистральные трубопроводы, линии связи и электропередачи; местные трубопроводы, шахты и сооружения для отдыха, развлечений и проведения досуга, различного рода емкости для хранения различного рода веществ, установленные на фундаменты. Сооружения являются объектами, прочно связанными с землей; фундаменты под ними входят в состав сооружений.</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акие объекты, как оборудование для осуществления процесса производства путем выполнения тех или иных технических функций, связанных с изменением предмета труда, установленное на фундамент, не относятся к сооружениям и классифицируются в соответствующих группировках машин и оборудования. Фундамент, на котором установлены такие объекты, входит в состав данного оборудова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ъектом, выступающим как сооружение, является каждое отдельное сооружение со всеми устройствами, составляющими с ним единое цело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частности, нефтяная скважина включает вышку и обсадные трубы; плотина включает тело плотины, фильтры и дренажи, шпунты и цементационные завесы, водоспуски и водосливы с металлическими конструкциями, крепления откосов, автодороги по телу плотины, мостики, площадки, ограждения и другое; эстакада включает фундамент, опоры, пролетные строения, настил, пути по эстакаде, ограждения; мост включает пролетное строение, опоры, мостовое полотно (мостовые охранные брусья, контрольный и мостовой настил); автомобильная дорога в установленных границах включает земляное полотно с укреплениями, верхнее покрытие и обстановку дороги (дорожные знаки и тому подобное), другие относящиеся к дороге сооружения - ограждения, сходы, водосливы, кюветы, мосты длиной не более 10 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сооружениям относятся, в частности, объекты благоустройства территории: клумбы, фонтаны, стоянки для автотранспорта, асфальтированные дорожки, а также памятники истории и культуры, например, специальные мемориальные сооружения и знаки (обелиски, стелы, скульптуры, портреты и композиции, некрополи, отдельные могилы, надгробия и други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акже к сооружениям следует относить пилоны, отдельно стоящие рекламные панели или стенды и подобные конструкции, установленные на фундамент или иным способом прочно связанные с землей.</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Поскольку земля в целях заполнения формы не относится к основным фондам, она в стоимость зданий и сооружений не включае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строке 05 учитываются данные о машинах и оборудовании, в строке 06 из них выделяются данные об информационном, компьютерном и телекоммуникационном оборудован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нему относится информационное оборудование, комплектные машины и оборудование, предназначенные для преобразования и хранения информации, в состав которых могут входить устройства электронного управления, электронные и прочие компоненты, являющиеся частями этих машин и оборудова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оборудованию для ИКТ также относятся различного типа вычислительные машины, включая вычислительные сети, самостоятельные устройства ввода-вывода данных, а также оборудование систем связи - передающая и приемная аппаратура для радиосвязи, радиовещания и телевидения, аппаратура электросвяз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строке 07 учитываются данные о прочих машинах и оборудовании, включая хозяйственный инвентарь, и других объектах. К ним относится оборудование, не относящееся к информационному, компьютерному и телекоммуникационному, а также хозяйственный инвентарь, то есть предметы, непосредственно не используемые в производственном процессе, а также производственный инвентарь, то есть предметы технического назначения, которые участвуют в производственном процессе, но не могут быть отнесены ни к оборудованию, ни к сооружения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К производственному и хозяйственному инвентарю относятся, в частности, объекты детских игровых площадок, скамьи, не являющиеся сооружениями (установленными на фундаментах или иным способом прочно связанными с землей), мебель и так далее. Банкоматы, </w:t>
      </w:r>
      <w:proofErr w:type="spellStart"/>
      <w:r w:rsidRPr="00E75D1B">
        <w:rPr>
          <w:rFonts w:ascii="Times New Roman" w:eastAsia="Times New Roman" w:hAnsi="Times New Roman" w:cs="Times New Roman"/>
          <w:sz w:val="26"/>
          <w:szCs w:val="26"/>
          <w:lang w:eastAsia="ru-RU"/>
        </w:rPr>
        <w:t>постаматы</w:t>
      </w:r>
      <w:proofErr w:type="spellEnd"/>
      <w:r w:rsidRPr="00E75D1B">
        <w:rPr>
          <w:rFonts w:ascii="Times New Roman" w:eastAsia="Times New Roman" w:hAnsi="Times New Roman" w:cs="Times New Roman"/>
          <w:sz w:val="26"/>
          <w:szCs w:val="26"/>
          <w:lang w:eastAsia="ru-RU"/>
        </w:rPr>
        <w:t>, платежные терминалы относятся по ОКОФ к прочим машинам и оборудованию и отражаются по строке 07.</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о строке 08 учитываются данные о транспортных средствах. В соответствии с ОКОФ к ним относятся: средства передвижения, предназначенные для перемещения людей и грузов, железнодорожный подвижной состав (локомотивы, вагоны и другие); подвижной состав морского и водного транспорта (суда транспортные всех типов, суда служебно-вспомогательные, спасательные, ледоколы, буксиры, понтоны, плавучие доки, суда лоцманские и прочие); подвижной состав автомобильного транспорта (грузовые, легковые автомобили, автобусы, троллейбусы, тракторы, прицепы и полуприцепы); подвижной состав воздушного транспорта (самолеты, вертолеты, космические аппараты, воздухоплавательные аппараты, планеры, беспилотные комплексы); подвижной состав городского электрического транспорта (вагоны метрополитена, подвижной состав монорельсовой транспортной системы, трамваи); средства напольного производственного транспорта, а также прочие виды транспортных средств. К последним могут быть отнесены транспортные средства со специализированными кузовами, назначением которых является транспортировка грузов и людей (например, автоцистерны, молоко-, </w:t>
      </w:r>
      <w:proofErr w:type="spellStart"/>
      <w:r w:rsidRPr="00E75D1B">
        <w:rPr>
          <w:rFonts w:ascii="Times New Roman" w:eastAsia="Times New Roman" w:hAnsi="Times New Roman" w:cs="Times New Roman"/>
          <w:sz w:val="26"/>
          <w:szCs w:val="26"/>
          <w:lang w:eastAsia="ru-RU"/>
        </w:rPr>
        <w:t>цементо</w:t>
      </w:r>
      <w:proofErr w:type="spellEnd"/>
      <w:r w:rsidRPr="00E75D1B">
        <w:rPr>
          <w:rFonts w:ascii="Times New Roman" w:eastAsia="Times New Roman" w:hAnsi="Times New Roman" w:cs="Times New Roman"/>
          <w:sz w:val="26"/>
          <w:szCs w:val="26"/>
          <w:lang w:eastAsia="ru-RU"/>
        </w:rPr>
        <w:t>-, муковоз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рубопроводы различного назначения относятся согласно ОКОФ к сооружениям, а не к транспортным средства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Согласно введению к ОКОФ автомобили и прицепы автомобильные и тракторные, вагоны железнодорожные специализированные и переоборудованные, плавучие технические средства, основным назначением которых является выполнение производственных или хозяйственно-бытовых функций, а не перевозка грузов и людей (буксиры, плавкраны, плавучие доки, понтоны, передвижные электростанции, передвижные установки трансформаторные, передвижные мастерские, вагоны-лаборатории, передвижные диагностические установки, вагоны-дома, передвижные кухни, столовые, магазины, душевые, клубы, конторы и тому подобные), считаются передвижными предприятиями соответствующего назначения, а не транспортными средствами, и учитываются как здания (по аналогии с соответствующими стационарными предприятиями) и оборудовани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Например, машины бурильно-крановые на тракторах и на </w:t>
      </w:r>
      <w:proofErr w:type="spellStart"/>
      <w:r w:rsidRPr="00E75D1B">
        <w:rPr>
          <w:rFonts w:ascii="Times New Roman" w:eastAsia="Times New Roman" w:hAnsi="Times New Roman" w:cs="Times New Roman"/>
          <w:sz w:val="26"/>
          <w:szCs w:val="26"/>
          <w:lang w:eastAsia="ru-RU"/>
        </w:rPr>
        <w:t>автошасси</w:t>
      </w:r>
      <w:proofErr w:type="spellEnd"/>
      <w:r w:rsidRPr="00E75D1B">
        <w:rPr>
          <w:rFonts w:ascii="Times New Roman" w:eastAsia="Times New Roman" w:hAnsi="Times New Roman" w:cs="Times New Roman"/>
          <w:sz w:val="26"/>
          <w:szCs w:val="26"/>
          <w:lang w:eastAsia="ru-RU"/>
        </w:rPr>
        <w:t>, машины и оборудование для коммунального хозяйства, включая автомашины специальные для коммунального хозяйства, и машины пожарные относятся по ОКОФ к машинам и оборудованию (коды 330.28.92.12.130 и 330.29.10.59.140), а не к транспортным средства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Легковые и грузовые автомобили, в том числе ретро-автомобили, паровозы, самолеты, вертолеты, морские и речные суда, не используемые по прямому назначению, но числящиеся на балансе организации, в том числе в качестве исторических и музейных экспонатов, относятся также к транспортным средствам и отражаются по строке 08.</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троке 09 указываются данные о культивируемых биологических ресурсах, к которым относятся ресурсы животного (живые животные) и растительного происхождения (деревья и другие многолетние сельскохозяйственные культуры, то есть фруктовые сады, виноградники, другие плантации и тому подобные), неоднократно дающие продукцию, чей естественный рост и восстановление находятся под прямым контролем определенных юридических лиц.</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троке 10 отражаются данные о культивируемых биологических ресурсах животного происхождения. Они включают в соответствии с ОКОФ племенной скот, молочное стадо, рабочий скот, овец и других животных, используемых для производства шерсти, животных, используемых для транспортировки, скачек или развлечений, животных цирков, зоопарков, служебных собак и другие объекты, относящиеся к группировке ОКОФ 510. Не учитываются по этой строке животные, выращиваемые на убой, включая домашнюю птицу, а также животные, не достигшие продуктивного возраста, за исключением выращиваемых для собственного использова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лучае если на балансе организации есть животные, используемые в качестве учебных пособий (например, уход за лошадьми как урок труда) или в качестве субъектов терапии (</w:t>
      </w:r>
      <w:proofErr w:type="spellStart"/>
      <w:r w:rsidRPr="00E75D1B">
        <w:rPr>
          <w:rFonts w:ascii="Times New Roman" w:eastAsia="Times New Roman" w:hAnsi="Times New Roman" w:cs="Times New Roman"/>
          <w:sz w:val="26"/>
          <w:szCs w:val="26"/>
          <w:lang w:eastAsia="ru-RU"/>
        </w:rPr>
        <w:t>иппотерапия</w:t>
      </w:r>
      <w:proofErr w:type="spellEnd"/>
      <w:r w:rsidRPr="00E75D1B">
        <w:rPr>
          <w:rFonts w:ascii="Times New Roman" w:eastAsia="Times New Roman" w:hAnsi="Times New Roman" w:cs="Times New Roman"/>
          <w:sz w:val="26"/>
          <w:szCs w:val="26"/>
          <w:lang w:eastAsia="ru-RU"/>
        </w:rPr>
        <w:t xml:space="preserve">, </w:t>
      </w:r>
      <w:proofErr w:type="spellStart"/>
      <w:r w:rsidRPr="00E75D1B">
        <w:rPr>
          <w:rFonts w:ascii="Times New Roman" w:eastAsia="Times New Roman" w:hAnsi="Times New Roman" w:cs="Times New Roman"/>
          <w:sz w:val="26"/>
          <w:szCs w:val="26"/>
          <w:lang w:eastAsia="ru-RU"/>
        </w:rPr>
        <w:t>канистерапия</w:t>
      </w:r>
      <w:proofErr w:type="spellEnd"/>
      <w:r w:rsidRPr="00E75D1B">
        <w:rPr>
          <w:rFonts w:ascii="Times New Roman" w:eastAsia="Times New Roman" w:hAnsi="Times New Roman" w:cs="Times New Roman"/>
          <w:sz w:val="26"/>
          <w:szCs w:val="26"/>
          <w:lang w:eastAsia="ru-RU"/>
        </w:rPr>
        <w:t xml:space="preserve">, </w:t>
      </w:r>
      <w:proofErr w:type="spellStart"/>
      <w:r w:rsidRPr="00E75D1B">
        <w:rPr>
          <w:rFonts w:ascii="Times New Roman" w:eastAsia="Times New Roman" w:hAnsi="Times New Roman" w:cs="Times New Roman"/>
          <w:sz w:val="26"/>
          <w:szCs w:val="26"/>
          <w:lang w:eastAsia="ru-RU"/>
        </w:rPr>
        <w:t>дельфинотерапия</w:t>
      </w:r>
      <w:proofErr w:type="spellEnd"/>
      <w:r w:rsidRPr="00E75D1B">
        <w:rPr>
          <w:rFonts w:ascii="Times New Roman" w:eastAsia="Times New Roman" w:hAnsi="Times New Roman" w:cs="Times New Roman"/>
          <w:sz w:val="26"/>
          <w:szCs w:val="26"/>
          <w:lang w:eastAsia="ru-RU"/>
        </w:rPr>
        <w:t xml:space="preserve"> и прочее), данные о стоимости указанных животных отражаются по строке 1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В строке 11 из состава культивируемых биологических ресурсов животного происхождения выделяется рабочий и продуктивный скот. К нему относятся в соответствии с ОКОФ: лошади, волы, верблюды, ослы и прочие рабочие животные </w:t>
      </w:r>
      <w:r w:rsidRPr="00E75D1B">
        <w:rPr>
          <w:rFonts w:ascii="Times New Roman" w:eastAsia="Times New Roman" w:hAnsi="Times New Roman" w:cs="Times New Roman"/>
          <w:sz w:val="26"/>
          <w:szCs w:val="26"/>
          <w:lang w:eastAsia="ru-RU"/>
        </w:rPr>
        <w:lastRenderedPageBreak/>
        <w:t>(включая транспортных лошадей); коровы, овцы, а также другие животные, которые неоднократно или постоянно используются для получения продуктов, таких как молоко, шерсть и других; жеребцы-производители и племенные кобылы (нерабочие), быки-производители, коровы, хряки-производители и прочий племенной скот. Рабочие животные, включая транспортных лошадей, относятся к скоту, а не к транспортным средства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троке 12 отражаются данные о культивируемых биологических ресурсах растительного происхождения, к которым относятся все виды культивируемых многолетних насаждений независимо от их возраста (за исключением не относящихся к основным фондам многолетних насаждений, выращиваемых в питомниках в качестве посадочного материал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многолетние насаждения оборудованы дополнительным оборудованием и учитываются на балансе организации как единый объект, в целях заполнения формы необходимо выделить данные о стоимости многолетних насаждений и отразить их по строке 12, а данные о стоимости дополнительного оборудования - по строке, соответствующей данному оборудованию. Если же стоимость единого объекта невозможно разделить, то его стоимость следует целиком отразить по строке, соответствующей виду актива исходя из принципа преобладающей стоим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апример, если фруктовый сад, оборудованный системой автоматического полива или обогрева, классифицирован в бухгалтерском учете как единый объект и стоимость этих активов невозможно разделить, то весь объект учитывается по строке 1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лучае наличия на балансе организации деревьев, посаженных в целях озеленения предприятий, школ, детских садов, поликлиник, больниц, парков, улиц, дворов и так далее, стоимость таких деревьев отражается по строке 12 «культивируемые биологические ресурсы растительного происхожде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троке 13 отражаются данные о стоимости объектов, относящихся к интеллектуальной собственности и продуктам интеллектуальной деятельности, включая те из них, на которые организации не имеют исключительных прав. Особенностью этих активов является то, что копии, например, одного и того же программного продукта могут одновременно использоваться различными организациями. Отнесение в статистике копий, на которые организация не имеет исключительных прав, к ее основным фондам соответствует принципу отражения в учете фактов хозяйственной деятельности исходя не столько из их правовой формы, сколько из их экономического содержания и условий хозяйствования (требование приоритета содержания перед формой), согласно ПБУ 1/2008 «Учетная политика организации», утвержденному приказом Минфина России от 6 октября 2008 г. № 106н (зарегистрирован Минюстом России 27 октября 2008 г., регистрационный № 1252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ъекты, относящиеся к интеллектуальной собственности и продуктам интеллектуальной деятельности, на которые организации не имеют исключительных прав, отражаются в данных формы при одновременном выполнении следующих условий:</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соответствие стоимостным лимитам для объектов основных фондов, установленным в соответствии с законодательством и обозначенным в пункте 3 настоящих Указаний;</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установленный организацией срок полезного использования для таких объектов - более одного го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ъекты интеллектуальной собственности являются результатом производства, преимущественно - в форме интеллектуальной деятельности, то есть это результаты исследований, разработок или инноваций, которые могут продаваться, приносить доход своим разработчикам и пользователям. Их использование ограничено посредством юридической, правовой защиты (патентное, авторское право, смежные права) или другой защиты (организационная и техническая защита, например, применение режима коммерческой тайны к результатам, полученным в ходе выполнения научно-исследовательских, опытно-конструкторских и технологических работ (НИОКР), с целью предотвращения их использования другими лицами без разрешения организац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этим объектам относится информация (результат интеллектуальной деятельности), нанесенная на сравнительно малоценный материальный носитель, в том числе:</w:t>
      </w:r>
    </w:p>
    <w:p w:rsidR="00E75D1B" w:rsidRPr="00E75D1B" w:rsidRDefault="00E75D1B" w:rsidP="00E75D1B">
      <w:pPr>
        <w:pStyle w:val="a5"/>
        <w:numPr>
          <w:ilvl w:val="0"/>
          <w:numId w:val="1"/>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сследования и разработки, строка 131;</w:t>
      </w:r>
    </w:p>
    <w:p w:rsidR="00E75D1B" w:rsidRPr="00E75D1B" w:rsidRDefault="00E75D1B" w:rsidP="00E75D1B">
      <w:pPr>
        <w:pStyle w:val="a5"/>
        <w:numPr>
          <w:ilvl w:val="0"/>
          <w:numId w:val="1"/>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разведка недр и оценка запасов полезных ископаемых, включая произведенные нематериальные поисковые активы, строка 132;</w:t>
      </w:r>
    </w:p>
    <w:p w:rsidR="00E75D1B" w:rsidRPr="00E75D1B" w:rsidRDefault="00E75D1B" w:rsidP="00E75D1B">
      <w:pPr>
        <w:pStyle w:val="a5"/>
        <w:numPr>
          <w:ilvl w:val="0"/>
          <w:numId w:val="1"/>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ограммное обеспечение (включая программные продукты, на которые организации не имеют исключительных прав, а также плата за установку программных средств, стоимость которой в течение всего срока использования списывается на расходы), строка 133;</w:t>
      </w:r>
    </w:p>
    <w:p w:rsidR="00E75D1B" w:rsidRPr="00E75D1B" w:rsidRDefault="00E75D1B" w:rsidP="00E75D1B">
      <w:pPr>
        <w:pStyle w:val="a5"/>
        <w:numPr>
          <w:ilvl w:val="0"/>
          <w:numId w:val="1"/>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базы данных, строка 134;</w:t>
      </w:r>
    </w:p>
    <w:p w:rsidR="00E75D1B" w:rsidRPr="00E75D1B" w:rsidRDefault="00E75D1B" w:rsidP="00E75D1B">
      <w:pPr>
        <w:pStyle w:val="a5"/>
        <w:numPr>
          <w:ilvl w:val="0"/>
          <w:numId w:val="1"/>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ригиналы произведений развлекательного жанра, литературы и искусства, строка 135;</w:t>
      </w:r>
    </w:p>
    <w:p w:rsidR="00E75D1B" w:rsidRPr="00E75D1B" w:rsidRDefault="00E75D1B" w:rsidP="00E75D1B">
      <w:pPr>
        <w:pStyle w:val="a5"/>
        <w:numPr>
          <w:ilvl w:val="0"/>
          <w:numId w:val="1"/>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очие объекты интеллектуальной собственности.</w:t>
      </w:r>
    </w:p>
    <w:p w:rsidR="00E75D1B" w:rsidRPr="00E75D1B" w:rsidRDefault="00E75D1B" w:rsidP="00E75D1B">
      <w:pPr>
        <w:pStyle w:val="a5"/>
        <w:numPr>
          <w:ilvl w:val="0"/>
          <w:numId w:val="1"/>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исследованиям и разработкам (строка 131) относятся:</w:t>
      </w:r>
    </w:p>
    <w:p w:rsidR="00E75D1B" w:rsidRPr="00E75D1B" w:rsidRDefault="00E75D1B" w:rsidP="00E75D1B">
      <w:pPr>
        <w:pStyle w:val="a5"/>
        <w:numPr>
          <w:ilvl w:val="0"/>
          <w:numId w:val="1"/>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зобретения, полезные модели, промышленные образцы;</w:t>
      </w:r>
    </w:p>
    <w:p w:rsidR="00E75D1B" w:rsidRPr="00E75D1B" w:rsidRDefault="00E75D1B" w:rsidP="00E75D1B">
      <w:pPr>
        <w:pStyle w:val="a5"/>
        <w:numPr>
          <w:ilvl w:val="0"/>
          <w:numId w:val="1"/>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елекционные достижения;</w:t>
      </w:r>
    </w:p>
    <w:p w:rsidR="00E75D1B" w:rsidRPr="00E75D1B" w:rsidRDefault="00E75D1B" w:rsidP="00E75D1B">
      <w:pPr>
        <w:pStyle w:val="a5"/>
        <w:numPr>
          <w:ilvl w:val="0"/>
          <w:numId w:val="1"/>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опологии интегральных микросхем;</w:t>
      </w:r>
    </w:p>
    <w:p w:rsidR="00E75D1B" w:rsidRPr="00E75D1B" w:rsidRDefault="00E75D1B" w:rsidP="00E75D1B">
      <w:pPr>
        <w:pStyle w:val="a5"/>
        <w:numPr>
          <w:ilvl w:val="0"/>
          <w:numId w:val="1"/>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екреты производства (ноу-хау);</w:t>
      </w:r>
    </w:p>
    <w:p w:rsidR="00E75D1B" w:rsidRPr="00E75D1B" w:rsidRDefault="00E75D1B" w:rsidP="00E75D1B">
      <w:pPr>
        <w:pStyle w:val="a5"/>
        <w:numPr>
          <w:ilvl w:val="0"/>
          <w:numId w:val="1"/>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оизведения архитектуры, градостроительства и садово-паркового искусства, в том числе в виде проектов, чертежей, изображений и макетов;</w:t>
      </w:r>
    </w:p>
    <w:p w:rsidR="00E75D1B" w:rsidRPr="00E75D1B" w:rsidRDefault="00E75D1B" w:rsidP="00E75D1B">
      <w:pPr>
        <w:pStyle w:val="a5"/>
        <w:numPr>
          <w:ilvl w:val="0"/>
          <w:numId w:val="1"/>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очие результаты научных исследований и экспериментальных разработок, в том числе в виде производных и составных научных произведений.</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Данные о стоимости законченных работ по разработке проектно-сметной документации, выполненных своими силами или сторонней организацией отражаются по строке 131. Если процесс строительства объекта основных средств уже начался, стоимость проектно-сметной документации будет являться частью капитальных вложений на строительство. В этом случае проектно-сметная </w:t>
      </w:r>
      <w:r w:rsidRPr="00E75D1B">
        <w:rPr>
          <w:rFonts w:ascii="Times New Roman" w:eastAsia="Times New Roman" w:hAnsi="Times New Roman" w:cs="Times New Roman"/>
          <w:sz w:val="26"/>
          <w:szCs w:val="26"/>
          <w:lang w:eastAsia="ru-RU"/>
        </w:rPr>
        <w:lastRenderedPageBreak/>
        <w:t>документация учитывается как объект незавершенного строительства в строке 28, а в строке 13 не учитывается во избежание двойного учет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объектам интеллектуальной собственности «Разведка недр и оценка запасов полезных ископаемых, включая произведенные нематериальные поисковые активы» (строка 132) относится защищенная тем или иным образом информация, полученная в результате деятельности по сбору информации, осуществляемой в рамках проведения топографических, геологических и геофизических исследований, разведочного бурения, отбора образцов, иной деятельности по получению геологической информации о недрах, а также оценки коммерческой целесообразности добыч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онятие поисковых активов определено Положением по бухгалтерскому учету «Учет затрат на освоение природных ресурсов», утвержденным приказом Минфина России от 6 октября 2011 г. № 125н (зарегистрирован Минюстом России 30 декабря 2011 г., регистрационный № 22875). Бухгалтерский учет материальных и нематериальных поисковых активов ведется на счете 08 «Вложения во </w:t>
      </w:r>
      <w:proofErr w:type="spellStart"/>
      <w:r w:rsidRPr="00E75D1B">
        <w:rPr>
          <w:rFonts w:ascii="Times New Roman" w:eastAsia="Times New Roman" w:hAnsi="Times New Roman" w:cs="Times New Roman"/>
          <w:sz w:val="26"/>
          <w:szCs w:val="26"/>
          <w:lang w:eastAsia="ru-RU"/>
        </w:rPr>
        <w:t>внеоборотные</w:t>
      </w:r>
      <w:proofErr w:type="spellEnd"/>
      <w:r w:rsidRPr="00E75D1B">
        <w:rPr>
          <w:rFonts w:ascii="Times New Roman" w:eastAsia="Times New Roman" w:hAnsi="Times New Roman" w:cs="Times New Roman"/>
          <w:sz w:val="26"/>
          <w:szCs w:val="26"/>
          <w:lang w:eastAsia="ru-RU"/>
        </w:rPr>
        <w:t xml:space="preserve"> активы», к которому открываются отдельные </w:t>
      </w:r>
      <w:proofErr w:type="spellStart"/>
      <w:r w:rsidRPr="00E75D1B">
        <w:rPr>
          <w:rFonts w:ascii="Times New Roman" w:eastAsia="Times New Roman" w:hAnsi="Times New Roman" w:cs="Times New Roman"/>
          <w:sz w:val="26"/>
          <w:szCs w:val="26"/>
          <w:lang w:eastAsia="ru-RU"/>
        </w:rPr>
        <w:t>субсчета</w:t>
      </w:r>
      <w:proofErr w:type="spellEnd"/>
      <w:r w:rsidRPr="00E75D1B">
        <w:rPr>
          <w:rFonts w:ascii="Times New Roman" w:eastAsia="Times New Roman" w:hAnsi="Times New Roman" w:cs="Times New Roman"/>
          <w:sz w:val="26"/>
          <w:szCs w:val="26"/>
          <w:lang w:eastAsia="ru-RU"/>
        </w:rPr>
        <w:t>.</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тдельных показателей по поисковым активам в форме не предусмотрено. Сами эти активы используются в геологической деятельности как завершенные экономические активы; их особенность состоит лишь в том, что экономическая целесообразность использования природных ресурсов, обнаруженных в результате геологической деятельности, еще не определен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материальным поисковым активам относятся используемые в процессе поиска, разведки и оценки месторождений полезных ископаемых:</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а) сооружения (система трубопроводов и так дале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б) оборудование (специализированные буровые установки, насосные агрегаты, резервуары и так дале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транспортные средств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форме они учитываются в составе соответствующих видов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нематериальным поисковым активам относя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а) информация, полученная в результате топографических, геологических и геофизических исследований;</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б) результаты разведочного буре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результаты отбора образц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г) иная геологическая информация о недрах;</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 оценка коммерческой целесообразности добыч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В форме они учитываются в составе объектов интеллектуальной собственности и продуктов интеллектуальной деятельности (строка 13), относясь к «разведке недр и оценке запасов полезных ископаемых, включая произведенные нематериальные поисковые активы» (строка 13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нематериальным поисковым активам относятся также права на выполнение работ по поиску, оценке месторождений полезных ископаемых и(или) разведке полезных ископаемых, подтвержденные наличием соответствующей лицензии. Они в состав основных фондов не включаются и в данных формы не отражаю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омпьютерное программное обеспечение (строка 133) состоит из компьютерных программ, описаний программ и вспомогательных материалов как для компьютерных систем, так и для прикладного программного обеспечения. В его стоимость включается как стоимость начальной разработки, так и последующего расширения программного обеспечения, а также приобретение копий, которые классифицируются как активы. Эти виды основных фондов относятся к группировке ОКОФ «Программное обеспечени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Данные о незавершенных работах по созданию программного обеспечения не отражаются. Расходы по созданию программного обеспечения на предприятии, аккумулируемые на счете 08 «Вложения во </w:t>
      </w:r>
      <w:proofErr w:type="spellStart"/>
      <w:r w:rsidRPr="00E75D1B">
        <w:rPr>
          <w:rFonts w:ascii="Times New Roman" w:eastAsia="Times New Roman" w:hAnsi="Times New Roman" w:cs="Times New Roman"/>
          <w:sz w:val="26"/>
          <w:szCs w:val="26"/>
          <w:lang w:eastAsia="ru-RU"/>
        </w:rPr>
        <w:t>внеоборотные</w:t>
      </w:r>
      <w:proofErr w:type="spellEnd"/>
      <w:r w:rsidRPr="00E75D1B">
        <w:rPr>
          <w:rFonts w:ascii="Times New Roman" w:eastAsia="Times New Roman" w:hAnsi="Times New Roman" w:cs="Times New Roman"/>
          <w:sz w:val="26"/>
          <w:szCs w:val="26"/>
          <w:lang w:eastAsia="ru-RU"/>
        </w:rPr>
        <w:t xml:space="preserve"> активы», в состав основных фондов, учитываемых в форме, не включаются до их завершения (списания со счета 08 в дебет счетов 04 «Нематериальные активы»). Эти расходы не относятся также к незавершенному производству оборудования (строка 26), к оборудованию, предназначенному к установке (строка 27), и к объектам, не завершенным строительством (строка 28).</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ервоначальная полная учетная стоимость программного обеспечения, на которое организация не имеет исключительных прав, равна сумме фактических расходов на приобретение/создание данного актива с возможными изменениями в период эксплуатации за счет модернизации, переоценк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в учете организации в составе нематериальных активов числится сайт в информационно-телекоммуникационной сети «Интернет» - совокупность электронных документов (файлов) организации в компьютерной сети, объединенных под одним адресом (доменным именем или IP-адресом), или рекламный ролик организации, то они учитываются по строке 134 как «база данных».</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заполнении строки 135 необходимо правильно классифицировать такие активы, как «Оригиналы произведений развлекательного жанра, литературы и искусства», относящиеся в статистическом учете к основным фондам и отражаемые в форме, и произведения искусства, относящиеся в статистике к ценностям и не отражаемые в форм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К объекту интеллектуальной собственности «Оригиналы произведений развлекательного жанра, литературы и искусства» (строка 135) относятся оригиналы фильмов, произведений живописи, скульптуры, графики, дизайна, графических рассказов, комиксов и других произведений изобразительного искусства, оригиналы авторских рукописей (автографов) литературных и музыкальных произведений, </w:t>
      </w:r>
      <w:r w:rsidRPr="00E75D1B">
        <w:rPr>
          <w:rFonts w:ascii="Times New Roman" w:eastAsia="Times New Roman" w:hAnsi="Times New Roman" w:cs="Times New Roman"/>
          <w:sz w:val="26"/>
          <w:szCs w:val="26"/>
          <w:lang w:eastAsia="ru-RU"/>
        </w:rPr>
        <w:lastRenderedPageBreak/>
        <w:t>собственноручно написанных автором либо напечатанных с помощью технического устройства и подписанных им, а также копии (повторы) произведений изобразительного искусства, которые были сделаны самим автором или под его руководством, подписаны или иным способом отмечены авторо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Ценности - это произведенные активы, которые не используются преимущественно в целях производства или потребления, но хранятся в течение некоторого периода времени в качестве запаса стоимости. Предполагается, что в течение длительного периода времени реальная стоимость этих активов увеличится или, по крайней мере, не уменьши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ценностям, среди прочего, относятся картины, скульптуры и другие, признанные произведениями искусства; музейные экспонаты включаются в категорию ценностей.</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апример, оригинал картины с авторской подписью, находящийся в фойе здания предприятия, должен быть классифицирован как оригинал произведения развлекательного жанра, литературы и искусства. Оригиналы картин, находящиеся в музеях и признанные произведениями искусства, должны быть классифицированы как ценности и не включаться в отчеты по форм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объектам интеллектуальной собственности, на которые организации не имеют исключительных прав, так же, как и по другим основным фондам, под годовым учетным износом понимаются величины, характеризующие годовое списание (уменьшение) их учетной стоимости, а под годовой начисленной амортизацией - те же величин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обретение неисключительного права на объекты интеллектуальной собственности учитываются как создание новой стоимости (ввод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ыбытие объектов интеллектуальной собственности вследствие прекращения срока действия права (в том числе неисключительного) на результат соответствующей интеллектуальной деятельности или отказ от его использования учитывается как его ликвидация, поскольку их стоимость и право использования объекта при этом не передаются другой организации. В этом случае обязательно заполняются данные об учетном износе по ликвидированным фондам (графа 13).</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ередача исключительного права другим организациям учитывается как прочее выбытие, а получение такого права, принадлежавшего ранее другим организациям, как прочее поступлени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анные о продуктах интеллектуальной деятельности, не имеющих юридической или другой защиты, в строке 13 не учитываю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е учитывается в составе объектов интеллектуальной собственности, учитываемых в строке 13, стоимость не относящихся к основным фондам непроизведенных активов - контрактов, договоров аренды, лицензий и стоимость гудвилла и деловых связей (торговых марок и других маркетинговых актив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 xml:space="preserve">В форме № 11 не отражается </w:t>
      </w:r>
      <w:proofErr w:type="spellStart"/>
      <w:r w:rsidRPr="00E75D1B">
        <w:rPr>
          <w:rFonts w:ascii="Times New Roman" w:eastAsia="Times New Roman" w:hAnsi="Times New Roman" w:cs="Times New Roman"/>
          <w:sz w:val="26"/>
          <w:szCs w:val="26"/>
          <w:lang w:eastAsia="ru-RU"/>
        </w:rPr>
        <w:t>брендбук</w:t>
      </w:r>
      <w:proofErr w:type="spellEnd"/>
      <w:r w:rsidRPr="00E75D1B">
        <w:rPr>
          <w:rFonts w:ascii="Times New Roman" w:eastAsia="Times New Roman" w:hAnsi="Times New Roman" w:cs="Times New Roman"/>
          <w:sz w:val="26"/>
          <w:szCs w:val="26"/>
          <w:lang w:eastAsia="ru-RU"/>
        </w:rPr>
        <w:t xml:space="preserve"> (руководство по применению фирменного стиля и его элементов: логотипа, шрифтов, графики, цветовой палитры, звуков), т.к. не относится к объектам интеллектуальной собственности и продуктам интеллектуальной деятельности. Поскольку охранные документы на </w:t>
      </w:r>
      <w:proofErr w:type="spellStart"/>
      <w:r w:rsidRPr="00E75D1B">
        <w:rPr>
          <w:rFonts w:ascii="Times New Roman" w:eastAsia="Times New Roman" w:hAnsi="Times New Roman" w:cs="Times New Roman"/>
          <w:sz w:val="26"/>
          <w:szCs w:val="26"/>
          <w:lang w:eastAsia="ru-RU"/>
        </w:rPr>
        <w:t>брендбук</w:t>
      </w:r>
      <w:proofErr w:type="spellEnd"/>
      <w:r w:rsidRPr="00E75D1B">
        <w:rPr>
          <w:rFonts w:ascii="Times New Roman" w:eastAsia="Times New Roman" w:hAnsi="Times New Roman" w:cs="Times New Roman"/>
          <w:sz w:val="26"/>
          <w:szCs w:val="26"/>
          <w:lang w:eastAsia="ru-RU"/>
        </w:rPr>
        <w:t xml:space="preserve"> не оформляют, следовательно, расходы на него не включаются в состав нематериальных активов, а включаются в состав прочих расхо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троке 14 отражаются такие виды основных фондов, как библиотечный фонд, произведения искусства, не относящиеся к оригинальным, то есть копии, кино-фото-</w:t>
      </w:r>
      <w:proofErr w:type="spellStart"/>
      <w:r w:rsidRPr="00E75D1B">
        <w:rPr>
          <w:rFonts w:ascii="Times New Roman" w:eastAsia="Times New Roman" w:hAnsi="Times New Roman" w:cs="Times New Roman"/>
          <w:sz w:val="26"/>
          <w:szCs w:val="26"/>
          <w:lang w:eastAsia="ru-RU"/>
        </w:rPr>
        <w:t>фондо</w:t>
      </w:r>
      <w:proofErr w:type="spellEnd"/>
      <w:r w:rsidRPr="00E75D1B">
        <w:rPr>
          <w:rFonts w:ascii="Times New Roman" w:eastAsia="Times New Roman" w:hAnsi="Times New Roman" w:cs="Times New Roman"/>
          <w:sz w:val="26"/>
          <w:szCs w:val="26"/>
          <w:lang w:eastAsia="ru-RU"/>
        </w:rPr>
        <w:t>-документы, спортивное, охотничье оружие, огнестрельное оружие двойного назначения и другие. Кроме того, по строке 14 отражается, стоимость работ по улучшению земли и других объектов природопользования, выделяемые в строке 141, и стоимость расходов на приобретение прав собственности при покупке непроизведенных активов (поскольку осуществленные при этом расходы приравнены к произведенным активам), выделяемые в строке 14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этом стоимость самих непроизведенных активов (земельных участков, объектов природопользования, контрактов, договоров аренды, лицензий, деловой репутации («гудвилла») и деловых связей (маркетинговых активов), не включается в общий объем основных фондов и в строке 14, как и в предшествующих строках, не учитывае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6. В графе 3 отражаются данные об изменении полной учетной стоимости основных фондов за счет переоценки, осуществленной на конец отчетного го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ереоценка основных фондов предусмотрена как в Российских стандартах бухгалтерского учета, так и в Международных стандартах финансовой отчетн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оответствии с пунктом 15 Федерального стандарта бухгалтерского учета «Основные средства» (далее - ФСБУ 6/2020), утвержденного приказом Минфина России от 17 сентября 2020 г. № 204н (зарегистрирован Минюстом России 15 октября 2020 г., регистрационный № 60399), при выборе оценки основных средств по переоцененной стоимости стоимость основных средств регулярно переоценивается таким образом, чтобы она была равна или не отличалась существенно от их справедливой стоим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унктом 17 ФСБУ 6/2020 предусмотрено два способа проведения переоценки:</w:t>
      </w:r>
    </w:p>
    <w:p w:rsidR="00E75D1B" w:rsidRPr="00E75D1B" w:rsidRDefault="00E75D1B" w:rsidP="00E75D1B">
      <w:pPr>
        <w:pStyle w:val="a5"/>
        <w:numPr>
          <w:ilvl w:val="0"/>
          <w:numId w:val="11"/>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ересчет первоначальной стоимости основных средств и накопленной амортизации таким образом, чтобы балансовая стоимость объекта основных средств после переоценки равнялась его справедливой стоимости;</w:t>
      </w:r>
    </w:p>
    <w:p w:rsidR="00E75D1B" w:rsidRPr="00E75D1B" w:rsidRDefault="00E75D1B" w:rsidP="00E75D1B">
      <w:pPr>
        <w:pStyle w:val="a5"/>
        <w:numPr>
          <w:ilvl w:val="0"/>
          <w:numId w:val="11"/>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ересчет разницы, полученной в результате уменьшения первоначальной стоимости объекта основных средств на сумму накопленной амортизации, до справедливой стоимости. В этом случае полученная величина справедливой стоимости объекта основных фондов отражается в графе 10 формы. Далее к ней прибавляется величина накопленной амортизации, скорректированная на коэффициент соотношения справедливой и балансовой стоимости, и полученная таким образом величина переоцененной первоначальной </w:t>
      </w:r>
      <w:r w:rsidRPr="00E75D1B">
        <w:rPr>
          <w:rFonts w:ascii="Times New Roman" w:eastAsia="Times New Roman" w:hAnsi="Times New Roman" w:cs="Times New Roman"/>
          <w:sz w:val="26"/>
          <w:szCs w:val="26"/>
          <w:lang w:eastAsia="ru-RU"/>
        </w:rPr>
        <w:lastRenderedPageBreak/>
        <w:t>стоимости объекта основных средств проставляется в графу 9. Разница между полной учетной стоимостью до и после переоценки отражается в графе 3.</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ращаем внимание, что при проведении переоценки пересчитываются величины полной учетной и остаточной балансовой стоимости, а также накопленного за все время эксплуатации износа (амортизации); при этом износ (амортизация), начисленные за отчетный год, не переоцениваются, не пересчитываются и отражаются в соответствующих графах формы № 11 в сумме фактических начислений за отчетный год.</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ереоценка объектов интеллектуальной собственности и продуктов интеллектуальной деятельности может проводиться по состоянию на конец года путем пересчета их первоначальной стоимости и накопленной амортизации таким образом, чтобы балансовая стоимость объекта после переоценки равнялась его справедливой стоимости. Допустимым является также способ проведения переоценки объектов интеллектуальной собственности, при котором сначала первоначальная стоимость объекта уменьшается на сумму амортизации, накопленной по нему до даты переоценки, а затем полученная сумма пересчитывается таким образом, чтобы она стала равной справедливой стоимости этого объект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МСФО переоценка основных фондов по справедливой стоимости применяется, если предприятие в учетной политике выбирает модель учета по переоцененной стоим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графе 3 не отражается обесценение, поскольку в соответствии с п. 39 ФСБУ 6/2020 суммы обесценения по объекту основных средств отражаются отдельно от первоначальной стоимости этого объекта и не изменяют е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7. В графе 4 приводятся данные об увеличении полной учетной стоимости основных фондов за отчетный год за счет создания новой стоимости в результате принятия к бухгалтерскому учету в отчетном году:</w:t>
      </w:r>
    </w:p>
    <w:p w:rsidR="00E75D1B" w:rsidRPr="00E75D1B" w:rsidRDefault="00E75D1B" w:rsidP="00E75D1B">
      <w:pPr>
        <w:pStyle w:val="a5"/>
        <w:numPr>
          <w:ilvl w:val="0"/>
          <w:numId w:val="1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вода в действие новых объектов основных фондов (не относившихся ранее к основным фондам) при их приобретении, сооружении и изготовлении; внесении учредителями новых основных фондов в счет их вкладов в уставный (складочный) капитал; получении по договору дарения и иных случаях безвозмездного получения;</w:t>
      </w:r>
    </w:p>
    <w:p w:rsidR="00E75D1B" w:rsidRPr="00E75D1B" w:rsidRDefault="00E75D1B" w:rsidP="00E75D1B">
      <w:pPr>
        <w:pStyle w:val="a5"/>
        <w:numPr>
          <w:ilvl w:val="0"/>
          <w:numId w:val="1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остройки, модернизации, реконструкции имеющихся объектов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затратам на модернизацию, реконструкцию имеющихся объектов основных фондов приравниваются также долгосрочные затраты на обслуживание основных фондов - возникающие через определенные длительные временные интервалы (более 12 месяцев), регулярные крупные затраты на проведение ремонта основных фондов и иные аналогичные мероприятия, если они отражены в бухгалтерском балансе в разделе I «</w:t>
      </w:r>
      <w:proofErr w:type="spellStart"/>
      <w:r w:rsidRPr="00E75D1B">
        <w:rPr>
          <w:rFonts w:ascii="Times New Roman" w:eastAsia="Times New Roman" w:hAnsi="Times New Roman" w:cs="Times New Roman"/>
          <w:sz w:val="26"/>
          <w:szCs w:val="26"/>
          <w:lang w:eastAsia="ru-RU"/>
        </w:rPr>
        <w:t>Внеоборотные</w:t>
      </w:r>
      <w:proofErr w:type="spellEnd"/>
      <w:r w:rsidRPr="00E75D1B">
        <w:rPr>
          <w:rFonts w:ascii="Times New Roman" w:eastAsia="Times New Roman" w:hAnsi="Times New Roman" w:cs="Times New Roman"/>
          <w:sz w:val="26"/>
          <w:szCs w:val="26"/>
          <w:lang w:eastAsia="ru-RU"/>
        </w:rPr>
        <w:t xml:space="preserve"> активы» в качестве показателя, детализирующего группу статей «Основные средств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Указанные затраты должны быть распределены по видовой структуре основных фондов исходя из того, на какие конкретно объекты они направлены: здания, сооружения, машины и оборудование и прочие. Например, осуществленные затраты на ремонт судна должны быть показаны по строке «транспортные средства», затраты на техническое обслуживание энергоблока гидроэлектростанции - по строке «сооружения» и тому подобно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затраты были произведены на несколько объектов основных фондов, относящихся к разным их видам, и их невозможно разделить, то указанные затраты следует целиком отразить по строке, соответствующей виду актива, исходя из принципа преобладающей стоим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графе 4 не отражаются данные о расходах на регулярное техническое обслуживание и ремонт, не отраженные в разделе I бухгалтерского баланса в качестве показателя, детализирующего группу статей «Основные средств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лучение основных фондов по импорту считается созданием новой стоимости независимо от того, были ли полученные объекты ранее в эксплуатации вне пределов Российской Федерации. Эти данные также учитываются в графе 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сновные средства и нематериальные активы, относящиеся к основным фондам, принимаются к бухгалтерскому учету по первоначальной стоимости. Виды затрат, включаемых в первоначальную стоимость основных фондов, определены ФСБУ 26/202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о строке 141 графы 4 отражается данные о стоимости фактически осуществленных работ по улучшению земель и других объектов природопользования за отчетный год, отражаемых организацией на соответствующих </w:t>
      </w:r>
      <w:proofErr w:type="spellStart"/>
      <w:r w:rsidRPr="00E75D1B">
        <w:rPr>
          <w:rFonts w:ascii="Times New Roman" w:eastAsia="Times New Roman" w:hAnsi="Times New Roman" w:cs="Times New Roman"/>
          <w:sz w:val="26"/>
          <w:szCs w:val="26"/>
          <w:lang w:eastAsia="ru-RU"/>
        </w:rPr>
        <w:t>субсчетах</w:t>
      </w:r>
      <w:proofErr w:type="spellEnd"/>
      <w:r w:rsidRPr="00E75D1B">
        <w:rPr>
          <w:rFonts w:ascii="Times New Roman" w:eastAsia="Times New Roman" w:hAnsi="Times New Roman" w:cs="Times New Roman"/>
          <w:sz w:val="26"/>
          <w:szCs w:val="26"/>
          <w:lang w:eastAsia="ru-RU"/>
        </w:rPr>
        <w:t xml:space="preserve"> счета 08 «Вложения во </w:t>
      </w:r>
      <w:proofErr w:type="spellStart"/>
      <w:r w:rsidRPr="00E75D1B">
        <w:rPr>
          <w:rFonts w:ascii="Times New Roman" w:eastAsia="Times New Roman" w:hAnsi="Times New Roman" w:cs="Times New Roman"/>
          <w:sz w:val="26"/>
          <w:szCs w:val="26"/>
          <w:lang w:eastAsia="ru-RU"/>
        </w:rPr>
        <w:t>внеоборотные</w:t>
      </w:r>
      <w:proofErr w:type="spellEnd"/>
      <w:r w:rsidRPr="00E75D1B">
        <w:rPr>
          <w:rFonts w:ascii="Times New Roman" w:eastAsia="Times New Roman" w:hAnsi="Times New Roman" w:cs="Times New Roman"/>
          <w:sz w:val="26"/>
          <w:szCs w:val="26"/>
          <w:lang w:eastAsia="ru-RU"/>
        </w:rPr>
        <w:t xml:space="preserve"> активы» с последующим отражением на счете 01 «Основные средства». Создание резерва на будущее улучшение земель в графе 4 не отражается, поскольку указанные затраты учитываются в момент фактического их осуществле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строке 142 графы 4 отражаются данные о стоимости расходов, понесенных организациями при приобретении в собственность непроизведенных активов за отчетный год.</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8. В графе 5 приводятся данные об увеличении полной учетной стоимости основных фондов за отчетный год за счет приобретения бывших в употреблении объектов основных фондов («прочее поступление»), то есть приобретения их на вторичном рынке, включая передачу с баланса на баланс другой организации, внесение учредителями бывших в употреблении основных фондов в счет их вкладов в уставный (складочный) капитал и переданных при осуществлении реорганизации организации. Источником информации при заполнении графы 5 является акт приема-передачи ОС, в котором есть данные о фактическом сроке эксплуатации у продавц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В этой графе, в частности, учитываются основные фонды, получаемые арендатором от арендодателя по договору </w:t>
      </w:r>
      <w:proofErr w:type="spellStart"/>
      <w:r w:rsidRPr="00E75D1B">
        <w:rPr>
          <w:rFonts w:ascii="Times New Roman" w:eastAsia="Times New Roman" w:hAnsi="Times New Roman" w:cs="Times New Roman"/>
          <w:sz w:val="26"/>
          <w:szCs w:val="26"/>
          <w:lang w:eastAsia="ru-RU"/>
        </w:rPr>
        <w:t>неоперационной</w:t>
      </w:r>
      <w:proofErr w:type="spellEnd"/>
      <w:r w:rsidRPr="00E75D1B">
        <w:rPr>
          <w:rFonts w:ascii="Times New Roman" w:eastAsia="Times New Roman" w:hAnsi="Times New Roman" w:cs="Times New Roman"/>
          <w:sz w:val="26"/>
          <w:szCs w:val="26"/>
          <w:lang w:eastAsia="ru-RU"/>
        </w:rPr>
        <w:t xml:space="preserve"> аренд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Данные об объектах основных фондов, обнаруженных при инвентаризации в отчетном году, но фактически приобретенных в качестве новых или бывших в употреблении объектов ранее отчетного года, не учитываются в показателях поступления основных фондов в течение отчетного года, в графах 4 и 5. Они отражаются в стоимости основных фондов на конец года в графах 9 и 10 и учитываются в определяемой расчетным методом их стоимости на начало отчетного го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еревод зданий из жилых в нежилые (или наоборот), связанный с изменением разрешенного использования зданий, если он осуществлен в течение одного года, отражается по строке 03 «жилые здания» в графе 8 как «выбытие по прочим причинам» или в графе 5 как «приобретение бывших в употреблении основных фондов», а также по строке 02 «здания». Если этот перевод осуществлен с 1 января отчетного года, то он в поступлении и выбытии основных фондов за отчетный год не отражается, а учитывается только в наличии на конец года (в графах 9 и 10 строки 03). Разница данных строк 02 и 03 соответствует показателям по нежилым зданиям. По всем графам, кроме изменения стоимости за счет переоценки, эта разница не может быть отрицательной.</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умма данных граф 4 и 5 составляет общий объем увеличения полной учетной стоимости основных фондов за отчетный год (поступление основных фондов за год - всего).</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9. В графе 6 отражаются данные об уменьшении полной учетной стоимости основных фондов за отчетный год за счет ликвидации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В этой графе отражаются данные о списании основных фондов, означающем физическую ликвидацию соответствующих объектов, а также реализации их в целях физической ликвидации (для ликвидации путем разборки, утилизации, забоя скота для реализации или дальнейшей переработки и тому подобного). Перевод на откорм перед выбытием на убой продуктивного скота, относящегося к основным фондам, а также продажу скота другой организации в целях ликвидации следует </w:t>
      </w:r>
      <w:proofErr w:type="gramStart"/>
      <w:r w:rsidRPr="00E75D1B">
        <w:rPr>
          <w:rFonts w:ascii="Times New Roman" w:eastAsia="Times New Roman" w:hAnsi="Times New Roman" w:cs="Times New Roman"/>
          <w:sz w:val="26"/>
          <w:szCs w:val="26"/>
          <w:lang w:eastAsia="ru-RU"/>
        </w:rPr>
        <w:t>учитывать</w:t>
      </w:r>
      <w:proofErr w:type="gramEnd"/>
      <w:r w:rsidRPr="00E75D1B">
        <w:rPr>
          <w:rFonts w:ascii="Times New Roman" w:eastAsia="Times New Roman" w:hAnsi="Times New Roman" w:cs="Times New Roman"/>
          <w:sz w:val="26"/>
          <w:szCs w:val="26"/>
          <w:lang w:eastAsia="ru-RU"/>
        </w:rPr>
        <w:t xml:space="preserve"> как его ликвидацию в отчетном году.</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сновные фонды, проданные или переданные другим организациям или физическим лицам, переданные в казну в целях дальнейшего использования (а не для ликвидации путем разборки, утилизации, забоя скота и тому подобного), в данной графе не учитываю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0. В графе 7 из ликвидированных основных фондов, учтенных в графе 6, выделяются объекты основных фондов, ликвидированные вследствие потерь от стихийных бедствий, техногенных катастроф, автомобильных аварий, пожаров, военных действий и так дале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этой графе учитываются потери в результате катастроф - крупномасштабных разовых событий, приводящих к разрушению основных фондов. К ним относятся крупные землетрясения, извержения вулканов, ураганы, лесные пожары, засуха, эпидемии (приводящие к гибели растений и животных, относящихся к выращиваемым основным фондам) и другие стихийные бедствия; военные действия, мятежи и тому подобное; крупные техногенные катастроф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В этой же графе учитывается ликвидация основных фондов из-за непредвиденных повреждений, которые больше обычных, принимавшихся во внимание при установлении нормативных сроков использования соответствующих объектов, в результате пожаров, автомобильных аварий и тому подобных локальных техногенных и природных явлений разрушительного характер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1. В графе 8 отражаются данные об уменьшении полной учетной стоимости основных фондов за отчетный год за счет выбытия основных фондов по прочим причинам, то есть их реализации (продажи, передачи,) на вторичном рынке для последующего использования, включая передачу на баланс другой организации, перевода в долгосрочные активы к продаже (далее - ДАП), а также украденных, пропавших и переданных при реорганизации организации на основании передаточного акта или баланс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В этой графе, в частности, учитываются основные фонды, передаваемые арендодателем арендатору по договору </w:t>
      </w:r>
      <w:proofErr w:type="spellStart"/>
      <w:r w:rsidRPr="00E75D1B">
        <w:rPr>
          <w:rFonts w:ascii="Times New Roman" w:eastAsia="Times New Roman" w:hAnsi="Times New Roman" w:cs="Times New Roman"/>
          <w:sz w:val="26"/>
          <w:szCs w:val="26"/>
          <w:lang w:eastAsia="ru-RU"/>
        </w:rPr>
        <w:t>неоперационной</w:t>
      </w:r>
      <w:proofErr w:type="spellEnd"/>
      <w:r w:rsidRPr="00E75D1B">
        <w:rPr>
          <w:rFonts w:ascii="Times New Roman" w:eastAsia="Times New Roman" w:hAnsi="Times New Roman" w:cs="Times New Roman"/>
          <w:sz w:val="26"/>
          <w:szCs w:val="26"/>
          <w:lang w:eastAsia="ru-RU"/>
        </w:rPr>
        <w:t xml:space="preserve"> аренды, а также основные фонды, переданные в отчетном году в казну.</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ъекты, фактически выбывшие из организации до начала отчетного года, отсутствие которых обнаружилось при инвентаризации в отчетном году, учитываются как отсутствующие с начала года, то есть не отражаются в форме ни в наличии на конец года, ни в показателях выбытия основных фондов в течение отчетного го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умма данных граф 6 и 8 составляет общий объем уменьшения полной учетной стоимости основных фондов за отчетный год (выбытие основных фондов за год - всего).</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2. В тех случаях, когда основные фонды, оставаясь в одной организации, в течение года оказались перемещены в структурное подразделение с другим, чем раньше, видом экономической деятельности либо в другой субъект Российской Федерации, это отражается в форме по строкам 15 и по строке 01 как движение основных фондов за отчетный год: в графе 8 «выбытие по прочим причинам» и графе 5 «приобретение бывших в употреблении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лучаях, когда изменение вида деятельности либо территориального расположения основных фондов было осуществлено с 1 января отчетного года, соответствующие основные фонды не учитываются в показателях движения основных фондов в течение отчетного года, в графе 8 «выбытие по прочим причинам» и графе 5 «приобретение бывших в употреблении основных фондов». Они отражаются в стоимости основных фондов на конец отчетного года в графах 9 и 10 и учитываются в определяемой расчетным методом их стоимости на 1 января отчетного го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Аналогичным образом учитываются основные фонды в случаях, когда осуществляется исправление допущенных в предшествующих данных ошибок в наличии, отраслевой и территориальной принадлежности основных фондов. Основные фонды считаются учтенными по той стоимости, виду деятельности и субъекту Российской Федерации, к которым они фактически относятся. В графе 8 </w:t>
      </w:r>
      <w:r w:rsidRPr="00E75D1B">
        <w:rPr>
          <w:rFonts w:ascii="Times New Roman" w:eastAsia="Times New Roman" w:hAnsi="Times New Roman" w:cs="Times New Roman"/>
          <w:sz w:val="26"/>
          <w:szCs w:val="26"/>
          <w:lang w:eastAsia="ru-RU"/>
        </w:rPr>
        <w:lastRenderedPageBreak/>
        <w:t>«выбытие по прочим причинам» и 5 «приобретение бывших в употреблении основных фондов» за отчетный год они не учитываю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proofErr w:type="spellStart"/>
      <w:r w:rsidRPr="00E75D1B">
        <w:rPr>
          <w:rFonts w:ascii="Times New Roman" w:eastAsia="Times New Roman" w:hAnsi="Times New Roman" w:cs="Times New Roman"/>
          <w:sz w:val="26"/>
          <w:szCs w:val="26"/>
          <w:lang w:eastAsia="ru-RU"/>
        </w:rPr>
        <w:t>Переклассификация</w:t>
      </w:r>
      <w:proofErr w:type="spellEnd"/>
      <w:r w:rsidRPr="00E75D1B">
        <w:rPr>
          <w:rFonts w:ascii="Times New Roman" w:eastAsia="Times New Roman" w:hAnsi="Times New Roman" w:cs="Times New Roman"/>
          <w:sz w:val="26"/>
          <w:szCs w:val="26"/>
          <w:lang w:eastAsia="ru-RU"/>
        </w:rPr>
        <w:t xml:space="preserve"> видовой принадлежности основных фондов (помимо перевода жилых зданий в нежилые и наоборот), а также исправление допущенных в предшествующих отчетах ошибок учитываются на 1 января отчетного года, а в графе 8 «выбытие по прочим причинам» и графе 5 «приобретение бывших в употреблении основных фондов» за отчетный год не учитываю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лучаях, когда при перемещении основных фондов внутри одной организации не меняются ни вид экономической деятельности, ни субъект Российской Федерации, ни вид основных фондов, ни их стоимость, в графах 8 и 5 такое перемещение не отражае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13. В графе 9 указываются данные о наличии основных фондов на конец года по полной учетной стоимости, то есть первоначальной стоимости, измененной в ходе проведенных переоценок основных фондов (в том числе переоценки, осуществленной на конец отчетного года), и в других случаях, предусмотренных РСБУ и МСФО, или, </w:t>
      </w:r>
      <w:proofErr w:type="gramStart"/>
      <w:r w:rsidRPr="00E75D1B">
        <w:rPr>
          <w:rFonts w:ascii="Times New Roman" w:eastAsia="Times New Roman" w:hAnsi="Times New Roman" w:cs="Times New Roman"/>
          <w:sz w:val="26"/>
          <w:szCs w:val="26"/>
          <w:lang w:eastAsia="ru-RU"/>
        </w:rPr>
        <w:t>что то</w:t>
      </w:r>
      <w:proofErr w:type="gramEnd"/>
      <w:r w:rsidRPr="00E75D1B">
        <w:rPr>
          <w:rFonts w:ascii="Times New Roman" w:eastAsia="Times New Roman" w:hAnsi="Times New Roman" w:cs="Times New Roman"/>
          <w:sz w:val="26"/>
          <w:szCs w:val="26"/>
          <w:lang w:eastAsia="ru-RU"/>
        </w:rPr>
        <w:t xml:space="preserve"> же самое, сумме остаточной балансовой стоимости и накопленного износ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о строке 141 графы 9 отражается стоимость накопленных вложений на улучшение земель и других объектов природопользования. К ним относится стоимость осушительных, оросительных и других мелиоративных работ, например, осушение болот и ирригация пустынных земель путем строительства дамб, канав, оросительных каналов, расчистка земли от лесов, камней и тому подобное для последующего использования, освоение бывшего морского дна, предотвращение затопления или эрозии под воздействием морей и рек посредством строительства волноломов, берегоукрепительных сооружений, </w:t>
      </w:r>
      <w:proofErr w:type="spellStart"/>
      <w:r w:rsidRPr="00E75D1B">
        <w:rPr>
          <w:rFonts w:ascii="Times New Roman" w:eastAsia="Times New Roman" w:hAnsi="Times New Roman" w:cs="Times New Roman"/>
          <w:sz w:val="26"/>
          <w:szCs w:val="26"/>
          <w:lang w:eastAsia="ru-RU"/>
        </w:rPr>
        <w:t>противопаводковых</w:t>
      </w:r>
      <w:proofErr w:type="spellEnd"/>
      <w:r w:rsidRPr="00E75D1B">
        <w:rPr>
          <w:rFonts w:ascii="Times New Roman" w:eastAsia="Times New Roman" w:hAnsi="Times New Roman" w:cs="Times New Roman"/>
          <w:sz w:val="26"/>
          <w:szCs w:val="26"/>
          <w:lang w:eastAsia="ru-RU"/>
        </w:rPr>
        <w:t xml:space="preserve"> барьеров и так дале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строке 142 графы 9 отражаются данные о накопленной стоимости издержек (расходов), связанных с передачей прав собственности на непроизведенные активы (без стоимости самих этих актив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этим издержкам (расходам) относятся все профессиональные и комиссионные сборы, взимаемые с покупателя этих активов (оплата услуг юристов, архитекторов, геологоразведчиков, оценщиков, а также комиссионные, выплаченные агентам по недвижимости, аукционистам и так далее), и государственные пошлины, уплаченные покупателем активов в связи с передачей ему права собственности на эти активы (то есть за государственную регистрацию права собственн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4. В графе 10 указываются данные о наличии основных фондов на конец года по остаточной балансовой стоимости с учетом переоценки, осуществленной на конец отчетного го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о тем видам основных фондов, по которым в соответствии с ФСБУ 6/2020 и другими действующими нормативными актами по бухгалтерскому учету амортизация не начисляется, но определяется износ, отражаемый на </w:t>
      </w:r>
      <w:proofErr w:type="spellStart"/>
      <w:r w:rsidRPr="00E75D1B">
        <w:rPr>
          <w:rFonts w:ascii="Times New Roman" w:eastAsia="Times New Roman" w:hAnsi="Times New Roman" w:cs="Times New Roman"/>
          <w:sz w:val="26"/>
          <w:szCs w:val="26"/>
          <w:lang w:eastAsia="ru-RU"/>
        </w:rPr>
        <w:t>забалансовом</w:t>
      </w:r>
      <w:proofErr w:type="spellEnd"/>
      <w:r w:rsidRPr="00E75D1B">
        <w:rPr>
          <w:rFonts w:ascii="Times New Roman" w:eastAsia="Times New Roman" w:hAnsi="Times New Roman" w:cs="Times New Roman"/>
          <w:sz w:val="26"/>
          <w:szCs w:val="26"/>
          <w:lang w:eastAsia="ru-RU"/>
        </w:rPr>
        <w:t xml:space="preserve"> </w:t>
      </w:r>
      <w:r w:rsidRPr="00E75D1B">
        <w:rPr>
          <w:rFonts w:ascii="Times New Roman" w:eastAsia="Times New Roman" w:hAnsi="Times New Roman" w:cs="Times New Roman"/>
          <w:sz w:val="26"/>
          <w:szCs w:val="26"/>
          <w:lang w:eastAsia="ru-RU"/>
        </w:rPr>
        <w:lastRenderedPageBreak/>
        <w:t>счете, уменьшение остаточной балансовой стоимости в данных формы учитывается в соответствии с этим износо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Для тех видов основных фондов, по которым в соответствии с действующими нормативными актами по бухгалтерскому учету амортизация не начисляется и износ на </w:t>
      </w:r>
      <w:proofErr w:type="spellStart"/>
      <w:r w:rsidRPr="00E75D1B">
        <w:rPr>
          <w:rFonts w:ascii="Times New Roman" w:eastAsia="Times New Roman" w:hAnsi="Times New Roman" w:cs="Times New Roman"/>
          <w:sz w:val="26"/>
          <w:szCs w:val="26"/>
          <w:lang w:eastAsia="ru-RU"/>
        </w:rPr>
        <w:t>забалансовом</w:t>
      </w:r>
      <w:proofErr w:type="spellEnd"/>
      <w:r w:rsidRPr="00E75D1B">
        <w:rPr>
          <w:rFonts w:ascii="Times New Roman" w:eastAsia="Times New Roman" w:hAnsi="Times New Roman" w:cs="Times New Roman"/>
          <w:sz w:val="26"/>
          <w:szCs w:val="26"/>
          <w:lang w:eastAsia="ru-RU"/>
        </w:rPr>
        <w:t xml:space="preserve"> счете не определяется, остаточная балансовая стоимость принимается равной их полной учетной стоим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статочная балансовая стоимость основных фондов на конец года равна их полной учетной стоимости на конец года, уменьшенной на величину амортизации (износа) этих основных фондов, начисленной за все годы их эксплуатации, выраженной в тех же ценах, что и полная учетная стоимость (с учетом проведенных переоценок).</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5. В графе 11 отражаются данные об учетном износе, начисленном на основные фонды по норме амортизации, исходя из полезного срока использования за период в течение отчетного года, когда эти основные фонды принадлежали отчитывающейся организации (в том числе и на основные фонды, выбывшие к концу го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ереданный учетный износ (амортизация), начисленный у предыдущего владельца на поступившие, ранее бывшие в эксплуатации основные фонды, в этой графе не учитывае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Износ, </w:t>
      </w:r>
      <w:proofErr w:type="spellStart"/>
      <w:r w:rsidRPr="00E75D1B">
        <w:rPr>
          <w:rFonts w:ascii="Times New Roman" w:eastAsia="Times New Roman" w:hAnsi="Times New Roman" w:cs="Times New Roman"/>
          <w:sz w:val="26"/>
          <w:szCs w:val="26"/>
          <w:lang w:eastAsia="ru-RU"/>
        </w:rPr>
        <w:t>доначисленный</w:t>
      </w:r>
      <w:proofErr w:type="spellEnd"/>
      <w:r w:rsidRPr="00E75D1B">
        <w:rPr>
          <w:rFonts w:ascii="Times New Roman" w:eastAsia="Times New Roman" w:hAnsi="Times New Roman" w:cs="Times New Roman"/>
          <w:sz w:val="26"/>
          <w:szCs w:val="26"/>
          <w:lang w:eastAsia="ru-RU"/>
        </w:rPr>
        <w:t xml:space="preserve"> в результате переоценки, проведенной по состоянию на конец отчетного года, в этой графе не учитывается, поскольку переоценивается весь износ, накопленный за время службы основных фондов, а не износ, начисленный за отчетный год. Перерасчет ранее начисленного износа из-за изменений в его учете в этой графе также не отражае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ачисленный за год в отчитывающейся организации учетный износ отражается следующим образом:</w:t>
      </w:r>
    </w:p>
    <w:p w:rsidR="00E75D1B" w:rsidRPr="00E75D1B" w:rsidRDefault="00E75D1B" w:rsidP="00E75D1B">
      <w:pPr>
        <w:pStyle w:val="a5"/>
        <w:numPr>
          <w:ilvl w:val="0"/>
          <w:numId w:val="13"/>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основным фондам, по которым осуществляется начисление амортизации, учетный износ отражается в сумме начисленной амортизации;</w:t>
      </w:r>
    </w:p>
    <w:p w:rsidR="00E75D1B" w:rsidRPr="00E75D1B" w:rsidRDefault="00E75D1B" w:rsidP="00E75D1B">
      <w:pPr>
        <w:pStyle w:val="a5"/>
        <w:numPr>
          <w:ilvl w:val="0"/>
          <w:numId w:val="13"/>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о основным фондам, по которым амортизация не начисляется, но износ определяется на </w:t>
      </w:r>
      <w:proofErr w:type="spellStart"/>
      <w:r w:rsidRPr="00E75D1B">
        <w:rPr>
          <w:rFonts w:ascii="Times New Roman" w:eastAsia="Times New Roman" w:hAnsi="Times New Roman" w:cs="Times New Roman"/>
          <w:sz w:val="26"/>
          <w:szCs w:val="26"/>
          <w:lang w:eastAsia="ru-RU"/>
        </w:rPr>
        <w:t>забалансовых</w:t>
      </w:r>
      <w:proofErr w:type="spellEnd"/>
      <w:r w:rsidRPr="00E75D1B">
        <w:rPr>
          <w:rFonts w:ascii="Times New Roman" w:eastAsia="Times New Roman" w:hAnsi="Times New Roman" w:cs="Times New Roman"/>
          <w:sz w:val="26"/>
          <w:szCs w:val="26"/>
          <w:lang w:eastAsia="ru-RU"/>
        </w:rPr>
        <w:t xml:space="preserve"> счетах, учитывается этот износ. К таким основным фондам, в частности, относятся объекты жилищного фонда, внешнего благоустройства, лесного хозяйства, дорожного хозяйства, библиотечный фонд, сценично-постановочные средства; продуктивный скот, волы, буйволы и олени; многолетние насаждения, не достигшие эксплуатационного возраста; образцы, модели действующих и недействующих макетов и другие наглядные пособия, находящиеся в кабинетах и лабораториях и используемые для научных целей; а также здания и сооружения, являющиеся памятниками архитектуры и искусства; экспонаты животного мира. Износ на перечисленные основные средства отражается на </w:t>
      </w:r>
      <w:proofErr w:type="spellStart"/>
      <w:r w:rsidRPr="00E75D1B">
        <w:rPr>
          <w:rFonts w:ascii="Times New Roman" w:eastAsia="Times New Roman" w:hAnsi="Times New Roman" w:cs="Times New Roman"/>
          <w:sz w:val="26"/>
          <w:szCs w:val="26"/>
          <w:lang w:eastAsia="ru-RU"/>
        </w:rPr>
        <w:t>забалансовом</w:t>
      </w:r>
      <w:proofErr w:type="spellEnd"/>
      <w:r w:rsidRPr="00E75D1B">
        <w:rPr>
          <w:rFonts w:ascii="Times New Roman" w:eastAsia="Times New Roman" w:hAnsi="Times New Roman" w:cs="Times New Roman"/>
          <w:sz w:val="26"/>
          <w:szCs w:val="26"/>
          <w:lang w:eastAsia="ru-RU"/>
        </w:rPr>
        <w:t xml:space="preserve"> счете 010 «Износ основных средств»;</w:t>
      </w:r>
    </w:p>
    <w:p w:rsidR="00E75D1B" w:rsidRPr="00E75D1B" w:rsidRDefault="00E75D1B" w:rsidP="00E75D1B">
      <w:pPr>
        <w:pStyle w:val="a5"/>
        <w:numPr>
          <w:ilvl w:val="0"/>
          <w:numId w:val="13"/>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объектам интеллектуальной собственности годовой износ равен сумме, списанной за год на стоимость продукц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По основным фондам, по которым в соответствии с действующими нормативными актами по бухгалтерскому учету амортизация не начисляется и износ не определяется, учетный износ за год принимается равным нулю.</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еобходимо обратить внимание, что в графе 11 отражаются амортизация и износ, начисленные за отчетный год, а не накопленные к концу отчетного года за весь период эксплуатации объекта основных фондов. Соотношения начисленного за год учетного износа и наличия основных фондов по полной учетной стоимости должны соответствовать нормам и методам начисления амортизации и износа, применяемым в бухгалтерском учет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пределение величины годового учетного износа основных фондов осуществляется исходя из сроков полезного использования соответствующих объектов основных средств, устанавливаемых при принятии этих объектов к бухгалтерскому учету. Сроки полезного использования устанавливаются организацией самостоятельно исходя из положений, описанных в п. 9 ФСБУ 6/2020 «Основные средств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6. В графе 12 из состава учетного износа, отражаемого в графе 11, выделяется амортизация, начисленная на основные фонды и объекты интеллектуальной собственности, включая те из них, на которые организации не имеют исключительных прав, за период в течение отчетного года, когда эти основные фонды принадлежали отчитывающейся организации (в том числе и на основные фонды, выбывшие к концу го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д амортизацией основных фондов понимается накопление средств на их воспроизводство с помощью установленных методов и норм. При этом производится распределение осуществляемых неравномерно, по мере необходимости, фактических затрат на приобретение этих активов по всему нормативному периоду их использования и, соответственно, включение их стоимости в стоимость производимой за этот период продукции (товаров и услуг). Учет амортизации способствует упорядочиванию накопления средств на замену устаревших экономических активов и стимулированию этой замены, в том числе за счет налогообложения прибыл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графе 12 отражается также амортизация капитализированных регулярных крупных затрат на проведение ремонта, технического осмотра, замены некоторых элементов основных средств, периодически осуществляемые через определенные длительные временные интервалы (более 12 месяцев), которые отражаются бухгалтерском учете как отдельно сформированный объект учет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ФСБУ 6/2020 вводит понятие элементов амортизации, которые определяются при признании объекта основных средств в бухгалтерском учете. К ним относятся ликвидационная стоимость, срок полезного использования и способ начисления амортизац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Кроме того, ФСБУ 6/2020 устанавливает необходимость проверять элементы амортизации и при необходимости пересматривать. По умолчанию это нужно делать один раз в год. В случае если ликвидационная стоимость, срок полезного использования или метод начисления амортизации были изменены в результате их регулярного пересмотра, то в форме № 11 следует указать фактические значения </w:t>
      </w:r>
      <w:r w:rsidRPr="00E75D1B">
        <w:rPr>
          <w:rFonts w:ascii="Times New Roman" w:eastAsia="Times New Roman" w:hAnsi="Times New Roman" w:cs="Times New Roman"/>
          <w:sz w:val="26"/>
          <w:szCs w:val="26"/>
          <w:lang w:eastAsia="ru-RU"/>
        </w:rPr>
        <w:lastRenderedPageBreak/>
        <w:t>остаточной балансовой стоимости и начисленного за год износа (амортизации) после пересмотр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оответствии с п. 28 ФСБУ 6/2020 не подлежат амортизации:</w:t>
      </w:r>
    </w:p>
    <w:p w:rsidR="00E75D1B" w:rsidRPr="00E75D1B" w:rsidRDefault="00E75D1B" w:rsidP="00E75D1B">
      <w:pPr>
        <w:pStyle w:val="a5"/>
        <w:numPr>
          <w:ilvl w:val="0"/>
          <w:numId w:val="14"/>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нвестиционная недвижимость, оцениваемая по переоцененной стоимости;</w:t>
      </w:r>
    </w:p>
    <w:p w:rsidR="00E75D1B" w:rsidRPr="00E75D1B" w:rsidRDefault="00E75D1B" w:rsidP="00E75D1B">
      <w:pPr>
        <w:pStyle w:val="a5"/>
        <w:numPr>
          <w:ilvl w:val="0"/>
          <w:numId w:val="14"/>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спользуемые для реализации законодательства Российской Федерации о мобилизационной подготовке и мобилизации объекты основных средств, которые законсервированы и не используются при производстве и (или) продаже продукции (товаров), при выполнении работ или оказании услуг, для предоставления за плату во временное пользование, для управленческих нужд.</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основным фондам, по которым в соответствии с действующими нормативными актами по бухгалтерскому учету амортизация не начисляется, в графе 12 она принимается равной нулю.</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17. В графе 13 отражаются данные об учетном износе (амортизации и отражаемом на </w:t>
      </w:r>
      <w:proofErr w:type="spellStart"/>
      <w:r w:rsidRPr="00E75D1B">
        <w:rPr>
          <w:rFonts w:ascii="Times New Roman" w:eastAsia="Times New Roman" w:hAnsi="Times New Roman" w:cs="Times New Roman"/>
          <w:sz w:val="26"/>
          <w:szCs w:val="26"/>
          <w:lang w:eastAsia="ru-RU"/>
        </w:rPr>
        <w:t>забалансовых</w:t>
      </w:r>
      <w:proofErr w:type="spellEnd"/>
      <w:r w:rsidRPr="00E75D1B">
        <w:rPr>
          <w:rFonts w:ascii="Times New Roman" w:eastAsia="Times New Roman" w:hAnsi="Times New Roman" w:cs="Times New Roman"/>
          <w:sz w:val="26"/>
          <w:szCs w:val="26"/>
          <w:lang w:eastAsia="ru-RU"/>
        </w:rPr>
        <w:t xml:space="preserve"> счетах износе) объектов основных фондов, ликвидированных отчитывающейся организацией в течение года (учтенных в графе 6 по полной учетной стоимости), накопленном за все время их предшествовавшей эксплуатац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Амортизация и износ по основным фондам, проданным или переданным другим организациям для дальнейшей эксплуатации, а также по основным фондам, продолжающим эксплуатироваться в данной организации после достижения ликвидационной стоимости, в этой графе не учитываю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8. В графе 14 указывается один из кодов, обозначающих, по какой стоимости приобретены бывшие в употреблении здания, сооружения, транспортные средства, ИКТ-оборудование, прочие машины и оборудование, культивируемые биологические ресурсы животного происхождения, в том числе скот, культивируемые биологические ресурсы растительного происхождения и объекты, относящиеся к интеллектуальной собственности и продуктам интеллектуальной деятельности, поступившие в организацию за отчетный год, указанные в графе 5 по строкам 02, 04, 06, 07, 08, 10, 11, 12 и 13.</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основные фонды приобретены по текущей стоимости приобретения на вторичном рынке или иной текущей стоимости, расчет которой не основан на полной учетной и остаточной балансовой стоимости у предыдущего владельца, или полученные безвозмездно и учтенные по справедливой стоимости, они считаются учтенными по текущей стоимости приобретения с указанием кода 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передаче объектов основных средств между учреждениями и государственными и муниципальными организациями они считаются учтенными по полной учетной стоимости, существовавшей у предыдущего владельца (с передачей накопленного износа) с указанием кода 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лучае если основные фонды учтены по остаточной балансовой стоимости (например, при проведении реорганизации организации), то в графе 14 проставляется код 3.</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В случае отсутствия «прочего поступления» в отчетном году (то есть графа 5 по строкам 02, 04, 06, 07, 08, 10, 11, 12 и 13 равна 0) в графе 14 по указанным строкам указывается код 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сточником информации при заполнении данных по видам стоимости является акт приема-передачи ОС, в котором, помимо прочей информации, можно определить, по какой стоимости передаются ОС (по текущей рыночной стоимости, по полной учетной стоимости, существовавшей у предыдущего владельца (с передачей накопленного износа) или по остаточной балансовой стоимости, существовавшей у предыдущего владельц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Аналогичный выбор кодов применяется к основным фондам, перемещаемым внутри предприятия между подразделениями с различными видами экономической деятельности.</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2. Раздел «Наличие и движение основных фондов по видам</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экономической деятельн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19. В строке 15 основные фонды структурных подразделений организации распределяются по видам экономической деятельности, которые соответствуют разделам Общероссийского классификатора видов экономической деятельности ОК 029-2014 (КДЕС Ред. 2), утвержденного приказом </w:t>
      </w:r>
      <w:proofErr w:type="spellStart"/>
      <w:r w:rsidRPr="00E75D1B">
        <w:rPr>
          <w:rFonts w:ascii="Times New Roman" w:eastAsia="Times New Roman" w:hAnsi="Times New Roman" w:cs="Times New Roman"/>
          <w:sz w:val="26"/>
          <w:szCs w:val="26"/>
          <w:lang w:eastAsia="ru-RU"/>
        </w:rPr>
        <w:t>Росстандарта</w:t>
      </w:r>
      <w:proofErr w:type="spellEnd"/>
      <w:r w:rsidRPr="00E75D1B">
        <w:rPr>
          <w:rFonts w:ascii="Times New Roman" w:eastAsia="Times New Roman" w:hAnsi="Times New Roman" w:cs="Times New Roman"/>
          <w:sz w:val="26"/>
          <w:szCs w:val="26"/>
          <w:lang w:eastAsia="ru-RU"/>
        </w:rPr>
        <w:t xml:space="preserve"> от 31 января 2014 г. № 14-ст (далее - ОКВЭД2) (однобуквенным кода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несколько структурных подразделений относятся к одному и тому же виду деятельности по ОКВЭД2, то они учитываются в одной строк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В графе </w:t>
      </w:r>
      <w:proofErr w:type="gramStart"/>
      <w:r w:rsidRPr="00E75D1B">
        <w:rPr>
          <w:rFonts w:ascii="Times New Roman" w:eastAsia="Times New Roman" w:hAnsi="Times New Roman" w:cs="Times New Roman"/>
          <w:sz w:val="26"/>
          <w:szCs w:val="26"/>
          <w:lang w:eastAsia="ru-RU"/>
        </w:rPr>
        <w:t>В раздела</w:t>
      </w:r>
      <w:proofErr w:type="gramEnd"/>
      <w:r w:rsidRPr="00E75D1B">
        <w:rPr>
          <w:rFonts w:ascii="Times New Roman" w:eastAsia="Times New Roman" w:hAnsi="Times New Roman" w:cs="Times New Roman"/>
          <w:sz w:val="26"/>
          <w:szCs w:val="26"/>
          <w:lang w:eastAsia="ru-RU"/>
        </w:rPr>
        <w:t xml:space="preserve"> II формы учитываются только те разделы ОКВЭД2, которые соответствуют однобуквенным кодам ОКВЭД2. Названия и разделы видов деятельности низших уровней ОКВЭД2 в графе В раздела II формы не отражаются. Соответствие буквенного и цифрового кодов видов экономической деятельности по ОКВЭД2 приведено в Приложении 2 к настоящим указания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Основные фонды структурных подразделений организации распределяются по основным и второстепенным видам деятельности не </w:t>
      </w:r>
      <w:proofErr w:type="spellStart"/>
      <w:r w:rsidRPr="00E75D1B">
        <w:rPr>
          <w:rFonts w:ascii="Times New Roman" w:eastAsia="Times New Roman" w:hAnsi="Times New Roman" w:cs="Times New Roman"/>
          <w:sz w:val="26"/>
          <w:szCs w:val="26"/>
          <w:lang w:eastAsia="ru-RU"/>
        </w:rPr>
        <w:t>пообъектно</w:t>
      </w:r>
      <w:proofErr w:type="spellEnd"/>
      <w:r w:rsidRPr="00E75D1B">
        <w:rPr>
          <w:rFonts w:ascii="Times New Roman" w:eastAsia="Times New Roman" w:hAnsi="Times New Roman" w:cs="Times New Roman"/>
          <w:sz w:val="26"/>
          <w:szCs w:val="26"/>
          <w:lang w:eastAsia="ru-RU"/>
        </w:rPr>
        <w:t>, а по структурным подразделениям организации исходя из преимущественного характера фактической деятельности каждого из этих структурных подразделений. Поэтому основные фонды каждого структурного подразделения должны быть целиком отнесены к одному из видов деятельности ОКВЭД2 высшего уровня иерархии (однобуквенные код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определении основного и второстепенных видов экономической деятельности необходимо учитывать следующе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эксплуатация зданий общежитий для студентов - жилых зданий - как и сами эти здания, относятся к разделу «I» - «Деятельность гостиниц и предприятий общественного питания», входя в состав прочих мест для временного проживания (код 55.9) наряду с гостиницами (код 55.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здания спальных корпусов школ-интернатов, детских домов, домов для престарелых и инвалидов относятся к виду деятельности «Q» «Деятельность в области здравоохранения и социальных услуг», поскольку их деятельность относится к деятельности по предоставлению социальных услуг с обеспечением проживания (код 87);</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еятельность по эксплуатации всех остальных жилых зданий и, соответственно, сами эти здания, относятся к виду деятельности «L» «Деятельность по операциям с недвижимым имущество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негородские автомобильные дороги (шоссейные и грунтовые, кроме подъездных путей и дорог на территории организации) учитываются по виду деятельности «H» «Транспортировка и хранение», а городские - по виду деятельности «№» «Деятельность административная и сопутствующие дополнительные услуги» (согласно Общероссийскому классификатору видов экономической деятельности (ОК 029-2014 (КДЕС Ред. 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0. В первой строке 15, которая является множественной, учитываются основные фонды структурных подразделений, относящихся к основному виду деятельности отчитывающейся организации ОКВЭД2 (исходя из высшего уровня иерархии), а также основные фонды, осуществляющие вспомогательные виды деятельности. Основные виды деятельности по ОКВЭД2 устанавливаются исходя из общих критериев определения основного вида деятельности коммерческих организаций, то есть по удельному весу в общем объеме выпущенной продукции и оказанных услуг, независимо от величины основных фондов, относящихся к данному виду экономической деятельности подразделений.</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сновной вид деятельности определяется для структурного подразделения организации, то есть в данных обособленного структурного подразделения (филиала или представительства) указывается его основной вид деятельности, а не юридического лица в цело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од, соответствующий разделу ОКВЭД2, являющемуся основным видом деятельности организации, учитывается в графе В строки 15 раздела II.</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последующих строках 15 отражаются основные фонды структурных подразделений, относящиеся к второстепенным видам деятельности по ОКВЭД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торостепенный вид деятельности - это деятельность, осуществляемая внутри организации наряду с основной, производимая в ходе ее осуществления продукция (так же, как продукция основной деятельности) должна быть пригодна для поставки за пределы этой организации, но величина этой продукции должна быть меньше величины продукции основной деятельн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Эти строки заполняются подряд, без пустых строк, до исчерпания всех имеющихся в отчитывающейся организации видов деятельности. По строкам 15 приводится полная расшифровка основных фондов по видам деятельн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распределении основных фондов структурных подразделений по видам деятельности необходимо обратить внимание на следующе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Сданные в аренду основные фонды, учитываемые на балансе арендодателя, должны учитываться им исходя из вида деятельности арендатора и его структурных подразделений, где используются арендованные основные фонд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сновные фонды, предназначенные для систематической сдачи в аренду (учитываемые в качестве доходных вложений в материальные ценности), распределяются потенциальным арендодателем по видам деятельности исходя из вида деятельности предполагаемого арендатора и его структурных подразделений, где предполагается использование этих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ледует учитывать, что некоторые виды основных фондов практически могут использоваться лишь в определенном виде деятельности - жилье, трубопроводный транспорт, специализированное оборудовани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невозможности определить, по какому виду деятельности используются или будут использоваться сдаваемые в аренду или предназначенные для этого основные фонды, они должны учитываться арендодателем исходя из вида деятельности его структурных подразделений, где учитываются эти основные фонд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лучае если перед сдачей в аренду в течение года основные фонды передаются в структурные подразделения арендодателя, относящиеся к другому виду экономической деятельности, то они учитываются как выбывшие из одного вида деятельности и поступившие в другой вид деятельн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1. Не должны учитываться в качестве отдельных видов экономической деятельности вспомогательные виды деятельности, под которыми понимается деятельность, которая выполняется в рамках организации с целью создания условий для ведения основной или второстепенной деятельности. Продукция этих вспомогательных видов деятельности не может поставляться организацией на сторону отдельно от продукции основного и второстепенных видов ее деятельности. Большинство вспомогательных видов деятельности производят услуги, как правило, универсального характера, обеспечивающие деятельность всей организации в целом, все виды ее деятельности. Стоимость продукции вспомогательных видов деятельности невелика по сравнению со стоимостью продукции его основного и второстепенных видов деятельн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сходя из этого не выделяются отдельно, а учитываются по основной деятельности организаций (если обслуживают организацию в целом) или по соответствующей второстепенной ее деятельности (если обслуживают конкретную второстепенную деятельность) основные фонды структурных подразделений, осуществляющих при соблюдении вышеназванных условий:</w:t>
      </w:r>
    </w:p>
    <w:p w:rsidR="00E75D1B" w:rsidRPr="00E75D1B" w:rsidRDefault="00E75D1B" w:rsidP="00E75D1B">
      <w:pPr>
        <w:pStyle w:val="a5"/>
        <w:numPr>
          <w:ilvl w:val="0"/>
          <w:numId w:val="15"/>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управление организацией (администрация) (если расходы на содержание этих подразделений входят в себестоимость продукции соответствующих организаций), работу с кадрами, бухгалтерскую деятельность и обработку данных, относящихся к деятельности организации;</w:t>
      </w:r>
    </w:p>
    <w:p w:rsidR="00E75D1B" w:rsidRPr="00E75D1B" w:rsidRDefault="00E75D1B" w:rsidP="00E75D1B">
      <w:pPr>
        <w:pStyle w:val="a5"/>
        <w:numPr>
          <w:ilvl w:val="0"/>
          <w:numId w:val="15"/>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связь, закупку материалов и оборудования, сбыт, маркетинг, складское хранение, грузовые и пассажирские перевозки, обеспечивающие деятельность </w:t>
      </w:r>
      <w:r w:rsidRPr="00E75D1B">
        <w:rPr>
          <w:rFonts w:ascii="Times New Roman" w:eastAsia="Times New Roman" w:hAnsi="Times New Roman" w:cs="Times New Roman"/>
          <w:sz w:val="26"/>
          <w:szCs w:val="26"/>
          <w:lang w:eastAsia="ru-RU"/>
        </w:rPr>
        <w:lastRenderedPageBreak/>
        <w:t>организации или связанные с основной или той или иной нетранспортной второстепенной деятельностью этой организации;</w:t>
      </w:r>
    </w:p>
    <w:p w:rsidR="00E75D1B" w:rsidRPr="00E75D1B" w:rsidRDefault="00E75D1B" w:rsidP="00E75D1B">
      <w:pPr>
        <w:pStyle w:val="a5"/>
        <w:numPr>
          <w:ilvl w:val="0"/>
          <w:numId w:val="15"/>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эксплуатацию подъездных путей и дорог на территории организаций (включая стоимость этих дорог);</w:t>
      </w:r>
    </w:p>
    <w:p w:rsidR="00E75D1B" w:rsidRPr="00E75D1B" w:rsidRDefault="00E75D1B" w:rsidP="00E75D1B">
      <w:pPr>
        <w:pStyle w:val="a5"/>
        <w:numPr>
          <w:ilvl w:val="0"/>
          <w:numId w:val="15"/>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дачу транспорта в аренду с водителем (в том числе транспортные средства, если они учитываются арендодателем);</w:t>
      </w:r>
    </w:p>
    <w:p w:rsidR="00E75D1B" w:rsidRPr="00E75D1B" w:rsidRDefault="00E75D1B" w:rsidP="00E75D1B">
      <w:pPr>
        <w:pStyle w:val="a5"/>
        <w:numPr>
          <w:ilvl w:val="0"/>
          <w:numId w:val="15"/>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одержание и уборку зданий и сооружений, принадлежащих организации, ремонт и обслуживание ее машин и оборудования;</w:t>
      </w:r>
    </w:p>
    <w:p w:rsidR="00E75D1B" w:rsidRPr="00E75D1B" w:rsidRDefault="00E75D1B" w:rsidP="00E75D1B">
      <w:pPr>
        <w:pStyle w:val="a5"/>
        <w:numPr>
          <w:ilvl w:val="0"/>
          <w:numId w:val="15"/>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еспечение безопасности организац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2. Графы 3, 4, 5, 6, 7, 8, 9, 10, 11, 12, 13 по строкам 15 заполняются аналогично соответствующим показателям раздела I.</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3. Обязательные контроли к разделу I и разделу II:</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 По всем показателям раздела, кроме графы 3, значения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строкам с 01 по 15, кроме строк 141, 142, а также по разнице строк: (стр. 02 - стр. 03); (стр. 10 - стр. 1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 гр. 6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23016822" wp14:editId="0804A25E">
                <wp:extent cx="123825" cy="123825"/>
                <wp:effectExtent l="0" t="0" r="0" b="0"/>
                <wp:docPr id="143" name="AutoShape 1" descr="https://fzakon.ru/images/463646_00000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6F224" id="AutoShape 1" o:spid="_x0000_s1026" alt="https://fzakon.ru/images/463646_00000001.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7;</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 гр. 9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34D5A499" wp14:editId="0318611F">
                <wp:extent cx="123825" cy="123825"/>
                <wp:effectExtent l="0" t="0" r="0" b="0"/>
                <wp:docPr id="142" name="AutoShape 2" descr="https://fzakon.ru/images/463646_000000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709FA" id="AutoShape 2" o:spid="_x0000_s1026" alt="https://fzakon.ru/images/463646_00000002.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1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4) гр. 11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59528614" wp14:editId="4DEE805D">
                <wp:extent cx="123825" cy="123825"/>
                <wp:effectExtent l="0" t="0" r="0" b="0"/>
                <wp:docPr id="141" name="AutoShape 3" descr="https://fzakon.ru/images/463646_000000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EB4F9" id="AutoShape 3" o:spid="_x0000_s1026" alt="https://fzakon.ru/images/463646_00000003.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1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5) гр. 6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51BF4B1F" wp14:editId="32B1CE36">
                <wp:extent cx="123825" cy="123825"/>
                <wp:effectExtent l="0" t="0" r="0" b="0"/>
                <wp:docPr id="140" name="AutoShape 4" descr="https://fzakon.ru/images/463646_000000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E179C" id="AutoShape 4" o:spid="_x0000_s1026" alt="https://fzakon.ru/images/463646_00000004.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13;</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6) гр. 9 - (гр. 4 + гр. 5) + (гр. 6 + гр. 8)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6A40C14F" wp14:editId="5144EFC8">
                <wp:extent cx="123825" cy="123825"/>
                <wp:effectExtent l="0" t="0" r="0" b="0"/>
                <wp:docPr id="139" name="AutoShape 5" descr="https://fzakon.ru/images/463646_000000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CE802" id="AutoShape 5" o:spid="_x0000_s1026" alt="https://fzakon.ru/images/463646_00000005.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7) если гр. 9 - гр. 4 - гр. 5 + гр. 6 + гр. 8 &gt; 0, то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5CAF9DB4" wp14:editId="5841D842">
                <wp:extent cx="142875" cy="142875"/>
                <wp:effectExtent l="0" t="0" r="0" b="0"/>
                <wp:docPr id="138" name="AutoShape 6" descr="https://fzakon.ru/images/463646_0000000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472DD" id="AutoShape 6" o:spid="_x0000_s1026" alt="https://fzakon.ru/images/463646_00000006.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9 - гр. 4 - гр. 5 + гр. 6 + гр. 8;</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8) По строке 01: если гр. 9 - гр. 4 - гр. 5 + гр. 6 + гр. 8 - гр. </w:t>
      </w:r>
      <w:proofErr w:type="gramStart"/>
      <w:r w:rsidRPr="00E75D1B">
        <w:rPr>
          <w:rFonts w:ascii="Times New Roman" w:eastAsia="Times New Roman" w:hAnsi="Times New Roman" w:cs="Times New Roman"/>
          <w:sz w:val="26"/>
          <w:szCs w:val="26"/>
          <w:lang w:eastAsia="ru-RU"/>
        </w:rPr>
        <w:t>3 &gt;</w:t>
      </w:r>
      <w:proofErr w:type="gramEnd"/>
      <w:r w:rsidRPr="00E75D1B">
        <w:rPr>
          <w:rFonts w:ascii="Times New Roman" w:eastAsia="Times New Roman" w:hAnsi="Times New Roman" w:cs="Times New Roman"/>
          <w:sz w:val="26"/>
          <w:szCs w:val="26"/>
          <w:lang w:eastAsia="ru-RU"/>
        </w:rPr>
        <w:t xml:space="preserve"> 0, гр. 9 &gt; гр. 9 - гр. 4 - гр. 5 + гр. 6 + гр. 8 - гр. 3 и гр. 11 &gt; 0, то (гр. 9 - гр. 10) &gt; гр. 1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9) если гр. 5 = 0, гр. 6 = 0 и гр. 8 = 0, а гр. 9 = гр. 4, то гр. 9 - гр. 10 = гр. 1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графам с 3 по 13:</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0) стр. 01 = стр. 02 + стр. 04 + стр. 05 + стр. 08 + стр. 09 + стр. 13 + стр. 1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1) стр. 02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71123BF5" wp14:editId="639319FE">
                <wp:extent cx="123825" cy="123825"/>
                <wp:effectExtent l="0" t="0" r="0" b="0"/>
                <wp:docPr id="137" name="AutoShape 7" descr="https://fzakon.ru/images/463646_0000000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696BD" id="AutoShape 7" o:spid="_x0000_s1026" alt="https://fzakon.ru/images/463646_00000007.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03, кроме гр. 3;</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2) стр. 05 = стр. 06 + стр. 07;</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3) стр. 09 = стр. 10 + стр. 1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4) стр. 10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1D590602" wp14:editId="7B48414E">
                <wp:extent cx="123825" cy="123825"/>
                <wp:effectExtent l="0" t="0" r="0" b="0"/>
                <wp:docPr id="136" name="AutoShape 8" descr="https://fzakon.ru/images/463646_0000000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57579" id="AutoShape 8" o:spid="_x0000_s1026" alt="https://fzakon.ru/images/463646_00000008.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11, кроме гр. 3;</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5) стр. 13 = стр. 131 + стр. 132 + стр. 133 + стр. 134 + стр. 13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16) по строкам 141 и 142 гр. 4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1DFE5196" wp14:editId="408CB1E5">
                <wp:extent cx="123825" cy="123825"/>
                <wp:effectExtent l="0" t="0" r="0" b="0"/>
                <wp:docPr id="135" name="AutoShape 9" descr="https://fzakon.ru/images/463646_0000000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ABCB08" id="AutoShape 9" o:spid="_x0000_s1026" alt="https://fzakon.ru/images/463646_00000009.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9;</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7) стр. 14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70918630" wp14:editId="19D5E423">
                <wp:extent cx="123825" cy="123825"/>
                <wp:effectExtent l="0" t="0" r="0" b="0"/>
                <wp:docPr id="134" name="AutoShape 10" descr="https://fzakon.ru/images/463646_0000001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F7F35D" id="AutoShape 10" o:spid="_x0000_s1026" alt="https://fzakon.ru/images/463646_00000010.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AlnLsfWAgAA7w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141 + стр. 142 по графам 4 и 9;</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18) если гр. </w:t>
      </w:r>
      <w:proofErr w:type="gramStart"/>
      <w:r w:rsidRPr="00E75D1B">
        <w:rPr>
          <w:rFonts w:ascii="Times New Roman" w:eastAsia="Times New Roman" w:hAnsi="Times New Roman" w:cs="Times New Roman"/>
          <w:sz w:val="26"/>
          <w:szCs w:val="26"/>
          <w:lang w:eastAsia="ru-RU"/>
        </w:rPr>
        <w:t>5 &gt;</w:t>
      </w:r>
      <w:proofErr w:type="gramEnd"/>
      <w:r w:rsidRPr="00E75D1B">
        <w:rPr>
          <w:rFonts w:ascii="Times New Roman" w:eastAsia="Times New Roman" w:hAnsi="Times New Roman" w:cs="Times New Roman"/>
          <w:sz w:val="26"/>
          <w:szCs w:val="26"/>
          <w:lang w:eastAsia="ru-RU"/>
        </w:rPr>
        <w:t xml:space="preserve"> 0, то по графе 14 стр. 02, 04, 06, 07, 08, 10, 11, 12, 13 = 1, или 2, или 3;</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9) если гр. 5 = 0, то по графе 14 стр. 02, 04, 06, 07, 08, 10, 11, 12, 13 = 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20) если по графе 14 стр. 02, 04, 06, 07, 08, 10, 11, 12, 13 = 1, или 2, или 3, то гр. </w:t>
      </w:r>
      <w:proofErr w:type="gramStart"/>
      <w:r w:rsidRPr="00E75D1B">
        <w:rPr>
          <w:rFonts w:ascii="Times New Roman" w:eastAsia="Times New Roman" w:hAnsi="Times New Roman" w:cs="Times New Roman"/>
          <w:sz w:val="26"/>
          <w:szCs w:val="26"/>
          <w:lang w:eastAsia="ru-RU"/>
        </w:rPr>
        <w:t>5 &gt;</w:t>
      </w:r>
      <w:proofErr w:type="gramEnd"/>
      <w:r w:rsidRPr="00E75D1B">
        <w:rPr>
          <w:rFonts w:ascii="Times New Roman" w:eastAsia="Times New Roman" w:hAnsi="Times New Roman" w:cs="Times New Roman"/>
          <w:sz w:val="26"/>
          <w:szCs w:val="26"/>
          <w:lang w:eastAsia="ru-RU"/>
        </w:rPr>
        <w:t xml:space="preserve">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1) по графам с 3 по 1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3D9DE091" wp14:editId="6CBCE9F3">
                <wp:extent cx="161925" cy="161925"/>
                <wp:effectExtent l="0" t="0" r="0" b="0"/>
                <wp:docPr id="133" name="AutoShape 11" descr="https://fzakon.ru/images/463646_0000001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AC7144" id="AutoShape 11" o:spid="_x0000_s1026" alt="https://fzakon.ru/images/463646_00000011.png"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15 &lt;1&gt; = стр. 0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lt;1&gt; При заполнении дополнительных строк 15 их данные также включаются в сумму строки 1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роме того, как правило, должны соблюдаться следующие контрольные соотноше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строкам с 01 по 15, кроме строк 141, 142, а также по разнице строк: (стр. 02 - стр. 03); (стр. 10 - стр. 1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val="en-US" w:eastAsia="ru-RU"/>
        </w:rPr>
      </w:pPr>
      <w:r w:rsidRPr="00E75D1B">
        <w:rPr>
          <w:rFonts w:ascii="Times New Roman" w:eastAsia="Times New Roman" w:hAnsi="Times New Roman" w:cs="Times New Roman"/>
          <w:sz w:val="26"/>
          <w:szCs w:val="26"/>
          <w:lang w:val="en-US" w:eastAsia="ru-RU"/>
        </w:rPr>
        <w:t xml:space="preserve">22) </w:t>
      </w:r>
      <w:proofErr w:type="spellStart"/>
      <w:proofErr w:type="gramStart"/>
      <w:r w:rsidRPr="00E75D1B">
        <w:rPr>
          <w:rFonts w:ascii="Times New Roman" w:eastAsia="Times New Roman" w:hAnsi="Times New Roman" w:cs="Times New Roman"/>
          <w:sz w:val="26"/>
          <w:szCs w:val="26"/>
          <w:lang w:eastAsia="ru-RU"/>
        </w:rPr>
        <w:t>гр</w:t>
      </w:r>
      <w:proofErr w:type="spellEnd"/>
      <w:proofErr w:type="gramEnd"/>
      <w:r w:rsidRPr="00E75D1B">
        <w:rPr>
          <w:rFonts w:ascii="Times New Roman" w:eastAsia="Times New Roman" w:hAnsi="Times New Roman" w:cs="Times New Roman"/>
          <w:sz w:val="26"/>
          <w:szCs w:val="26"/>
          <w:lang w:val="en-US" w:eastAsia="ru-RU"/>
        </w:rPr>
        <w:t xml:space="preserve">. 9 - </w:t>
      </w:r>
      <w:proofErr w:type="spellStart"/>
      <w:proofErr w:type="gramStart"/>
      <w:r w:rsidRPr="00E75D1B">
        <w:rPr>
          <w:rFonts w:ascii="Times New Roman" w:eastAsia="Times New Roman" w:hAnsi="Times New Roman" w:cs="Times New Roman"/>
          <w:sz w:val="26"/>
          <w:szCs w:val="26"/>
          <w:lang w:eastAsia="ru-RU"/>
        </w:rPr>
        <w:t>гр</w:t>
      </w:r>
      <w:proofErr w:type="spellEnd"/>
      <w:proofErr w:type="gramEnd"/>
      <w:r w:rsidRPr="00E75D1B">
        <w:rPr>
          <w:rFonts w:ascii="Times New Roman" w:eastAsia="Times New Roman" w:hAnsi="Times New Roman" w:cs="Times New Roman"/>
          <w:sz w:val="26"/>
          <w:szCs w:val="26"/>
          <w:lang w:val="en-US" w:eastAsia="ru-RU"/>
        </w:rPr>
        <w:t>.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2667EFDD" wp14:editId="7C69AA01">
                <wp:extent cx="123825" cy="123825"/>
                <wp:effectExtent l="0" t="0" r="0" b="0"/>
                <wp:docPr id="132" name="AutoShape 12" descr="https://fzakon.ru/images/463646_0000001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4F0C7" id="AutoShape 12" o:spid="_x0000_s1026" alt="https://fzakon.ru/images/463646_00000012.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val="en-US" w:eastAsia="ru-RU"/>
        </w:rPr>
        <w: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val="en-US" w:eastAsia="ru-RU"/>
        </w:rPr>
      </w:pPr>
      <w:r w:rsidRPr="00E75D1B">
        <w:rPr>
          <w:rFonts w:ascii="Times New Roman" w:eastAsia="Times New Roman" w:hAnsi="Times New Roman" w:cs="Times New Roman"/>
          <w:sz w:val="26"/>
          <w:szCs w:val="26"/>
          <w:lang w:val="en-US" w:eastAsia="ru-RU"/>
        </w:rPr>
        <w:t xml:space="preserve">23) </w:t>
      </w:r>
      <w:proofErr w:type="spellStart"/>
      <w:proofErr w:type="gramStart"/>
      <w:r w:rsidRPr="00E75D1B">
        <w:rPr>
          <w:rFonts w:ascii="Times New Roman" w:eastAsia="Times New Roman" w:hAnsi="Times New Roman" w:cs="Times New Roman"/>
          <w:sz w:val="26"/>
          <w:szCs w:val="26"/>
          <w:lang w:eastAsia="ru-RU"/>
        </w:rPr>
        <w:t>гр</w:t>
      </w:r>
      <w:proofErr w:type="spellEnd"/>
      <w:proofErr w:type="gramEnd"/>
      <w:r w:rsidRPr="00E75D1B">
        <w:rPr>
          <w:rFonts w:ascii="Times New Roman" w:eastAsia="Times New Roman" w:hAnsi="Times New Roman" w:cs="Times New Roman"/>
          <w:sz w:val="26"/>
          <w:szCs w:val="26"/>
          <w:lang w:val="en-US" w:eastAsia="ru-RU"/>
        </w:rPr>
        <w:t>. 9i - (</w:t>
      </w:r>
      <w:proofErr w:type="spellStart"/>
      <w:r w:rsidRPr="00E75D1B">
        <w:rPr>
          <w:rFonts w:ascii="Times New Roman" w:eastAsia="Times New Roman" w:hAnsi="Times New Roman" w:cs="Times New Roman"/>
          <w:sz w:val="26"/>
          <w:szCs w:val="26"/>
          <w:lang w:eastAsia="ru-RU"/>
        </w:rPr>
        <w:t>гр</w:t>
      </w:r>
      <w:proofErr w:type="spellEnd"/>
      <w:r w:rsidRPr="00E75D1B">
        <w:rPr>
          <w:rFonts w:ascii="Times New Roman" w:eastAsia="Times New Roman" w:hAnsi="Times New Roman" w:cs="Times New Roman"/>
          <w:sz w:val="26"/>
          <w:szCs w:val="26"/>
          <w:lang w:val="en-US" w:eastAsia="ru-RU"/>
        </w:rPr>
        <w:t xml:space="preserve">. 4i + </w:t>
      </w:r>
      <w:proofErr w:type="spellStart"/>
      <w:r w:rsidRPr="00E75D1B">
        <w:rPr>
          <w:rFonts w:ascii="Times New Roman" w:eastAsia="Times New Roman" w:hAnsi="Times New Roman" w:cs="Times New Roman"/>
          <w:sz w:val="26"/>
          <w:szCs w:val="26"/>
          <w:lang w:eastAsia="ru-RU"/>
        </w:rPr>
        <w:t>гр</w:t>
      </w:r>
      <w:proofErr w:type="spellEnd"/>
      <w:r w:rsidRPr="00E75D1B">
        <w:rPr>
          <w:rFonts w:ascii="Times New Roman" w:eastAsia="Times New Roman" w:hAnsi="Times New Roman" w:cs="Times New Roman"/>
          <w:sz w:val="26"/>
          <w:szCs w:val="26"/>
          <w:lang w:val="en-US" w:eastAsia="ru-RU"/>
        </w:rPr>
        <w:t>. 5i) + (</w:t>
      </w:r>
      <w:proofErr w:type="spellStart"/>
      <w:r w:rsidRPr="00E75D1B">
        <w:rPr>
          <w:rFonts w:ascii="Times New Roman" w:eastAsia="Times New Roman" w:hAnsi="Times New Roman" w:cs="Times New Roman"/>
          <w:sz w:val="26"/>
          <w:szCs w:val="26"/>
          <w:lang w:eastAsia="ru-RU"/>
        </w:rPr>
        <w:t>гр</w:t>
      </w:r>
      <w:proofErr w:type="spellEnd"/>
      <w:r w:rsidRPr="00E75D1B">
        <w:rPr>
          <w:rFonts w:ascii="Times New Roman" w:eastAsia="Times New Roman" w:hAnsi="Times New Roman" w:cs="Times New Roman"/>
          <w:sz w:val="26"/>
          <w:szCs w:val="26"/>
          <w:lang w:val="en-US" w:eastAsia="ru-RU"/>
        </w:rPr>
        <w:t xml:space="preserve">. 6i + </w:t>
      </w:r>
      <w:proofErr w:type="spellStart"/>
      <w:r w:rsidRPr="00E75D1B">
        <w:rPr>
          <w:rFonts w:ascii="Times New Roman" w:eastAsia="Times New Roman" w:hAnsi="Times New Roman" w:cs="Times New Roman"/>
          <w:sz w:val="26"/>
          <w:szCs w:val="26"/>
          <w:lang w:eastAsia="ru-RU"/>
        </w:rPr>
        <w:t>гр</w:t>
      </w:r>
      <w:proofErr w:type="spellEnd"/>
      <w:r w:rsidRPr="00E75D1B">
        <w:rPr>
          <w:rFonts w:ascii="Times New Roman" w:eastAsia="Times New Roman" w:hAnsi="Times New Roman" w:cs="Times New Roman"/>
          <w:sz w:val="26"/>
          <w:szCs w:val="26"/>
          <w:lang w:val="en-US" w:eastAsia="ru-RU"/>
        </w:rPr>
        <w:t xml:space="preserve">. 8i) - </w:t>
      </w:r>
      <w:proofErr w:type="spellStart"/>
      <w:r w:rsidRPr="00E75D1B">
        <w:rPr>
          <w:rFonts w:ascii="Times New Roman" w:eastAsia="Times New Roman" w:hAnsi="Times New Roman" w:cs="Times New Roman"/>
          <w:sz w:val="26"/>
          <w:szCs w:val="26"/>
          <w:lang w:eastAsia="ru-RU"/>
        </w:rPr>
        <w:t>гр</w:t>
      </w:r>
      <w:proofErr w:type="spellEnd"/>
      <w:r w:rsidRPr="00E75D1B">
        <w:rPr>
          <w:rFonts w:ascii="Times New Roman" w:eastAsia="Times New Roman" w:hAnsi="Times New Roman" w:cs="Times New Roman"/>
          <w:sz w:val="26"/>
          <w:szCs w:val="26"/>
          <w:lang w:val="en-US" w:eastAsia="ru-RU"/>
        </w:rPr>
        <w:t xml:space="preserve">. 3i = </w:t>
      </w:r>
      <w:proofErr w:type="spellStart"/>
      <w:r w:rsidRPr="00E75D1B">
        <w:rPr>
          <w:rFonts w:ascii="Times New Roman" w:eastAsia="Times New Roman" w:hAnsi="Times New Roman" w:cs="Times New Roman"/>
          <w:sz w:val="26"/>
          <w:szCs w:val="26"/>
          <w:lang w:eastAsia="ru-RU"/>
        </w:rPr>
        <w:t>гр</w:t>
      </w:r>
      <w:proofErr w:type="spellEnd"/>
      <w:r w:rsidRPr="00E75D1B">
        <w:rPr>
          <w:rFonts w:ascii="Times New Roman" w:eastAsia="Times New Roman" w:hAnsi="Times New Roman" w:cs="Times New Roman"/>
          <w:sz w:val="26"/>
          <w:szCs w:val="26"/>
          <w:lang w:val="en-US" w:eastAsia="ru-RU"/>
        </w:rPr>
        <w:t>. 9i-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где i - отчетный год, i-1 - год, предшествующий отчетному;</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4) гр. 7 / гр. 6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7CABD575" wp14:editId="6728D553">
                <wp:extent cx="123825" cy="123825"/>
                <wp:effectExtent l="0" t="0" r="0" b="0"/>
                <wp:docPr id="131" name="AutoShape 13" descr="https://fzakon.ru/images/463646_0000001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697F9" id="AutoShape 13" o:spid="_x0000_s1026" alt="https://fzakon.ru/images/463646_00000013.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1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5) если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248CB9AE" wp14:editId="45BC0A99">
                <wp:extent cx="142875" cy="142875"/>
                <wp:effectExtent l="0" t="0" r="0" b="0"/>
                <wp:docPr id="130" name="AutoShape 14" descr="https://fzakon.ru/images/463646_000000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D2709F" id="AutoShape 14" o:spid="_x0000_s1026" alt="https://fzakon.ru/images/463646_00000014.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 то 0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59EF66DF" wp14:editId="504A6A4D">
                <wp:extent cx="123825" cy="123825"/>
                <wp:effectExtent l="0" t="0" r="0" b="0"/>
                <wp:docPr id="129" name="AutoShape 15" descr="https://fzakon.ru/images/463646_0000001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784519" id="AutoShape 15" o:spid="_x0000_s1026" alt="https://fzakon.ru/images/463646_00000015.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HQ7X9jWAgAA7w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5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51DCFE63" wp14:editId="261803D1">
                <wp:extent cx="123825" cy="123825"/>
                <wp:effectExtent l="0" t="0" r="0" b="0"/>
                <wp:docPr id="128" name="AutoShape 16" descr="https://fzakon.ru/images/463646_0000001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F418E9" id="AutoShape 16" o:spid="_x0000_s1026" alt="https://fzakon.ru/images/463646_00000016.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K5is4HWAgAA7w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6) если (гр. 9 - гр. 3 - гр. 4 - гр. 5 + гр. 6 + гр. 8) &gt; 0, то 0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02573954" wp14:editId="673EFB2B">
                <wp:extent cx="123825" cy="123825"/>
                <wp:effectExtent l="0" t="0" r="0" b="0"/>
                <wp:docPr id="127" name="AutoShape 17" descr="https://fzakon.ru/images/463646_0000001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7EDB4" id="AutoShape 17" o:spid="_x0000_s1026" alt="https://fzakon.ru/images/463646_00000017.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8 / (гр. 9 - гр. 3 - гр. 4 - гр. 5 + гр. 6 + гр. 8)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76368E8A" wp14:editId="260746E2">
                <wp:extent cx="123825" cy="123825"/>
                <wp:effectExtent l="0" t="0" r="0" b="0"/>
                <wp:docPr id="126" name="AutoShape 18" descr="https://fzakon.ru/images/463646_0000001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0FDED" id="AutoShape 18" o:spid="_x0000_s1026" alt="https://fzakon.ru/images/463646_00000018.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JHchZLWAgAA7w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7) если гр. 9 - гр. 4 - гр. 5 + гр. 6 + гр. 8 - гр. 3 &gt; 0 и гр. 11 &gt; 0, то (гр. 9 - гр. 10) / гр. 11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00372499" wp14:editId="5E83A28D">
                <wp:extent cx="123825" cy="123825"/>
                <wp:effectExtent l="0" t="0" r="0" b="0"/>
                <wp:docPr id="125" name="AutoShape 19" descr="https://fzakon.ru/images/463646_0000001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48A03" id="AutoShape 19" o:spid="_x0000_s1026" alt="https://fzakon.ru/images/463646_00000019.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1,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28) если гр. </w:t>
      </w:r>
      <w:proofErr w:type="gramStart"/>
      <w:r w:rsidRPr="00E75D1B">
        <w:rPr>
          <w:rFonts w:ascii="Times New Roman" w:eastAsia="Times New Roman" w:hAnsi="Times New Roman" w:cs="Times New Roman"/>
          <w:sz w:val="26"/>
          <w:szCs w:val="26"/>
          <w:lang w:eastAsia="ru-RU"/>
        </w:rPr>
        <w:t>6 &gt;</w:t>
      </w:r>
      <w:proofErr w:type="gramEnd"/>
      <w:r w:rsidRPr="00E75D1B">
        <w:rPr>
          <w:rFonts w:ascii="Times New Roman" w:eastAsia="Times New Roman" w:hAnsi="Times New Roman" w:cs="Times New Roman"/>
          <w:sz w:val="26"/>
          <w:szCs w:val="26"/>
          <w:lang w:eastAsia="ru-RU"/>
        </w:rPr>
        <w:t xml:space="preserve"> 0, то гр. 13 &g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9) 0,75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7AFFD210" wp14:editId="432AAC0B">
                <wp:extent cx="123825" cy="123825"/>
                <wp:effectExtent l="0" t="0" r="0" b="0"/>
                <wp:docPr id="124" name="AutoShape 20" descr="https://fzakon.ru/images/463646_000000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BFE50" id="AutoShape 20" o:spid="_x0000_s1026" alt="https://fzakon.ru/images/463646_00000020.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13 / гр. 6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57170221" wp14:editId="28B9878D">
                <wp:extent cx="123825" cy="123825"/>
                <wp:effectExtent l="0" t="0" r="0" b="0"/>
                <wp:docPr id="123" name="AutoShape 21" descr="https://fzakon.ru/images/463646_0000002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E8622" id="AutoShape 21" o:spid="_x0000_s1026" alt="https://fzakon.ru/images/463646_00000021.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P0kmgLWAgAA7w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1, если 0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709204B6" wp14:editId="2CCBA7D0">
                <wp:extent cx="123825" cy="123825"/>
                <wp:effectExtent l="0" t="0" r="0" b="0"/>
                <wp:docPr id="122" name="AutoShape 22" descr="https://fzakon.ru/images/463646_0000002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0B121" id="AutoShape 22" o:spid="_x0000_s1026" alt="https://fzakon.ru/images/463646_00000022.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7 / гр. 6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1BF1AD68" wp14:editId="21963644">
                <wp:extent cx="123825" cy="123825"/>
                <wp:effectExtent l="0" t="0" r="0" b="0"/>
                <wp:docPr id="121" name="AutoShape 23" descr="https://fzakon.ru/images/463646_000000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0931BC" id="AutoShape 23" o:spid="_x0000_s1026" alt="https://fzakon.ru/images/463646_00000023.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5 и гр. 6 &g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0) если гр. 9 &gt; 0, то 0,1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1AAC8D1F" wp14:editId="68AE9D80">
                <wp:extent cx="123825" cy="123825"/>
                <wp:effectExtent l="0" t="0" r="0" b="0"/>
                <wp:docPr id="120" name="AutoShape 24" descr="https://fzakon.ru/images/463646_000000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1DAE1" id="AutoShape 24" o:spid="_x0000_s1026" alt="https://fzakon.ru/images/463646_00000024.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9 - гр. 10) / гр. 9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0DDD1D08" wp14:editId="76AF7419">
                <wp:extent cx="123825" cy="123825"/>
                <wp:effectExtent l="0" t="0" r="0" b="0"/>
                <wp:docPr id="119" name="AutoShape 25" descr="https://fzakon.ru/images/463646_0000002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D9E58" id="AutoShape 25" o:spid="_x0000_s1026" alt="https://fzakon.ru/images/463646_00000025.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E9SSBfWAgAA7w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9;</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1) 0,9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4405EC20" wp14:editId="32406A02">
                <wp:extent cx="123825" cy="123825"/>
                <wp:effectExtent l="0" t="0" r="0" b="0"/>
                <wp:docPr id="118" name="AutoShape 26" descr="https://fzakon.ru/images/463646_0000002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F7E2D0" id="AutoShape 26" o:spid="_x0000_s1026" alt="https://fzakon.ru/images/463646_00000026.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JULpE7WAgAA7w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9 - гр. 3) / (гр. 9 - гр. 4 - гр. 5 + гр. 6 + гр. 8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6C2F9528" wp14:editId="787A15D7">
                <wp:extent cx="123825" cy="123825"/>
                <wp:effectExtent l="0" t="0" r="0" b="0"/>
                <wp:docPr id="117" name="AutoShape 27" descr="https://fzakon.ru/images/463646_0000002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2AE68" id="AutoShape 27" o:spid="_x0000_s1026" alt="https://fzakon.ru/images/463646_00000027.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1,3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2) 0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7EA4D21C" wp14:editId="141D89DD">
                <wp:extent cx="123825" cy="123825"/>
                <wp:effectExtent l="0" t="0" r="0" b="0"/>
                <wp:docPr id="116" name="AutoShape 28" descr="https://fzakon.ru/images/463646_0000002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25ED8" id="AutoShape 28" o:spid="_x0000_s1026" alt="https://fzakon.ru/images/463646_00000028.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Kq1kl3WAgAA7w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9 - гр. 4 - гр. 5 + гр. 6 + гр. 8) / (гр. 9 - гр. 4 - гр. 5 + гр. 6 + гр. 8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4C3EA958" wp14:editId="1AF36871">
                <wp:extent cx="123825" cy="123825"/>
                <wp:effectExtent l="0" t="0" r="0" b="0"/>
                <wp:docPr id="115" name="AutoShape 29" descr="https://fzakon.ru/images/463646_0000002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815EA" id="AutoShape 29" o:spid="_x0000_s1026" alt="https://fzakon.ru/images/463646_00000029.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FTQKc3WAgAA7w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3) 0,9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06FA77DE" wp14:editId="51D537B2">
                <wp:extent cx="123825" cy="123825"/>
                <wp:effectExtent l="0" t="0" r="0" b="0"/>
                <wp:docPr id="114" name="AutoShape 30" descr="https://fzakon.ru/images/463646_0000003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BCEF36" id="AutoShape 30" o:spid="_x0000_s1026" alt="https://fzakon.ru/images/463646_00000030.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OTU5PvWAgAA7w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9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7BC67C68" wp14:editId="089F8C55">
                <wp:extent cx="123825" cy="123825"/>
                <wp:effectExtent l="0" t="0" r="0" b="0"/>
                <wp:docPr id="113" name="AutoShape 31" descr="https://fzakon.ru/images/463646_0000003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BDE62" id="AutoShape 31" o:spid="_x0000_s1026" alt="https://fzakon.ru/images/463646_00000031.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34) гр. 11 = гр. 1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отдельным строка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35) если гр. 9 - гр. 4 - гр. 5 + гр. 6 + гр. 8 - гр. </w:t>
      </w:r>
      <w:proofErr w:type="gramStart"/>
      <w:r w:rsidRPr="00E75D1B">
        <w:rPr>
          <w:rFonts w:ascii="Times New Roman" w:eastAsia="Times New Roman" w:hAnsi="Times New Roman" w:cs="Times New Roman"/>
          <w:sz w:val="26"/>
          <w:szCs w:val="26"/>
          <w:lang w:eastAsia="ru-RU"/>
        </w:rPr>
        <w:t>3 &gt;</w:t>
      </w:r>
      <w:proofErr w:type="gramEnd"/>
      <w:r w:rsidRPr="00E75D1B">
        <w:rPr>
          <w:rFonts w:ascii="Times New Roman" w:eastAsia="Times New Roman" w:hAnsi="Times New Roman" w:cs="Times New Roman"/>
          <w:sz w:val="26"/>
          <w:szCs w:val="26"/>
          <w:lang w:eastAsia="ru-RU"/>
        </w:rPr>
        <w:t xml:space="preserve"> 0, то (гр. 9 - гр. 10) &gt; гр. 11 по строкам с 02 по 1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6) гр. 4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6BD757BE" wp14:editId="3F4DFD13">
                <wp:extent cx="123825" cy="123825"/>
                <wp:effectExtent l="0" t="0" r="0" b="0"/>
                <wp:docPr id="112" name="AutoShape 32" descr="https://fzakon.ru/images/463646_0000003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8A851" id="AutoShape 32" o:spid="_x0000_s1026" alt="https://fzakon.ru/images/463646_00000032.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25 по строкам с 01 по 03;</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7) гр. 4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2DF28EDB" wp14:editId="4D5F2FF0">
                <wp:extent cx="123825" cy="123825"/>
                <wp:effectExtent l="0" t="0" r="0" b="0"/>
                <wp:docPr id="111" name="AutoShape 33" descr="https://fzakon.ru/images/463646_0000003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5D455" id="AutoShape 33" o:spid="_x0000_s1026" alt="https://fzakon.ru/images/463646_00000033.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20 по строке 0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8) гр. 4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57BEF5DC" wp14:editId="53EAD36F">
                <wp:extent cx="123825" cy="123825"/>
                <wp:effectExtent l="0" t="0" r="0" b="0"/>
                <wp:docPr id="110" name="AutoShape 34" descr="https://fzakon.ru/images/463646_0000003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3C9F5" id="AutoShape 34" o:spid="_x0000_s1026" alt="https://fzakon.ru/images/463646_00000034.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O2qO7LWAgAA7w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30 по строке 07;</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9) гр. 4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72BE3358" wp14:editId="05C4B800">
                <wp:extent cx="123825" cy="123825"/>
                <wp:effectExtent l="0" t="0" r="0" b="0"/>
                <wp:docPr id="109" name="AutoShape 35" descr="https://fzakon.ru/images/463646_000000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16A24" id="AutoShape 35" o:spid="_x0000_s1026" alt="https://fzakon.ru/images/463646_00000035.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35 по строке 08;</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40) гр. 4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66D38362" wp14:editId="5B6426F5">
                <wp:extent cx="123825" cy="123825"/>
                <wp:effectExtent l="0" t="0" r="0" b="0"/>
                <wp:docPr id="108" name="AutoShape 36" descr="https://fzakon.ru/images/463646_0000003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C0B9C" id="AutoShape 36" o:spid="_x0000_s1026" alt="https://fzakon.ru/images/463646_00000036.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4 по строкам 06; с 09 по 1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41) гр. 6 / (гр. 9 - гр. 4 - гр. 5 + гр. 6 + гр. 8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2C377579" wp14:editId="66A26F15">
                <wp:extent cx="123825" cy="123825"/>
                <wp:effectExtent l="0" t="0" r="0" b="0"/>
                <wp:docPr id="107" name="AutoShape 37" descr="https://fzakon.ru/images/463646_0000003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32A808" id="AutoShape 37" o:spid="_x0000_s1026" alt="https://fzakon.ru/images/463646_00000037.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BamM3jWAgAA7w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02 по строкам 01; 07; 08;</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42) гр. 6 / (гр. 9 - гр. 4 - гр. 5 + гр. 6 + гр. 8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008C6774" wp14:editId="2569730E">
                <wp:extent cx="123825" cy="123825"/>
                <wp:effectExtent l="0" t="0" r="0" b="0"/>
                <wp:docPr id="106" name="AutoShape 38" descr="https://fzakon.ru/images/463646_0000003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BE728" id="AutoShape 38" o:spid="_x0000_s1026" alt="https://fzakon.ru/images/463646_00000038.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HxvT67WAgAA7w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01 по строкам с 02 по 04, с 13 по 13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43) гр. 6 / (гр. 9 - гр. 4 - гр. 5 + гр. 6 + гр. 8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596FB67A" wp14:editId="2DB85C39">
                <wp:extent cx="123825" cy="123825"/>
                <wp:effectExtent l="0" t="0" r="0" b="0"/>
                <wp:docPr id="105" name="AutoShape 39" descr="https://fzakon.ru/images/463646_0000003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D38B7" id="AutoShape 39" o:spid="_x0000_s1026" alt="https://fzakon.ru/images/463646_00000039.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IIK9D7WAgAA7w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04 по строкам 06; 12; 1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44) гр. 6 / (гр. 9 - гр. 4 - гр. 5 + гр. 6 + гр. 8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14B6B619" wp14:editId="4074AA2F">
                <wp:extent cx="123825" cy="123825"/>
                <wp:effectExtent l="0" t="0" r="0" b="0"/>
                <wp:docPr id="104" name="AutoShape 40" descr="https://fzakon.ru/images/463646_0000004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97533" id="AutoShape 40" o:spid="_x0000_s1026" alt="https://fzakon.ru/images/463646_00000040.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2 по строкам 10; 1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45) гр. 11 стр. 01 / гр. 3 стр. 24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56B1A364" wp14:editId="77D616C1">
                <wp:extent cx="123825" cy="123825"/>
                <wp:effectExtent l="0" t="0" r="0" b="0"/>
                <wp:docPr id="103" name="AutoShape 41" descr="https://fzakon.ru/images/463646_0000004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B090F0" id="AutoShape 41" o:spid="_x0000_s1026" alt="https://fzakon.ru/images/463646_00000041.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NuLJc7WAgAA7w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2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46) по стр. 01,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6B33EBBD" wp14:editId="41E794CA">
                <wp:extent cx="123825" cy="123825"/>
                <wp:effectExtent l="0" t="0" r="0" b="0"/>
                <wp:docPr id="102" name="AutoShape 42" descr="https://fzakon.ru/images/463646_0000004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67DC9" id="AutoShape 42" o:spid="_x0000_s1026" alt="https://fzakon.ru/images/463646_00000042.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3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47) по стр. 02,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6C43EF35" wp14:editId="053CBEB1">
                <wp:extent cx="123825" cy="123825"/>
                <wp:effectExtent l="0" t="0" r="0" b="0"/>
                <wp:docPr id="101" name="AutoShape 43" descr="https://fzakon.ru/images/463646_0000004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012F5A" id="AutoShape 43" o:spid="_x0000_s1026" alt="https://fzakon.ru/images/463646_00000043.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P+3cgfWAgAA7w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08;</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48) по стр. 03,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066C384A" wp14:editId="00B813E7">
                <wp:extent cx="123825" cy="123825"/>
                <wp:effectExtent l="0" t="0" r="0" b="0"/>
                <wp:docPr id="100" name="AutoShape 44" descr="https://fzakon.ru/images/463646_0000004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F4D39" id="AutoShape 44" o:spid="_x0000_s1026" alt="https://fzakon.ru/images/463646_00000044.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LVhESTWAgAA7w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06;</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49) по стр. 04,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30E02E0E" wp14:editId="23539E37">
                <wp:extent cx="123825" cy="123825"/>
                <wp:effectExtent l="0" t="0" r="0" b="0"/>
                <wp:docPr id="99" name="AutoShape 45" descr="https://fzakon.ru/images/463646_0000004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7194E" id="AutoShape 45" o:spid="_x0000_s1026" alt="https://fzakon.ru/images/463646_00000045.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1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50) по стр. 06,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59E95BC3" wp14:editId="68723DBD">
                <wp:extent cx="123825" cy="123825"/>
                <wp:effectExtent l="0" t="0" r="0" b="0"/>
                <wp:docPr id="98" name="AutoShape 46" descr="https://fzakon.ru/images/463646_0000004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72E1A3" id="AutoShape 46" o:spid="_x0000_s1026" alt="https://fzakon.ru/images/463646_00000046.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L2mOxn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3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51) по стр. 07,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01B7616B" wp14:editId="7320EC9B">
                <wp:extent cx="123825" cy="123825"/>
                <wp:effectExtent l="0" t="0" r="0" b="0"/>
                <wp:docPr id="97" name="AutoShape 47" descr="https://fzakon.ru/images/463646_0000004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34624" id="AutoShape 47" o:spid="_x0000_s1026" alt="https://fzakon.ru/images/463646_00000047.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3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52) по стр. 08,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5121F2FE" wp14:editId="1E73CE6C">
                <wp:extent cx="123825" cy="123825"/>
                <wp:effectExtent l="0" t="0" r="0" b="0"/>
                <wp:docPr id="96" name="AutoShape 48" descr="https://fzakon.ru/images/463646_0000004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5C9195" id="AutoShape 48" o:spid="_x0000_s1026" alt="https://fzakon.ru/images/463646_00000048.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IIYDQr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3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53) по стр. 09,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5BC2B809" wp14:editId="581B10F4">
                <wp:extent cx="123825" cy="123825"/>
                <wp:effectExtent l="0" t="0" r="0" b="0"/>
                <wp:docPr id="95" name="AutoShape 49" descr="https://fzakon.ru/images/463646_0000004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394A5C" id="AutoShape 49" o:spid="_x0000_s1026" alt="https://fzakon.ru/images/463646_00000049.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2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54) по стр. 10,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216638C2" wp14:editId="699C3554">
                <wp:extent cx="123825" cy="123825"/>
                <wp:effectExtent l="0" t="0" r="0" b="0"/>
                <wp:docPr id="94" name="AutoShape 50" descr="https://fzakon.ru/images/463646_0000005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68BC2" id="AutoShape 50" o:spid="_x0000_s1026" alt="https://fzakon.ru/images/463646_00000050.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Mx5e6z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2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55) по стр. 11,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28B6C2F7" wp14:editId="06624358">
                <wp:extent cx="123825" cy="123825"/>
                <wp:effectExtent l="0" t="0" r="0" b="0"/>
                <wp:docPr id="93" name="AutoShape 51" descr="https://fzakon.ru/images/463646_0000005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8CABFE" id="AutoShape 51" o:spid="_x0000_s1026" alt="https://fzakon.ru/images/463646_00000051.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KvtkA/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2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56) по стр. 12,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02BE30A2" wp14:editId="555C6A07">
                <wp:extent cx="123825" cy="123825"/>
                <wp:effectExtent l="0" t="0" r="0" b="0"/>
                <wp:docPr id="92" name="AutoShape 52" descr="https://fzakon.ru/images/463646_0000005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B479D" id="AutoShape 52" o:spid="_x0000_s1026" alt="https://fzakon.ru/images/463646_00000052.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1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57) по стр. 1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555C6AB5" wp14:editId="55767C44">
                <wp:extent cx="123825" cy="123825"/>
                <wp:effectExtent l="0" t="0" r="0" b="0"/>
                <wp:docPr id="91" name="AutoShape 53" descr="https://fzakon.ru/images/463646_0000005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5A8A4" id="AutoShape 53" o:spid="_x0000_s1026" alt="https://fzakon.ru/images/463646_00000053.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135,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3D8A26BA" wp14:editId="77FC883B">
                <wp:extent cx="123825" cy="123825"/>
                <wp:effectExtent l="0" t="0" r="0" b="0"/>
                <wp:docPr id="90" name="AutoShape 54" descr="https://fzakon.ru/images/463646_0000005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803AC" id="AutoShape 54" o:spid="_x0000_s1026" alt="https://fzakon.ru/images/463646_00000054.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MUHpOX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4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58) по стр. 14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2E033765" wp14:editId="4C70F030">
                <wp:extent cx="123825" cy="123825"/>
                <wp:effectExtent l="0" t="0" r="0" b="0"/>
                <wp:docPr id="89" name="AutoShape 55" descr="https://fzakon.ru/images/463646_0000005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A367A" id="AutoShape 55" o:spid="_x0000_s1026" alt="https://fzakon.ru/images/463646_00000055.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LElCrP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3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59) если стр. 0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23BB3AC1" wp14:editId="60C9C55E">
                <wp:extent cx="142875" cy="142875"/>
                <wp:effectExtent l="0" t="0" r="0" b="0"/>
                <wp:docPr id="88" name="AutoShape 56" descr="https://fzakon.ru/images/463646_0000005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B7181" id="AutoShape 56" o:spid="_x0000_s1026" alt="https://fzakon.ru/images/463646_00000056.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 то в одной из строк 15 по гр. В должен быть код «L», «I» или «Q».</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3. Раздел «Наличие и средний возраст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4. По строке 19 из строки 01 раздела I выделяются данные о доходных вложениях в материальные ценности. К ним относятся основные фонды, отражаемые в бухгалтерском учете на счете 03 «Доходные вложения в материальные ценности», принадлежащие организации, но не используемые ею непосредственно для производства товаров и услуг и не предназначенные для этого, а сданные в аренду, лизинг, прокат или предназначенные для сдачи в аренду, лизинг (в том числе с последующим выкупом), прокат (кроме имущества потребительского назначения, не относящегося к основным фондам) с целью извлечения дохода. В разделе II эти основные фонды, как правило, относятся к виду деятельности исходя из использования (фактического или предполагаемого) у арендатора, а при невозможности это установить - исходя из вида деятельности структурных подразделений арендодателя, где учитываются эти основные фонды (например, к виду деятельности по ОКВЭД2 «Деятельность административная и сопутствующие дополнительные услуги»). Отнесение их к видам основных фондов осуществляется по ОКОФ.</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5. В строках 20 и 21 учитываются данные об аренде основных фондов по полной учетной стоимости (данные по аренде земельных участков в этих строках не учитываются). Арендуемые и сданные в аренду основные фонды учитываются по состоянию на конец отчетного года, независимо от того, происходила ли сдача основных фондов в аренду в отчетном году или ране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Строку 20 заполняет организация - арендатор (лизингополучатель) как экономический собственник предмета аренды и отражает стоимость арендованных им в соответствии с договором </w:t>
      </w:r>
      <w:proofErr w:type="spellStart"/>
      <w:r w:rsidRPr="00E75D1B">
        <w:rPr>
          <w:rFonts w:ascii="Times New Roman" w:eastAsia="Times New Roman" w:hAnsi="Times New Roman" w:cs="Times New Roman"/>
          <w:sz w:val="26"/>
          <w:szCs w:val="26"/>
          <w:lang w:eastAsia="ru-RU"/>
        </w:rPr>
        <w:t>неоперационной</w:t>
      </w:r>
      <w:proofErr w:type="spellEnd"/>
      <w:r w:rsidRPr="00E75D1B">
        <w:rPr>
          <w:rFonts w:ascii="Times New Roman" w:eastAsia="Times New Roman" w:hAnsi="Times New Roman" w:cs="Times New Roman"/>
          <w:sz w:val="26"/>
          <w:szCs w:val="26"/>
          <w:lang w:eastAsia="ru-RU"/>
        </w:rPr>
        <w:t xml:space="preserve"> (финансовой) аренды основных фондов. Эти основные фонды учитываются также в итоговых строках раздела формы по основным фондам отчитывающейся организации - арендатора (лизингополучател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передаче во временное владение, пользование, распоряжение, в субаренду арендованные основные фонды не могут учитываться на балансе организации - арендатора и, следовательно, в строке 20 они не отражаю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сключение составляют случаи сдачи в аренду предприятия как имущественного комплекса. В таких случаях весь имущественный комплекс, переданный по договору аренды предприятия, учитывается юридическим лицом (арендатором) на своем балансе, то есть организация - арендатор принимает арендованное предприятие на свои счета учета активов и обязательст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троке 21, заполняемой организацией - арендодателем, отражаются основные фонды, представляемые арендатору во временное владение, пользование по договору операционной аренды. Эти основные фонды учитываются также в итоговых строках раздела формы по основным фондам отчитывающейся организации - арендодател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 xml:space="preserve">Основные фонды, предоставленные организацией - арендодателем (лизингодателем) по договору </w:t>
      </w:r>
      <w:proofErr w:type="spellStart"/>
      <w:r w:rsidRPr="00E75D1B">
        <w:rPr>
          <w:rFonts w:ascii="Times New Roman" w:eastAsia="Times New Roman" w:hAnsi="Times New Roman" w:cs="Times New Roman"/>
          <w:sz w:val="26"/>
          <w:szCs w:val="26"/>
          <w:lang w:eastAsia="ru-RU"/>
        </w:rPr>
        <w:t>неоперационной</w:t>
      </w:r>
      <w:proofErr w:type="spellEnd"/>
      <w:r w:rsidRPr="00E75D1B">
        <w:rPr>
          <w:rFonts w:ascii="Times New Roman" w:eastAsia="Times New Roman" w:hAnsi="Times New Roman" w:cs="Times New Roman"/>
          <w:sz w:val="26"/>
          <w:szCs w:val="26"/>
          <w:lang w:eastAsia="ru-RU"/>
        </w:rPr>
        <w:t xml:space="preserve"> (финансовой) аренды, а также по договору безвозмездного пользования, в строке 21 не отражаются и не учитываются также в итоговых строках раздела формы по основным фондам отчитывающейся организации - арендодателя, лизингодател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лучае если в аренду сдается не весь объект основных фондов целиком, а только часть его площади, то в строке 21 следует учитывать стоимость соответствующей части объекта, рассчитанной на основе доли площади, сданной в аренду, если ее возможно определить.</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6. По строке 22 из основных фондов, учтенных в строке 01 по графе 9 раздела I, отражается стоимость основных фондов по охране окружающей среды, то есть те основные фонды, которые предотвращают ее загрязнение:</w:t>
      </w:r>
    </w:p>
    <w:p w:rsidR="00E75D1B" w:rsidRPr="00E75D1B" w:rsidRDefault="00E75D1B" w:rsidP="00E75D1B">
      <w:pPr>
        <w:pStyle w:val="a5"/>
        <w:numPr>
          <w:ilvl w:val="0"/>
          <w:numId w:val="16"/>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основные фонды </w:t>
      </w:r>
      <w:proofErr w:type="spellStart"/>
      <w:r w:rsidRPr="00E75D1B">
        <w:rPr>
          <w:rFonts w:ascii="Times New Roman" w:eastAsia="Times New Roman" w:hAnsi="Times New Roman" w:cs="Times New Roman"/>
          <w:sz w:val="26"/>
          <w:szCs w:val="26"/>
          <w:lang w:eastAsia="ru-RU"/>
        </w:rPr>
        <w:t>водоохранного</w:t>
      </w:r>
      <w:proofErr w:type="spellEnd"/>
      <w:r w:rsidRPr="00E75D1B">
        <w:rPr>
          <w:rFonts w:ascii="Times New Roman" w:eastAsia="Times New Roman" w:hAnsi="Times New Roman" w:cs="Times New Roman"/>
          <w:sz w:val="26"/>
          <w:szCs w:val="26"/>
          <w:lang w:eastAsia="ru-RU"/>
        </w:rPr>
        <w:t xml:space="preserve"> назначения;</w:t>
      </w:r>
    </w:p>
    <w:p w:rsidR="00E75D1B" w:rsidRPr="00E75D1B" w:rsidRDefault="00E75D1B" w:rsidP="00E75D1B">
      <w:pPr>
        <w:pStyle w:val="a5"/>
        <w:numPr>
          <w:ilvl w:val="0"/>
          <w:numId w:val="16"/>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основные фонды </w:t>
      </w:r>
      <w:proofErr w:type="spellStart"/>
      <w:r w:rsidRPr="00E75D1B">
        <w:rPr>
          <w:rFonts w:ascii="Times New Roman" w:eastAsia="Times New Roman" w:hAnsi="Times New Roman" w:cs="Times New Roman"/>
          <w:sz w:val="26"/>
          <w:szCs w:val="26"/>
          <w:lang w:eastAsia="ru-RU"/>
        </w:rPr>
        <w:t>атмосфероохранного</w:t>
      </w:r>
      <w:proofErr w:type="spellEnd"/>
      <w:r w:rsidRPr="00E75D1B">
        <w:rPr>
          <w:rFonts w:ascii="Times New Roman" w:eastAsia="Times New Roman" w:hAnsi="Times New Roman" w:cs="Times New Roman"/>
          <w:sz w:val="26"/>
          <w:szCs w:val="26"/>
          <w:lang w:eastAsia="ru-RU"/>
        </w:rPr>
        <w:t xml:space="preserve"> назначения;</w:t>
      </w:r>
    </w:p>
    <w:p w:rsidR="00E75D1B" w:rsidRPr="00E75D1B" w:rsidRDefault="00E75D1B" w:rsidP="00E75D1B">
      <w:pPr>
        <w:pStyle w:val="a5"/>
        <w:numPr>
          <w:ilvl w:val="0"/>
          <w:numId w:val="16"/>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сновные фонды по охране окружающей среды от отходов производства и потребле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иповой перечень основных фондов природоохранного назначения приведен в приложении № 1 к форме федерального статистического наблюдения № 4-ОС «Сведения о текущих затратах на охрану окружающей среды», утвержденной приказом Росстата от 29 июля 2022 г. № 53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7. По строке 23 из всего объема увеличения полной учетной стоимости за отчетный год, вызванного созданием новой стоимости, то есть вводом в течение года новых основных фондов, модернизацией и реконструкцией имеющихся основных фондов (строка 01, графа 4), выделяются затраты на приобретение, строительство, выращивание новых основных фондов, осуществленных в том же году.</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апример, по этой строке следует показать данные о стоимости введенных в состав основных фондов в отчетном году новых:</w:t>
      </w:r>
    </w:p>
    <w:p w:rsidR="00E75D1B" w:rsidRPr="00E75D1B" w:rsidRDefault="00E75D1B" w:rsidP="00E75D1B">
      <w:pPr>
        <w:pStyle w:val="a5"/>
        <w:numPr>
          <w:ilvl w:val="0"/>
          <w:numId w:val="17"/>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машин, оборудования, транспортных средств - если они приобретены в течение отчетного года;</w:t>
      </w:r>
    </w:p>
    <w:p w:rsidR="00E75D1B" w:rsidRPr="00E75D1B" w:rsidRDefault="00E75D1B" w:rsidP="00E75D1B">
      <w:pPr>
        <w:pStyle w:val="a5"/>
        <w:numPr>
          <w:ilvl w:val="0"/>
          <w:numId w:val="17"/>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затрат на модернизацию и реконструкцию основных фондов, осуществленных в отчетном году;</w:t>
      </w:r>
    </w:p>
    <w:p w:rsidR="00E75D1B" w:rsidRPr="00E75D1B" w:rsidRDefault="00E75D1B" w:rsidP="00E75D1B">
      <w:pPr>
        <w:pStyle w:val="a5"/>
        <w:numPr>
          <w:ilvl w:val="0"/>
          <w:numId w:val="17"/>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зданий и сооружений - в части затрат на строительно-монтажные работы и других затрат, осуществленных в том же году;</w:t>
      </w:r>
    </w:p>
    <w:p w:rsidR="00E75D1B" w:rsidRPr="00E75D1B" w:rsidRDefault="00E75D1B" w:rsidP="00E75D1B">
      <w:pPr>
        <w:pStyle w:val="a5"/>
        <w:numPr>
          <w:ilvl w:val="0"/>
          <w:numId w:val="17"/>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кота - в части затрат, включаемых в стоимость скота, осуществленных в том же году, и так дале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аким образом, данные строки 23 могут быть меньше данных строки 01 графы 4 за счет стоимости оборудования, приобретенного до отчетного года, но вошедшего в состав ввода новых основных фондов, и их наличия в отчетном году; стоимости строительных работ, осуществлявшихся до отчетного года по объектам, вошедшим в состав ввода новых основных фондов, и их наличия в отчетном году и так дале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строке 23 не отражаются:</w:t>
      </w:r>
    </w:p>
    <w:p w:rsidR="00E75D1B" w:rsidRPr="00E75D1B" w:rsidRDefault="00E75D1B" w:rsidP="00E75D1B">
      <w:pPr>
        <w:pStyle w:val="a5"/>
        <w:numPr>
          <w:ilvl w:val="0"/>
          <w:numId w:val="18"/>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данные об инвестициях в основные фонды, осуществленные в отчетном году, которые войдут в стоимость введенных основных фондов в году, следующим за отчетным;</w:t>
      </w:r>
    </w:p>
    <w:p w:rsidR="00E75D1B" w:rsidRPr="00E75D1B" w:rsidRDefault="00E75D1B" w:rsidP="00E75D1B">
      <w:pPr>
        <w:pStyle w:val="a5"/>
        <w:numPr>
          <w:ilvl w:val="0"/>
          <w:numId w:val="18"/>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затраты на приобретение основных фондов, бывших ранее в употреблении, приобретенных на вторичном рынк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сновная цель данного показателя - определить, какая часть ввода новых основных фондов учтена в ценах данного года, а какая - в ценах предшествующих лет. Поэтому инвестиции в данном случае должны учитываться той организацией, которая показывает в данных стоимость затрат на эти инвестиции в составе ввода основных фондов, в графе 4 по строке 01 формы, независимо от того, кто осуществлял инвестиции. Так, если затраты осуществлены вышестоящей организацией (юридическим лицом) в отчетном году, и соответствующий объект в том же году введен в эксплуатацию подчиненной организацией, или филиалом юридического лица, то последние учитывают в строке 23 все затраты отчетного года, относящиеся к учтенным ими введенным в эксплуатацию основным фондам, независимо от того, кто осуществлял эти затрат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В качестве ввода новых основных фондов за отчетный год учитывается стоимость новых объектов, затрат на модернизацию и реконструкцию имеющихся объектов, ранее не </w:t>
      </w:r>
      <w:proofErr w:type="spellStart"/>
      <w:r w:rsidRPr="00E75D1B">
        <w:rPr>
          <w:rFonts w:ascii="Times New Roman" w:eastAsia="Times New Roman" w:hAnsi="Times New Roman" w:cs="Times New Roman"/>
          <w:sz w:val="26"/>
          <w:szCs w:val="26"/>
          <w:lang w:eastAsia="ru-RU"/>
        </w:rPr>
        <w:t>учитывавшаяся</w:t>
      </w:r>
      <w:proofErr w:type="spellEnd"/>
      <w:r w:rsidRPr="00E75D1B">
        <w:rPr>
          <w:rFonts w:ascii="Times New Roman" w:eastAsia="Times New Roman" w:hAnsi="Times New Roman" w:cs="Times New Roman"/>
          <w:sz w:val="26"/>
          <w:szCs w:val="26"/>
          <w:lang w:eastAsia="ru-RU"/>
        </w:rPr>
        <w:t xml:space="preserve"> в составе основных фондов и не отражавшаяся во вводе новых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лучае если организация взяла в течение отчетного года по договору финансовой аренды (лизинга) основные фонды, которые ранее не числились на балансе лизингодателя, и поставила их на свой баланс, а арендную плату будет продолжать выплачивать в последующие годы, то в качестве инвестиций по строке 23 должна быть учтена вся стоимость взятых в аренду основных фондов, а не выплаченная в течение года арендная плат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8. В строке 24 указываются данные о среднегодовой полной учетной стоимости всех основных фондов, учитываемых по строке 01. Среднегодовая полная учетная стоимость основных фондов по основному виду деятельности организации и другим отраслям, производящим товары и оказывающим услуги, определяется как частное от деления на 12 суммы, полученной от сложения половины полной учетной стоимости всех основных фондов организации на начало и конец отчетного года (с учетом переоценки, осуществленной по состоянию на конец отчетного года) и стоимости основных фондов на первое число каждого из всех остальных месяцев отчетного года, включая декабрь.</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Как правило, среднегодовая стоимость ОФ находится в интервале между стоимостью ОФ на начало и на конец года (с учетом переоценки, осуществленной по состоянию на конец отчетного года). Исключения возможны преимущественно в тех случаях, когда стоимость ОФ на конец года близка к стоимости начало года при значительных поступлениях и выбытиях ОФ в течение года. Если при этом существенные поступления осуществлялись в начале года, а выбытия - в конце года, то среднегодовая стоимость может быть немного больше, чем стоимость на начало и на конец года. Если, наоборот, существенные выбытия происходили в начале года, </w:t>
      </w:r>
      <w:r w:rsidRPr="00E75D1B">
        <w:rPr>
          <w:rFonts w:ascii="Times New Roman" w:eastAsia="Times New Roman" w:hAnsi="Times New Roman" w:cs="Times New Roman"/>
          <w:sz w:val="26"/>
          <w:szCs w:val="26"/>
          <w:lang w:eastAsia="ru-RU"/>
        </w:rPr>
        <w:lastRenderedPageBreak/>
        <w:t>а поступления - в конце года, то среднегодовая стоимость может быть несколько меньше, чем стоимость на начало и на конец го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ля организаций, официально созданных или ликвидированных в течение отчетного года, среднегодовая стоимость основных фондов, отражаемая в строке 24, определяется за весь год в цело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организация создана в течение апреля отчетного года и, соответственно, существовала 8,5 месяцев года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 конец декабр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организация ликвидирована в течение октября отчетного года и, соответственно, существовала 9,5 месяцев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9 месяцев отчетного года с февраля по октябрь включительно, и половины стоимости на начало января отчетного го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29. В строке 25 учитываются данные о стоимости фактической продажи основных фондов для дальнейшей эксплуатации, в случаях, когда цена их продажи определялась путем достижения согласия между продавцом и покупателем, и при этом стороны сделки ориентировались на текущий уровень цен на аналогичные объекты в аналогичном состоянии. По этой строке приводятся данные о фактической стоимости продажи на вторичном рынке в течение отчетного года другим организациям и гражданам основных фондов, бывших в эксплуатации в данной организации, по текущим рыночным ценам, включая те объекты, которые числятся на </w:t>
      </w:r>
      <w:proofErr w:type="spellStart"/>
      <w:r w:rsidRPr="00E75D1B">
        <w:rPr>
          <w:rFonts w:ascii="Times New Roman" w:eastAsia="Times New Roman" w:hAnsi="Times New Roman" w:cs="Times New Roman"/>
          <w:sz w:val="26"/>
          <w:szCs w:val="26"/>
          <w:lang w:eastAsia="ru-RU"/>
        </w:rPr>
        <w:t>забалансовых</w:t>
      </w:r>
      <w:proofErr w:type="spellEnd"/>
      <w:r w:rsidRPr="00E75D1B">
        <w:rPr>
          <w:rFonts w:ascii="Times New Roman" w:eastAsia="Times New Roman" w:hAnsi="Times New Roman" w:cs="Times New Roman"/>
          <w:sz w:val="26"/>
          <w:szCs w:val="26"/>
          <w:lang w:eastAsia="ru-RU"/>
        </w:rPr>
        <w:t xml:space="preserve"> счетах (в том числе при передаче по лизингу по текущей рыночной стоим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тоимость фактической продажи основных фондов другим организациям и гражданам указывается как стоимость основных фондов, полная учетная стоимость которых соответствует лимиту - свыше 100 000 рублей за единицу, и приводится без учета НДС (за исключением тех случаев, когда в соответствии с законодательством Российской Федерации НДС по основным фондам, приобретенным организацией, включается в их первоначальную стоимость).</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сключение составляют кредитные организации, которые в учетной политике выбирают модель учета первоначальной стоимости основных средств с учетом НДС или без учета НДС. В зависимости от этого стоимость фактической реализации основных фондов другим организациям (в строке 25 по графе 3) будет приводиться с учетом НДС или без учета НДС.</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данной строке не отражается:</w:t>
      </w:r>
    </w:p>
    <w:p w:rsidR="00E75D1B" w:rsidRPr="00E75D1B" w:rsidRDefault="00E75D1B" w:rsidP="00E75D1B">
      <w:pPr>
        <w:pStyle w:val="a5"/>
        <w:numPr>
          <w:ilvl w:val="0"/>
          <w:numId w:val="19"/>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ередача или продажа объектов организациям, специализирующимся на утилизации, в целях их утилизации (например, оборудования - на металлолом, зданий и сооружений - на стройматериалы), поскольку в основе таких сделок </w:t>
      </w:r>
      <w:r w:rsidRPr="00E75D1B">
        <w:rPr>
          <w:rFonts w:ascii="Times New Roman" w:eastAsia="Times New Roman" w:hAnsi="Times New Roman" w:cs="Times New Roman"/>
          <w:sz w:val="26"/>
          <w:szCs w:val="26"/>
          <w:lang w:eastAsia="ru-RU"/>
        </w:rPr>
        <w:lastRenderedPageBreak/>
        <w:t>лежит не текущая рыночная стоимость объекта основных фондов, а рыночная стоимость получаемых при утилизации материалов;</w:t>
      </w:r>
    </w:p>
    <w:p w:rsidR="00E75D1B" w:rsidRPr="00E75D1B" w:rsidRDefault="00E75D1B" w:rsidP="00E75D1B">
      <w:pPr>
        <w:pStyle w:val="a5"/>
        <w:numPr>
          <w:ilvl w:val="0"/>
          <w:numId w:val="19"/>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одажа по полной учетной, остаточной балансовой стоимости, ценам прошлых лет, по льготной стоимости, со скидками, то есть заведомо не по текущей рыночной стоимости;</w:t>
      </w:r>
    </w:p>
    <w:p w:rsidR="00E75D1B" w:rsidRPr="00E75D1B" w:rsidRDefault="00E75D1B" w:rsidP="00E75D1B">
      <w:pPr>
        <w:pStyle w:val="a5"/>
        <w:numPr>
          <w:ilvl w:val="0"/>
          <w:numId w:val="19"/>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безвозмездная передача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0. По строке 26 приводятся данные о незавершенном производстве транспортных средств, машин и оборудования, имеющих длительный цикл производства и предназначенных для собственного использования или оплаченных заказчико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В этой строке организацией - заказчиком учитывается стоимость относящихся по состоянию на конец года к незавершенному производству транспортных средств (например, судов), машин, оборудования, как не требующих, так и требующих установки, если цикл их производства занимает более года, при этом они либо предназначены для использования в качестве основных фондов самим производителем, либо будущий пользователь (заказчик) полностью или частично оплатил их производство (в последнем случае учитывается оплаченная часть стоимости). Источником информации для заполнения строки является </w:t>
      </w:r>
      <w:proofErr w:type="spellStart"/>
      <w:r w:rsidRPr="00E75D1B">
        <w:rPr>
          <w:rFonts w:ascii="Times New Roman" w:eastAsia="Times New Roman" w:hAnsi="Times New Roman" w:cs="Times New Roman"/>
          <w:sz w:val="26"/>
          <w:szCs w:val="26"/>
          <w:lang w:eastAsia="ru-RU"/>
        </w:rPr>
        <w:t>оборотно</w:t>
      </w:r>
      <w:proofErr w:type="spellEnd"/>
      <w:r w:rsidRPr="00E75D1B">
        <w:rPr>
          <w:rFonts w:ascii="Times New Roman" w:eastAsia="Times New Roman" w:hAnsi="Times New Roman" w:cs="Times New Roman"/>
          <w:sz w:val="26"/>
          <w:szCs w:val="26"/>
          <w:lang w:eastAsia="ru-RU"/>
        </w:rPr>
        <w:t xml:space="preserve">-сальдовая ведомость по счету 08 «Вложения во </w:t>
      </w:r>
      <w:proofErr w:type="spellStart"/>
      <w:r w:rsidRPr="00E75D1B">
        <w:rPr>
          <w:rFonts w:ascii="Times New Roman" w:eastAsia="Times New Roman" w:hAnsi="Times New Roman" w:cs="Times New Roman"/>
          <w:sz w:val="26"/>
          <w:szCs w:val="26"/>
          <w:lang w:eastAsia="ru-RU"/>
        </w:rPr>
        <w:t>внеоборотные</w:t>
      </w:r>
      <w:proofErr w:type="spellEnd"/>
      <w:r w:rsidRPr="00E75D1B">
        <w:rPr>
          <w:rFonts w:ascii="Times New Roman" w:eastAsia="Times New Roman" w:hAnsi="Times New Roman" w:cs="Times New Roman"/>
          <w:sz w:val="26"/>
          <w:szCs w:val="26"/>
          <w:lang w:eastAsia="ru-RU"/>
        </w:rPr>
        <w:t xml:space="preserve"> активы» по соответствующему </w:t>
      </w:r>
      <w:proofErr w:type="spellStart"/>
      <w:r w:rsidRPr="00E75D1B">
        <w:rPr>
          <w:rFonts w:ascii="Times New Roman" w:eastAsia="Times New Roman" w:hAnsi="Times New Roman" w:cs="Times New Roman"/>
          <w:sz w:val="26"/>
          <w:szCs w:val="26"/>
          <w:lang w:eastAsia="ru-RU"/>
        </w:rPr>
        <w:t>субсчету</w:t>
      </w:r>
      <w:proofErr w:type="spellEnd"/>
      <w:r w:rsidRPr="00E75D1B">
        <w:rPr>
          <w:rFonts w:ascii="Times New Roman" w:eastAsia="Times New Roman" w:hAnsi="Times New Roman" w:cs="Times New Roman"/>
          <w:sz w:val="26"/>
          <w:szCs w:val="26"/>
          <w:lang w:eastAsia="ru-RU"/>
        </w:rPr>
        <w:t>.</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строке 27 отражаются данные об оборудовании, предназначенном к установке, если данное оборудование либо предназначено для использования в качестве основных фондов самим производителем, либо будущий пользователь (заказчик) полностью или частично оплатил его установку (в последнем случае учитывается оплаченная часть стоим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Это оборудование учитывается на счете 07 «Оборудование к установке» - технологическое, энергетическое и производственное оборудование, требующее монтажа (то есть вводимое в эксплуатацию только после сборки его частей и прикрепления к фундаменту или опорам, к полу, междуэтажным перекрытиям и прочим несущим конструкциям зданий и сооружений) и предназначенное для установки в строящихся (реконструируемых) объектах. В состав этого оборудования включаются контрольно-измерительная аппаратура или другие приборы, предназначенные для монтажа в составе устанавливаемого оборудова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о строке 28 отражаются данные об объектах, не завершенных строительством. К ним относятся объекты, учитываемые на счете 08 «Вложения во </w:t>
      </w:r>
      <w:proofErr w:type="spellStart"/>
      <w:r w:rsidRPr="00E75D1B">
        <w:rPr>
          <w:rFonts w:ascii="Times New Roman" w:eastAsia="Times New Roman" w:hAnsi="Times New Roman" w:cs="Times New Roman"/>
          <w:sz w:val="26"/>
          <w:szCs w:val="26"/>
          <w:lang w:eastAsia="ru-RU"/>
        </w:rPr>
        <w:t>внеоборотные</w:t>
      </w:r>
      <w:proofErr w:type="spellEnd"/>
      <w:r w:rsidRPr="00E75D1B">
        <w:rPr>
          <w:rFonts w:ascii="Times New Roman" w:eastAsia="Times New Roman" w:hAnsi="Times New Roman" w:cs="Times New Roman"/>
          <w:sz w:val="26"/>
          <w:szCs w:val="26"/>
          <w:lang w:eastAsia="ru-RU"/>
        </w:rPr>
        <w:t xml:space="preserve"> активы», </w:t>
      </w:r>
      <w:proofErr w:type="spellStart"/>
      <w:r w:rsidRPr="00E75D1B">
        <w:rPr>
          <w:rFonts w:ascii="Times New Roman" w:eastAsia="Times New Roman" w:hAnsi="Times New Roman" w:cs="Times New Roman"/>
          <w:sz w:val="26"/>
          <w:szCs w:val="26"/>
          <w:lang w:eastAsia="ru-RU"/>
        </w:rPr>
        <w:t>субсчете</w:t>
      </w:r>
      <w:proofErr w:type="spellEnd"/>
      <w:r w:rsidRPr="00E75D1B">
        <w:rPr>
          <w:rFonts w:ascii="Times New Roman" w:eastAsia="Times New Roman" w:hAnsi="Times New Roman" w:cs="Times New Roman"/>
          <w:sz w:val="26"/>
          <w:szCs w:val="26"/>
          <w:lang w:eastAsia="ru-RU"/>
        </w:rPr>
        <w:t xml:space="preserve"> 3 «Строительство объектов основных средст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з них по строке 28 учитываются данные только о тех не завершенных строительством объектах, которые предназначены для собственного использования застройщиком, а также тех, для которых еще до завершения строительства найден иной конечный пользователь, и он оплатил выполняемые работы. Поэтому этот показатель отражает лишь часть не завершенных строительством объект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троки 26, 27 и 28 заполняются организацией заказчиком фактическими значениями независимо от их стоим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 xml:space="preserve">Не относятся к незавершенному строительству и не учитываются в этой строке те объекты, которые уже учитывались в составе основных фондов, и их перерегистрация не является продолжением (последней стадией) их строительства, а связана с регистрацией факта изменения их собственника. Это относится и к основным фондам, учитываемым на время перерегистрации на </w:t>
      </w:r>
      <w:proofErr w:type="spellStart"/>
      <w:r w:rsidRPr="00E75D1B">
        <w:rPr>
          <w:rFonts w:ascii="Times New Roman" w:eastAsia="Times New Roman" w:hAnsi="Times New Roman" w:cs="Times New Roman"/>
          <w:sz w:val="26"/>
          <w:szCs w:val="26"/>
          <w:lang w:eastAsia="ru-RU"/>
        </w:rPr>
        <w:t>забалансовых</w:t>
      </w:r>
      <w:proofErr w:type="spellEnd"/>
      <w:r w:rsidRPr="00E75D1B">
        <w:rPr>
          <w:rFonts w:ascii="Times New Roman" w:eastAsia="Times New Roman" w:hAnsi="Times New Roman" w:cs="Times New Roman"/>
          <w:sz w:val="26"/>
          <w:szCs w:val="26"/>
          <w:lang w:eastAsia="ru-RU"/>
        </w:rPr>
        <w:t xml:space="preserve"> счетах.</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анные о стоимости незавершенного производства оборудования и транспортных средств, учитываемые в строке 26, как и данные о стоимости произведенного оборудования, предназначенного к установке, отражаемые по строке 27, в данные строки 28 не включаю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наличии у юридического лица нескольких объектов, не завершенных строительством, на территории нескольких субъектов Российской Федерации данные по форме заполняются по каждому из этих объектов по соответствующим строкам и представляются в территориальный орган Росстата, на территории которого фактически расположен объект, не завершенный строительство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1. В строках с 29 по 32 в обязательном порядке приводятся результаты оценки организацией среднего возраста основных средств, то есть количества лет (округленного до целых чисел), прошедших с момента изготовления, строительства объектов до конца отчетного года, в среднем, соответственно, по зданиям; сооружениям; машинам и оборудованию; транспортным средства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д оценкой, осуществляемой отчитывающейся организацией, понимается приблизительная экспертная оценка среднего возраста. Если организация имеет несколько зданий, то при оценке их среднего возраста необходимо использовать «среднюю арифметическую взвешенную», то есть возраст каждого здания умножить на его долю (в разах) в общей полной учетной стоимости этих зданий.</w:t>
      </w:r>
    </w:p>
    <w:p w:rsid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апример, при наличии 5-и зданий: с полной учетной стоимостью 4000 тыс. руб. возрастом 38 лет, 3000 тыс. руб. возрастом 23 года, 1000 тыс. руб. возрастом 7 лет, 1400 тыс. руб. возрастом 21 лет и 1800 тыс. руб. возрастом 20 лет (общей стоимостью 11200 тыс. руб.), их средний возраст составит 4000 x 38 / 11200 + 3000 x 23 / 11200 + 1000 x 7 / 11200 + 1400 x 21 / 11200 + 1800 x 20 / 11200 = 14 + 6 + 1 + 3 + 3 = 27 лет.</w:t>
      </w:r>
    </w:p>
    <w:p w:rsid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p>
    <w:p w:rsid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p>
    <w:p w:rsid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p>
    <w:p w:rsid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p>
    <w:p w:rsid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p>
    <w:tbl>
      <w:tblPr>
        <w:tblW w:w="9060" w:type="dxa"/>
        <w:shd w:val="clear" w:color="auto" w:fill="FFFFFF"/>
        <w:tblCellMar>
          <w:left w:w="0" w:type="dxa"/>
          <w:right w:w="0" w:type="dxa"/>
        </w:tblCellMar>
        <w:tblLook w:val="04A0" w:firstRow="1" w:lastRow="0" w:firstColumn="1" w:lastColumn="0" w:noHBand="0" w:noVBand="1"/>
      </w:tblPr>
      <w:tblGrid>
        <w:gridCol w:w="2547"/>
        <w:gridCol w:w="3574"/>
        <w:gridCol w:w="2939"/>
      </w:tblGrid>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lastRenderedPageBreak/>
              <w:t>Наименование объект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Полная учетная стоимость с учетом переоценки, осуществленной на конец отчетного года, тыс. рублей</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Возраст, лет</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Здание со стенами из каменных материалов</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4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38</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Овоще- и </w:t>
            </w:r>
            <w:proofErr w:type="spellStart"/>
            <w:r w:rsidRPr="00E75D1B">
              <w:rPr>
                <w:rFonts w:ascii="Times New Roman" w:eastAsia="Times New Roman" w:hAnsi="Times New Roman" w:cs="Times New Roman"/>
                <w:sz w:val="26"/>
                <w:szCs w:val="26"/>
                <w:lang w:eastAsia="ru-RU"/>
              </w:rPr>
              <w:t>фруктохранилище</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3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3</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борно-разборное и передвижное здание</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7</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Здание деревянное с брусчатыми стенами</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4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1</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Здание общежити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8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0</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after="0" w:line="240" w:lineRule="auto"/>
              <w:rPr>
                <w:rFonts w:ascii="Times New Roman" w:eastAsia="Times New Roman" w:hAnsi="Times New Roman" w:cs="Times New Roman"/>
                <w:b/>
                <w:bCs/>
                <w:sz w:val="26"/>
                <w:szCs w:val="26"/>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12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x</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редний возраст зданий</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x</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4000 x 38 / 11200 + 3000 x 23 / 11200 + 1000 x 7 / 11200 + 200 x 5 / 11200 + 1800 x 20/ 11200 = 14 + 6 + 1 + 3 + 3 = 27 лет</w:t>
            </w:r>
          </w:p>
        </w:tc>
      </w:tr>
    </w:tbl>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большом количестве относительно близких по стоимости объектов - зданий, станков, автомобилей и т.д., если трудно выделить наиболее дорогостоящие объекты, то применяется расчет среднего возраста либо по средней арифметической невзвешенной, т.е. без учета стоимости объектов, либо учитывается год изготовления, строительства, ввода в действие наибольшего объема основных фондов соответствующего ви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ля объектов, приобретенных на вторичном рынке, при определении возраста оценивается период времени с момента их изготовления, строительства, а не с момента приобретения данной организацией.</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При существенных затратах на модернизацию, реконструкцию, достройку, дооборудование объектов основных фондов время их осуществления целесообразно учитывать при определении возраста этих объектов. Например, если объекты прослужили в среднем 18 лет, но затраты на модернизацию и реконструкцию, осуществленные 6 лет назад, составляют, если их выразить в тех же ценах, что и сами объекты, примерно половину их полной учетной стоимости, то средний возраст объектов составляет (18 + 6) / 2 = 12 лет.</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ля старинных зданий - исторических памятников разных веков, средний возраст которых трудно рассчитать, следует указать средний возраст, равный нормативному сроку службы соответствующих видов зданий, умноженному на 2,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средний возраст основных средств менее шести месяцев (0,5 года), то в строках с 29 по 32 проставляется «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2. В строках с 33 по 37 в обязательном порядке указывается год, в ценах которого преимущественно учтены по состоянию на конец года соответственно: все основные фонды отчитывающейся организации в целом; здания; сооружения; машины и оборудование; транспортные средств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оответствии с действующими нормативными правовыми актами основные фонды могут быть учтены в ценах приобретения 1997 года и последующих лет (не проходившие переоценок) - при приобретении по текущим рыночным цена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приобретении бывших в употреблении основных фондов не по текущей рыночной стоимости, а по полной учетной или остаточной балансовой стоимости, существовавших у предыдущего владельца, учитывается год, в ценах которого основные фонды учитывались предыдущим владельце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существенных затратах на модернизацию, реконструкцию, достройку объектов основных фондов время их осуществления учитывается при определении года, в ценах которого преимущественно оценены основные фонд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этом в данных формы и для основных фондов, учтенных в ценах на 1 января определенного года, и для учтенных в фактических ценах приобретения того же года указывается один и тот же год. Год должен указываться полностью (четыре знака).</w:t>
      </w:r>
    </w:p>
    <w:p w:rsid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мер: при наличии 4-х транспортных средств: трактор - с полной учетной стоимостью 1000 тыс. руб. и годом, в ценах которого он учтен, равным 2012, бульдозер - 1250 тыс. руб. и 2020 годом, автомобиль легковой - 2400 тыс. руб. и 2021 годом, автомобиль самосвал 1700 тыс. руб. и 2018 годом (общей стоимостью 6350 тыс. руб.), их средний год, в ценах которого учтены транспортные средства организации, будет равен (1000 x 2012 + 1250 x 2020 + 2400 x 2021 + 1700 x 2018) / 6350 = 2019.</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p>
    <w:tbl>
      <w:tblPr>
        <w:tblW w:w="9040" w:type="dxa"/>
        <w:shd w:val="clear" w:color="auto" w:fill="FFFFFF"/>
        <w:tblCellMar>
          <w:left w:w="0" w:type="dxa"/>
          <w:right w:w="0" w:type="dxa"/>
        </w:tblCellMar>
        <w:tblLook w:val="04A0" w:firstRow="1" w:lastRow="0" w:firstColumn="1" w:lastColumn="0" w:noHBand="0" w:noVBand="1"/>
      </w:tblPr>
      <w:tblGrid>
        <w:gridCol w:w="2531"/>
        <w:gridCol w:w="3156"/>
        <w:gridCol w:w="3353"/>
      </w:tblGrid>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lastRenderedPageBreak/>
              <w:t>Наименование транспортного средств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Полная учетная стоимость с учетом переоценки, осуществленной на конец отчетного года, тыс. рублей</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Год, в ценах которого преимущественно учтены транспортные средства по состоянию на конец года, год</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рактор</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012</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Бульдозер</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25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020</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Автомобиль легковой</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4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021</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Автомобиль самосвал</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7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018</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after="0" w:line="240" w:lineRule="auto"/>
              <w:rPr>
                <w:rFonts w:ascii="Times New Roman" w:eastAsia="Times New Roman" w:hAnsi="Times New Roman" w:cs="Times New Roman"/>
                <w:b/>
                <w:bCs/>
                <w:sz w:val="26"/>
                <w:szCs w:val="26"/>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635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x</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реднее значение года, в ценах которого учтены транспортные средств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x</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000 x 2012 + 1250 x 2020 + 2400 x 2021 + 1700 x 2018) / 6350 = 2019</w:t>
            </w:r>
          </w:p>
        </w:tc>
      </w:tr>
    </w:tbl>
    <w:p w:rsid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p>
    <w:p w:rsid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мер расчета значений по строке 33: здания организации, имеющиеся у нее на конец года, преимущественно учтены в ценах 2005 г., сооружения - в ценах 2010 г., машины и оборудование - в ценах 2018 г., а транспортные средства - в ценах 2019 г. При этом полная учетная стоимость зданий составляет примерно 10% основных фондов организации, сооружений - примерно 20%, машин и оборудования - 55%, транспортных средств - 15%. Тогда в строке 33 проставляется 2015 год (2005 x 0,1 + 2010 x 0,2 + 2018 x 0,55 + 2019 x 0,15 = 2015).</w:t>
      </w:r>
    </w:p>
    <w:p w:rsid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p>
    <w:p w:rsid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p>
    <w:tbl>
      <w:tblPr>
        <w:tblW w:w="9060" w:type="dxa"/>
        <w:shd w:val="clear" w:color="auto" w:fill="FFFFFF"/>
        <w:tblCellMar>
          <w:left w:w="0" w:type="dxa"/>
          <w:right w:w="0" w:type="dxa"/>
        </w:tblCellMar>
        <w:tblLook w:val="04A0" w:firstRow="1" w:lastRow="0" w:firstColumn="1" w:lastColumn="0" w:noHBand="0" w:noVBand="1"/>
      </w:tblPr>
      <w:tblGrid>
        <w:gridCol w:w="3175"/>
        <w:gridCol w:w="3149"/>
        <w:gridCol w:w="2736"/>
      </w:tblGrid>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lastRenderedPageBreak/>
              <w:t>Наименование объект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Год, в ценах которого преимущественно учтены основные фонды по состоянию на конец года, год</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Примерное процентное соотношение полной учетной стоимости к стоимости всех основных фондов, процент</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здани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005</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0</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ооружени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01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0</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машины и оборудование</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018</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55</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ранспортные средств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019</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5</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трока 33 «В ценах какого года преимущественно учтены основные фонды по состоянию на конец года (в графе 9)»</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005 x 0,1 + 2010 x 0,2 + 2018 x 0,55 + 2019 x 0,15 = 2015</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after="0" w:line="240" w:lineRule="auto"/>
              <w:rPr>
                <w:rFonts w:ascii="Times New Roman" w:eastAsia="Times New Roman" w:hAnsi="Times New Roman" w:cs="Times New Roman"/>
                <w:sz w:val="26"/>
                <w:szCs w:val="26"/>
                <w:lang w:eastAsia="ru-RU"/>
              </w:rPr>
            </w:pPr>
          </w:p>
        </w:tc>
      </w:tr>
    </w:tbl>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организация осуществила переоценку всех своих основных фондов по состоянию на 31 декабря 2023 г. на основании ФСБУ 6/2020, то по строкам с 33 по 37 указывается «2023».</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аким образом, в строках с 33 по 37 должен быть указан один из годов от 1995 до отчетного года включительно.</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ак правило, год не должен быть более ранним, чем указанный в данных за предыдущий год, а год для машин и оборудования, транспортных средств не должен, как правило, быть более ранним, чем для зданий и сооружений, так как машины, оборудование и транспортные средства служат меньше и обновляются быстре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3. По строке 38 из строки 01 графы 9 выделяются данные об инвестиционной недвижимости. Это отдельная группа основных средств, включающая недвижимость, предназначенную для предоставления за плату во временное пользование и (или) получения дохода от прироста ее стоим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 xml:space="preserve">34. В строках 39 и 40 из строки 01 графы 8 раздела 1 выделяется стоимость основных фондов, </w:t>
      </w:r>
      <w:proofErr w:type="spellStart"/>
      <w:r w:rsidRPr="00E75D1B">
        <w:rPr>
          <w:rFonts w:ascii="Times New Roman" w:eastAsia="Times New Roman" w:hAnsi="Times New Roman" w:cs="Times New Roman"/>
          <w:sz w:val="26"/>
          <w:szCs w:val="26"/>
          <w:lang w:eastAsia="ru-RU"/>
        </w:rPr>
        <w:t>переклассифицированных</w:t>
      </w:r>
      <w:proofErr w:type="spellEnd"/>
      <w:r w:rsidRPr="00E75D1B">
        <w:rPr>
          <w:rFonts w:ascii="Times New Roman" w:eastAsia="Times New Roman" w:hAnsi="Times New Roman" w:cs="Times New Roman"/>
          <w:sz w:val="26"/>
          <w:szCs w:val="26"/>
          <w:lang w:eastAsia="ru-RU"/>
        </w:rPr>
        <w:t xml:space="preserve"> в долгосрочные активы к продаж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од долгосрочными активами к продаже понимаются основные средства и другие </w:t>
      </w:r>
      <w:proofErr w:type="spellStart"/>
      <w:r w:rsidRPr="00E75D1B">
        <w:rPr>
          <w:rFonts w:ascii="Times New Roman" w:eastAsia="Times New Roman" w:hAnsi="Times New Roman" w:cs="Times New Roman"/>
          <w:sz w:val="26"/>
          <w:szCs w:val="26"/>
          <w:lang w:eastAsia="ru-RU"/>
        </w:rPr>
        <w:t>внеоборотные</w:t>
      </w:r>
      <w:proofErr w:type="spellEnd"/>
      <w:r w:rsidRPr="00E75D1B">
        <w:rPr>
          <w:rFonts w:ascii="Times New Roman" w:eastAsia="Times New Roman" w:hAnsi="Times New Roman" w:cs="Times New Roman"/>
          <w:sz w:val="26"/>
          <w:szCs w:val="26"/>
          <w:lang w:eastAsia="ru-RU"/>
        </w:rPr>
        <w:t xml:space="preserve"> активы (за исключением финансовых вложений), использование которых прекращено в связи с принятием решения об их продаже и имеется подтверждение того, что возобновление использования не предполагае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В соответствии с Положением по бухгалтерскому учету 16/02 (далее - ПБУ 16/02), утвержденным приказом Минфина России от 2 июля 2002 г. № 66н (зарегистрирован Минюстом России 2 августа 2002 г., регистрационный № 3655) долгосрочные активы к продаже учитываются в составе оборотных активов (как правило, на счете 41 </w:t>
      </w:r>
      <w:proofErr w:type="spellStart"/>
      <w:r w:rsidRPr="00E75D1B">
        <w:rPr>
          <w:rFonts w:ascii="Times New Roman" w:eastAsia="Times New Roman" w:hAnsi="Times New Roman" w:cs="Times New Roman"/>
          <w:sz w:val="26"/>
          <w:szCs w:val="26"/>
          <w:lang w:eastAsia="ru-RU"/>
        </w:rPr>
        <w:t>субсчете</w:t>
      </w:r>
      <w:proofErr w:type="spellEnd"/>
      <w:r w:rsidRPr="00E75D1B">
        <w:rPr>
          <w:rFonts w:ascii="Times New Roman" w:eastAsia="Times New Roman" w:hAnsi="Times New Roman" w:cs="Times New Roman"/>
          <w:sz w:val="26"/>
          <w:szCs w:val="26"/>
          <w:lang w:eastAsia="ru-RU"/>
        </w:rPr>
        <w:t xml:space="preserve"> «долгосрочные активы к продаже») обособленно от других актив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еревод объекта основных фондов на счета по учету запасов отражается в форме № 11 в графе 8 «Выбытие по прочим причина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Если продажа объектов основных фондов, </w:t>
      </w:r>
      <w:proofErr w:type="spellStart"/>
      <w:r w:rsidRPr="00E75D1B">
        <w:rPr>
          <w:rFonts w:ascii="Times New Roman" w:eastAsia="Times New Roman" w:hAnsi="Times New Roman" w:cs="Times New Roman"/>
          <w:sz w:val="26"/>
          <w:szCs w:val="26"/>
          <w:lang w:eastAsia="ru-RU"/>
        </w:rPr>
        <w:t>переклассифицированных</w:t>
      </w:r>
      <w:proofErr w:type="spellEnd"/>
      <w:r w:rsidRPr="00E75D1B">
        <w:rPr>
          <w:rFonts w:ascii="Times New Roman" w:eastAsia="Times New Roman" w:hAnsi="Times New Roman" w:cs="Times New Roman"/>
          <w:sz w:val="26"/>
          <w:szCs w:val="26"/>
          <w:lang w:eastAsia="ru-RU"/>
        </w:rPr>
        <w:t xml:space="preserve"> в ДАП, не произошла и организация приняла решение </w:t>
      </w:r>
      <w:proofErr w:type="spellStart"/>
      <w:r w:rsidRPr="00E75D1B">
        <w:rPr>
          <w:rFonts w:ascii="Times New Roman" w:eastAsia="Times New Roman" w:hAnsi="Times New Roman" w:cs="Times New Roman"/>
          <w:sz w:val="26"/>
          <w:szCs w:val="26"/>
          <w:lang w:eastAsia="ru-RU"/>
        </w:rPr>
        <w:t>переклассифицировать</w:t>
      </w:r>
      <w:proofErr w:type="spellEnd"/>
      <w:r w:rsidRPr="00E75D1B">
        <w:rPr>
          <w:rFonts w:ascii="Times New Roman" w:eastAsia="Times New Roman" w:hAnsi="Times New Roman" w:cs="Times New Roman"/>
          <w:sz w:val="26"/>
          <w:szCs w:val="26"/>
          <w:lang w:eastAsia="ru-RU"/>
        </w:rPr>
        <w:t xml:space="preserve"> их снова в основные средства (отражается в бухгалтерском учете как исправление ошибок), этот перевод отражается в форме по графе 5 «Поступление бывших в употреблении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выбытие долгосрочных активов к продаже и возврат ошибочно переведенных активов в долгосрочные активы к продаже произошел в течение отчетного года, то такое движение в форме не отражае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же перевод в долгосрочные активы к продаже осуществлен в одном отчетном периоде, а их возврат в состав основных фондов в другом отчетном периоде, то выбытие отражается по графе 8 «Выбытие по прочим причинам», а их возврат - по графе 5 «Прочее поступлени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о строке 39 отражаются данные о стоимости зданий и сооружений, </w:t>
      </w:r>
      <w:proofErr w:type="spellStart"/>
      <w:r w:rsidRPr="00E75D1B">
        <w:rPr>
          <w:rFonts w:ascii="Times New Roman" w:eastAsia="Times New Roman" w:hAnsi="Times New Roman" w:cs="Times New Roman"/>
          <w:sz w:val="26"/>
          <w:szCs w:val="26"/>
          <w:lang w:eastAsia="ru-RU"/>
        </w:rPr>
        <w:t>переклассифицированных</w:t>
      </w:r>
      <w:proofErr w:type="spellEnd"/>
      <w:r w:rsidRPr="00E75D1B">
        <w:rPr>
          <w:rFonts w:ascii="Times New Roman" w:eastAsia="Times New Roman" w:hAnsi="Times New Roman" w:cs="Times New Roman"/>
          <w:sz w:val="26"/>
          <w:szCs w:val="26"/>
          <w:lang w:eastAsia="ru-RU"/>
        </w:rPr>
        <w:t xml:space="preserve"> в долгосрочные активы к продаже, по строке 40 - данные о стоимости машин, оборудования и транспортных средст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активы, отраженные в строках 39 и 40, фактически были проданы и продажа была осуществлена по текущей рыночной стоимости, они одновременно отражаются по строке 25 «Стоимость фактической продажи основных фондов другим организациям и граждана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5. Обязательные контроли к разделу III:</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60) По всем показателям раздела значения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37A59D63" wp14:editId="6793AA91">
                <wp:extent cx="123825" cy="123825"/>
                <wp:effectExtent l="0" t="0" r="0" b="0"/>
                <wp:docPr id="87" name="AutoShape 57" descr="https://fzakon.ru/images/463646_0000005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5410E" id="AutoShape 57" o:spid="_x0000_s1026" alt="https://fzakon.ru/images/463646_00000057.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61) стр. 19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27036115" wp14:editId="47B02564">
                <wp:extent cx="123825" cy="123825"/>
                <wp:effectExtent l="0" t="0" r="0" b="0"/>
                <wp:docPr id="86" name="AutoShape 58" descr="https://fzakon.ru/images/463646_0000005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56879E" id="AutoShape 58" o:spid="_x0000_s1026" alt="https://fzakon.ru/images/463646_00000058.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FTC0Pn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01 гр. 9;</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62) стр. 20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4B974119" wp14:editId="04A938C6">
                <wp:extent cx="123825" cy="123825"/>
                <wp:effectExtent l="0" t="0" r="0" b="0"/>
                <wp:docPr id="85" name="AutoShape 59" descr="https://fzakon.ru/images/463646_0000005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5F30A" id="AutoShape 59" o:spid="_x0000_s1026" alt="https://fzakon.ru/images/463646_00000059.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Kqna2n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01 гр. 9;</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63) стр. 21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6AF3AB7D" wp14:editId="2106D705">
                <wp:extent cx="123825" cy="123825"/>
                <wp:effectExtent l="0" t="0" r="0" b="0"/>
                <wp:docPr id="84" name="AutoShape 60" descr="https://fzakon.ru/images/463646_0000006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734BD" id="AutoShape 60" o:spid="_x0000_s1026" alt="https://fzakon.ru/images/463646_00000060.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F+uJMr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01 гр. 9;</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64) стр. 22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1E7390FE" wp14:editId="528E2043">
                <wp:extent cx="123825" cy="123825"/>
                <wp:effectExtent l="0" t="0" r="0" b="0"/>
                <wp:docPr id="83" name="AutoShape 61" descr="https://fzakon.ru/images/463646_0000006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441B2" id="AutoShape 61" o:spid="_x0000_s1026" alt="https://fzakon.ru/images/463646_00000061.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Dg6z2n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01 гр. 9;</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65) стр. 23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317888D3" wp14:editId="7825E25D">
                <wp:extent cx="123825" cy="123825"/>
                <wp:effectExtent l="0" t="0" r="0" b="0"/>
                <wp:docPr id="82" name="AutoShape 62" descr="https://fzakon.ru/images/463646_0000006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4ACA9" id="AutoShape 62" o:spid="_x0000_s1026" alt="https://fzakon.ru/images/463646_00000062.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01 гр. 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66) если стр. 01 гр. </w:t>
      </w:r>
      <w:proofErr w:type="gramStart"/>
      <w:r w:rsidRPr="00E75D1B">
        <w:rPr>
          <w:rFonts w:ascii="Times New Roman" w:eastAsia="Times New Roman" w:hAnsi="Times New Roman" w:cs="Times New Roman"/>
          <w:sz w:val="26"/>
          <w:szCs w:val="26"/>
          <w:lang w:eastAsia="ru-RU"/>
        </w:rPr>
        <w:t>9 &gt;</w:t>
      </w:r>
      <w:proofErr w:type="gramEnd"/>
      <w:r w:rsidRPr="00E75D1B">
        <w:rPr>
          <w:rFonts w:ascii="Times New Roman" w:eastAsia="Times New Roman" w:hAnsi="Times New Roman" w:cs="Times New Roman"/>
          <w:sz w:val="26"/>
          <w:szCs w:val="26"/>
          <w:lang w:eastAsia="ru-RU"/>
        </w:rPr>
        <w:t xml:space="preserve"> 0, стр. 24 &g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67) если стр. 01 гр. 9 = 0, а (гр. 6 + гр. 8) стр. </w:t>
      </w:r>
      <w:proofErr w:type="gramStart"/>
      <w:r w:rsidRPr="00E75D1B">
        <w:rPr>
          <w:rFonts w:ascii="Times New Roman" w:eastAsia="Times New Roman" w:hAnsi="Times New Roman" w:cs="Times New Roman"/>
          <w:sz w:val="26"/>
          <w:szCs w:val="26"/>
          <w:lang w:eastAsia="ru-RU"/>
        </w:rPr>
        <w:t>01 &gt;</w:t>
      </w:r>
      <w:proofErr w:type="gramEnd"/>
      <w:r w:rsidRPr="00E75D1B">
        <w:rPr>
          <w:rFonts w:ascii="Times New Roman" w:eastAsia="Times New Roman" w:hAnsi="Times New Roman" w:cs="Times New Roman"/>
          <w:sz w:val="26"/>
          <w:szCs w:val="26"/>
          <w:lang w:eastAsia="ru-RU"/>
        </w:rPr>
        <w:t xml:space="preserve"> 0, то стр. 24 &g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68) если гр. 3 по стр. 01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6069F036" wp14:editId="5B312D25">
                <wp:extent cx="123825" cy="123825"/>
                <wp:effectExtent l="0" t="0" r="0" b="0"/>
                <wp:docPr id="81" name="AutoShape 63" descr="https://fzakon.ru/images/463646_0000006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736C1" id="AutoShape 63" o:spid="_x0000_s1026" alt="https://fzakon.ru/images/463646_00000063.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BwGmKD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 то стр. 01 (гр. 9 - гр. 4 - гр. 5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089DC301" wp14:editId="274EB9AF">
                <wp:extent cx="123825" cy="123825"/>
                <wp:effectExtent l="0" t="0" r="0" b="0"/>
                <wp:docPr id="80" name="AutoShape 64" descr="https://fzakon.ru/images/463646_0000006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39498" id="AutoShape 64" o:spid="_x0000_s1026" alt="https://fzakon.ru/images/463646_00000064.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24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12362A85" wp14:editId="4309EFC8">
                <wp:extent cx="123825" cy="123825"/>
                <wp:effectExtent l="0" t="0" r="0" b="0"/>
                <wp:docPr id="79" name="AutoShape 65" descr="https://fzakon.ru/images/463646_0000006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F38666" id="AutoShape 65" o:spid="_x0000_s1026" alt="https://fzakon.ru/images/463646_00000065.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PjHTD3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01 (гр. 9 + гр. 6 + гр. 8);</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69) если гр. 3 по стр. 01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6F409FB9" wp14:editId="1D3C74C5">
                <wp:extent cx="123825" cy="123825"/>
                <wp:effectExtent l="0" t="0" r="0" b="0"/>
                <wp:docPr id="78" name="AutoShape 66" descr="https://fzakon.ru/images/463646_0000006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76F73" id="AutoShape 66" o:spid="_x0000_s1026" alt="https://fzakon.ru/images/463646_00000066.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CKeoGT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 то стр. 01 (гр. 9 - гр. 4 - гр. 5)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33586715" wp14:editId="61776F56">
                <wp:extent cx="123825" cy="123825"/>
                <wp:effectExtent l="0" t="0" r="0" b="0"/>
                <wp:docPr id="77" name="AutoShape 67" descr="https://fzakon.ru/images/463646_0000006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D08B15" id="AutoShape 67" o:spid="_x0000_s1026" alt="https://fzakon.ru/images/463646_00000067.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24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3DF726DC" wp14:editId="4D9A9FFC">
                <wp:extent cx="123825" cy="123825"/>
                <wp:effectExtent l="0" t="0" r="0" b="0"/>
                <wp:docPr id="76" name="AutoShape 68" descr="https://fzakon.ru/images/463646_0000006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B610D" id="AutoShape 68" o:spid="_x0000_s1026" alt="https://fzakon.ru/images/463646_00000068.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B0glnf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01 (гр. 9 + гр. 6+ гр. 8 - гр. 3);</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70) если стр. 02, гр. </w:t>
      </w:r>
      <w:proofErr w:type="gramStart"/>
      <w:r w:rsidRPr="00E75D1B">
        <w:rPr>
          <w:rFonts w:ascii="Times New Roman" w:eastAsia="Times New Roman" w:hAnsi="Times New Roman" w:cs="Times New Roman"/>
          <w:sz w:val="26"/>
          <w:szCs w:val="26"/>
          <w:lang w:eastAsia="ru-RU"/>
        </w:rPr>
        <w:t>9 &gt;</w:t>
      </w:r>
      <w:proofErr w:type="gramEnd"/>
      <w:r w:rsidRPr="00E75D1B">
        <w:rPr>
          <w:rFonts w:ascii="Times New Roman" w:eastAsia="Times New Roman" w:hAnsi="Times New Roman" w:cs="Times New Roman"/>
          <w:sz w:val="26"/>
          <w:szCs w:val="26"/>
          <w:lang w:eastAsia="ru-RU"/>
        </w:rPr>
        <w:t xml:space="preserve"> 0, то стр. 29 гр. 3 &g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71) если стр. 04, гр. </w:t>
      </w:r>
      <w:proofErr w:type="gramStart"/>
      <w:r w:rsidRPr="00E75D1B">
        <w:rPr>
          <w:rFonts w:ascii="Times New Roman" w:eastAsia="Times New Roman" w:hAnsi="Times New Roman" w:cs="Times New Roman"/>
          <w:sz w:val="26"/>
          <w:szCs w:val="26"/>
          <w:lang w:eastAsia="ru-RU"/>
        </w:rPr>
        <w:t>9 &gt;</w:t>
      </w:r>
      <w:proofErr w:type="gramEnd"/>
      <w:r w:rsidRPr="00E75D1B">
        <w:rPr>
          <w:rFonts w:ascii="Times New Roman" w:eastAsia="Times New Roman" w:hAnsi="Times New Roman" w:cs="Times New Roman"/>
          <w:sz w:val="26"/>
          <w:szCs w:val="26"/>
          <w:lang w:eastAsia="ru-RU"/>
        </w:rPr>
        <w:t xml:space="preserve"> 0, то стр. 30 гр. 3 &g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72) если стр. 05, гр. </w:t>
      </w:r>
      <w:proofErr w:type="gramStart"/>
      <w:r w:rsidRPr="00E75D1B">
        <w:rPr>
          <w:rFonts w:ascii="Times New Roman" w:eastAsia="Times New Roman" w:hAnsi="Times New Roman" w:cs="Times New Roman"/>
          <w:sz w:val="26"/>
          <w:szCs w:val="26"/>
          <w:lang w:eastAsia="ru-RU"/>
        </w:rPr>
        <w:t>9 &gt;</w:t>
      </w:r>
      <w:proofErr w:type="gramEnd"/>
      <w:r w:rsidRPr="00E75D1B">
        <w:rPr>
          <w:rFonts w:ascii="Times New Roman" w:eastAsia="Times New Roman" w:hAnsi="Times New Roman" w:cs="Times New Roman"/>
          <w:sz w:val="26"/>
          <w:szCs w:val="26"/>
          <w:lang w:eastAsia="ru-RU"/>
        </w:rPr>
        <w:t xml:space="preserve"> 0, то стр. 31 &g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73) если стр. 08, гр. </w:t>
      </w:r>
      <w:proofErr w:type="gramStart"/>
      <w:r w:rsidRPr="00E75D1B">
        <w:rPr>
          <w:rFonts w:ascii="Times New Roman" w:eastAsia="Times New Roman" w:hAnsi="Times New Roman" w:cs="Times New Roman"/>
          <w:sz w:val="26"/>
          <w:szCs w:val="26"/>
          <w:lang w:eastAsia="ru-RU"/>
        </w:rPr>
        <w:t>9 &gt;</w:t>
      </w:r>
      <w:proofErr w:type="gramEnd"/>
      <w:r w:rsidRPr="00E75D1B">
        <w:rPr>
          <w:rFonts w:ascii="Times New Roman" w:eastAsia="Times New Roman" w:hAnsi="Times New Roman" w:cs="Times New Roman"/>
          <w:sz w:val="26"/>
          <w:szCs w:val="26"/>
          <w:lang w:eastAsia="ru-RU"/>
        </w:rPr>
        <w:t xml:space="preserve"> 0, то стр. 32 &g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74) если стр. 01 гр. </w:t>
      </w:r>
      <w:proofErr w:type="gramStart"/>
      <w:r w:rsidRPr="00E75D1B">
        <w:rPr>
          <w:rFonts w:ascii="Times New Roman" w:eastAsia="Times New Roman" w:hAnsi="Times New Roman" w:cs="Times New Roman"/>
          <w:sz w:val="26"/>
          <w:szCs w:val="26"/>
          <w:lang w:eastAsia="ru-RU"/>
        </w:rPr>
        <w:t>9 &gt;</w:t>
      </w:r>
      <w:proofErr w:type="gramEnd"/>
      <w:r w:rsidRPr="00E75D1B">
        <w:rPr>
          <w:rFonts w:ascii="Times New Roman" w:eastAsia="Times New Roman" w:hAnsi="Times New Roman" w:cs="Times New Roman"/>
          <w:sz w:val="26"/>
          <w:szCs w:val="26"/>
          <w:lang w:eastAsia="ru-RU"/>
        </w:rPr>
        <w:t xml:space="preserve"> 0, то в стр. 33 проставляется одно из чисел с 1995 до отчетного года включительно (то есть номер года, в ценах которого преимущественно учтены основные фонд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75) если стр. 02 гр. </w:t>
      </w:r>
      <w:proofErr w:type="gramStart"/>
      <w:r w:rsidRPr="00E75D1B">
        <w:rPr>
          <w:rFonts w:ascii="Times New Roman" w:eastAsia="Times New Roman" w:hAnsi="Times New Roman" w:cs="Times New Roman"/>
          <w:sz w:val="26"/>
          <w:szCs w:val="26"/>
          <w:lang w:eastAsia="ru-RU"/>
        </w:rPr>
        <w:t>9 &gt;</w:t>
      </w:r>
      <w:proofErr w:type="gramEnd"/>
      <w:r w:rsidRPr="00E75D1B">
        <w:rPr>
          <w:rFonts w:ascii="Times New Roman" w:eastAsia="Times New Roman" w:hAnsi="Times New Roman" w:cs="Times New Roman"/>
          <w:sz w:val="26"/>
          <w:szCs w:val="26"/>
          <w:lang w:eastAsia="ru-RU"/>
        </w:rPr>
        <w:t xml:space="preserve"> 0, то в стр. 34 проставляется одно из чисел с 1995 до отчетного года включительно;</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76) если стр. 04 гр. </w:t>
      </w:r>
      <w:proofErr w:type="gramStart"/>
      <w:r w:rsidRPr="00E75D1B">
        <w:rPr>
          <w:rFonts w:ascii="Times New Roman" w:eastAsia="Times New Roman" w:hAnsi="Times New Roman" w:cs="Times New Roman"/>
          <w:sz w:val="26"/>
          <w:szCs w:val="26"/>
          <w:lang w:eastAsia="ru-RU"/>
        </w:rPr>
        <w:t>9 &gt;</w:t>
      </w:r>
      <w:proofErr w:type="gramEnd"/>
      <w:r w:rsidRPr="00E75D1B">
        <w:rPr>
          <w:rFonts w:ascii="Times New Roman" w:eastAsia="Times New Roman" w:hAnsi="Times New Roman" w:cs="Times New Roman"/>
          <w:sz w:val="26"/>
          <w:szCs w:val="26"/>
          <w:lang w:eastAsia="ru-RU"/>
        </w:rPr>
        <w:t xml:space="preserve"> 0, то в стр. 35 проставляется одно из чисел с 1995 до отчетного года включительно;</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77) если стр. 05 гр. </w:t>
      </w:r>
      <w:proofErr w:type="gramStart"/>
      <w:r w:rsidRPr="00E75D1B">
        <w:rPr>
          <w:rFonts w:ascii="Times New Roman" w:eastAsia="Times New Roman" w:hAnsi="Times New Roman" w:cs="Times New Roman"/>
          <w:sz w:val="26"/>
          <w:szCs w:val="26"/>
          <w:lang w:eastAsia="ru-RU"/>
        </w:rPr>
        <w:t>9 &gt;</w:t>
      </w:r>
      <w:proofErr w:type="gramEnd"/>
      <w:r w:rsidRPr="00E75D1B">
        <w:rPr>
          <w:rFonts w:ascii="Times New Roman" w:eastAsia="Times New Roman" w:hAnsi="Times New Roman" w:cs="Times New Roman"/>
          <w:sz w:val="26"/>
          <w:szCs w:val="26"/>
          <w:lang w:eastAsia="ru-RU"/>
        </w:rPr>
        <w:t xml:space="preserve"> 0, то в стр. 36 проставляется одно из чисел с 1995 до отчетного года включительно;</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78) если стр. 08 гр. </w:t>
      </w:r>
      <w:proofErr w:type="gramStart"/>
      <w:r w:rsidRPr="00E75D1B">
        <w:rPr>
          <w:rFonts w:ascii="Times New Roman" w:eastAsia="Times New Roman" w:hAnsi="Times New Roman" w:cs="Times New Roman"/>
          <w:sz w:val="26"/>
          <w:szCs w:val="26"/>
          <w:lang w:eastAsia="ru-RU"/>
        </w:rPr>
        <w:t>9 &gt;</w:t>
      </w:r>
      <w:proofErr w:type="gramEnd"/>
      <w:r w:rsidRPr="00E75D1B">
        <w:rPr>
          <w:rFonts w:ascii="Times New Roman" w:eastAsia="Times New Roman" w:hAnsi="Times New Roman" w:cs="Times New Roman"/>
          <w:sz w:val="26"/>
          <w:szCs w:val="26"/>
          <w:lang w:eastAsia="ru-RU"/>
        </w:rPr>
        <w:t xml:space="preserve"> 0, то в стр. 37 проставляется одно из чисел с 1995 до отчетного года включительно;</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79) если хотя бы одна из строк с 34 по </w:t>
      </w:r>
      <w:proofErr w:type="gramStart"/>
      <w:r w:rsidRPr="00E75D1B">
        <w:rPr>
          <w:rFonts w:ascii="Times New Roman" w:eastAsia="Times New Roman" w:hAnsi="Times New Roman" w:cs="Times New Roman"/>
          <w:sz w:val="26"/>
          <w:szCs w:val="26"/>
          <w:lang w:eastAsia="ru-RU"/>
        </w:rPr>
        <w:t>37 &gt;</w:t>
      </w:r>
      <w:proofErr w:type="gramEnd"/>
      <w:r w:rsidRPr="00E75D1B">
        <w:rPr>
          <w:rFonts w:ascii="Times New Roman" w:eastAsia="Times New Roman" w:hAnsi="Times New Roman" w:cs="Times New Roman"/>
          <w:sz w:val="26"/>
          <w:szCs w:val="26"/>
          <w:lang w:eastAsia="ru-RU"/>
        </w:rPr>
        <w:t xml:space="preserve"> 0, то стр. 33 &g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80) если стр. 02 гр. 9 = 0, то стр. 29 гр. 3 =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81) если стр. 04 гр. 9 = 0, то стр. 30 гр. 3 =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82) если стр. 05 гр. 9 = 0, то стр. 31 гр. 3 =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83) если стр. 08 гр. 9 = 0, то стр. 32 гр. 3 =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84) если стр. 01 гр. 9 = 0, то стр. 33 =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85) если стр. 02 гр. 9 = 0, то стр. 34 =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86) если стр. 04 гр. 9 = 0, то стр. 35 =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87) если стр. 05 гр. 9 = 0, то стр. 36 =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88) если стр. 08 гр. 9 = 0, то стр. 37 =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едупредительные контроли к разделу III:</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89) стр. 20 гр. 3 + стр. 21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3FF86D20" wp14:editId="387F31A7">
                <wp:extent cx="123825" cy="123825"/>
                <wp:effectExtent l="0" t="0" r="0" b="0"/>
                <wp:docPr id="75" name="AutoShape 69" descr="https://fzakon.ru/images/463646_0000006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DFE028" id="AutoShape 69" o:spid="_x0000_s1026" alt="https://fzakon.ru/images/463646_00000069.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ONFLef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01 гр. 9 раздел 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90) стр. </w:t>
      </w:r>
      <w:proofErr w:type="gramStart"/>
      <w:r w:rsidRPr="00E75D1B">
        <w:rPr>
          <w:rFonts w:ascii="Times New Roman" w:eastAsia="Times New Roman" w:hAnsi="Times New Roman" w:cs="Times New Roman"/>
          <w:sz w:val="26"/>
          <w:szCs w:val="26"/>
          <w:lang w:eastAsia="ru-RU"/>
        </w:rPr>
        <w:t>23 &gt;</w:t>
      </w:r>
      <w:proofErr w:type="gramEnd"/>
      <w:r w:rsidRPr="00E75D1B">
        <w:rPr>
          <w:rFonts w:ascii="Times New Roman" w:eastAsia="Times New Roman" w:hAnsi="Times New Roman" w:cs="Times New Roman"/>
          <w:sz w:val="26"/>
          <w:szCs w:val="26"/>
          <w:lang w:eastAsia="ru-RU"/>
        </w:rPr>
        <w:t xml:space="preserve"> 0, если раздел 1 стр. 01 гр. 4 &g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91) стр. 24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02A0A305" wp14:editId="679AB800">
                <wp:extent cx="142875" cy="142875"/>
                <wp:effectExtent l="0" t="0" r="0" b="0"/>
                <wp:docPr id="74" name="AutoShape 70" descr="https://fzakon.ru/images/463646_0000007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1C1FC" id="AutoShape 70" o:spid="_x0000_s1026" alt="https://fzakon.ru/images/463646_00000070.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раздел 1 стр. 01 гр. 9, если раздел 1 стр. 01 гр. 4 &gt; 0 или гр. 5 &gt; 0, или гр. 6 &gt; 0, или гр. 8 &g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92) стр. 24 = раздел 1 стр. 01 гр. 9, если раздел 1 стр. 01 гр. 3 = 0, гр. 4 = 0, гр. 5 = 0, гр. 6 = 0, гр. 8 =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93) стр. 25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3591D941" wp14:editId="374869C1">
                <wp:extent cx="123825" cy="123825"/>
                <wp:effectExtent l="0" t="0" r="0" b="0"/>
                <wp:docPr id="73" name="AutoShape 71" descr="https://fzakon.ru/images/463646_0000007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478BA" id="AutoShape 71" o:spid="_x0000_s1026" alt="https://fzakon.ru/images/463646_00000071.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94) стр. 29 </w:t>
      </w:r>
      <w:proofErr w:type="gramStart"/>
      <w:r w:rsidRPr="00E75D1B">
        <w:rPr>
          <w:rFonts w:ascii="Times New Roman" w:eastAsia="Times New Roman" w:hAnsi="Times New Roman" w:cs="Times New Roman"/>
          <w:sz w:val="26"/>
          <w:szCs w:val="26"/>
          <w:lang w:eastAsia="ru-RU"/>
        </w:rPr>
        <w:t>&lt; 100</w:t>
      </w:r>
      <w:proofErr w:type="gramEnd"/>
      <w:r w:rsidRPr="00E75D1B">
        <w:rPr>
          <w:rFonts w:ascii="Times New Roman" w:eastAsia="Times New Roman" w:hAnsi="Times New Roman" w:cs="Times New Roman"/>
          <w:sz w:val="26"/>
          <w:szCs w:val="26"/>
          <w:lang w:eastAsia="ru-RU"/>
        </w:rPr>
        <w:t>;</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95) стр. 30 </w:t>
      </w:r>
      <w:proofErr w:type="gramStart"/>
      <w:r w:rsidRPr="00E75D1B">
        <w:rPr>
          <w:rFonts w:ascii="Times New Roman" w:eastAsia="Times New Roman" w:hAnsi="Times New Roman" w:cs="Times New Roman"/>
          <w:sz w:val="26"/>
          <w:szCs w:val="26"/>
          <w:lang w:eastAsia="ru-RU"/>
        </w:rPr>
        <w:t>&lt; 60</w:t>
      </w:r>
      <w:proofErr w:type="gramEnd"/>
      <w:r w:rsidRPr="00E75D1B">
        <w:rPr>
          <w:rFonts w:ascii="Times New Roman" w:eastAsia="Times New Roman" w:hAnsi="Times New Roman" w:cs="Times New Roman"/>
          <w:sz w:val="26"/>
          <w:szCs w:val="26"/>
          <w:lang w:eastAsia="ru-RU"/>
        </w:rPr>
        <w:t>;</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96) стр. 31 </w:t>
      </w:r>
      <w:proofErr w:type="gramStart"/>
      <w:r w:rsidRPr="00E75D1B">
        <w:rPr>
          <w:rFonts w:ascii="Times New Roman" w:eastAsia="Times New Roman" w:hAnsi="Times New Roman" w:cs="Times New Roman"/>
          <w:sz w:val="26"/>
          <w:szCs w:val="26"/>
          <w:lang w:eastAsia="ru-RU"/>
        </w:rPr>
        <w:t>&lt; 40</w:t>
      </w:r>
      <w:proofErr w:type="gramEnd"/>
      <w:r w:rsidRPr="00E75D1B">
        <w:rPr>
          <w:rFonts w:ascii="Times New Roman" w:eastAsia="Times New Roman" w:hAnsi="Times New Roman" w:cs="Times New Roman"/>
          <w:sz w:val="26"/>
          <w:szCs w:val="26"/>
          <w:lang w:eastAsia="ru-RU"/>
        </w:rPr>
        <w:t>;</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97) стр. 32 </w:t>
      </w:r>
      <w:proofErr w:type="gramStart"/>
      <w:r w:rsidRPr="00E75D1B">
        <w:rPr>
          <w:rFonts w:ascii="Times New Roman" w:eastAsia="Times New Roman" w:hAnsi="Times New Roman" w:cs="Times New Roman"/>
          <w:sz w:val="26"/>
          <w:szCs w:val="26"/>
          <w:lang w:eastAsia="ru-RU"/>
        </w:rPr>
        <w:t>&lt; 25</w:t>
      </w:r>
      <w:proofErr w:type="gramEnd"/>
      <w:r w:rsidRPr="00E75D1B">
        <w:rPr>
          <w:rFonts w:ascii="Times New Roman" w:eastAsia="Times New Roman" w:hAnsi="Times New Roman" w:cs="Times New Roman"/>
          <w:sz w:val="26"/>
          <w:szCs w:val="26"/>
          <w:lang w:eastAsia="ru-RU"/>
        </w:rPr>
        <w:t>;</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98) стр. 38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700DF477" wp14:editId="626873E3">
                <wp:extent cx="123825" cy="123825"/>
                <wp:effectExtent l="0" t="0" r="0" b="0"/>
                <wp:docPr id="72" name="AutoShape 72" descr="https://fzakon.ru/images/463646_0000007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AA2D54" id="AutoShape 72" o:spid="_x0000_s1026" alt="https://fzakon.ru/images/463646_00000072.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01 гр. 9;</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99) стр. 39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5C32B2A4" wp14:editId="1FFC1BFD">
                <wp:extent cx="123825" cy="123825"/>
                <wp:effectExtent l="0" t="0" r="0" b="0"/>
                <wp:docPr id="71" name="AutoShape 73" descr="https://fzakon.ru/images/463646_0000007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D53021" id="AutoShape 73" o:spid="_x0000_s1026" alt="https://fzakon.ru/images/463646_00000073.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02 + стр. 04) гр. 8;</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00) стр. 40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25CA8DA8" wp14:editId="66A92A37">
                <wp:extent cx="123825" cy="123825"/>
                <wp:effectExtent l="0" t="0" r="0" b="0"/>
                <wp:docPr id="70" name="AutoShape 74" descr="https://fzakon.ru/images/463646_0000007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5F5804" id="AutoShape 74" o:spid="_x0000_s1026" alt="https://fzakon.ru/images/463646_00000074.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Fo/P5j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05 + стр. 08) гр. 8.</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4. Раздел «Среднегодовая полная учетная стоимость основных</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фондов организац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6. В этом разделе по строке 41 в графе 4 указываются данные о количестве организаций (юридическое лицо, головное подразделение юридического лица, обособленные подразделения), информация по которым включена в данные по форме. Юридическое лицо, не имеющее обособленных подразделений, проставляет в данной строке 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строке 42 в графе 4 показываются данные о среднегодовой полной учетной стоимости основных фондов организации:</w:t>
      </w:r>
    </w:p>
    <w:p w:rsidR="00E75D1B" w:rsidRPr="00E75D1B" w:rsidRDefault="00E75D1B" w:rsidP="00E75D1B">
      <w:pPr>
        <w:pStyle w:val="a5"/>
        <w:numPr>
          <w:ilvl w:val="0"/>
          <w:numId w:val="20"/>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юридического лица (для юридического лица, не имеющего обособленных подразделений);</w:t>
      </w:r>
    </w:p>
    <w:p w:rsidR="00E75D1B" w:rsidRPr="00E75D1B" w:rsidRDefault="00E75D1B" w:rsidP="00E75D1B">
      <w:pPr>
        <w:pStyle w:val="a5"/>
        <w:numPr>
          <w:ilvl w:val="0"/>
          <w:numId w:val="20"/>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отдельно по его головному подразделению и по обособленным подразделениям (для юридического лица и обособленных подразделений, расположенных на территории одного субъекта Российской Федерации). Если </w:t>
      </w:r>
      <w:r w:rsidRPr="00E75D1B">
        <w:rPr>
          <w:rFonts w:ascii="Times New Roman" w:eastAsia="Times New Roman" w:hAnsi="Times New Roman" w:cs="Times New Roman"/>
          <w:sz w:val="26"/>
          <w:szCs w:val="26"/>
          <w:lang w:eastAsia="ru-RU"/>
        </w:rPr>
        <w:lastRenderedPageBreak/>
        <w:t>эти обособленные подразделения не имеют основных фондов, то в графе 4 по строке 42 проставляется «0»;</w:t>
      </w:r>
    </w:p>
    <w:p w:rsidR="00E75D1B" w:rsidRPr="00E75D1B" w:rsidRDefault="00E75D1B" w:rsidP="00E75D1B">
      <w:pPr>
        <w:pStyle w:val="a5"/>
        <w:numPr>
          <w:ilvl w:val="0"/>
          <w:numId w:val="20"/>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обособленным подразделениям, находящимся в субъекте Российской Федерации, отличном от месторасположения юридического лиц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графе 5 по строке 42 указываются:</w:t>
      </w:r>
    </w:p>
    <w:p w:rsidR="00E75D1B" w:rsidRPr="00E75D1B" w:rsidRDefault="00E75D1B" w:rsidP="00E75D1B">
      <w:pPr>
        <w:pStyle w:val="a5"/>
        <w:numPr>
          <w:ilvl w:val="0"/>
          <w:numId w:val="21"/>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од ОКПО (не менее 8 знаков) для юридического лица без обособленных подразделений;</w:t>
      </w:r>
    </w:p>
    <w:p w:rsidR="00E75D1B" w:rsidRPr="00E75D1B" w:rsidRDefault="00E75D1B" w:rsidP="00E75D1B">
      <w:pPr>
        <w:pStyle w:val="a5"/>
        <w:numPr>
          <w:ilvl w:val="0"/>
          <w:numId w:val="21"/>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оды ОКПО и идентификационные номера головного подразделения юридического лица и обособленных подразделений (не менее 14 знаков), расположенных на территории одного субъекта Российской Федерации;</w:t>
      </w:r>
    </w:p>
    <w:p w:rsidR="00E75D1B" w:rsidRPr="00E75D1B" w:rsidRDefault="00E75D1B" w:rsidP="00E75D1B">
      <w:pPr>
        <w:pStyle w:val="a5"/>
        <w:numPr>
          <w:ilvl w:val="0"/>
          <w:numId w:val="21"/>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оды ОКПО и идентификационные номера обособленных подразделений, находящихся в субъекте Российской Федерации, отличном от месторасположения юридического лиц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подразделения юридического лица, находящиеся в субъекте Российской Федерации, отличном от месторасположения юридического лица, и предоставляющие сводные данные по форме, имеют один основной вид экономической деятельности, то в графе 4 по строке 42 данные о среднегодовой стоимости основных фондов заполняются в целом и отражаются по коду ОКПО / идентификационному коду обособленного подразделения, предоставившего данные. Коды ОКПО / идентификационные номера остальных обособленных подразделений, включенных в данный сводный отчет, тоже учитываются в графе 5 строки 42, а в графе 4 по строке 42 проставляется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оды ОКПО / идентификационные номера остальных обособленных подразделений с отличным видом экономической деятельности, включенных в сводные данные, перечисляются в графе 5 по строке 42 в обязательном порядке с заполнением данных о среднегодовой стоимости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код ОКПО менее 8 знаков /идентификационный номер менее 14 знаков, то недостающие знаки необходимо дополнить нулями в начале кодов (</w:t>
      </w:r>
      <w:proofErr w:type="gramStart"/>
      <w:r w:rsidRPr="00E75D1B">
        <w:rPr>
          <w:rFonts w:ascii="Times New Roman" w:eastAsia="Times New Roman" w:hAnsi="Times New Roman" w:cs="Times New Roman"/>
          <w:sz w:val="26"/>
          <w:szCs w:val="26"/>
          <w:lang w:eastAsia="ru-RU"/>
        </w:rPr>
        <w:t>например</w:t>
      </w:r>
      <w:proofErr w:type="gramEnd"/>
      <w:r w:rsidRPr="00E75D1B">
        <w:rPr>
          <w:rFonts w:ascii="Times New Roman" w:eastAsia="Times New Roman" w:hAnsi="Times New Roman" w:cs="Times New Roman"/>
          <w:sz w:val="26"/>
          <w:szCs w:val="26"/>
          <w:lang w:eastAsia="ru-RU"/>
        </w:rPr>
        <w:t xml:space="preserve">: </w:t>
      </w:r>
      <w:proofErr w:type="spellStart"/>
      <w:r w:rsidRPr="00E75D1B">
        <w:rPr>
          <w:rFonts w:ascii="Times New Roman" w:eastAsia="Times New Roman" w:hAnsi="Times New Roman" w:cs="Times New Roman"/>
          <w:sz w:val="26"/>
          <w:szCs w:val="26"/>
          <w:lang w:eastAsia="ru-RU"/>
        </w:rPr>
        <w:t>xxxxxx</w:t>
      </w:r>
      <w:proofErr w:type="spellEnd"/>
      <w:r w:rsidRPr="00E75D1B">
        <w:rPr>
          <w:rFonts w:ascii="Times New Roman" w:eastAsia="Times New Roman" w:hAnsi="Times New Roman" w:cs="Times New Roman"/>
          <w:sz w:val="26"/>
          <w:szCs w:val="26"/>
          <w:lang w:eastAsia="ru-RU"/>
        </w:rPr>
        <w:t xml:space="preserve"> - 00xxxxxx или </w:t>
      </w:r>
      <w:proofErr w:type="spellStart"/>
      <w:r w:rsidRPr="00E75D1B">
        <w:rPr>
          <w:rFonts w:ascii="Times New Roman" w:eastAsia="Times New Roman" w:hAnsi="Times New Roman" w:cs="Times New Roman"/>
          <w:sz w:val="26"/>
          <w:szCs w:val="26"/>
          <w:lang w:eastAsia="ru-RU"/>
        </w:rPr>
        <w:t>xxxxxxxxxxxx</w:t>
      </w:r>
      <w:proofErr w:type="spellEnd"/>
      <w:r w:rsidRPr="00E75D1B">
        <w:rPr>
          <w:rFonts w:ascii="Times New Roman" w:eastAsia="Times New Roman" w:hAnsi="Times New Roman" w:cs="Times New Roman"/>
          <w:sz w:val="26"/>
          <w:szCs w:val="26"/>
          <w:lang w:eastAsia="ru-RU"/>
        </w:rPr>
        <w:t xml:space="preserve"> - 00xxxxxxxxxxxx).</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реднегодовая полная учетная стоимость основных фондов для обособленного подразделения определяется так же, как и для организации в цело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отсутствии подробных данных о наличии и движении в течение отчетного года основных фондов по обособленному подразделению его среднегодовую стоимость предварительно можно определить одним из двух мето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а) как среднюю арифметическую из полной учетной стоимости основных фондов этого подразделения на начало года и конец года (с учетом переоценк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б) рассчитать доли этого подразделения в полной учетной стоимости основных фондов в целом по юридическому лицу (без обособленных подразделений, находящихся в иных субъектах Российской Федерации) на начало и конец года, в разах; определить среднюю арифметическую между этими долями; умножить результат на среднегодовую стоимость основных фондов (строка 24 данных форм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Затем полученные данные по всем обособленным подразделениям, отраженным в разделе, должны быть досчитаны до суммарной величины, отражаемой в строке 2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7. Обязательные контроли к разделу IV:</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01) стр. 41 гр. 4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02C56510" wp14:editId="69C2CB8F">
                <wp:extent cx="123825" cy="123825"/>
                <wp:effectExtent l="0" t="0" r="0" b="0"/>
                <wp:docPr id="69" name="AutoShape 75" descr="https://fzakon.ru/images/463646_0000007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54F2B" id="AutoShape 75" o:spid="_x0000_s1026" alt="https://fzakon.ru/images/463646_00000075.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C4dkc7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02)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7108285B" wp14:editId="6101221E">
                <wp:extent cx="161925" cy="161925"/>
                <wp:effectExtent l="0" t="0" r="0" b="0"/>
                <wp:docPr id="68" name="AutoShape 76" descr="https://fzakon.ru/images/463646_0000007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01E0D" id="AutoShape 76" o:spid="_x0000_s1026" alt="https://fzakon.ru/images/463646_00000076.png"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ок 42 по гр. 4 по обособленным подразделениям и головному подразделению = стр. 24 гр. 3 раздела III;</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03) количество ОКПО по стр. 42 гр. 5 = стр. 41 гр. 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8. После окончания заполнения формы рекомендуется провести арифметический и логический контроль данных всех разделов формы, включая расчет относительных показателей, а также сопоставление абсолютных и относительных показателей с аналогичными показателями из предыдущих данных.</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еобходимо проанализировать в динамике взаимосвязь показателей обновления основных фондов (ввода новых основных фондов, их модернизации и реконструкции и ликвидации основных фондов) с показателями состояния основных фондов (степени износа, их возраста), а также изменением стоимости незавершенных объектов.</w:t>
      </w:r>
    </w:p>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ложение № 1</w:t>
      </w:r>
    </w:p>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Указаниям по заполнению формы</w:t>
      </w:r>
    </w:p>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федерального статистического</w:t>
      </w:r>
    </w:p>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аблюдения № 11,</w:t>
      </w:r>
    </w:p>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утвержденных приказом Росстата</w:t>
      </w:r>
    </w:p>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т __________ № ______</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СООТВЕТСТВИЕ ВИДОВОЙ СТРУКТУРЫ ОСНОВНЫХ ФОНДОВ КОДАМ ОКОФ</w:t>
      </w:r>
    </w:p>
    <w:tbl>
      <w:tblPr>
        <w:tblW w:w="9060" w:type="dxa"/>
        <w:shd w:val="clear" w:color="auto" w:fill="FFFFFF"/>
        <w:tblCellMar>
          <w:left w:w="0" w:type="dxa"/>
          <w:right w:w="0" w:type="dxa"/>
        </w:tblCellMar>
        <w:tblLook w:val="04A0" w:firstRow="1" w:lastRow="0" w:firstColumn="1" w:lastColumn="0" w:noHBand="0" w:noVBand="1"/>
      </w:tblPr>
      <w:tblGrid>
        <w:gridCol w:w="931"/>
        <w:gridCol w:w="3136"/>
        <w:gridCol w:w="1961"/>
        <w:gridCol w:w="3032"/>
      </w:tblGrid>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Номер строки</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Наименование строки</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Код ОКОФ</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Наименование кода ОКОФ</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02</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Здани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00.00.00.00, 210.00.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Здания</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03</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Жилые здани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0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Жилые здания и помещения</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lastRenderedPageBreak/>
              <w:t>04</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ооружени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20.00.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ооружения</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06</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нформационное, компьютерное и телекоммуникационное оборудование</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320.00.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нформационное, компьютерное и телекоммуникационное (икт) оборудование</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07</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очие машины и оборудование, включая хозяйственный инвентарь</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330.00.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очие машины и оборудование, включая хозяйственный инвентарь, и другие объекты</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08</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ранспортные средств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310.00.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ранспортные средства</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09</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ультивируемые биологические ресурсы</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500.00.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ультивируемые биологические ресурсы</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том числе: животного происхождения (кроме скота, выращиваемого на убой)</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510.00.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ультивируемые ресурсы животного происхождения, неоднократно дающие продукцию</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1</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з них рабочий и продуктивный скот</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е установлено полного соответствия</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2</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растительного происхождени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52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ультивируемые ресурсы растительного происхождения, неоднократно дающие продукцию</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3</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Объекты, относящиеся к интеллектуальной собственности и продуктам </w:t>
            </w:r>
            <w:r w:rsidRPr="00E75D1B">
              <w:rPr>
                <w:rFonts w:ascii="Times New Roman" w:eastAsia="Times New Roman" w:hAnsi="Times New Roman" w:cs="Times New Roman"/>
                <w:sz w:val="26"/>
                <w:szCs w:val="26"/>
                <w:lang w:eastAsia="ru-RU"/>
              </w:rPr>
              <w:lastRenderedPageBreak/>
              <w:t>интеллектуальной деятельности</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lastRenderedPageBreak/>
              <w:t>70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ъекты интеллектуальной собственности</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31</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з них: научные исследования и разработки</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71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аучные исследования и разработки</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32</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разведка недр и оценка запасов полезных ископаемых, включая произведенные нематериальные поисковые активы</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72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Расходы на разведку недр и оценку запасов полезных ископаемых</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33</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ограммное обеспечение</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731.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ограммное обеспечение</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34</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базы данных</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732.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Базы данных</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35</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ригиналы произведений развлекательного жанра, литературы и искусств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74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ригиналы произведений развлекательного жанра, литературы и искусства</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4</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ругие, не перечисленные выше, виды основных фондов</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е установлено полного соответствия</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41</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з них: капитальные вложения на коренное улучшение земель</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3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Расходы на улучшение земель</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42</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расходы на передачу прав собственности на непроизведенные активы</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60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Расходы на передачу прав собственности на непроизведенные активы</w:t>
            </w:r>
          </w:p>
        </w:tc>
      </w:tr>
    </w:tbl>
    <w:p w:rsidR="00E75D1B" w:rsidRPr="00E75D1B" w:rsidRDefault="00E75D1B" w:rsidP="00E75D1B">
      <w:pPr>
        <w:spacing w:after="0" w:line="240" w:lineRule="auto"/>
        <w:rPr>
          <w:rFonts w:ascii="Times New Roman" w:eastAsia="Times New Roman" w:hAnsi="Times New Roman" w:cs="Times New Roman"/>
          <w:sz w:val="24"/>
          <w:szCs w:val="24"/>
          <w:lang w:eastAsia="ru-RU"/>
        </w:rPr>
      </w:pPr>
    </w:p>
    <w:p w:rsidR="00E75D1B" w:rsidRPr="00E75D1B" w:rsidRDefault="00E75D1B" w:rsidP="00E75D1B">
      <w:pPr>
        <w:spacing w:after="0" w:line="240" w:lineRule="auto"/>
        <w:rPr>
          <w:rFonts w:ascii="Times New Roman" w:eastAsia="Times New Roman" w:hAnsi="Times New Roman" w:cs="Times New Roman"/>
          <w:sz w:val="24"/>
          <w:szCs w:val="24"/>
          <w:lang w:eastAsia="ru-RU"/>
        </w:rPr>
      </w:pPr>
      <w:r w:rsidRPr="00E75D1B">
        <w:rPr>
          <w:rFonts w:ascii="Times New Roman" w:eastAsia="Times New Roman" w:hAnsi="Times New Roman" w:cs="Times New Roman"/>
          <w:sz w:val="26"/>
          <w:szCs w:val="26"/>
          <w:lang w:eastAsia="ru-RU"/>
        </w:rPr>
        <w:br/>
      </w:r>
    </w:p>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Приложение № 2</w:t>
      </w:r>
    </w:p>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Указаниям по заполнению формы</w:t>
      </w:r>
    </w:p>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федерального статистического</w:t>
      </w:r>
    </w:p>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аблюдения № 11,</w:t>
      </w:r>
    </w:p>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утвержденных приказом Росстата</w:t>
      </w:r>
    </w:p>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т __________ № ______</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СООТВЕТСТВИЕ</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БУКВЕННОГО И ЦИФРОВОГО КОДОВ ВИДОВ ЭКОНОМИЧЕСКОЙ</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ДЕЯТЕЛЬНОСТИ ПО ОКВЭД2</w:t>
      </w:r>
    </w:p>
    <w:tbl>
      <w:tblPr>
        <w:tblW w:w="9840" w:type="dxa"/>
        <w:shd w:val="clear" w:color="auto" w:fill="FFFFFF"/>
        <w:tblCellMar>
          <w:left w:w="0" w:type="dxa"/>
          <w:right w:w="0" w:type="dxa"/>
        </w:tblCellMar>
        <w:tblLook w:val="04A0" w:firstRow="1" w:lastRow="0" w:firstColumn="1" w:lastColumn="0" w:noHBand="0" w:noVBand="1"/>
      </w:tblPr>
      <w:tblGrid>
        <w:gridCol w:w="1915"/>
        <w:gridCol w:w="6277"/>
        <w:gridCol w:w="1648"/>
      </w:tblGrid>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 xml:space="preserve">Буквенный раздел </w:t>
            </w:r>
            <w:proofErr w:type="spellStart"/>
            <w:r w:rsidRPr="00E75D1B">
              <w:rPr>
                <w:rFonts w:ascii="Times New Roman" w:eastAsia="Times New Roman" w:hAnsi="Times New Roman" w:cs="Times New Roman"/>
                <w:b/>
                <w:bCs/>
                <w:sz w:val="26"/>
                <w:szCs w:val="26"/>
                <w:lang w:eastAsia="ru-RU"/>
              </w:rPr>
              <w:t>вэд</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Наименование</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 xml:space="preserve">Цифровой код </w:t>
            </w:r>
            <w:proofErr w:type="spellStart"/>
            <w:r w:rsidRPr="00E75D1B">
              <w:rPr>
                <w:rFonts w:ascii="Times New Roman" w:eastAsia="Times New Roman" w:hAnsi="Times New Roman" w:cs="Times New Roman"/>
                <w:b/>
                <w:bCs/>
                <w:sz w:val="26"/>
                <w:szCs w:val="26"/>
                <w:lang w:eastAsia="ru-RU"/>
              </w:rPr>
              <w:t>вэд</w:t>
            </w:r>
            <w:proofErr w:type="spellEnd"/>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A</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ельское, лесное хозяйство, охота, рыболовство и рыбоводство</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01, 02, 03</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B</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обыча полезных ископаемых</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05 - 09</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C</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рабатывающие производств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0 - 33</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D</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еспечение электрической энергией, газом и паром; кондиционирование воздух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35</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E</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одоснабжение; водоотведение, организация сбора и утилизации отходов, деятельность по ликвидации загрязнений</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36 - 39</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F</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троительство</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41 - 43</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lastRenderedPageBreak/>
              <w:t>G</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орговля оптовая и розничная; ремонт автотранспортных средств и мотоциклов</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45 - 47</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H</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ранспортировка и хранение</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49 - 53</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I</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еятельность гостиниц и предприятий общественного питани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55, 56</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J</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еятельность в области информации и связи</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58 - 63</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K</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еятельность финансовая и страхова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64 - 66</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L</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еятельность по операциям с недвижимым имуществом</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68</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M</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еятельность профессиональная, научная и техническа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69 - 75</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еятельность административная и сопутствующие дополнительные услуги</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77 - 82</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O</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Государственное управление и обеспечение военной безопасности; социальное обеспечение</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84</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P</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разование</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85</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Q</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еятельность в области здравоохранения и социальных услуг</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86 - 88</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еятельность в области культуры, спорта, организации досуга и развлечений</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90 - 93</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lastRenderedPageBreak/>
              <w:t>S</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едоставление прочих видов услуг</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94 - 96</w:t>
            </w:r>
          </w:p>
        </w:tc>
      </w:tr>
    </w:tbl>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ложение № 2</w:t>
      </w:r>
    </w:p>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Утверждены</w:t>
      </w:r>
    </w:p>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казом Росстата</w:t>
      </w:r>
    </w:p>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т 05.12.2023 № 622</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УКАЗАНИЯ</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ПО ЗАПОЛНЕНИЮ ФОРМЫ ФЕДЕРАЛЬНОГО СТАТИСТИЧЕСКОГО НАБЛЮДЕНИЯ</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 11 (КРАТКАЯ) «СВЕДЕНИЯ О НАЛИЧИИ И ДВИЖЕНИИ ОСНОВНЫХ</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ФОНДОВ (СРЕДСТВ) НЕКОММЕРЧЕСКИХ ОРГАНИЗАЦИЙ»</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I. Общие положе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 Первичные статистические данные (далее - данные) по форме федерального статистического наблюдения № 11 (краткая) «Сведения о наличии и движении основных фондов (средств) некоммерческих организаций» (далее - форма № 11 (краткая), форма) предоставляют юридические лица независимо от вида их экономической деятельности, формы собственности, являющиеся некоммерческими организациями (государственные и муниципальные учреждения (автономные, бюджетные или казенные), частные учреждения, общественные учреждения, благотворительные и иные фонды, объединения юридических лиц (ассоциации и союз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форме № 11 (краткая) отчитываются организации потребительской кооперации, основная деятельность которых имеет затратный характер, например, садоводческие кооперативы, дачные, жилищные, жилищно-строительные кооперативы. Организации потребительской кооперации, которые в рамках своей основной уставной деятельности занимаются хозяйственной деятельностью, получая прибыль (например, потребительские общества и их союзы, сельскохозяйственные потребительские кооперативы), представляют данные по форме федерального статистического наблюдения № 11 «Сведения о наличии и движении основных фондов (средств) и других нефинансовых активов», а по форме № 11 (краткая) не предоставляют.</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Форму № 11 (краткая) представляют органы государственной власти и местного самоуправле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Основные фонды, находящиеся на правах оперативного управления у государственных и муниципальных учреждений, собственником которых является не учреждение, а соответственно муниципальное образование, субъект Федерации, </w:t>
      </w:r>
      <w:r w:rsidRPr="00E75D1B">
        <w:rPr>
          <w:rFonts w:ascii="Times New Roman" w:eastAsia="Times New Roman" w:hAnsi="Times New Roman" w:cs="Times New Roman"/>
          <w:sz w:val="26"/>
          <w:szCs w:val="26"/>
          <w:lang w:eastAsia="ru-RU"/>
        </w:rPr>
        <w:lastRenderedPageBreak/>
        <w:t>должны учитываться этими учреждениями в обычном порядке (как принадлежащие этим учреждениям). Если на балансе местной администрации имеются школы, больницы и так далее, не обладающие правами юридического лица, то они рассматриваются в качестве структурных подразделений администрации и включаются ею в данные по соответствующим второстепенным видам деятельн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редставление сводных данных, включающих данные </w:t>
      </w:r>
      <w:proofErr w:type="gramStart"/>
      <w:r w:rsidRPr="00E75D1B">
        <w:rPr>
          <w:rFonts w:ascii="Times New Roman" w:eastAsia="Times New Roman" w:hAnsi="Times New Roman" w:cs="Times New Roman"/>
          <w:sz w:val="26"/>
          <w:szCs w:val="26"/>
          <w:lang w:eastAsia="ru-RU"/>
        </w:rPr>
        <w:t>об основных фондах совокупности</w:t>
      </w:r>
      <w:proofErr w:type="gramEnd"/>
      <w:r w:rsidRPr="00E75D1B">
        <w:rPr>
          <w:rFonts w:ascii="Times New Roman" w:eastAsia="Times New Roman" w:hAnsi="Times New Roman" w:cs="Times New Roman"/>
          <w:sz w:val="26"/>
          <w:szCs w:val="26"/>
          <w:lang w:eastAsia="ru-RU"/>
        </w:rPr>
        <w:t xml:space="preserve"> расположенных на той или иной территории юридических лиц, относящихся к одному или нескольким видам экономической деятельности, не предусматривае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сновные фонды, относящиеся к государственному и муниципальному имуществу, не закрепленному во владение, пользование и распоряжение за конкретными унитарными предприятиями на праве хозяйственного ведения и за конкретными казенными предприятиями и учреждениями на праве оперативного управления, включаются в федеральную казну, казну субъекта Федерации или муниципальную казну. Основные фонды в казне должны быть включены в данные, предоставляемые, соответственно, органами по управлению имуществом Российской Федерации, субъектов Российской Федерации или муниципальных образований (городских или сельских поселений, муниципальных районов, городских округов, городских округов с внутригородским делением, внутригородских районов либо внутригородских территорий городов федерального значе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Указанные органы учитывают собственные основные фонды и другие экономические активы по всем показателям, имеющимся в форме, а основные фонды в казне - на отдельном бланке формы, заполняя данные по показателям, предусмотренным для казны: о полной учетной стоимости основных фондов, ее изменении за счет поступления и выбытия, и об остаточной балансовой стоимости (за вычетом накопленного износа (амортизации) (строки 01, 02, 03, 04, 05, 06, 07, 08, 13, 1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Бухгалтерский учет нефинансовых экономических активов, составляющих казну, ведетс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ми приказом Минфина России от 1 декабря 2010 г. № 157н (зарегистрирован Минюстом России 30 декабря 2010 г., регистрационный № 19452) (далее - приказ Минфина России от 1 декабря 2010 г. № 157н).</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сновные фонды казны распределяются по видам деятельности исходя из возможного, наиболее вероятного их использова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создании организации в течение года организация предоставляет по форму с данными за период своего существования в отчетном году.</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ри реорганизации юридического лица в форме преобразования юридическое лицо, являющееся правопреемником, с момента своего создания должно предоставлять отчет по форме (включая данные реорганизованного юридического лица) в срок, </w:t>
      </w:r>
      <w:r w:rsidRPr="00E75D1B">
        <w:rPr>
          <w:rFonts w:ascii="Times New Roman" w:eastAsia="Times New Roman" w:hAnsi="Times New Roman" w:cs="Times New Roman"/>
          <w:sz w:val="26"/>
          <w:szCs w:val="26"/>
          <w:lang w:eastAsia="ru-RU"/>
        </w:rPr>
        <w:lastRenderedPageBreak/>
        <w:t>указанный на бланке формы, за период с начала отчетного года, в котором произошла реорганизац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рганизации, в отношении которых в соответствии с Федеральным законом от 26 октября 2002 г. № 127-ФЗ «О несостоятельности (банкротстве)» (далее - Закон о банкротстве) введены процедуры, применяемые в деле о банкротстве, предоставляют данные по форме до завершения в соответствии со статьей 149 Закона о банкротстве конкурсного производства и внесения в единый государственный реестр юридических лиц записи о ликвидации должник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наличии у юридического лица обособленных подразделений, находящихся в субъекте Российской Федерации, отличном от месторасположения юридического лица, данные по форме представляются как по каждому такому обособленному подразделению или по всем обособленным подразделениям в виде сводных данных, так и юридическому лицу без этих обособленных подразделений.</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едоставление сводных данных за все обособленные подразделения юридического лица, осуществляющие деятельность в конкретном субъекте Российской Федерации, возможно при условии назначения руководителем юридического лица должностного лица, ответственного за отражение агрегированных данных по этим подразделениям. В этом случае предоставление данных закрепляется за одним из подразделений, определенным в конкретном субъекте Российской Федерац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обособленные подразделения юридического лица, находящиеся в субъекте Российской Федерации, отличном от месторасположения юридического лица, и представляющие сводные данные по форме, имеют один основной вид экономической деятельности, то в разделе IV данные по таким подразделениям заполняются в целом. Если имеются подразделения с отличным видом экономической деятельности, то данные по таким подразделениям выделяются отдельно.</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наличии у юридического лица обособленных подразделений, осуществляющих деятельность за пределами Российской Федерации, данные по ним в настоящую форму не включаю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тем обособленным подразделениям, которые находятся в том же субъекте Российской Федерации, что и юридическое лицо, данные учитываются в разделах формы с I по III вместе с данными по головному подразделению. В разделе IV формы приводится распределение данных о среднегодовой полной учетной стоимости отдельно по каждому из этих обособленных подразделений и по головному подразделению. Если эти обособленные подразделения не имеют основных фондов, то они также учитываются, а в графе 4 по строке 27 проставляется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юридическое лицо не имеет в данном субъекте Российской Федерации обособленных подразделений, то в разделе IV учитываются только данные по головному подразделению.</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од обособленным подразделением организации понимается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w:t>
      </w:r>
      <w:r w:rsidRPr="00E75D1B">
        <w:rPr>
          <w:rFonts w:ascii="Times New Roman" w:eastAsia="Times New Roman" w:hAnsi="Times New Roman" w:cs="Times New Roman"/>
          <w:sz w:val="26"/>
          <w:szCs w:val="26"/>
          <w:lang w:eastAsia="ru-RU"/>
        </w:rPr>
        <w:lastRenderedPageBreak/>
        <w:t>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ункт 2 статьи 11 Налогового кодекса Российской Федерац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качестве головного подразделения юридического лица выступает обособленное подразделение, где находится администрация предприятия или местонахождение которого соответствует юридическому адресу.</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Заполненные данные формы по обособленным подразделениям, находящимся в субъекте Российской Федерации, отличном от месторасположения юридического лица, предоставляются в территориальные органы Росстата по месту нахождения этих обособленных подразделений, а по юридическому лицу без этих обособленных подразделений - по месту нахождения головного подразделе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лучае если юридическое лицо (его обособленное подразделение) не осуществляет деятельность по месту своего нахождения, форма предоставляется по месту фактического осуществления ими деятельн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Руководитель юридического лица назначает должностных лиц, уполномоченных предоставлять данные от имени юридического лиц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юридическое лицо имеет основные фонды, включая объекты, не завершенные строительством, фактически расположенные на территории двух и более субъектов Российской Федерации без образования обособленного подразделения, форма предоставляется отдельно по каждому из этих субъектов Российской Федерации в порядке, аналогичном установленному для обособленных подразделений, находящихся в ином субъекте Российской Федерац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юридическое лицо имеет основные фонды без образования обособленного структурного подразделения, расположенные на территории субъекта Российской Федерации, отличного от месторасположения юридического лица, необходимо обратиться в территориальный орган Росстата в соответствующем субъекте Российской Федерации для присвоения идентификационного номера обособленного подразделения, который и указывается в кодовой части бланка формы при заполнении данных по форм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Расположенные на территории России филиалы и представительства зарубежных организаций предоставляют форму в территориальный орган Росстата по месту своего нахождения в порядке, установленном для юридических лиц.</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В случае отсутствия наблюдаемого явления за отчетный год респондентом направляется подписанный в установленном порядке отчет по форме с заполненным титульным разделом формы, а также значениями по обязательным строкам (раздел IV строка 26 графа 4, строка 27 графа 4 и 5). Респондент обязательно должен указать количество организаций, включенных в отчет, перечислить коды ОКПО / идентификационные номера этих респондентов и их среднегодовую стоимость равную 0. В остальных строках, кроме заполненных по умолчанию (раздел I строка </w:t>
      </w:r>
      <w:r w:rsidRPr="00E75D1B">
        <w:rPr>
          <w:rFonts w:ascii="Times New Roman" w:eastAsia="Times New Roman" w:hAnsi="Times New Roman" w:cs="Times New Roman"/>
          <w:sz w:val="26"/>
          <w:szCs w:val="26"/>
          <w:lang w:eastAsia="ru-RU"/>
        </w:rPr>
        <w:lastRenderedPageBreak/>
        <w:t>02, 04, 06, 07, 08, 10 - 13 графа 13), не должно указываться никаких значений данных, в том числе нулевых и прочерк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 В адресной части указывается полное наименование отчитывающейся организации в соответствии с учредительными документами, а затем в скобках - краткое наименование. На бланке формы, содержащей данные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строке «Почтовый адрес» указывается наименование субъекта Российской Федерации, юридический адрес с почтовым индексом, указанный в ЕГРЮЛ; либо адрес, по которому юридическое лицо фактически осуществляет свою деятельность, если он не совпадает с юридическим адресом. Для обособленных подразделений указывается почтовый адрес с почтовым индексо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кодовой части титульного листа формы на основании Уведомления о присвоении кода ОКПО (идентификационного номера), размещенного на сайте системы сбора отчетности Росстата в информационно-телекоммуникационной сети «Интернет» по адресу: http://websbor.gks.ru/o№li№e/i№fo, отчитывающаяся организация проставляет:</w:t>
      </w:r>
    </w:p>
    <w:p w:rsidR="00E75D1B" w:rsidRPr="00E75D1B" w:rsidRDefault="00E75D1B" w:rsidP="00E75D1B">
      <w:pPr>
        <w:pStyle w:val="a5"/>
        <w:numPr>
          <w:ilvl w:val="0"/>
          <w:numId w:val="2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од по Общероссийскому классификатору предприятий и организаций (ОКПО) (не менее 8 знаков) для:</w:t>
      </w:r>
    </w:p>
    <w:p w:rsidR="00E75D1B" w:rsidRPr="00E75D1B" w:rsidRDefault="00E75D1B" w:rsidP="00E75D1B">
      <w:pPr>
        <w:pStyle w:val="a5"/>
        <w:numPr>
          <w:ilvl w:val="0"/>
          <w:numId w:val="2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юридического лица, не имеющего обособленных подразделений;</w:t>
      </w:r>
    </w:p>
    <w:p w:rsidR="00E75D1B" w:rsidRPr="00E75D1B" w:rsidRDefault="00E75D1B" w:rsidP="00E75D1B">
      <w:pPr>
        <w:pStyle w:val="a5"/>
        <w:numPr>
          <w:ilvl w:val="0"/>
          <w:numId w:val="2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юридического лица, у которого все его обособленные подразделения находятся в одном с ним субъекте Российской Федерации;</w:t>
      </w:r>
    </w:p>
    <w:p w:rsidR="00E75D1B" w:rsidRPr="00E75D1B" w:rsidRDefault="00E75D1B" w:rsidP="00E75D1B">
      <w:pPr>
        <w:pStyle w:val="a5"/>
        <w:numPr>
          <w:ilvl w:val="0"/>
          <w:numId w:val="2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дентификационный номер (не менее 14 знаков) для:</w:t>
      </w:r>
    </w:p>
    <w:p w:rsidR="00E75D1B" w:rsidRPr="00E75D1B" w:rsidRDefault="00E75D1B" w:rsidP="00E75D1B">
      <w:pPr>
        <w:pStyle w:val="a5"/>
        <w:numPr>
          <w:ilvl w:val="0"/>
          <w:numId w:val="2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головного подразделения юридического лица, в данные которого включены обособленные подразделения, находящиеся в одном субъекте Российской Федерации с юридическим лицом (в случае наличия обособленных подразделений в разных субъектах Российской Федерации с юридическим лицом);</w:t>
      </w:r>
    </w:p>
    <w:p w:rsidR="00E75D1B" w:rsidRPr="00E75D1B" w:rsidRDefault="00E75D1B" w:rsidP="00E75D1B">
      <w:pPr>
        <w:pStyle w:val="a5"/>
        <w:numPr>
          <w:ilvl w:val="0"/>
          <w:numId w:val="2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особленного подразделения, находящегося на территории субъекта Российской Федерации, отличного от местонахождения юридического лиц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анные приводятся в тех единицах измерения, которые указаны в форме, в целых числах.</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 Для целей заполнения формы к основным фондам относятся произведенные активы, подлежащие использованию неоднократно или постоянно в течение длительного периода времени, но не менее одного года, для производства товаров и услуг (включая управленческие нужды), либо для предоставления в этих же целях другим организациям и гражданам за плату во временное владение и пользование или во временное пользовани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Состав активов, относящихся в статистическом учете к основным фондам и отражаемых в форме № 11 (краткая), соответствует Общероссийскому классификатору основных фондов ОК 013-2014, введенному в действие с 1 января 2017 г. приказом </w:t>
      </w:r>
      <w:proofErr w:type="spellStart"/>
      <w:r w:rsidRPr="00E75D1B">
        <w:rPr>
          <w:rFonts w:ascii="Times New Roman" w:eastAsia="Times New Roman" w:hAnsi="Times New Roman" w:cs="Times New Roman"/>
          <w:sz w:val="26"/>
          <w:szCs w:val="26"/>
          <w:lang w:eastAsia="ru-RU"/>
        </w:rPr>
        <w:t>Росстандарта</w:t>
      </w:r>
      <w:proofErr w:type="spellEnd"/>
      <w:r w:rsidRPr="00E75D1B">
        <w:rPr>
          <w:rFonts w:ascii="Times New Roman" w:eastAsia="Times New Roman" w:hAnsi="Times New Roman" w:cs="Times New Roman"/>
          <w:sz w:val="26"/>
          <w:szCs w:val="26"/>
          <w:lang w:eastAsia="ru-RU"/>
        </w:rPr>
        <w:t xml:space="preserve"> от 12 декабря 2014 г. № 2018-ст (далее - ОКОФ).</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Особенностью является только то, что объекты военного назначения включаются в состав основных фондов только в случае, если они могут иметь альтернативное гражданское применение (здания, такие сооружения, как аэродромы, доки, дороги, транспортные средства, пригодные для невоенных перевозок людей и грузов, компьютеры, коммуникационное оборудование, медицинская аппаратура и так далее). Незавершенные активы, относящиеся к основным фондам, не включаются в общий итог по основным фондам, а отражаются обособленно в разделе III форм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е включаются в состав основных фондов и не отражаются в форме:</w:t>
      </w:r>
    </w:p>
    <w:p w:rsidR="00E75D1B" w:rsidRPr="00E75D1B" w:rsidRDefault="00E75D1B" w:rsidP="00E75D1B">
      <w:pPr>
        <w:pStyle w:val="a5"/>
        <w:numPr>
          <w:ilvl w:val="0"/>
          <w:numId w:val="23"/>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ъекты, учитываемые в бухгалтерском балансе в статье «Земельные участки и объекты природопользования»; в статистике они относятся к непроизведенным активам;</w:t>
      </w:r>
    </w:p>
    <w:p w:rsidR="00E75D1B" w:rsidRPr="00E75D1B" w:rsidRDefault="00E75D1B" w:rsidP="00E75D1B">
      <w:pPr>
        <w:pStyle w:val="a5"/>
        <w:numPr>
          <w:ilvl w:val="0"/>
          <w:numId w:val="23"/>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ематериальные непроизведенные активы: обращающиеся контракты, договора аренды и лицензии, а также маркетинговые активы (в том числе «торговые знаки») и гудвилл (деловая репутация организаций);</w:t>
      </w:r>
    </w:p>
    <w:p w:rsidR="00E75D1B" w:rsidRPr="00E75D1B" w:rsidRDefault="00E75D1B" w:rsidP="00E75D1B">
      <w:pPr>
        <w:pStyle w:val="a5"/>
        <w:numPr>
          <w:ilvl w:val="0"/>
          <w:numId w:val="23"/>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рагоценности, ювелирные изделия, произведения искусства; в статистике они относятся к ценностям;</w:t>
      </w:r>
    </w:p>
    <w:p w:rsidR="00E75D1B" w:rsidRPr="00E75D1B" w:rsidRDefault="00E75D1B" w:rsidP="00E75D1B">
      <w:pPr>
        <w:pStyle w:val="a5"/>
        <w:numPr>
          <w:ilvl w:val="0"/>
          <w:numId w:val="23"/>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активы, отвечающие определению основных фондов, но имеющие стоимость не более 100 000 рублей за единицу.</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аким образом, в форме № 11 (краткая) за 2023 отчетный год организация отражает только данные об основных средствах, имеющих стоимость свыше 100 000 рублей за единицу по состоянию на конец го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Указанный стоимостной лимит применяется для группы однотипных малоценных объектов. Например, при отражении стоимости библиотечного фонда следует исходить из стоимости совокупного фонда, а не стоимости одной книги или издания; при отражении культивируемых биологических активов - из стоимости стада (табуна, отары и прочей совокупности) или всех объектов озеленения, а не из стоимости одного животного или дерева и тому подобное. Единицей учета основных средств в данном случае считается группа объектов основных средст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Эти стоимостные критерии следует применять к объекту классификации в целом, по ОКОФ. Объектом классификации материальных основных фондов является объект со всеми приспособлениями и принадлежностями к нему.</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частности, объектом классификации информационного, компьютерного и телекоммуникационного оборудования (ИКТ) считается каждая машина, укомплектованная всеми приспособлениями и принадлежностями, необходимыми для выполнения возложенных на нее функций.</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анные об основных средствах, имеющих стоимость ниже указанного стоимостного лимита, в форме не отражаются ни в наличии на конец года, ни в движении в течение года. При заполнении данных об основных фондах, соответствующих стоимостному лимиту, необходимо учитывать их первоначальную стоимость, а не балансовую стоимость, по которой объекты основных фондов учитываются в бухгалтерском учет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Изменение в течение года стоимости имеющихся объектов основных фондов за счет модернизации, реконструкции объектов, а также приобретения отдельных предметов, входящих в объект классификации по ОКОФ (</w:t>
      </w:r>
      <w:proofErr w:type="spellStart"/>
      <w:r w:rsidRPr="00E75D1B">
        <w:rPr>
          <w:rFonts w:ascii="Times New Roman" w:eastAsia="Times New Roman" w:hAnsi="Times New Roman" w:cs="Times New Roman"/>
          <w:sz w:val="26"/>
          <w:szCs w:val="26"/>
          <w:lang w:eastAsia="ru-RU"/>
        </w:rPr>
        <w:t>доукомплектация</w:t>
      </w:r>
      <w:proofErr w:type="spellEnd"/>
      <w:r w:rsidRPr="00E75D1B">
        <w:rPr>
          <w:rFonts w:ascii="Times New Roman" w:eastAsia="Times New Roman" w:hAnsi="Times New Roman" w:cs="Times New Roman"/>
          <w:sz w:val="26"/>
          <w:szCs w:val="26"/>
          <w:lang w:eastAsia="ru-RU"/>
        </w:rPr>
        <w:t>) учитывается независимо от величины изменения стоимости данных объект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Одни и те же объекты не могут включаться в итог наличия основных фондов одновременно у арендодателя и арендатора. Поэтому арендованные основные фонды включаются в общий итог по основным фондам по форме той организацией, у которой они учитываются на балансовом счете в качестве основных фондов. Соответственно, та организация, которая учитывает эти основные фонды на </w:t>
      </w:r>
      <w:proofErr w:type="spellStart"/>
      <w:r w:rsidRPr="00E75D1B">
        <w:rPr>
          <w:rFonts w:ascii="Times New Roman" w:eastAsia="Times New Roman" w:hAnsi="Times New Roman" w:cs="Times New Roman"/>
          <w:sz w:val="26"/>
          <w:szCs w:val="26"/>
          <w:lang w:eastAsia="ru-RU"/>
        </w:rPr>
        <w:t>забалансовом</w:t>
      </w:r>
      <w:proofErr w:type="spellEnd"/>
      <w:r w:rsidRPr="00E75D1B">
        <w:rPr>
          <w:rFonts w:ascii="Times New Roman" w:eastAsia="Times New Roman" w:hAnsi="Times New Roman" w:cs="Times New Roman"/>
          <w:sz w:val="26"/>
          <w:szCs w:val="26"/>
          <w:lang w:eastAsia="ru-RU"/>
        </w:rPr>
        <w:t xml:space="preserve"> счете, в общий итог своих основных фондов их не включает.</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тоимость осуществленных в течение года капитальных вложений на неотделимые улучшения арендованных основных средств учитывает у себя в форме организация-арендатор (если иное не предусмотрено договором аренды) в разрезе видов основных фондов по строке 01 и другим строкам в соответствии с ОКОФ (например, возведенные перегородки в арендуемом помещении - по строке 02 «здания», затраты на модернизацию производственной линии - по строке 05 «машины и оборудование») в графе 4 как создание новой стоимости и в графах 9, 10 как наличие основных фондов и так дале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акой же принцип должен соблюдаться при отражении в форме основных фондов, являющихся объектами концессионных соглашений: имущество, являющееся объектом концессионного соглашения, отражается в данных формы у той стороны соглашения, у которой это имущество числится на балансе. Расходы на создание, реконструкцию, модернизацию имущества, являющегося объектом концессионного соглашения, после введения его в эксплуатацию, должны быть отражены концессионером в данных по форме по графе 4 по строке, соответствующей виду имущества, являющегося объектом концессионного соглаше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4. В форме № 11 (краткая) данные об основных фондах отражаются по полной учетной и остаточной балансовой стоим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д полной учетной стоимостью основных фондов некоммерческих организаций понимается их отражаемая в бухгалтерском учете первоначальная стоимость, измененная в ходе проведенных переоценок основных фондов и в других случаях, предусмотренных действующими нормативными актами по учету основных средст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лная учетная стоимость для прошедших переоценку объектов основных фондов равна их восстановительной стоимости на дату последней проведенной переоценки, то есть стоимости воспроизводства в ценах, существовавших на эту дату. Для объектов, не проходивших переоценки, она равна первоначальной стоимости (стоимости приобретения в ценах, существовавших на дату приобретения) с учетом ее изменения в результате достройки, дооборудования, реконструкции и частичной ликвидац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од остаточной балансовой стоимостью понимается разница их полной учетной стоимости и величины учетного износа, начисленного за весь период с начала </w:t>
      </w:r>
      <w:r w:rsidRPr="00E75D1B">
        <w:rPr>
          <w:rFonts w:ascii="Times New Roman" w:eastAsia="Times New Roman" w:hAnsi="Times New Roman" w:cs="Times New Roman"/>
          <w:sz w:val="26"/>
          <w:szCs w:val="26"/>
          <w:lang w:eastAsia="ru-RU"/>
        </w:rPr>
        <w:lastRenderedPageBreak/>
        <w:t>эксплуатации соответствующих объектов, с учетом их изменения в результате проведенных переоценок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статочная балансовая стоимость основных фондов отражает изменение состояния основных фондов, постепенную утрату ими потребительских свойств и стоимости в процессе эксплуатации под воздействием сил природы и вследствие технического прогресса в размере накопленного износ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д учетным износом основных фондов понимается изменение состояния основных фондов, отражающее частичную или полную утрату ими потребительских свойств и стоимости в процессе эксплуатации под воздействием сил природы, технического прогресса, роста производительности труда. Начисление износа производится на основе установленных методов и норм начисления амортизации (износа). По основным средствам некоммерческих организаций, по которым начисляется амортизация, в учетный износ включается показатель амортизации, отражаемый в бухгалтерском учет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Величина учетного износа равна сумме, начисленной за отчетный период (или - для накопленного учетного износа - за период с начала эксплуатации) амортизации и (или) учтенного на </w:t>
      </w:r>
      <w:proofErr w:type="spellStart"/>
      <w:r w:rsidRPr="00E75D1B">
        <w:rPr>
          <w:rFonts w:ascii="Times New Roman" w:eastAsia="Times New Roman" w:hAnsi="Times New Roman" w:cs="Times New Roman"/>
          <w:sz w:val="26"/>
          <w:szCs w:val="26"/>
          <w:lang w:eastAsia="ru-RU"/>
        </w:rPr>
        <w:t>забалансовом</w:t>
      </w:r>
      <w:proofErr w:type="spellEnd"/>
      <w:r w:rsidRPr="00E75D1B">
        <w:rPr>
          <w:rFonts w:ascii="Times New Roman" w:eastAsia="Times New Roman" w:hAnsi="Times New Roman" w:cs="Times New Roman"/>
          <w:sz w:val="26"/>
          <w:szCs w:val="26"/>
          <w:lang w:eastAsia="ru-RU"/>
        </w:rPr>
        <w:t xml:space="preserve"> счете износа по тем основным фондам, на которые не начисляется амортизация. Учетный износ используется для определения изменения состояния всех основных фондов - как той их части, по которой в бухгалтерском учете учитывается амортизация, так и той, по которой амортизация не начисляется, но в бухгалтерской отчетности определяется износ.</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оответствии с Федеральным стандартом бухгалтерского учета для организаций государственного сектора «Основные средства» (далее - Стандарт), утвержденным приказом Минфина России от 31 декабря 2016 г. № 257н (зарегистрирован Минюстом России 27 апреля 2017 г., регистрационный № 46518), объект основных фондов может быть принят к бухгалтерскому учету в том случае, если прогнозируется получение экономических выгод или полезного потенциала от его использования, а также если его первоначальную стоимость можно надежно оценить.</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Стандартом регламентируется перевод на </w:t>
      </w:r>
      <w:proofErr w:type="spellStart"/>
      <w:r w:rsidRPr="00E75D1B">
        <w:rPr>
          <w:rFonts w:ascii="Times New Roman" w:eastAsia="Times New Roman" w:hAnsi="Times New Roman" w:cs="Times New Roman"/>
          <w:sz w:val="26"/>
          <w:szCs w:val="26"/>
          <w:lang w:eastAsia="ru-RU"/>
        </w:rPr>
        <w:t>забалансовые</w:t>
      </w:r>
      <w:proofErr w:type="spellEnd"/>
      <w:r w:rsidRPr="00E75D1B">
        <w:rPr>
          <w:rFonts w:ascii="Times New Roman" w:eastAsia="Times New Roman" w:hAnsi="Times New Roman" w:cs="Times New Roman"/>
          <w:sz w:val="26"/>
          <w:szCs w:val="26"/>
          <w:lang w:eastAsia="ru-RU"/>
        </w:rPr>
        <w:t xml:space="preserve"> счета основных фондов, в отношении которых установлена невозможность получения экономических выгод или извлечения экономического потенциала, до определения дальнейшего назначения данных объектов (списания, продажи или дальнейшего использования). Указанные основные фонды не отражаются в данных по форме, даже в случае, если перевод на </w:t>
      </w:r>
      <w:proofErr w:type="spellStart"/>
      <w:r w:rsidRPr="00E75D1B">
        <w:rPr>
          <w:rFonts w:ascii="Times New Roman" w:eastAsia="Times New Roman" w:hAnsi="Times New Roman" w:cs="Times New Roman"/>
          <w:sz w:val="26"/>
          <w:szCs w:val="26"/>
          <w:lang w:eastAsia="ru-RU"/>
        </w:rPr>
        <w:t>забалансовые</w:t>
      </w:r>
      <w:proofErr w:type="spellEnd"/>
      <w:r w:rsidRPr="00E75D1B">
        <w:rPr>
          <w:rFonts w:ascii="Times New Roman" w:eastAsia="Times New Roman" w:hAnsi="Times New Roman" w:cs="Times New Roman"/>
          <w:sz w:val="26"/>
          <w:szCs w:val="26"/>
          <w:lang w:eastAsia="ru-RU"/>
        </w:rPr>
        <w:t xml:space="preserve"> счета осуществлен не в начале, а в середине отчетного го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оответствии с пунктом 13 Федерального стандарта бухгалтерского учета «Основные средства» (далее - ФСБУ 6/2020), утвержденного приказом Минфина России от 17 сентября 2020 г. № 204н (зарегистрирован Минюстом России 15 октября 2020 г., регистрационный № 60399) и применяемого некоммерческими организациями, кроме организаций бюджетной сферы, после признания объект основных средств оценивается в бухгалтерском учете одним из следующих способ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по первоначальной стоимости, при котором стоимость основного средства и сумма амортизации не подлежит изменению за исключением случаев, связанных с улучшением и восстановлением этого объекта; при этом амортизация и обесценение отражаются отдельно от первоначальной стоимости и не изменяют е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переоцененной стоимости, при котором стоимость основных средств регулярно переоценивается таким образом, чтобы она была равна или не отличалась существенно от их справедливой стоим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зменение первоначальной стоимости основных средств допускается в случаях переоценки, достройки, дооборудования, реконструкции, модернизации и частичной ликвидации соответствующих объект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ереоценка основных фондов и других экономических активов в настоящее время законодательно регламентирована как для организаций государственного сектора и казны (федеральной, субъекта Российской Федерации или муниципальной), так и для прочих некоммерческих организаций.</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II. Заполнение показателей данных формы № 11 (краткая)</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1. Раздел «Наличие, движение и состав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5. В строке 01 отражаются данные обо всех основных фондах организации, кроме незавершенных активов, находящихся у нее на правах собственности, хозяйственного ведения, оперативного управления, договора аренды, договора финансовой аренды, и учитываемых ею на счетах учета основных средств (10100, 10600 - у бюджетных организаций; 01, 03 - у других некоммерческих организаций) и счете 08 (в части произведенных материальных и нематериальных поисковых активов), а также объектах интеллектуальной собственн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строкам с 02 по 14 данные об основных фондах организации распределяются по видовой структуре согласно ОКОФ. Соответствие видовой структуры основных фондов кодам ОКОФ приведено в Приложении 1 к настоящим указаниям. Источником информации для определения видовой структуры объектов основных фондов является инвентарная карточка, которая открывается при поступлении объекта ОФ в организацию. В инвентарной карточке помимо прочей информации содержится код ОКОФ объекта, по которому может быть осуществлено распределение основных фондов организации по видовой структур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анные по жилым и нежилым зданиям учитываются по строке 0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Здания, учитываемые в составе основных фондов, имеют в качестве основных конструктивных частей стены и крышу. Определение жилых и нежилых зданий, как и других видов основных фондов, приведено во введении к ОКОФ.</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ъектом классификации данного вида основных фондов является каждое отдельно стоящее здание. Если здания примыкают друг к другу и имеют общую стену, но каждое из них представляет собой самостоятельное конструктивное целое, они считаются отдельными объектам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Наружные пристройки к зданию, имеющие самостоятельное хозяйственное значение, отдельно стоящие здания котельных, а также надворные постройки (склады, гаражи, ограждения, сараи, заборы, колодцы и прочие) являются самостоятельными объектам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ежилыми зданиями могут являться такие объекты, как склады, гаражи и промышленные здания, коммерческие (торговые) здания, здания для проведения развлекательных мероприятий, гостиницы, рестораны, школы, больницы, тюрьмы и так дале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лучае если здание оборудовано различными фасадными конструкциями, рекламными панелями или панно, которые монтируются непосредственно на здание или отдельные его части, а также отражаются на счетах по учету основных средств, то данные о стоимости указанных конструкций отражаются также по строке 0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строке 03 из зданий, учтенных в строке 02, выделяются данные о жилых зданиях.</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жилым зданиям относятся:</w:t>
      </w:r>
    </w:p>
    <w:p w:rsidR="00E75D1B" w:rsidRPr="00E75D1B" w:rsidRDefault="00E75D1B" w:rsidP="00E75D1B">
      <w:pPr>
        <w:pStyle w:val="a5"/>
        <w:numPr>
          <w:ilvl w:val="0"/>
          <w:numId w:val="24"/>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здания, входящие в жилой фонд (общего назначения, общежитий, спальных корпусов (помещений) школ-интернатов, спальных корпусов (помещений) детских домов, спальных корпусов (помещений) домов для престарелых и инвалидов);</w:t>
      </w:r>
    </w:p>
    <w:p w:rsidR="00E75D1B" w:rsidRPr="00E75D1B" w:rsidRDefault="00E75D1B" w:rsidP="00E75D1B">
      <w:pPr>
        <w:pStyle w:val="a5"/>
        <w:numPr>
          <w:ilvl w:val="0"/>
          <w:numId w:val="24"/>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жилые здания (помещения), не входящие в жилой фонд (летние дачи, садовые домики, домики щитовые передвижные, вагончики, помещения, приспособленные под жилье, - вагоны и кузова железнодорожных вагонов, суда и тому подобные);</w:t>
      </w:r>
    </w:p>
    <w:p w:rsidR="00E75D1B" w:rsidRPr="00E75D1B" w:rsidRDefault="00E75D1B" w:rsidP="00E75D1B">
      <w:pPr>
        <w:pStyle w:val="a5"/>
        <w:numPr>
          <w:ilvl w:val="0"/>
          <w:numId w:val="24"/>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едомственное жилье (включая выкупленные организациями квартиры, используемые в качестве жилых помещений), учитываемое на балансе организац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тносятся к нежилым зданиям и не учитываются в строке 03:</w:t>
      </w:r>
    </w:p>
    <w:p w:rsidR="00E75D1B" w:rsidRPr="00E75D1B" w:rsidRDefault="00E75D1B" w:rsidP="00E75D1B">
      <w:pPr>
        <w:pStyle w:val="a5"/>
        <w:numPr>
          <w:ilvl w:val="0"/>
          <w:numId w:val="25"/>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здания кратковременного проживания - гостиниц (общего типа и туристских), общежитий гостиничного типа, жилых помещений мотелей и кемпингов, оздоровительных учреждений (включая их спальные корпуса);</w:t>
      </w:r>
    </w:p>
    <w:p w:rsidR="00E75D1B" w:rsidRPr="00E75D1B" w:rsidRDefault="00E75D1B" w:rsidP="00E75D1B">
      <w:pPr>
        <w:pStyle w:val="a5"/>
        <w:numPr>
          <w:ilvl w:val="0"/>
          <w:numId w:val="25"/>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олонии, тюрьмы, следственные изоляторы, казармы для заключенных, армейские казарм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ватизированное и выкупленное гражданами жилье, не являющееся основными фондами организации, в форме не отражае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анные о нежилой части жилых зданий (встроенных помещениях магазинов, организаций бытового обслуживания, жилищных контор, отделов и тому подобных) из данных по жилым зданиям должны быть исключены и показаны как относящиеся к нежилым зданиям по строкам 01, 02 и по строкам, соответствующим их принадлежности к соответствующему виду деятельн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анные по сооружениям учитываются по строке 0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Примерами сооружений могут служить такие объекты как магистрали, улицы, автомобильные, железные дороги, взлетно-посадочные полосы аэродромов; мосты, эстакады, тоннели; водные магистрали, плотины и другие гидротехнические сооружения; магистральные трубопроводы, линии связи и электропередачи; местные трубопроводы, шахты и сооружения для отдыха, развлечений и проведения досуга, различного рода емкости для хранения различного рода веществ, установленные на фундаменты. Сооружения являются объектами, прочно связанными с землей; фундаменты под ними входят в состав сооружений.</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акие объекты как оборудование для осуществления процесса производства путем выполнения тех или иных технических функций, связанных с изменением предмета труда, установленное на фундамент, не относятся к сооружениям и классифицируются в соответствующих группировках машин и оборудования. Фундамент, на котором установлены такие объекты, входит в состав данного оборудова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ъектом, выступающим как сооружение, является каждое отдельное сооружение со всеми устройствами, составляющими с ним единое цело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частности, нефтяная скважина включает вышку и обсадные трубы; плотина включает тело плотины, фильтры и дренажи, шпунты и цементационные завесы, водоспуски и водосливы с металлическими конструкциями, крепления откосов, автодороги по телу плотины, мостики, площадки, ограждения и другие; эстакада включает фундамент, опоры, пролетные строения, настил, пути по эстакаде, ограждения; мост включает пролетное строение, опоры, мостовое полотно (мостовые охранные брусья, контрольный и мостовой настил); автомобильная дорога в установленных границах включает земляное полотно с укреплениями, верхнее покрытие и обстановку дороги (дорожные знаки и тому подобное), другие относящиеся к дороге сооружения - ограждения, сходы, водосливы, кюветы, мосты длиной не более 10 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сооружениям относятся, в частности, объекты благоустройства территории: клумбы, фонтаны, стоянки для автотранспорта, асфальтированные дорожки, а также памятники истории и культуры, например, специальные мемориальные сооружения и знаки (обелиски, стелы, скульптуры, портреты и композиции, некрополи, отдельные могилы, надгробия и други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акже к сооружениям следует относить пилоны, отдельно стоящие рекламные панели или стенды и подобные конструкции, установленные на фундамент или иным способом прочно связанные с землей.</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скольку земля не относится к основным фондам, она в стоимость зданий и сооружений не включае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строке 05 учитываются данные о машинах и оборудовании, в строке 06 из них выделяется данные об информационном, компьютерном и телекоммуникационном оборудован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К нему относится информационное оборудование, комплектные машины и оборудование, предназначенные для преобразования и хранения информации, в </w:t>
      </w:r>
      <w:r w:rsidRPr="00E75D1B">
        <w:rPr>
          <w:rFonts w:ascii="Times New Roman" w:eastAsia="Times New Roman" w:hAnsi="Times New Roman" w:cs="Times New Roman"/>
          <w:sz w:val="26"/>
          <w:szCs w:val="26"/>
          <w:lang w:eastAsia="ru-RU"/>
        </w:rPr>
        <w:lastRenderedPageBreak/>
        <w:t>состав которых могут входить устройства электронного управления, электронные и прочие компоненты, являющиеся частями этих машин и оборудова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оборудованию для ИКТ также относятся различного типа вычислительные машины, включая вычислительные сети, самостоятельные устройства ввода-вывода данных, а также оборудование систем связи - передающая и приемная аппаратура для радиосвязи, радиовещания и телевидения, аппаратура электросвяз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строке 07 учитываются данные о прочих машинах и оборудовании, включая хозяйственный инвентарь, и других объектах. К ним относится оборудование, не относящееся к информационному, компьютерному и телекоммуникационному, а также хозяйственный инвентарь, то есть предметы, непосредственно не используемые в производственном процессе, а также производственный инвентарь, то есть предметы технического назначения, которые участвуют в производственном процессе, но не могут быть отнесены ни к оборудованию, ни к сооружения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производственному и хозяйственному инвентарю относятся, в частности, объекты детских игровых площадок, скамьи, не являющиеся сооружениями (прочно связанными с землей, установленными на фундаментах, и так далее), мебель и так дале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Банкоматы, </w:t>
      </w:r>
      <w:proofErr w:type="spellStart"/>
      <w:r w:rsidRPr="00E75D1B">
        <w:rPr>
          <w:rFonts w:ascii="Times New Roman" w:eastAsia="Times New Roman" w:hAnsi="Times New Roman" w:cs="Times New Roman"/>
          <w:sz w:val="26"/>
          <w:szCs w:val="26"/>
          <w:lang w:eastAsia="ru-RU"/>
        </w:rPr>
        <w:t>постаматы</w:t>
      </w:r>
      <w:proofErr w:type="spellEnd"/>
      <w:r w:rsidRPr="00E75D1B">
        <w:rPr>
          <w:rFonts w:ascii="Times New Roman" w:eastAsia="Times New Roman" w:hAnsi="Times New Roman" w:cs="Times New Roman"/>
          <w:sz w:val="26"/>
          <w:szCs w:val="26"/>
          <w:lang w:eastAsia="ru-RU"/>
        </w:rPr>
        <w:t>, платежные терминалы относятся по ОКОФ к прочим машинам и оборудованию и отражаются по строке 07.</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о строке 08 учитываются данные о транспортных средствах. В соответствии с ОКОФ к ним относятся: средства передвижения, предназначенные для перемещения людей и грузов, железнодорожный подвижной состав (локомотивы, вагоны и другие); подвижной состав морского и водного транспорта (суда транспортные всех типов, суда служебно-вспомогательные, спасательные, ледоколы, буксиры, понтоны, плавучие доки, суда лоцманские и прочие); подвижной состав автомобильного транспорта (грузовые, легковые автомобили, автобусы, троллейбусы, тракторы, прицепы и полуприцепы); подвижной состав воздушного транспорта (самолеты, вертолеты, космические аппараты, воздухоплавательные аппараты, планеры, беспилотные комплексы); подвижной состав городского электрического транспорта (вагоны метрополитена, подвижной состав монорельсовой транспортной системы, трамваи); средства напольного производственного транспорта, а также прочие виды транспортных средств. К последним могут быть отнесены транспортные средства со специализированными кузовами, назначением которых является транспортировка грузов и людей (например, автоцистерны, молоко-, </w:t>
      </w:r>
      <w:proofErr w:type="spellStart"/>
      <w:r w:rsidRPr="00E75D1B">
        <w:rPr>
          <w:rFonts w:ascii="Times New Roman" w:eastAsia="Times New Roman" w:hAnsi="Times New Roman" w:cs="Times New Roman"/>
          <w:sz w:val="26"/>
          <w:szCs w:val="26"/>
          <w:lang w:eastAsia="ru-RU"/>
        </w:rPr>
        <w:t>цементо</w:t>
      </w:r>
      <w:proofErr w:type="spellEnd"/>
      <w:r w:rsidRPr="00E75D1B">
        <w:rPr>
          <w:rFonts w:ascii="Times New Roman" w:eastAsia="Times New Roman" w:hAnsi="Times New Roman" w:cs="Times New Roman"/>
          <w:sz w:val="26"/>
          <w:szCs w:val="26"/>
          <w:lang w:eastAsia="ru-RU"/>
        </w:rPr>
        <w:t>-, муковоз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рубопроводы различного назначения относятся согласно ОКОФ к сооружениям, а не к транспортным средства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Согласно введению к ОКОФ автомобили и прицепы автомобильные и тракторные, вагоны железнодорожные специализированные и переоборудованные, плавучие технические средства, основным назначением которых является выполнение производственных или хозяйственно-бытовых функций, а не перевозка грузов и людей (буксиры, плавкраны, плавучие доки, понтоны, передвижные электростанции, передвижные установки трансформаторные, передвижные </w:t>
      </w:r>
      <w:r w:rsidRPr="00E75D1B">
        <w:rPr>
          <w:rFonts w:ascii="Times New Roman" w:eastAsia="Times New Roman" w:hAnsi="Times New Roman" w:cs="Times New Roman"/>
          <w:sz w:val="26"/>
          <w:szCs w:val="26"/>
          <w:lang w:eastAsia="ru-RU"/>
        </w:rPr>
        <w:lastRenderedPageBreak/>
        <w:t>мастерские, вагоны-лаборатории, передвижные диагностические установки, вагоны-дома, передвижные кухни, столовые, магазины, душевые, клубы, конторы и тому подобные) считаются передвижными предприятиями соответствующего назначения, а не транспортными средствами, и учитываются как здания (по аналогии с соответствующими стационарными предприятиями) и оборудовани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Например, машины бурильно-крановые на тракторах и на </w:t>
      </w:r>
      <w:proofErr w:type="spellStart"/>
      <w:r w:rsidRPr="00E75D1B">
        <w:rPr>
          <w:rFonts w:ascii="Times New Roman" w:eastAsia="Times New Roman" w:hAnsi="Times New Roman" w:cs="Times New Roman"/>
          <w:sz w:val="26"/>
          <w:szCs w:val="26"/>
          <w:lang w:eastAsia="ru-RU"/>
        </w:rPr>
        <w:t>автошасси</w:t>
      </w:r>
      <w:proofErr w:type="spellEnd"/>
      <w:r w:rsidRPr="00E75D1B">
        <w:rPr>
          <w:rFonts w:ascii="Times New Roman" w:eastAsia="Times New Roman" w:hAnsi="Times New Roman" w:cs="Times New Roman"/>
          <w:sz w:val="26"/>
          <w:szCs w:val="26"/>
          <w:lang w:eastAsia="ru-RU"/>
        </w:rPr>
        <w:t>, машины и оборудование для коммунального хозяйства, включая автомашины специальные для коммунального хозяйства и машины пожарные, относятся по ОКОФ к машинам и оборудованию (коды 330.28.92.12.130 и 330.29.10.59.140), а не к транспортным средства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Легковые и грузовые автомобили, в том числе ретро-автомобили, паровозы, самолеты, вертолеты, морские и речные суда, не используемые по прямому назначению, но числящиеся на балансе организации, в том числе в качестве исторических и музейных экспонатов, относятся также к транспортным средствам и отражаются по строке 08.</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троке 09 учитываются данные о культивируемых биологических ресурсах, к которым относятся ресурсы животного (живые животные) и растительного происхождения (деревья и другие многолетние сельскохозяйственные культуры, то есть фруктовые сады, виноградники, другие плантации и тому подобные), неоднократно дающие продукцию, чей естественный рост и восстановление находятся под прямым контролем определенных юридических лиц.</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троке 10 отражаются данные о культивируемых биологических ресурсах животного происхождения. Они включают в соответствии с ОКОФ племенной скот, молочное стадо, рабочий скот, овец и других животных, используемых для производства шерсти, животных, используемых для транспортировки, скачек или развлечений, животных цирков, зоопарков, служебных собак и другие объекты, относящиеся к группировке ОКОФ 510. Не учитываются по этой строке животные, выращиваемые на убой, включая домашнюю птицу, а также животные, не достигшие продуктивного возраста, за исключением выращиваемых для собственного использова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лучае если на балансе организации есть животные, используемые в качестве учебных пособий (например, уход за лошадьми как урок труда) или в качестве субъектов терапии (</w:t>
      </w:r>
      <w:proofErr w:type="spellStart"/>
      <w:r w:rsidRPr="00E75D1B">
        <w:rPr>
          <w:rFonts w:ascii="Times New Roman" w:eastAsia="Times New Roman" w:hAnsi="Times New Roman" w:cs="Times New Roman"/>
          <w:sz w:val="26"/>
          <w:szCs w:val="26"/>
          <w:lang w:eastAsia="ru-RU"/>
        </w:rPr>
        <w:t>иппотерапия</w:t>
      </w:r>
      <w:proofErr w:type="spellEnd"/>
      <w:r w:rsidRPr="00E75D1B">
        <w:rPr>
          <w:rFonts w:ascii="Times New Roman" w:eastAsia="Times New Roman" w:hAnsi="Times New Roman" w:cs="Times New Roman"/>
          <w:sz w:val="26"/>
          <w:szCs w:val="26"/>
          <w:lang w:eastAsia="ru-RU"/>
        </w:rPr>
        <w:t xml:space="preserve">, </w:t>
      </w:r>
      <w:proofErr w:type="spellStart"/>
      <w:r w:rsidRPr="00E75D1B">
        <w:rPr>
          <w:rFonts w:ascii="Times New Roman" w:eastAsia="Times New Roman" w:hAnsi="Times New Roman" w:cs="Times New Roman"/>
          <w:sz w:val="26"/>
          <w:szCs w:val="26"/>
          <w:lang w:eastAsia="ru-RU"/>
        </w:rPr>
        <w:t>канистерапия</w:t>
      </w:r>
      <w:proofErr w:type="spellEnd"/>
      <w:r w:rsidRPr="00E75D1B">
        <w:rPr>
          <w:rFonts w:ascii="Times New Roman" w:eastAsia="Times New Roman" w:hAnsi="Times New Roman" w:cs="Times New Roman"/>
          <w:sz w:val="26"/>
          <w:szCs w:val="26"/>
          <w:lang w:eastAsia="ru-RU"/>
        </w:rPr>
        <w:t xml:space="preserve">, </w:t>
      </w:r>
      <w:proofErr w:type="spellStart"/>
      <w:r w:rsidRPr="00E75D1B">
        <w:rPr>
          <w:rFonts w:ascii="Times New Roman" w:eastAsia="Times New Roman" w:hAnsi="Times New Roman" w:cs="Times New Roman"/>
          <w:sz w:val="26"/>
          <w:szCs w:val="26"/>
          <w:lang w:eastAsia="ru-RU"/>
        </w:rPr>
        <w:t>дельфинотерапия</w:t>
      </w:r>
      <w:proofErr w:type="spellEnd"/>
      <w:r w:rsidRPr="00E75D1B">
        <w:rPr>
          <w:rFonts w:ascii="Times New Roman" w:eastAsia="Times New Roman" w:hAnsi="Times New Roman" w:cs="Times New Roman"/>
          <w:sz w:val="26"/>
          <w:szCs w:val="26"/>
          <w:lang w:eastAsia="ru-RU"/>
        </w:rPr>
        <w:t xml:space="preserve"> и прочее), данные о стоимости указанных животных отражаются по строке 10 (код ОКОФ 510.01.49.19 «Животные живые прочие, не включенные в другие группировк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В строке 11 из состава культивируемых биологических ресурсов животного происхождения выделяется рабочий и продуктивный скот. К нему относятся в соответствии с ОКОФ: лошади, волы, верблюды, ослы и прочие рабочие животные (включая транспортных лошадей); коровы, овцы, а также другие животные, которые неоднократно или постоянно используются для получения продуктов, таких как молоко, шерсть и других; жеребцы-производители и племенные кобылы (нерабочие), быки-производители, коровы, хряки-производители и прочий </w:t>
      </w:r>
      <w:r w:rsidRPr="00E75D1B">
        <w:rPr>
          <w:rFonts w:ascii="Times New Roman" w:eastAsia="Times New Roman" w:hAnsi="Times New Roman" w:cs="Times New Roman"/>
          <w:sz w:val="26"/>
          <w:szCs w:val="26"/>
          <w:lang w:eastAsia="ru-RU"/>
        </w:rPr>
        <w:lastRenderedPageBreak/>
        <w:t>племенной скот. Рабочие животные, включая транспортных лошадей, относятся к скоту, а не к транспортным средства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троке 12 отражаются данные о культивируемых биологических ресурсах растительного происхождения, к которым относятся все виды культивируемых многолетних насаждений независимо от их возраста (за исключением не относящихся к основным фондам многолетних насаждений, выращиваемых в питомниках в качестве посадочного материал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многолетние насаждения оборудованы дополнительным оборудованием и учитываются на балансе организации как единый объект, в целях заполнения формы необходимо выделить данные о стоимости многолетних насаждений и отразить по строке 12, а данные о стоимости дополнительного оборудования - по строке, соответствующей данному оборудованию. Если же стоимость единого объекта невозможно разделить, то его стоимость следует целиком отразить по строке, соответствующей виду актива исходя из принципа преобладающей стоим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апример, если фруктовый сад, оборудованный системой автоматического полива или обогрева, классифицирован в бухгалтерском учете как единый объект и стоимость этих активов невозможно разделить, то весь объект учитывается по строке 1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лучае наличия на балансе организации деревьев, посаженных в целях озеленения предприятий, школ, детских садов, поликлиник, больниц, парков, улиц, дворов и так далее, стоимость таких деревьев отражается по строке 12 «культивируемые биологические ресурсы растительного происхожде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троке 13 отражаются данные о стоимости объектов, относящихся к интеллектуальной собственности и продуктам интеллектуальной деятельности, включая те из них, на которые организации не имеют исключительных прав. Особенностью этих активов является то, что копии, например, одного и того же программного продукта могут одновременно использоваться различными организациями. Отнесение в статистике копий, на которые организация не имеет исключительных прав, к ее основным фондам соответствует принципу отражения в учете фактов хозяйственной деятельности исходя не столько из их правовой формы, сколько из их экономического содержания и условий хозяйствования (требование приоритета содержания перед формой), содержащемуся в Положении по бухгалтерскому учету 1/2008 «Учетная политика организации», утвержденном приказом Минфина России от 6 октября 2008 г. № 106н (зарегистрирован Минюстом России 27 октября 2008 г., регистрационный № 1252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ъекты, относящиеся к интеллектуальной собственности и продуктам интеллектуальной деятельности, на которые организации не имеют исключительных прав, отражаются в данных по форме при одновременном выполнении следующих условий:</w:t>
      </w:r>
    </w:p>
    <w:p w:rsidR="00E75D1B" w:rsidRPr="00E75D1B" w:rsidRDefault="00E75D1B" w:rsidP="00E75D1B">
      <w:pPr>
        <w:pStyle w:val="a5"/>
        <w:numPr>
          <w:ilvl w:val="0"/>
          <w:numId w:val="26"/>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оответствие стоимостным лимитам для объектов основных фондов, установленным в соответствии с законодательством и обозначенным в пункте 3 настоящих Указаний;</w:t>
      </w:r>
    </w:p>
    <w:p w:rsidR="00E75D1B" w:rsidRPr="00E75D1B" w:rsidRDefault="00E75D1B" w:rsidP="00E75D1B">
      <w:pPr>
        <w:pStyle w:val="a5"/>
        <w:numPr>
          <w:ilvl w:val="0"/>
          <w:numId w:val="26"/>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установленный организацией срок полезного использования для таких объектов - более одного го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срок полезного использования не определен, то объекты, относящиеся к интеллектуальной собственности и продуктам интеллектуальной деятельности, на которые организации не имеют исключительных прав, отражаются в данных по форме № 11 (кратка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ъекты интеллектуальной собственности являются результатом производства, преимущественно - в форме интеллектуальной деятельности, то есть это результаты исследований, разработок или инноваций, которые могут продаваться, приносить доход своим разработчикам и пользователям. Их использование ограничено посредством юридической, правовой защиты (патентное, авторское право, смежные права) или другой защиты (организационная и техническая защита, например, применение режима коммерческой тайны к результатам, полученным в ходе выполнения НИОКР, с целью предотвращения их использования другими лицами без разрешения организац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данным объектам относится информация (результат интеллектуальной деятельности), нанесенная на сравнительно малоценный материальный носитель, в том числе:</w:t>
      </w:r>
    </w:p>
    <w:p w:rsidR="00E75D1B" w:rsidRPr="00E75D1B" w:rsidRDefault="00E75D1B" w:rsidP="00E75D1B">
      <w:pPr>
        <w:pStyle w:val="a5"/>
        <w:numPr>
          <w:ilvl w:val="0"/>
          <w:numId w:val="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сследования и разработки, строка 131;</w:t>
      </w:r>
    </w:p>
    <w:p w:rsidR="00E75D1B" w:rsidRPr="00E75D1B" w:rsidRDefault="00E75D1B" w:rsidP="00E75D1B">
      <w:pPr>
        <w:pStyle w:val="a5"/>
        <w:numPr>
          <w:ilvl w:val="0"/>
          <w:numId w:val="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разведка недр и оценка запасов полезных ископаемых, строка 132;</w:t>
      </w:r>
    </w:p>
    <w:p w:rsidR="00E75D1B" w:rsidRPr="00E75D1B" w:rsidRDefault="00E75D1B" w:rsidP="00E75D1B">
      <w:pPr>
        <w:pStyle w:val="a5"/>
        <w:numPr>
          <w:ilvl w:val="0"/>
          <w:numId w:val="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ограммное обеспечение (включая программные продукты, на которые организации не имеют исключительных прав, а также плата за установку программных средств, стоимость которой в течение всего срока использования списывается на расходы), строка 133;</w:t>
      </w:r>
    </w:p>
    <w:p w:rsidR="00E75D1B" w:rsidRPr="00E75D1B" w:rsidRDefault="00E75D1B" w:rsidP="00E75D1B">
      <w:pPr>
        <w:pStyle w:val="a5"/>
        <w:numPr>
          <w:ilvl w:val="0"/>
          <w:numId w:val="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базы данных, строка 134;</w:t>
      </w:r>
    </w:p>
    <w:p w:rsidR="00E75D1B" w:rsidRPr="00E75D1B" w:rsidRDefault="00E75D1B" w:rsidP="00E75D1B">
      <w:pPr>
        <w:pStyle w:val="a5"/>
        <w:numPr>
          <w:ilvl w:val="0"/>
          <w:numId w:val="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ригиналы произведений развлекательного жанра, литературы и искусства, строка 135;</w:t>
      </w:r>
    </w:p>
    <w:p w:rsidR="00E75D1B" w:rsidRPr="00E75D1B" w:rsidRDefault="00E75D1B" w:rsidP="00E75D1B">
      <w:pPr>
        <w:pStyle w:val="a5"/>
        <w:numPr>
          <w:ilvl w:val="0"/>
          <w:numId w:val="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очие объекты интеллектуальной собственности.</w:t>
      </w:r>
    </w:p>
    <w:p w:rsidR="00E75D1B" w:rsidRPr="00E75D1B" w:rsidRDefault="00E75D1B" w:rsidP="00E75D1B">
      <w:pPr>
        <w:pStyle w:val="a5"/>
        <w:numPr>
          <w:ilvl w:val="0"/>
          <w:numId w:val="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исследованиям и разработкам (строка 131) относятся:</w:t>
      </w:r>
    </w:p>
    <w:p w:rsidR="00E75D1B" w:rsidRPr="00E75D1B" w:rsidRDefault="00E75D1B" w:rsidP="00E75D1B">
      <w:pPr>
        <w:pStyle w:val="a5"/>
        <w:numPr>
          <w:ilvl w:val="0"/>
          <w:numId w:val="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зобретения, полезные модели, промышленные образцы;</w:t>
      </w:r>
    </w:p>
    <w:p w:rsidR="00E75D1B" w:rsidRPr="00E75D1B" w:rsidRDefault="00E75D1B" w:rsidP="00E75D1B">
      <w:pPr>
        <w:pStyle w:val="a5"/>
        <w:numPr>
          <w:ilvl w:val="0"/>
          <w:numId w:val="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елекционные достижения;</w:t>
      </w:r>
    </w:p>
    <w:p w:rsidR="00E75D1B" w:rsidRPr="00E75D1B" w:rsidRDefault="00E75D1B" w:rsidP="00E75D1B">
      <w:pPr>
        <w:pStyle w:val="a5"/>
        <w:numPr>
          <w:ilvl w:val="0"/>
          <w:numId w:val="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опологии интегральных микросхем;</w:t>
      </w:r>
    </w:p>
    <w:p w:rsidR="00E75D1B" w:rsidRPr="00E75D1B" w:rsidRDefault="00E75D1B" w:rsidP="00E75D1B">
      <w:pPr>
        <w:pStyle w:val="a5"/>
        <w:numPr>
          <w:ilvl w:val="0"/>
          <w:numId w:val="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екреты производства (ноу-хау);</w:t>
      </w:r>
    </w:p>
    <w:p w:rsidR="00E75D1B" w:rsidRPr="00E75D1B" w:rsidRDefault="00E75D1B" w:rsidP="00E75D1B">
      <w:pPr>
        <w:pStyle w:val="a5"/>
        <w:numPr>
          <w:ilvl w:val="0"/>
          <w:numId w:val="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оизведения архитектуры, градостроительства и садово-паркового искусства, в том числе в виде проектов, чертежей, изображений и макетов;</w:t>
      </w:r>
    </w:p>
    <w:p w:rsidR="00E75D1B" w:rsidRPr="00E75D1B" w:rsidRDefault="00E75D1B" w:rsidP="00E75D1B">
      <w:pPr>
        <w:pStyle w:val="a5"/>
        <w:numPr>
          <w:ilvl w:val="0"/>
          <w:numId w:val="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очие результаты научных исследований и экспериментальных разработок, в том числе в виде производных и составных научных произведений.</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Данные о стоимости законченных работ по разработке проектно-сметной документации, выполненных своими силами или сторонней организацией отражаются по строке 131. Если процесс строительства объекта основных средств уже начался, стоимость проектно-сметной документации будет являться частью капитальных вложений на строительство. В этом случае проектно-сметная </w:t>
      </w:r>
      <w:r w:rsidRPr="00E75D1B">
        <w:rPr>
          <w:rFonts w:ascii="Times New Roman" w:eastAsia="Times New Roman" w:hAnsi="Times New Roman" w:cs="Times New Roman"/>
          <w:sz w:val="26"/>
          <w:szCs w:val="26"/>
          <w:lang w:eastAsia="ru-RU"/>
        </w:rPr>
        <w:lastRenderedPageBreak/>
        <w:t>документация учитывается как объект незавершенного строительства в строке 19, а в строке 13 не учитывается во избежание двойного учет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объектам интеллектуальной собственности «Разведка недр и оценка запасов полезных ископаемых, включая произведенные нематериальные поисковые активы» (строка 132) относится защищенная тем или иным образом информация, полученная в результате деятельности по сбору информации, осуществляемой в рамках проведения топографических, геологических и геофизических исследований, разведочного бурения, отбора образцов, иной деятельности по получению геологической информации о недрах, а также оценки коммерческой целесообразности добыч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онятие «поисковых активов» определено Положением по бухгалтерскому учету «Учет затрат на освоение природных ресурсов» (ПБУ 24/2011), утвержденным приказом Минфина России от 6 октября 2011 г. № 125н (зарегистрирован Минюстом России 30 декабря 2011 г., регистрационный № 22875). Бухгалтерский учет материальных и нематериальных поисковых активов ведется на счете «Нематериальные активы» у бюджетных, казенных и автономных учреждений и счете 08 «Вложения во </w:t>
      </w:r>
      <w:proofErr w:type="spellStart"/>
      <w:r w:rsidRPr="00E75D1B">
        <w:rPr>
          <w:rFonts w:ascii="Times New Roman" w:eastAsia="Times New Roman" w:hAnsi="Times New Roman" w:cs="Times New Roman"/>
          <w:sz w:val="26"/>
          <w:szCs w:val="26"/>
          <w:lang w:eastAsia="ru-RU"/>
        </w:rPr>
        <w:t>внеоборотные</w:t>
      </w:r>
      <w:proofErr w:type="spellEnd"/>
      <w:r w:rsidRPr="00E75D1B">
        <w:rPr>
          <w:rFonts w:ascii="Times New Roman" w:eastAsia="Times New Roman" w:hAnsi="Times New Roman" w:cs="Times New Roman"/>
          <w:sz w:val="26"/>
          <w:szCs w:val="26"/>
          <w:lang w:eastAsia="ru-RU"/>
        </w:rPr>
        <w:t xml:space="preserve"> активы» у других некоммерческих организаций, к которым открываются отдельные </w:t>
      </w:r>
      <w:proofErr w:type="spellStart"/>
      <w:r w:rsidRPr="00E75D1B">
        <w:rPr>
          <w:rFonts w:ascii="Times New Roman" w:eastAsia="Times New Roman" w:hAnsi="Times New Roman" w:cs="Times New Roman"/>
          <w:sz w:val="26"/>
          <w:szCs w:val="26"/>
          <w:lang w:eastAsia="ru-RU"/>
        </w:rPr>
        <w:t>субсчета</w:t>
      </w:r>
      <w:proofErr w:type="spellEnd"/>
      <w:r w:rsidRPr="00E75D1B">
        <w:rPr>
          <w:rFonts w:ascii="Times New Roman" w:eastAsia="Times New Roman" w:hAnsi="Times New Roman" w:cs="Times New Roman"/>
          <w:sz w:val="26"/>
          <w:szCs w:val="26"/>
          <w:lang w:eastAsia="ru-RU"/>
        </w:rPr>
        <w:t>.</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форме не предусмотрено отдельных показателей по поисковым активам. Сами эти активы используются в геологической деятельности как завершенные экономические активы; их особенность состоит лишь в том, что экономическая целесообразность использования природных ресурсов, обнаруженных в результате геологической деятельности, еще не определен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материальным поисковым активам относятся используемые в процессе поиска, разведки и оценки месторождений полезных ископаемых:</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а) сооружения (система трубопроводов и так дале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б) оборудование (специализированные буровые установки, насосные агрегаты, резервуары и так дале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транспортные средств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форме они учитываются в составе соответствующих видов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нематериальным поисковым активам относя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а) информация, полученная в результате топографических, геологических и геофизических исследований;</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б) результаты разведочного буре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результаты отбора образц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г) иная геологическая информация о недрах;</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 оценка коммерческой целесообразности добыч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В форме они учитываются в составе объектов интеллектуальной собственности и продуктов интеллектуальной деятельности (строка 13), относясь к «разведке недр и оценке запасов полезных ископаемых, включая произведенные нематериальные поисковые активы» (строка 13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епроизведенные активы, относимые к нематериальным поисковым активам - права на выполнение работ по поиску, оценке месторождений полезных ископаемых и(или) разведке полезных ископаемых, подтвержденные наличием соответствующей лицензии, - в состав основных фондов не включаются и в форме не учитываю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омпьютерное программное обеспечение (строка 133) состоит из компьютерных программ, описаний программ и вспомогательных материалов как для компьютерных систем, так и для прикладного программного обеспечения. В его стоимость включается как стоимость начальной разработки, так и последующего расширения программного обеспечения, а также приобретение копий, которые классифицируются как активы. Эти виды основных фондов относятся к группировке ОКОФ «Программное обеспечение» и начинаются с кода 73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Данные о незавершенных работах по созданию программного обеспечения в форме не отражаются. Расходы по созданию программного обеспечения на предприятии, аккумулируемые на счете 08 «Вложения во </w:t>
      </w:r>
      <w:proofErr w:type="spellStart"/>
      <w:r w:rsidRPr="00E75D1B">
        <w:rPr>
          <w:rFonts w:ascii="Times New Roman" w:eastAsia="Times New Roman" w:hAnsi="Times New Roman" w:cs="Times New Roman"/>
          <w:sz w:val="26"/>
          <w:szCs w:val="26"/>
          <w:lang w:eastAsia="ru-RU"/>
        </w:rPr>
        <w:t>внеоборотные</w:t>
      </w:r>
      <w:proofErr w:type="spellEnd"/>
      <w:r w:rsidRPr="00E75D1B">
        <w:rPr>
          <w:rFonts w:ascii="Times New Roman" w:eastAsia="Times New Roman" w:hAnsi="Times New Roman" w:cs="Times New Roman"/>
          <w:sz w:val="26"/>
          <w:szCs w:val="26"/>
          <w:lang w:eastAsia="ru-RU"/>
        </w:rPr>
        <w:t xml:space="preserve"> активы» в состав основных фондов, учитываемых в форме, не включаются до их завершения. Эти расходы не относятся также к объектам, незавершенным строительством (строка 19).</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в учете организации в составе нематериальных активов числится сайт в информационно-телекоммуникационной сети «Интернет» - совокупность электронных документов (файлов) организации в компьютерной сети, объединенных под одним адресом (доменным именем или IP-адресом), или рекламный ролик организации, они учитываются по строке 134 как «база данных».</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Эти виды основных фондов относятся к группировке ОКОФ «Базы данных» и начинаются с кода 73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заполнении строки 135 необходимо правильно классифицировать такие активы, как «Оригиналы произведений развлекательного жанра, литературы и искусства», относящиеся в статистическом учете к основным фондам и отражаемые в форме, и произведения искусства, относящиеся в статистике к ценностям и не отражаемые в форм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объекту интеллектуальной собственности «Оригиналы произведений развлекательного жанра, литературы и искусства» (строка 135) относятся оригиналы фильмов, произведений живописи, скульптуры, графики, дизайна, графических рассказов, комиксов и других произведений изобразительного искусства, оригиналы авторских рукописей (автографов) литературных и музыкальных произведений, собственноручно написанных автором либо напечатанных с помощью технического устройства и подписанных им, а также копии (повторы) произведений изобразительного искусства, которые были сделаны самим автором или под его руководством, подписаны или иным способом отмечены авторо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Ценности - это произведенные активы, которые не используются преимущественно в целях производства или потребления, но хранятся в течение некоторого периода времени в качестве запаса стоимости. Предполагается, что в течение длительного периода времени реальная стоимость этих активов увеличится или, по крайней мере, не уменьши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ценностям, среди прочего, относятся картины, скульптуры и другие, признанные произведениями искусства; музейные экспонаты включаются в категорию ценностей.</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апример, оригинал картины с авторской подписью, находящийся в фойе здания предприятия, должен быть классифицирован как оригинал произведения развлекательного жанра, литературы и искусства. Оригиналы картин, находящиеся в музеях и признанные произведениями искусства, должны быть классифицированы как ценности и не включаться в отчеты по форм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объектам интеллектуальной собственности, на которые организации не имеют исключительных прав, под годовым учетным износом понимаются величины, характеризующие годовое списание (уменьшение) их учетной стоимости, а под годовой начисленной амортизацией - те же величин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обретение неисключительного права на объекты интеллектуальной собственности учитываются как создание новой стоимости (ввод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ыбытие объектов интеллектуальной собственности вследствие прекращения срока действия права (в том числе неисключительного) на результат соответствующей интеллектуальной деятельности учитывается как его ликвидация, поскольку их стоимость и право использования объекта при этом не передаются другой организации. В этом случае обязательно заполняются данные об учетном износе по ликвидированным фондам (графа 13).</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ередача исключительного права другим организациям учитывается как прочее выбытие, а получение такого права - как прочее поступлени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одукты интеллектуальной деятельности, не имеющие юридической или другой защиты, в строке 13 не учитываю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В форме № 11 (краткая) не отражается </w:t>
      </w:r>
      <w:proofErr w:type="spellStart"/>
      <w:r w:rsidRPr="00E75D1B">
        <w:rPr>
          <w:rFonts w:ascii="Times New Roman" w:eastAsia="Times New Roman" w:hAnsi="Times New Roman" w:cs="Times New Roman"/>
          <w:sz w:val="26"/>
          <w:szCs w:val="26"/>
          <w:lang w:eastAsia="ru-RU"/>
        </w:rPr>
        <w:t>брендбук</w:t>
      </w:r>
      <w:proofErr w:type="spellEnd"/>
      <w:r w:rsidRPr="00E75D1B">
        <w:rPr>
          <w:rFonts w:ascii="Times New Roman" w:eastAsia="Times New Roman" w:hAnsi="Times New Roman" w:cs="Times New Roman"/>
          <w:sz w:val="26"/>
          <w:szCs w:val="26"/>
          <w:lang w:eastAsia="ru-RU"/>
        </w:rPr>
        <w:t xml:space="preserve"> (руководство по применению фирменного стиля и его элементов: логотипа, шрифтов, графики, цветовой палитры, звуков), т.к. не относится к объектам интеллектуальной собственности и продуктам интеллектуальной деятельности. Поскольку охранные документы на </w:t>
      </w:r>
      <w:proofErr w:type="spellStart"/>
      <w:r w:rsidRPr="00E75D1B">
        <w:rPr>
          <w:rFonts w:ascii="Times New Roman" w:eastAsia="Times New Roman" w:hAnsi="Times New Roman" w:cs="Times New Roman"/>
          <w:sz w:val="26"/>
          <w:szCs w:val="26"/>
          <w:lang w:eastAsia="ru-RU"/>
        </w:rPr>
        <w:t>брендбук</w:t>
      </w:r>
      <w:proofErr w:type="spellEnd"/>
      <w:r w:rsidRPr="00E75D1B">
        <w:rPr>
          <w:rFonts w:ascii="Times New Roman" w:eastAsia="Times New Roman" w:hAnsi="Times New Roman" w:cs="Times New Roman"/>
          <w:sz w:val="26"/>
          <w:szCs w:val="26"/>
          <w:lang w:eastAsia="ru-RU"/>
        </w:rPr>
        <w:t xml:space="preserve"> не оформляют, следовательно, расходы на него не включаются в состав нематериальных активов, а включаются в состав прочих расхо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троке 14 отражаются такие виды основных фондов, как библиотечный фонд, произведения искусства, не относящиеся к оригинальным, то есть копии, кино-фото-</w:t>
      </w:r>
      <w:proofErr w:type="spellStart"/>
      <w:r w:rsidRPr="00E75D1B">
        <w:rPr>
          <w:rFonts w:ascii="Times New Roman" w:eastAsia="Times New Roman" w:hAnsi="Times New Roman" w:cs="Times New Roman"/>
          <w:sz w:val="26"/>
          <w:szCs w:val="26"/>
          <w:lang w:eastAsia="ru-RU"/>
        </w:rPr>
        <w:t>фондо</w:t>
      </w:r>
      <w:proofErr w:type="spellEnd"/>
      <w:r w:rsidRPr="00E75D1B">
        <w:rPr>
          <w:rFonts w:ascii="Times New Roman" w:eastAsia="Times New Roman" w:hAnsi="Times New Roman" w:cs="Times New Roman"/>
          <w:sz w:val="26"/>
          <w:szCs w:val="26"/>
          <w:lang w:eastAsia="ru-RU"/>
        </w:rPr>
        <w:t xml:space="preserve">-документы, спортивное, охотничье оружие, огнестрельное оружие двойного назначения и другие. Кроме того, по строке 14 отражается, стоимость работ по улучшению земли и других объектов природопользования, выделяемые в строке 141, и стоимость расходов на приобретение прав собственности при покупке </w:t>
      </w:r>
      <w:r w:rsidRPr="00E75D1B">
        <w:rPr>
          <w:rFonts w:ascii="Times New Roman" w:eastAsia="Times New Roman" w:hAnsi="Times New Roman" w:cs="Times New Roman"/>
          <w:sz w:val="26"/>
          <w:szCs w:val="26"/>
          <w:lang w:eastAsia="ru-RU"/>
        </w:rPr>
        <w:lastRenderedPageBreak/>
        <w:t>непроизведенных активов (поскольку осуществленные при этом расходы приравнены к произведенным активам), выделяемые в строке 14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этом стоимость самих непроизведенных активов (земельных участков, объектов природопользования, контрактов, договоров аренды, лицензий, деловой репутации («гудвилла») и деловых связей (маркетинговых активов), не включается в общий объем основных фондов и в строке 14, как и в предшествующих строках, не учитывае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6. В графе 3 отражаются данные об изменении полной учетной стоимости за счет доведения стоимости активов до справедливой и кадастровой стоимости в организациях государственного сектора и переоценке основных фондов - в прочих некоммерческих организациях.</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оответствии с законодательством Российской Федерации переоценка основных фондов организаций государственного сектора осуществляется в следующих случаях:</w:t>
      </w:r>
    </w:p>
    <w:p w:rsidR="00E75D1B" w:rsidRPr="00E75D1B" w:rsidRDefault="00E75D1B" w:rsidP="00E75D1B">
      <w:pPr>
        <w:pStyle w:val="a5"/>
        <w:numPr>
          <w:ilvl w:val="0"/>
          <w:numId w:val="3"/>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ереоценка основных средств, предназначенных для отчуждения не в пользу организаций государственного сектора, до справедливой стоимости;</w:t>
      </w:r>
    </w:p>
    <w:p w:rsidR="00E75D1B" w:rsidRPr="00E75D1B" w:rsidRDefault="00E75D1B" w:rsidP="00E75D1B">
      <w:pPr>
        <w:pStyle w:val="a5"/>
        <w:numPr>
          <w:ilvl w:val="0"/>
          <w:numId w:val="3"/>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ереоценка объектов недвижимого государственного (муниципального) имущества до кадастровой стоимости;</w:t>
      </w:r>
    </w:p>
    <w:p w:rsidR="00E75D1B" w:rsidRPr="00E75D1B" w:rsidRDefault="00E75D1B" w:rsidP="00E75D1B">
      <w:pPr>
        <w:pStyle w:val="a5"/>
        <w:numPr>
          <w:ilvl w:val="0"/>
          <w:numId w:val="3"/>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ереоценка основных средств, составляющих имущество казн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лучае если организация осуществила переоценку основных средств до справедливой стоимости в соответствии со Стандартом, эти изменения необходимо учесть в графе 3 данных форм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переоценке объекта основных средств переоценивается также сумма износа (амортизации), накопленного за все время службы основных фондов и исчисленная на дату переоценки. Переоценка накопленного износа (амортизации) осуществляется одним из следующих способов, закрепляемых субъектом учета в учетной политик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 накопленная амортизация, исчисленная на дату переоценки, пересчитывается пропорционально изменению первоначальной стоим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2) накопленная амортизация, исчисленная на дату переоценки, вычитается из балансовой стоимости, затем увеличивает ее на сумму </w:t>
      </w:r>
      <w:proofErr w:type="spellStart"/>
      <w:r w:rsidRPr="00E75D1B">
        <w:rPr>
          <w:rFonts w:ascii="Times New Roman" w:eastAsia="Times New Roman" w:hAnsi="Times New Roman" w:cs="Times New Roman"/>
          <w:sz w:val="26"/>
          <w:szCs w:val="26"/>
          <w:lang w:eastAsia="ru-RU"/>
        </w:rPr>
        <w:t>дооценки</w:t>
      </w:r>
      <w:proofErr w:type="spellEnd"/>
      <w:r w:rsidRPr="00E75D1B">
        <w:rPr>
          <w:rFonts w:ascii="Times New Roman" w:eastAsia="Times New Roman" w:hAnsi="Times New Roman" w:cs="Times New Roman"/>
          <w:sz w:val="26"/>
          <w:szCs w:val="26"/>
          <w:lang w:eastAsia="ru-RU"/>
        </w:rPr>
        <w:t xml:space="preserve"> до справедливой стоим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переоценке объектов недвижимого государственного (муниципального) имущества до кадастровой стоимости накопленная амортизация, исчисленная на дату пересмотра стоимости таких объектов недвижимости, подлежит списанию, срок полезного использования пересматривается. Дальнейшее начисление амортизации по таким объектам недвижимости осуществляется исходя из пересмотренных балансовой стоимости и срока полезного использова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В соответствии с пунктом 15 ФСБУ 6/2020 при выборе оценки основных средств по переоцененной стоимости стоимость основных средств регулярно переоценивается </w:t>
      </w:r>
      <w:r w:rsidRPr="00E75D1B">
        <w:rPr>
          <w:rFonts w:ascii="Times New Roman" w:eastAsia="Times New Roman" w:hAnsi="Times New Roman" w:cs="Times New Roman"/>
          <w:sz w:val="26"/>
          <w:szCs w:val="26"/>
          <w:lang w:eastAsia="ru-RU"/>
        </w:rPr>
        <w:lastRenderedPageBreak/>
        <w:t>таким образом, чтобы она была равна или не отличалась существенно от их справедливой стоим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7. В графе 4 приводятся данные об увеличении полной учетной стоимости основных фондов за отчетный год (поступление) за счет создания новой стоимости в результате принятия к бухгалтерскому учету в отчетном году:</w:t>
      </w:r>
    </w:p>
    <w:p w:rsidR="00E75D1B" w:rsidRPr="00E75D1B" w:rsidRDefault="00E75D1B" w:rsidP="00E75D1B">
      <w:pPr>
        <w:pStyle w:val="a5"/>
        <w:numPr>
          <w:ilvl w:val="0"/>
          <w:numId w:val="27"/>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вода в действие новых объектов основных фондов (не относившихся ранее к основным фондам) при их приобретении, сооружении и изготовлении; внесении учредителями новых основных фондов в счет их вкладов в уставный (складочный) капитал; получении по договору дарения и иных случаях безвозмездного получения;</w:t>
      </w:r>
    </w:p>
    <w:p w:rsidR="00E75D1B" w:rsidRPr="00E75D1B" w:rsidRDefault="00E75D1B" w:rsidP="00E75D1B">
      <w:pPr>
        <w:pStyle w:val="a5"/>
        <w:numPr>
          <w:ilvl w:val="0"/>
          <w:numId w:val="27"/>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остройки, модернизации, реконструкции имеющихся объектов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затратам на модернизацию, реконструкцию имеющихся объектов основных фондов приравниваются также долгосрочные затраты на обслуживание основных фондов - возникающие через определенные длительные временные интервалы (более 12 месяцев), регулярные крупные затраты на проведение ремонта основных фондов и иные аналогичные мероприятия, если они отражены в бухгалтерском балансе в разделе I «</w:t>
      </w:r>
      <w:proofErr w:type="spellStart"/>
      <w:r w:rsidRPr="00E75D1B">
        <w:rPr>
          <w:rFonts w:ascii="Times New Roman" w:eastAsia="Times New Roman" w:hAnsi="Times New Roman" w:cs="Times New Roman"/>
          <w:sz w:val="26"/>
          <w:szCs w:val="26"/>
          <w:lang w:eastAsia="ru-RU"/>
        </w:rPr>
        <w:t>Внеоборотные</w:t>
      </w:r>
      <w:proofErr w:type="spellEnd"/>
      <w:r w:rsidRPr="00E75D1B">
        <w:rPr>
          <w:rFonts w:ascii="Times New Roman" w:eastAsia="Times New Roman" w:hAnsi="Times New Roman" w:cs="Times New Roman"/>
          <w:sz w:val="26"/>
          <w:szCs w:val="26"/>
          <w:lang w:eastAsia="ru-RU"/>
        </w:rPr>
        <w:t xml:space="preserve"> активы» в качестве показателя, детализирующего группу статей «Основные средств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Указанные затраты должны быть распределены по видовой структуре основных фондов исходя из того, на какие конкретно объекты они направлены: здания, сооружения, машины и оборудование и прочие. Например, осуществленные затраты на ремонт судна должны быть показаны по строке «транспортные средства», затраты на техническое обслуживание энергоблока гидроэлектростанции - по строке «сооружения» и тому подобно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затраты были произведены на несколько объектов основных фондов, относящихся к разным их видам, и их невозможно разделить, то указанные затраты следует целиком отразить по строке, соответствующей виду актива, исходя из принципа преобладающей стоим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графе 4 не отражаются расходы на регулярное техническое обслуживание и ремонт, не отраженные в бухгалтерском балансе в качестве показателя, детализирующего группу статей «Основные средств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лучение основных фондов по импорту считается созданием новой стоимости независимо от того, были ли полученные объекты ранее в эксплуатации вне пределов Российской Федерации. Эти данные также учитываются в графе 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сновные средства и нематериальные активы, относящиеся к основным фондам, принимаются к бухгалтерскому учету по первоначальной стоимости. Виды затрат, включаемых в первоначальную стоимость основных фондов, определены ФСГС «Основные средства» и ФСБУ 26/202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о строке 141 графы 4 отражается данные о стоимости фактически осуществленных работ по улучшению земель и других объектов природопользования за отчетный </w:t>
      </w:r>
      <w:r w:rsidRPr="00E75D1B">
        <w:rPr>
          <w:rFonts w:ascii="Times New Roman" w:eastAsia="Times New Roman" w:hAnsi="Times New Roman" w:cs="Times New Roman"/>
          <w:sz w:val="26"/>
          <w:szCs w:val="26"/>
          <w:lang w:eastAsia="ru-RU"/>
        </w:rPr>
        <w:lastRenderedPageBreak/>
        <w:t xml:space="preserve">год, отражаемых организацией на соответствующих </w:t>
      </w:r>
      <w:proofErr w:type="spellStart"/>
      <w:r w:rsidRPr="00E75D1B">
        <w:rPr>
          <w:rFonts w:ascii="Times New Roman" w:eastAsia="Times New Roman" w:hAnsi="Times New Roman" w:cs="Times New Roman"/>
          <w:sz w:val="26"/>
          <w:szCs w:val="26"/>
          <w:lang w:eastAsia="ru-RU"/>
        </w:rPr>
        <w:t>субсчетах</w:t>
      </w:r>
      <w:proofErr w:type="spellEnd"/>
      <w:r w:rsidRPr="00E75D1B">
        <w:rPr>
          <w:rFonts w:ascii="Times New Roman" w:eastAsia="Times New Roman" w:hAnsi="Times New Roman" w:cs="Times New Roman"/>
          <w:sz w:val="26"/>
          <w:szCs w:val="26"/>
          <w:lang w:eastAsia="ru-RU"/>
        </w:rPr>
        <w:t xml:space="preserve"> счета 08 «Вложения во </w:t>
      </w:r>
      <w:proofErr w:type="spellStart"/>
      <w:r w:rsidRPr="00E75D1B">
        <w:rPr>
          <w:rFonts w:ascii="Times New Roman" w:eastAsia="Times New Roman" w:hAnsi="Times New Roman" w:cs="Times New Roman"/>
          <w:sz w:val="26"/>
          <w:szCs w:val="26"/>
          <w:lang w:eastAsia="ru-RU"/>
        </w:rPr>
        <w:t>внеоборотные</w:t>
      </w:r>
      <w:proofErr w:type="spellEnd"/>
      <w:r w:rsidRPr="00E75D1B">
        <w:rPr>
          <w:rFonts w:ascii="Times New Roman" w:eastAsia="Times New Roman" w:hAnsi="Times New Roman" w:cs="Times New Roman"/>
          <w:sz w:val="26"/>
          <w:szCs w:val="26"/>
          <w:lang w:eastAsia="ru-RU"/>
        </w:rPr>
        <w:t xml:space="preserve"> активы» с последующим отражением на счете 01 «Основные средства». Создание резерва на будущее улучшение земель в графе 4 не отражается, поскольку указанные затраты учитываются в момент фактического их осуществле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строке 142 графы 4 - данные о стоимости расходов, понесенных организациями при приобретении в собственность непроизведенных активов за отчетный год.</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отчете казны объекты капитального строительства, созданные в результате осуществления бюджетных инвестиций, или объекты недвижимого имущества, приобретенные в государственную (муниципальную) собственность в результате осуществления бюджетных инвестиций, отражаются по графе 4 «за счет создания новой стоимости», если они не поступали до попадания в казну в состав основных средств государственных (муниципальных) учреждений и государственных (муниципальных) унитарных предприятий (статья 79 Бюджетного кодекса Российской Федерации). Если данные объекты поступили в состав основных средств государственных (муниципальных) учреждений и государственных (муниципальных) унитарных предприятий, а затем были переданы в казну, то в отчете казны они отражаются по графе 5 как прочее поступлени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8. В графе 5 приводятся данные об увеличении полной учетной стоимости основных фондов за отчетный год за счет прочего поступления (далее - «прочее поступление»), то есть приобретения их на вторичном рынке, включая передачу с баланса на баланс другой организации, внесения учредителями бывших в употреблении основных фондов в счет их вкладов в уставный (складочный) капитал, а также переданных при осуществлении реорганизации организации. Источником информации при заполнении графы 5 является акт приема-передачи ОС, в котором есть данные о фактическом сроке эксплуатации у продавц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сновные фонды, которые были переданы филиалу от вышестоящей организации, отражаются по графе 5, если данные основные средства были уже учтены в графе 4 и графе 9 (в наличии) вышестоящей организации. Если основные фонды были переданы филиалу и не были отражены в балансе вышестоящей организации, то они учитываются в графе 4 «за счет создания новой стоим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ступление в результате выкупа по лизингу состоявших ранее на балансе лизингодателя основных фондов учитывается лизингополучателем как приобретение бывших в употреблении основных фондов. Поскольку накопленный износ в данном случае передается лизингополучателю, в графе 10 «наличие на конец года по остаточной балансовой стоимости» учитывается остаточная стоимость с учетом уменьшения полной учетной стоимости за счет всего износа, накопленного на конец года, - как начисленного лизингополучателем, так и ранее - лизингодателе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Данные об объектах основных фондов, обнаруженных при инвентаризации в отчетном году, но фактически приобретенных в качестве новых или бывших в употреблении объектов ранее отчетного года, не учитываются в показателях поступления основных фондов в течение отчетного года в графах 4 и 5. Они </w:t>
      </w:r>
      <w:r w:rsidRPr="00E75D1B">
        <w:rPr>
          <w:rFonts w:ascii="Times New Roman" w:eastAsia="Times New Roman" w:hAnsi="Times New Roman" w:cs="Times New Roman"/>
          <w:sz w:val="26"/>
          <w:szCs w:val="26"/>
          <w:lang w:eastAsia="ru-RU"/>
        </w:rPr>
        <w:lastRenderedPageBreak/>
        <w:t>отражаются в стоимости основных фондов на конец года в графах 9 и 10 и учитываются в определяемой расчетным методом их стоимости на начало отчетного го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еревод зданий из жилых в нежилые (или наоборот), связанный с изменением разрешенного использования зданий, если он осуществлен в течение одного года, отражается по строке 03 «жилые здания» в графе 8 как «выбытие по прочим причинам» или в графе 5 как «приобретение бывших в употреблении основных фондов», а также по строке 02 «здания». Если этот перевод осуществлен с 1 января отчетного года, то он в поступлении и выбытии основных фондов за отчетный год не отражается, а учитывается только в наличии на конец года (в графах 9 и 10 строки 03). Разница данных строк 02 и 03 соответствует показателям по нежилым зданиям. По всем графам, кроме изменения стоимости за счет переоценки, эта разница не может быть отрицательной.</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умма данных граф 4 и 5 составляет общий объем увеличения полной учетной стоимости основных фондов за отчетный год (поступление основных фондов за год - всего).</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ступление основных фондов в казну также отражается по данной граф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9. В графе 6 отражаются данные об уменьшении полной учетной стоимости основных фондов за отчетный год (выбытии) за счет ликвидации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В этой графе отражаются данные о списании основных фондов, означающем физическую ликвидацию соответствующих объектов, а также реализации их в целях физической ликвидации (для ликвидации путем разборки, утилизации, забоя скота для реализации или дальнейшей переработки и тому подобного). Перевод на откорм перед выбытием на убой продуктивного скота, относящегося к основным фондам, а также продажу скота другой организации в целях ликвидации следует </w:t>
      </w:r>
      <w:proofErr w:type="gramStart"/>
      <w:r w:rsidRPr="00E75D1B">
        <w:rPr>
          <w:rFonts w:ascii="Times New Roman" w:eastAsia="Times New Roman" w:hAnsi="Times New Roman" w:cs="Times New Roman"/>
          <w:sz w:val="26"/>
          <w:szCs w:val="26"/>
          <w:lang w:eastAsia="ru-RU"/>
        </w:rPr>
        <w:t>учитывать</w:t>
      </w:r>
      <w:proofErr w:type="gramEnd"/>
      <w:r w:rsidRPr="00E75D1B">
        <w:rPr>
          <w:rFonts w:ascii="Times New Roman" w:eastAsia="Times New Roman" w:hAnsi="Times New Roman" w:cs="Times New Roman"/>
          <w:sz w:val="26"/>
          <w:szCs w:val="26"/>
          <w:lang w:eastAsia="ru-RU"/>
        </w:rPr>
        <w:t xml:space="preserve"> как его ликвидацию в отчетном году.</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сновные фонды, проданные или переданные другим организациям или физическим лицам, переданные в казну в целях дальнейшего использования (а не для ликвидации путем разборки, утилизации, забоя скота и тому подобного), в данной графе не учитываю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0. В графе 7 из ликвидированных основных фондов, учтенных в графе 6, выделяются объекты основных фондов, ликвидированные вследствие потерь от стихийных бедствий, техногенных катастроф, автокатастроф, пожаров, военных действий, непредвиденных разрушений и гибели объектов и так дале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этой графе учитываются потери в результате катастроф - крупномасштабных, разовых событий, приводящих к разрушению основных фондов. К ним относятся крупные землетрясения, извержения вулканов, ураганы, лесные пожары, засуха, эпидемии (приводящие к гибели растений и животных, относящихся к выращиваемым основным фондам) и другие стихийные бедствия; военные действия, мятежи и тому подобное; крупные техногенные катастроф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В этой же графе учитывается также ликвидация основных фондов из-за непредвиденных повреждений, которые больше обычных, принимавшихся во внимание при установлении нормативных сроков использования соответствующих объектов, - в результате пожаров, автомобильных аварий, непредвиденной гибели скота и тому подобных локальных техногенных и природных явлений разрушительного характер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1. В графе 8 отражаются данные об уменьшении полной учетной стоимости основных фондов за отчетный год (выбытие) за счет выбытия основных фондов по прочим причинам, то есть их реализации (продажи, передачи) на вторичном рынке для последующего использования, включая передачу на баланс другой организации, а также украденных, пропавших и переданных при реорганизации организации на основании передаточного акта или баланс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этой графе, в частности, учитываются основные фонды, ранее сданные в аренду с правом выкупа, права собственности на которые в отчетном году перешли к арендатору, а также основные фонды, переданные в отчетном году в казну.</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ъекты, фактически выбывшие из организации до начала отчетного года, отсутствие которых обнаружилось при инвентаризации в отчетном году, учитываются как отсутствующие с начала года, то есть не отражаются в форме ни в наличии на конец года, ни в показателях выбытия основных фондов в течение отчетного го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умма данных граф 6 и 8 составляет общий объем уменьшения полной учетной стоимости основных фондов за отчетный год (выбытие основных фондов за год - всего).</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2. В случаях, когда основные фонды, оставаясь в одной организации, в течение года оказались перемещены в структурное подразделение с другим, чем раньше, видом экономической деятельности либо в другой субъект Российской Федерации, это отражается в форме по строкам 15 и по строке 01 как движение основных фондов за отчетный год: в графе 8 «выбытие по прочим причинам» и графе 5 «прочее поступлени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лучаях, когда изменение вида деятельности либо территориального расположения основных фондов было осуществлено с 1 января отчетного года, соответствующие основные фонды не учитываются в показателях движения основных фондов в течение отчетного года, в графе 8 «выбытие по прочим причинам» и графе 5 «прочее поступление». Они отражаются в стоимости основных фондов на конец отчетного года в графах 9 и 10 и учитываются в определяемой расчетным методом их стоимости на 1 января отчетного го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Аналогичным образом учитываются основные фонды в случаях, когда осуществляется исправление допущенных в предшествующих отчетах ошибок в наличии, отраслевой и территориальной принадлежности основных фондов. Основные фонды считаются учтенными по той стоимости, виду деятельности и субъекту Российской Федерации, к которым они фактически относятся. В графе 8 «выбытие по прочим причинам» и 5 «прочее поступление» за отчетный год они не учитываю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proofErr w:type="spellStart"/>
      <w:r w:rsidRPr="00E75D1B">
        <w:rPr>
          <w:rFonts w:ascii="Times New Roman" w:eastAsia="Times New Roman" w:hAnsi="Times New Roman" w:cs="Times New Roman"/>
          <w:sz w:val="26"/>
          <w:szCs w:val="26"/>
          <w:lang w:eastAsia="ru-RU"/>
        </w:rPr>
        <w:lastRenderedPageBreak/>
        <w:t>Переклассификация</w:t>
      </w:r>
      <w:proofErr w:type="spellEnd"/>
      <w:r w:rsidRPr="00E75D1B">
        <w:rPr>
          <w:rFonts w:ascii="Times New Roman" w:eastAsia="Times New Roman" w:hAnsi="Times New Roman" w:cs="Times New Roman"/>
          <w:sz w:val="26"/>
          <w:szCs w:val="26"/>
          <w:lang w:eastAsia="ru-RU"/>
        </w:rPr>
        <w:t xml:space="preserve"> видовой принадлежности основных фондов (помимо перевода жилых зданий в нежилые и наоборот), а также исправление допущенных в предшествующих отчетах ошибок учитываются на 1 января отчетного года, а в графе 8 «выбытие по прочим причинам» и графе 5 «приобретение бывших в употреблении основных фондов» за отчетный год не учитываю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лучаях, когда при перемещении основных фондов внутри одной организации не меняются ни вид экономической деятельности, ни субъект Российской Федерации, ни вид основных фондов, ни их стоимость, в графах 8 и 5 такое перемещение не отражае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13. В графе 9 указываются данные о наличии основных фондов на конец года по полной учетной стоимости, то есть первоначальной стоимости, измененной в ходе проведенных переоценок основных фондов (в том числе переоценки, осуществленной в отчетном году), или, </w:t>
      </w:r>
      <w:proofErr w:type="gramStart"/>
      <w:r w:rsidRPr="00E75D1B">
        <w:rPr>
          <w:rFonts w:ascii="Times New Roman" w:eastAsia="Times New Roman" w:hAnsi="Times New Roman" w:cs="Times New Roman"/>
          <w:sz w:val="26"/>
          <w:szCs w:val="26"/>
          <w:lang w:eastAsia="ru-RU"/>
        </w:rPr>
        <w:t>что то</w:t>
      </w:r>
      <w:proofErr w:type="gramEnd"/>
      <w:r w:rsidRPr="00E75D1B">
        <w:rPr>
          <w:rFonts w:ascii="Times New Roman" w:eastAsia="Times New Roman" w:hAnsi="Times New Roman" w:cs="Times New Roman"/>
          <w:sz w:val="26"/>
          <w:szCs w:val="26"/>
          <w:lang w:eastAsia="ru-RU"/>
        </w:rPr>
        <w:t xml:space="preserve"> же самое, сумме остаточной балансовой стоимости и накопленного износ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о строке 141 графы 9 отражается стоимость накопленных вложений на улучшение земель и других объектов природопользования. К ним относится стоимость осушительных, оросительных и других мелиоративных работ, например, осушение болот и ирригация пустынных земель путем строительства дамб, канав, оросительных каналов, расчистка земли от лесов, камней и тому подобное для последующего использования, освоение бывшего морского дна, предотвращение затопления или эрозии под воздействием морей и рек посредством строительства волноломов, берегоукрепительных сооружений, </w:t>
      </w:r>
      <w:proofErr w:type="spellStart"/>
      <w:r w:rsidRPr="00E75D1B">
        <w:rPr>
          <w:rFonts w:ascii="Times New Roman" w:eastAsia="Times New Roman" w:hAnsi="Times New Roman" w:cs="Times New Roman"/>
          <w:sz w:val="26"/>
          <w:szCs w:val="26"/>
          <w:lang w:eastAsia="ru-RU"/>
        </w:rPr>
        <w:t>противопаводковых</w:t>
      </w:r>
      <w:proofErr w:type="spellEnd"/>
      <w:r w:rsidRPr="00E75D1B">
        <w:rPr>
          <w:rFonts w:ascii="Times New Roman" w:eastAsia="Times New Roman" w:hAnsi="Times New Roman" w:cs="Times New Roman"/>
          <w:sz w:val="26"/>
          <w:szCs w:val="26"/>
          <w:lang w:eastAsia="ru-RU"/>
        </w:rPr>
        <w:t xml:space="preserve"> барьеров и так дале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строке 142 графы 9 отражаются данные о накопленной стоимости издержек (расходов), связанных с передачей прав собственности на непроизведенные активы (без стоимости самих этих актив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этим издержкам (расходам) относятся все профессиональные и комиссионные сборы, взимаемые с покупателя этих активов (оплата услуг юристов, архитекторов, геологоразведчиков, оценщиков, а также комиссионные, выплаченные агентам по недвижимости, аукционистам и так далее), и государственные пошлины, уплаченные покупателем активов в связи с передачей ему права собственности на эти активы (то есть за государственную регистрацию права собственн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4. В графе 10 учитываются данные о наличии основных фондов на конец года по остаточной балансовой стоимости с учетом переоценки, проведенной в течение отчетного го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Для тех видов основных фондов, по которым в соответствии с действующими нормативными актами по бухгалтерскому учету амортизация не начисляется и износ на </w:t>
      </w:r>
      <w:proofErr w:type="spellStart"/>
      <w:r w:rsidRPr="00E75D1B">
        <w:rPr>
          <w:rFonts w:ascii="Times New Roman" w:eastAsia="Times New Roman" w:hAnsi="Times New Roman" w:cs="Times New Roman"/>
          <w:sz w:val="26"/>
          <w:szCs w:val="26"/>
          <w:lang w:eastAsia="ru-RU"/>
        </w:rPr>
        <w:t>забалансовом</w:t>
      </w:r>
      <w:proofErr w:type="spellEnd"/>
      <w:r w:rsidRPr="00E75D1B">
        <w:rPr>
          <w:rFonts w:ascii="Times New Roman" w:eastAsia="Times New Roman" w:hAnsi="Times New Roman" w:cs="Times New Roman"/>
          <w:sz w:val="26"/>
          <w:szCs w:val="26"/>
          <w:lang w:eastAsia="ru-RU"/>
        </w:rPr>
        <w:t xml:space="preserve"> счете не определяется, остаточная балансовая стоимость в статистическом учете принимается равной их полной учетной стоим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Остаточная балансовая стоимость приобретенных в течение года по текущей рыночной или остаточной балансовой стоимости на вторичном рынке основных фондов в графе 10 показывается без накопленного за предыдущий период износа. </w:t>
      </w:r>
      <w:r w:rsidRPr="00E75D1B">
        <w:rPr>
          <w:rFonts w:ascii="Times New Roman" w:eastAsia="Times New Roman" w:hAnsi="Times New Roman" w:cs="Times New Roman"/>
          <w:sz w:val="26"/>
          <w:szCs w:val="26"/>
          <w:lang w:eastAsia="ru-RU"/>
        </w:rPr>
        <w:lastRenderedPageBreak/>
        <w:t>Однако в графе 10, как и в графе 11, учитывается по этим объектам износ, начисленный в отчетном году у нового владельца. Следовательно, по приобретенным по текущей рыночной или остаточной балансовой стоимости в отчетном году на вторичном рынке объектам данные графы 11 «учетный износ за год» будут равны разности данных по графам 9 и 1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о полностью </w:t>
      </w:r>
      <w:proofErr w:type="spellStart"/>
      <w:r w:rsidRPr="00E75D1B">
        <w:rPr>
          <w:rFonts w:ascii="Times New Roman" w:eastAsia="Times New Roman" w:hAnsi="Times New Roman" w:cs="Times New Roman"/>
          <w:sz w:val="26"/>
          <w:szCs w:val="26"/>
          <w:lang w:eastAsia="ru-RU"/>
        </w:rPr>
        <w:t>самортизированным</w:t>
      </w:r>
      <w:proofErr w:type="spellEnd"/>
      <w:r w:rsidRPr="00E75D1B">
        <w:rPr>
          <w:rFonts w:ascii="Times New Roman" w:eastAsia="Times New Roman" w:hAnsi="Times New Roman" w:cs="Times New Roman"/>
          <w:sz w:val="26"/>
          <w:szCs w:val="26"/>
          <w:lang w:eastAsia="ru-RU"/>
        </w:rPr>
        <w:t xml:space="preserve"> (изношенным) основным фондам, не списанным с бухгалтерского учета, остаточная балансовая стоимость должна быть равна нулю (для организаций бюджетной сферы) или ликвидационной стоимости (для прочих некоммерческих организаций).</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рядок начисления амортизации в бухгалтерском учете не предусматривает «</w:t>
      </w:r>
      <w:proofErr w:type="spellStart"/>
      <w:r w:rsidRPr="00E75D1B">
        <w:rPr>
          <w:rFonts w:ascii="Times New Roman" w:eastAsia="Times New Roman" w:hAnsi="Times New Roman" w:cs="Times New Roman"/>
          <w:sz w:val="26"/>
          <w:szCs w:val="26"/>
          <w:lang w:eastAsia="ru-RU"/>
        </w:rPr>
        <w:t>переамортизацию</w:t>
      </w:r>
      <w:proofErr w:type="spellEnd"/>
      <w:r w:rsidRPr="00E75D1B">
        <w:rPr>
          <w:rFonts w:ascii="Times New Roman" w:eastAsia="Times New Roman" w:hAnsi="Times New Roman" w:cs="Times New Roman"/>
          <w:sz w:val="26"/>
          <w:szCs w:val="26"/>
          <w:lang w:eastAsia="ru-RU"/>
        </w:rPr>
        <w:t>», то есть ее начисление после достижения полной 100%-й амортизации объектов и, соответственно, появление отрицательной остаточной стоимости. Начисление амортизационных отчислений по объекту основных средств прекращается с первого числа месяца, следующего за месяцем полного погашения стоимости этого объект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сновные фонды, продолжающие эксплуатироваться в организациях государственного сектора после достижения 100% амортизации, должны отражаться отчитывающейся организацией в наличии основных фондов в графе 9 вплоть до их физической ликвидации или продажи, передачи другим организациям, физическим лицам, что будет отражено в графах 6 - 8.</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некоммерческих организациях в соответствии с ФСБУ 6/2020 амортизация должна начисляться таким образом, чтобы к концу срока полезного использования балансовая стоимость объекта стала равной его ликвидационной стоимости. Если балансовая стоимость достигла ликвидационной, или стала ниже ее, например, после переоценки, то начисление амортизации следует приостановить.</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роме того, ФСБУ 6/2020 устанавливает необходимость проверять элементы амортизации и при необходимости пересматривать. По умолчанию это нужно делать один раз в год. В случае если ликвидационная стоимость, срок полезного использования или метод начисления амортизации были изменены в результате их регулярного пересмотра, то в форме № 11 (краткая) следует указать фактические значения остаточной балансовой стоимости и начисленного за год износа (амортизации) после пересмотр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5. В графе 11 отражаются данные об учетном износе, начисленном на основные фонды за период в течение отчетного года, когда эти основные фонды принадлежали отчитывающейся организации (в том числе и на основные фонды, выбывшие к концу года), а не накопленном к концу отчетного года за весь период эксплуатации объекта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о основным средствам некоммерческих организаций, по которым начисляется амортизация, в учетный износ включается показатель амортизации, отражаемый в бухгалтерском учете. По объектам основных средств некоммерческих организаций (кроме бюджетных), по которым амортизация не начисляется, а на </w:t>
      </w:r>
      <w:proofErr w:type="spellStart"/>
      <w:r w:rsidRPr="00E75D1B">
        <w:rPr>
          <w:rFonts w:ascii="Times New Roman" w:eastAsia="Times New Roman" w:hAnsi="Times New Roman" w:cs="Times New Roman"/>
          <w:sz w:val="26"/>
          <w:szCs w:val="26"/>
          <w:lang w:eastAsia="ru-RU"/>
        </w:rPr>
        <w:t>забалансовом</w:t>
      </w:r>
      <w:proofErr w:type="spellEnd"/>
      <w:r w:rsidRPr="00E75D1B">
        <w:rPr>
          <w:rFonts w:ascii="Times New Roman" w:eastAsia="Times New Roman" w:hAnsi="Times New Roman" w:cs="Times New Roman"/>
          <w:sz w:val="26"/>
          <w:szCs w:val="26"/>
          <w:lang w:eastAsia="ru-RU"/>
        </w:rPr>
        <w:t xml:space="preserve"> счете отражается износ, этот износ принимается за учетный износ. Перерасчет ранее начисленного износа из-за изменений в его учете в этой графе не отражае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Начисление износа (амортизации) по безвозмездно полученным учреждением объектам основных средств производится в установленном порядке исходя из его рыночной стоимости и срока полезного использования данного объект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объектам нефинансовых активов, включенным в состав государственной (муниципальной) казны на основании прекращения права оперативного управления (хозяйственного ведения), амортизация отражается в размере сумм, учтенных (начисленных) последним правообладателе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а объекты нефинансовых активов с даты их включения в состав казны амортизация не начисляется. Однако правовым актом финансового органа публично-правового образования, в ведении которого находится имущество, составляющее государственную (муниципальную) казну, этот порядок может быть изменен и распространяться как на отдельные группы (виды) объектов нефинансовых активов, так и на отдельные объекты, вовлеченные в хозяйственный оборот и (или) приносящие экономические выгоды. В этом случае начисляемые суммы амортизации отражаются в графе 11 по соответствующим строкам данных формы, заполняемых по основным фондам в казн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скольку в графе 11 отражаются данные об амортизации и износе, начисленном за отчетный год, а не накопленном к концу отчетного года за весь период эксплуатации объекта основных фондов, соотношения начисленного за год учетного износа и наличия основных фондов по полной учетной стоимости должны соответствовать нормам и методам начисления износа (амортизации), применяемым в бухгалтерском учет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пределение величины годового учетного износа нематериальных активов осуществляется исходя из сроков полезного использования соответствующих нематериальных активов, установленных организацией на основе:</w:t>
      </w:r>
    </w:p>
    <w:p w:rsidR="00E75D1B" w:rsidRPr="00E75D1B" w:rsidRDefault="00E75D1B" w:rsidP="00E75D1B">
      <w:pPr>
        <w:pStyle w:val="a5"/>
        <w:numPr>
          <w:ilvl w:val="0"/>
          <w:numId w:val="28"/>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рока действия прав организации на результат интеллектуальной деятельности и периода контроля над активом;</w:t>
      </w:r>
    </w:p>
    <w:p w:rsidR="00E75D1B" w:rsidRPr="00E75D1B" w:rsidRDefault="00E75D1B" w:rsidP="00E75D1B">
      <w:pPr>
        <w:pStyle w:val="a5"/>
        <w:numPr>
          <w:ilvl w:val="0"/>
          <w:numId w:val="28"/>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жидаемого срока использования актива, в течение которого организация предполагает получать экономические выгод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основным фондам, по которым в соответствии с действующими нормативными актами п</w:t>
      </w:r>
      <w:r>
        <w:rPr>
          <w:rFonts w:ascii="Times New Roman" w:eastAsia="Times New Roman" w:hAnsi="Times New Roman" w:cs="Times New Roman"/>
          <w:sz w:val="26"/>
          <w:szCs w:val="26"/>
          <w:lang w:eastAsia="ru-RU"/>
        </w:rPr>
        <w:t xml:space="preserve">о бухгалтерскому учету износ </w:t>
      </w:r>
      <w:proofErr w:type="gramStart"/>
      <w:r>
        <w:rPr>
          <w:rFonts w:ascii="Times New Roman" w:eastAsia="Times New Roman" w:hAnsi="Times New Roman" w:cs="Times New Roman"/>
          <w:sz w:val="26"/>
          <w:szCs w:val="26"/>
          <w:lang w:eastAsia="ru-RU"/>
        </w:rPr>
        <w:t xml:space="preserve">не </w:t>
      </w:r>
      <w:r w:rsidRPr="00E75D1B">
        <w:rPr>
          <w:rFonts w:ascii="Times New Roman" w:eastAsia="Times New Roman" w:hAnsi="Times New Roman" w:cs="Times New Roman"/>
          <w:sz w:val="26"/>
          <w:szCs w:val="26"/>
          <w:lang w:eastAsia="ru-RU"/>
        </w:rPr>
        <w:t>определяется</w:t>
      </w:r>
      <w:proofErr w:type="gramEnd"/>
      <w:r w:rsidRPr="00E75D1B">
        <w:rPr>
          <w:rFonts w:ascii="Times New Roman" w:eastAsia="Times New Roman" w:hAnsi="Times New Roman" w:cs="Times New Roman"/>
          <w:sz w:val="26"/>
          <w:szCs w:val="26"/>
          <w:lang w:eastAsia="ru-RU"/>
        </w:rPr>
        <w:t xml:space="preserve"> и амортизация не начисляется, учетный износ за год принимается равным нулю.</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16. В графе 12 отражаются данные об учетном износе (амортизации и отражаемом на </w:t>
      </w:r>
      <w:proofErr w:type="spellStart"/>
      <w:r w:rsidRPr="00E75D1B">
        <w:rPr>
          <w:rFonts w:ascii="Times New Roman" w:eastAsia="Times New Roman" w:hAnsi="Times New Roman" w:cs="Times New Roman"/>
          <w:sz w:val="26"/>
          <w:szCs w:val="26"/>
          <w:lang w:eastAsia="ru-RU"/>
        </w:rPr>
        <w:t>забалансовых</w:t>
      </w:r>
      <w:proofErr w:type="spellEnd"/>
      <w:r w:rsidRPr="00E75D1B">
        <w:rPr>
          <w:rFonts w:ascii="Times New Roman" w:eastAsia="Times New Roman" w:hAnsi="Times New Roman" w:cs="Times New Roman"/>
          <w:sz w:val="26"/>
          <w:szCs w:val="26"/>
          <w:lang w:eastAsia="ru-RU"/>
        </w:rPr>
        <w:t xml:space="preserve"> счетах износе) объектов основных фондов, ликвидированных отчитывающейся организацией в течение года (учтенных в графе 6 по полной учетной стоимости), накопленном за все время их предшествовавшей эксплуатац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Учетный износ по основным фондам, проданным или переданным другим организациям для дальнейшей эксплуатации, а также по основным фондам, продолжающим эксплуатироваться в данной организации после достижения 100% износа (для организаций бюджетной сферы) или ликвидационной стоимости (для прочих некоммерческих организаций), в этой графе не учитываетс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17. В графе 13 указывается один из кодов, обозначающих, по какой стоимости приобретены бывшие в употреблении здания, сооружения, транспортные средства, ИКТ-оборудование, прочие машины и оборудование, культивируемые биологические ресурсы животного происхождения, в том числе скот, культивируемые биологические ресурсы растительного происхождения и объекты, относящиеся к интеллектуальной собственности и продуктам интеллектуальной деятельности, поступившие в организацию за отчетный год, указанные в графе 5 по строкам 02, 04, 06, 07, 08, 10, 11, 12 и 13.</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основные фонды приобретены по текущей стоимости приобретения на вторичном рынке или иной текущей стоимости, расчет которой не основан на полной учетной и остаточной балансовой стоимости у предыдущего владельца, или полученные безвозмездно и учтенные по справедливой стоимости, они считаются учтенными по текущей стоимости приобретения с указанием кода 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передаче объектов основных средств между учреждениями и государственными и муниципальными организациями они считаются учтенными по полной учетной стоимости, существовавшей у предыдущего владельца (с передачей накопленного износа) с указанием кода 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лучае если основные фонды учтены по остаточной балансовой стоимости (например, при проведении реорганизации организации), то в графе 13 проставляется код 3.</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лучае отсутствия «прочего поступления» в отчетном году (то есть графа 5 по строкам 02, 04, 06, 07, 08, 10, 11, 12 и 13 равна 0) в графе 13 по указанным строкам указывается код 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сточником информации при заполнении данных по видам стоимости является акт приема-передачи ОС, в котором, помимо прочей информации, можно определить, по какой стоимости передаются ОС (по текущей рыночной стоимости, по полной учетной стоимости, существовавшей у предыдущего владельца (с передачей накопленного износа) или по остаточной балансовой стоимости, существовавшей у предыдущего владельц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Аналогичный выбор кодов применяется к основным фондам, перемещаемым внутри предприятия между подразделениями с различными видами экономической деятельности.</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2. Раздел «Наличие и движение основных фондов по видам</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экономической деятельн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8. Некоммерческая организация может осуществлять один вид деятельности или несколько видов деятельности, не запрещенных законодательством Российской Федерации и соответствующих целям деятельности некоммерческой организации, которые предусмотрены ее учредительными документам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В строках 15 основные фонды структурных подразделений отчитывающейся организации распределяются по видам экономической деятельности, </w:t>
      </w:r>
      <w:r w:rsidRPr="00E75D1B">
        <w:rPr>
          <w:rFonts w:ascii="Times New Roman" w:eastAsia="Times New Roman" w:hAnsi="Times New Roman" w:cs="Times New Roman"/>
          <w:sz w:val="26"/>
          <w:szCs w:val="26"/>
          <w:lang w:eastAsia="ru-RU"/>
        </w:rPr>
        <w:lastRenderedPageBreak/>
        <w:t xml:space="preserve">соответствующим разделам Общероссийского классификатора видов экономической деятельности ОК 029-2014 (КДЕС Ред. 2), утвержденного приказом </w:t>
      </w:r>
      <w:proofErr w:type="spellStart"/>
      <w:r w:rsidRPr="00E75D1B">
        <w:rPr>
          <w:rFonts w:ascii="Times New Roman" w:eastAsia="Times New Roman" w:hAnsi="Times New Roman" w:cs="Times New Roman"/>
          <w:sz w:val="26"/>
          <w:szCs w:val="26"/>
          <w:lang w:eastAsia="ru-RU"/>
        </w:rPr>
        <w:t>Росстандарта</w:t>
      </w:r>
      <w:proofErr w:type="spellEnd"/>
      <w:r w:rsidRPr="00E75D1B">
        <w:rPr>
          <w:rFonts w:ascii="Times New Roman" w:eastAsia="Times New Roman" w:hAnsi="Times New Roman" w:cs="Times New Roman"/>
          <w:sz w:val="26"/>
          <w:szCs w:val="26"/>
          <w:lang w:eastAsia="ru-RU"/>
        </w:rPr>
        <w:t xml:space="preserve"> от 31 января 2014 г. № 14-ст (далее - ОКВЭД2) (однобуквенным кода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несколько структурных подразделений относятся к одному и тому же виду деятельности по ОКВЭД2, то они учитываются в одной строк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В графе </w:t>
      </w:r>
      <w:proofErr w:type="gramStart"/>
      <w:r w:rsidRPr="00E75D1B">
        <w:rPr>
          <w:rFonts w:ascii="Times New Roman" w:eastAsia="Times New Roman" w:hAnsi="Times New Roman" w:cs="Times New Roman"/>
          <w:sz w:val="26"/>
          <w:szCs w:val="26"/>
          <w:lang w:eastAsia="ru-RU"/>
        </w:rPr>
        <w:t>В раздела</w:t>
      </w:r>
      <w:proofErr w:type="gramEnd"/>
      <w:r w:rsidRPr="00E75D1B">
        <w:rPr>
          <w:rFonts w:ascii="Times New Roman" w:eastAsia="Times New Roman" w:hAnsi="Times New Roman" w:cs="Times New Roman"/>
          <w:sz w:val="26"/>
          <w:szCs w:val="26"/>
          <w:lang w:eastAsia="ru-RU"/>
        </w:rPr>
        <w:t xml:space="preserve"> II формы учитываются только те разделы ОКВЭД2, которые соответствуют однобуквенным кодам ОКВЭД2. Названия и разделы видов деятельности низших уровней ОКВЭД2 в графе В раздела II формы не отражаются. Соответствие буквенного и цифрового кодов видов экономической деятельности по ОКВЭД2 приведено в приложении № 2 к настоящим указания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Основные фонды структурных подразделений организации распределяются по основным и второстепенным видам деятельности не </w:t>
      </w:r>
      <w:proofErr w:type="spellStart"/>
      <w:r w:rsidRPr="00E75D1B">
        <w:rPr>
          <w:rFonts w:ascii="Times New Roman" w:eastAsia="Times New Roman" w:hAnsi="Times New Roman" w:cs="Times New Roman"/>
          <w:sz w:val="26"/>
          <w:szCs w:val="26"/>
          <w:lang w:eastAsia="ru-RU"/>
        </w:rPr>
        <w:t>пообъектно</w:t>
      </w:r>
      <w:proofErr w:type="spellEnd"/>
      <w:r w:rsidRPr="00E75D1B">
        <w:rPr>
          <w:rFonts w:ascii="Times New Roman" w:eastAsia="Times New Roman" w:hAnsi="Times New Roman" w:cs="Times New Roman"/>
          <w:sz w:val="26"/>
          <w:szCs w:val="26"/>
          <w:lang w:eastAsia="ru-RU"/>
        </w:rPr>
        <w:t>, а по структурным подразделениям организации исходя из преимущественного характера фактической деятельности каждого из этих структурных подразделений. Поэтому основные фонды каждого структурного подразделения должны быть целиком отнесены к одному из видов деятельности ОКВЭД2 высшего уровня иерархии (однобуквенные код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определении основного и второстепенных видов экономической деятельности необходимо учитывать следующее:</w:t>
      </w:r>
    </w:p>
    <w:p w:rsidR="00E75D1B" w:rsidRPr="00E75D1B" w:rsidRDefault="00E75D1B" w:rsidP="00E75D1B">
      <w:pPr>
        <w:pStyle w:val="a5"/>
        <w:numPr>
          <w:ilvl w:val="0"/>
          <w:numId w:val="29"/>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эксплуатация зданий общежитий для студентов - жилых зданий - как и сами эти здания, относятся к разделу «I» - «Деятельность гостиниц и предприятий общественного питания», входя в состав прочих мест для временного проживания (код 55.9) наряду с гостиницами (код 55.1);</w:t>
      </w:r>
    </w:p>
    <w:p w:rsidR="00E75D1B" w:rsidRPr="00E75D1B" w:rsidRDefault="00E75D1B" w:rsidP="00E75D1B">
      <w:pPr>
        <w:pStyle w:val="a5"/>
        <w:numPr>
          <w:ilvl w:val="0"/>
          <w:numId w:val="29"/>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здания спальных корпусов школ-интернатов, детских домов, домов для престарелых и инвалидов относятся к виду деятельности «Q» «Деятельность в области здравоохранения и социальных услуг», поскольку их деятельность относится к деятельности по предоставлению социальных услуг с обеспечением проживания (код 87);</w:t>
      </w:r>
    </w:p>
    <w:p w:rsidR="00E75D1B" w:rsidRPr="00E75D1B" w:rsidRDefault="00E75D1B" w:rsidP="00E75D1B">
      <w:pPr>
        <w:pStyle w:val="a5"/>
        <w:numPr>
          <w:ilvl w:val="0"/>
          <w:numId w:val="29"/>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еятельность по эксплуатации всех остальных жилых зданий и, соответственно, сами эти здания, относятся к виду деятельности «L» «Деятельность по операциям с недвижимым имуществом»;</w:t>
      </w:r>
    </w:p>
    <w:p w:rsidR="00E75D1B" w:rsidRPr="00E75D1B" w:rsidRDefault="00E75D1B" w:rsidP="00E75D1B">
      <w:pPr>
        <w:pStyle w:val="a5"/>
        <w:numPr>
          <w:ilvl w:val="0"/>
          <w:numId w:val="29"/>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негородские автомобильные дороги (шоссейные и грунтовые; кроме подъездных путей и дорог на территории организации) учитываются по виду деятельности «H» «Транспортировка и хранение», а городские - по виду деятельности «№» «Деятельность административная и сопутствующие дополнительные услуги» (согласно Общероссийскому классификатору видов экономической деятельности (ОК 029-2014 (КДЕС Ред. 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9. В первой строке 15, которая является множественной, учитываются данные об основных фондах структурных подразделений, относящихся к основному виду деятельности отчитывающейся организации ОКВЭД2 (исходя из высшего уровня иерархии), а также основные фонды, осуществляющие вспомогательные виды деятельн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Для некоммерческих организаций в качестве основного вида деятельности принимается вид деятельности, средняя численность занятых которого имеет наибольший удельный вес в общей численности работников организации, а для органов государственной власти, бюджетных и общественных организаций основной вид деятельности определяется в соответствии с их уставными документам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этом доля основного вида деятельности в стоимости основных фондов организации не обязательно должна быть наибольшей.</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сновной вид деятельности определяется для конкретной отчитывающейся единицы, то есть в данных структурного подразделения (филиала или представительства) указывается основной вид деятельности именно отчитывающегося подразделения, а не юридического лица в цело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Раздел, соответствующий основному виду деятельности организации, должен присутствовать в графе В строки 15 раздела II.</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последующих строках 15 отражаются данные об основных фондах структурных подразделений, относящихся к второстепенным видам деятельности по ОКВЭД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торостепенный вид деятельности - это деятельность, осуществляемая организацией наряду с основной; результат этой деятельности имеет самостоятельное значение и не имеет целью создания условий для ведения основной деятельности; второстепенная деятельность имеет для организации меньшее значение, чем основная деятельность.</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Эти строки заполняются подряд, без пустых строк, до исчерпания всех имеющихся в отчитывающейся организации видов деятельности. По строкам 15 приводится полная расшифровка основных фондов по видам деятельн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распределении основных фондов структурных подразделений по видам деятельности необходимо обратить внимание на следующе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данные в аренду основные фонды, учитываемые на балансе организации арендодателя, должны учитываться им исходя из вида деятельности арендатора и его структурных подразделений, где используются арендованные основные фонд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сновные фонды, предназначенные для систематической сдачи в аренду, распределяются организацией арендодателем по видам деятельности исходя из вида деятельности предполагаемой организации арендатора и его структурных подразделений, где предполагается использование этих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Аналогично основные фонды, включенные в состав государственной (муниципальной) казны, по возможности необходимо распределить по видам деятельности исходя из вида деятельности они могут быть использован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ледует учитывать, что некоторые виды основных фондов практически могут использоваться лишь в определенном виде деятельности - жилье, трубопроводный транспорт, специализированное оборудование.</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При невозможности определить, по какому виду деятельности используются или будут использоваться сдаваемые в аренду или предназначенные для этого основные фонды, они должны учитываться организацией арендодателем исходя из вида деятельности его структурных подразделений, где учитываются эти основные фонд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лучае если перед сдачей в аренду в течение года основные фонды передаются в структурные подразделения арендодателя, относящиеся к другому виду деятельности, они учитываются как выбывшие из одного вида деятельности и поступившие в другой вид деятельн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Если основные фонды после сдачи в аренду в течение года переведены арендодателем на </w:t>
      </w:r>
      <w:proofErr w:type="spellStart"/>
      <w:r w:rsidRPr="00E75D1B">
        <w:rPr>
          <w:rFonts w:ascii="Times New Roman" w:eastAsia="Times New Roman" w:hAnsi="Times New Roman" w:cs="Times New Roman"/>
          <w:sz w:val="26"/>
          <w:szCs w:val="26"/>
          <w:lang w:eastAsia="ru-RU"/>
        </w:rPr>
        <w:t>забалансовый</w:t>
      </w:r>
      <w:proofErr w:type="spellEnd"/>
      <w:r w:rsidRPr="00E75D1B">
        <w:rPr>
          <w:rFonts w:ascii="Times New Roman" w:eastAsia="Times New Roman" w:hAnsi="Times New Roman" w:cs="Times New Roman"/>
          <w:sz w:val="26"/>
          <w:szCs w:val="26"/>
          <w:lang w:eastAsia="ru-RU"/>
        </w:rPr>
        <w:t xml:space="preserve"> счет, то они отражаются им в графе 8 как выбывшие в течение го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0. Не должны учитываться в качестве отдельных видов деятельности вспомогательные виды деятельности, под которыми понимается деятельность, которая выполняется в рамках организации с целью создания условий для ведения основной или второстепенной деятельности. Большинство вспомогательных видов деятельности производят услуги, как правило, универсального характера, обеспечивающие деятельность всей организации в целом, все виды ее деятельности. Продукция этих вспомогательных видов деятельности не может поставляться организацией на сторону отдельно от продукции основного и второстепенных видов ее деятельности. Стоимость продукции вспомогательных видов деятельности невелика по сравнению со стоимостью продукции его основного и второстепенных видов деятельн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сходя из этого, не выделяются отдельно, а учитываются по основной деятельности организации (если обслуживают организацию в целом) или по соответствующей второстепенной ее деятельности (если обслуживают конкретную второстепенную деятельность) основные фонды структурных подразделений, осуществляющих при соблюдении вышеназванных условий:</w:t>
      </w:r>
    </w:p>
    <w:p w:rsidR="00E75D1B" w:rsidRPr="00E75D1B" w:rsidRDefault="00E75D1B" w:rsidP="00E75D1B">
      <w:pPr>
        <w:pStyle w:val="a5"/>
        <w:numPr>
          <w:ilvl w:val="0"/>
          <w:numId w:val="30"/>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управление организацией (администрация), работу с кадрами, бухгалтерскую деятельность и обработку данных, относящихся к деятельности организации;</w:t>
      </w:r>
    </w:p>
    <w:p w:rsidR="00E75D1B" w:rsidRPr="00E75D1B" w:rsidRDefault="00E75D1B" w:rsidP="00E75D1B">
      <w:pPr>
        <w:pStyle w:val="a5"/>
        <w:numPr>
          <w:ilvl w:val="0"/>
          <w:numId w:val="30"/>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вязь, закупку материалов и оборудования, сбыт, маркетинг, складское хранение, грузовые и пассажирские перевозки, обеспечивающие деятельность организации или связанные с основной или той или иной нетранспортной второстепенной деятельностью этой организации;</w:t>
      </w:r>
    </w:p>
    <w:p w:rsidR="00E75D1B" w:rsidRPr="00E75D1B" w:rsidRDefault="00E75D1B" w:rsidP="00E75D1B">
      <w:pPr>
        <w:pStyle w:val="a5"/>
        <w:numPr>
          <w:ilvl w:val="0"/>
          <w:numId w:val="30"/>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дачу транспорта в аренду с водителем (в том числе транспортные средства, если они учитываются арендодателем);</w:t>
      </w:r>
    </w:p>
    <w:p w:rsidR="00E75D1B" w:rsidRPr="00E75D1B" w:rsidRDefault="00E75D1B" w:rsidP="00E75D1B">
      <w:pPr>
        <w:pStyle w:val="a5"/>
        <w:numPr>
          <w:ilvl w:val="0"/>
          <w:numId w:val="30"/>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одержание и уборку зданий и сооружений, принадлежащих организации, ремонт и обслуживание ее машин и оборудования;</w:t>
      </w:r>
    </w:p>
    <w:p w:rsidR="00E75D1B" w:rsidRPr="00E75D1B" w:rsidRDefault="00E75D1B" w:rsidP="00E75D1B">
      <w:pPr>
        <w:pStyle w:val="a5"/>
        <w:numPr>
          <w:ilvl w:val="0"/>
          <w:numId w:val="30"/>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еспечение безопасности организац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1. Графы 3, 4, 5, 6, 7, 8, 9, 10, 11, 12 по строкам 15 заполняются аналогично соответствующим показателям раздела I.</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2. Обязательные контроли к разделу I и разделу II:</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1) По всем показателям раздела, кроме графы 3, значения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0386CADE" wp14:editId="652164B0">
                <wp:extent cx="123825" cy="123825"/>
                <wp:effectExtent l="0" t="0" r="0" b="0"/>
                <wp:docPr id="67" name="AutoShape 77" descr="https://fzakon.ru/images/463646_0000007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ED623" id="AutoShape 77" o:spid="_x0000_s1026" alt="https://fzakon.ru/images/463646_00000077.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строкам с 01 по 15, кроме строк 141, 142, а также по разнице строк: (стр. 02 - стр. 03); (стр. 10 - стр. 1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 гр. 6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4D209D10" wp14:editId="77364294">
                <wp:extent cx="123825" cy="123825"/>
                <wp:effectExtent l="0" t="0" r="0" b="0"/>
                <wp:docPr id="66" name="AutoShape 78" descr="https://fzakon.ru/images/463646_0000007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4D4EE8" id="AutoShape 78" o:spid="_x0000_s1026" alt="https://fzakon.ru/images/463646_00000078.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Mv6S4T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7;</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 гр. 9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77A52AD0" wp14:editId="166861EE">
                <wp:extent cx="123825" cy="123825"/>
                <wp:effectExtent l="0" t="0" r="0" b="0"/>
                <wp:docPr id="65" name="AutoShape 79" descr="https://fzakon.ru/images/463646_0000007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2B202" id="AutoShape 79" o:spid="_x0000_s1026" alt="https://fzakon.ru/images/463646_00000079.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DWf8BT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1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4) гр. 6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3D819E62" wp14:editId="30A5F4E9">
                <wp:extent cx="123825" cy="123825"/>
                <wp:effectExtent l="0" t="0" r="0" b="0"/>
                <wp:docPr id="64" name="AutoShape 80" descr="https://fzakon.ru/images/463646_0000008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AA5AC" id="AutoShape 80" o:spid="_x0000_s1026" alt="https://fzakon.ru/images/463646_00000080.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Ny1UXz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1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5) гр. 9 - (гр. 4 + гр. 5) + (гр. 6 + гр. 8)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69B16A48" wp14:editId="56472B9D">
                <wp:extent cx="123825" cy="123825"/>
                <wp:effectExtent l="0" t="0" r="0" b="0"/>
                <wp:docPr id="63" name="AutoShape 81" descr="https://fzakon.ru/images/463646_0000008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C1EA43" id="AutoShape 81" o:spid="_x0000_s1026" alt="https://fzakon.ru/images/463646_00000081.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Lshut/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6) если гр. 5 = 0, гр. 6 = 0 и гр. 8 = 0, а гр. 9 = гр. 4, то гр. 9 - гр. 10 = гр. 1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7) если гр. (9 - гр. 4 - гр. 5 + гр. 6 + гр. 8) &gt; 0, то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03610F9D" wp14:editId="3DA0AAE4">
                <wp:extent cx="142875" cy="142875"/>
                <wp:effectExtent l="0" t="0" r="0" b="0"/>
                <wp:docPr id="62" name="AutoShape 82" descr="https://fzakon.ru/images/463646_0000008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3E286" id="AutoShape 82" o:spid="_x0000_s1026" alt="https://fzakon.ru/images/463646_00000082.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9 - гр. 4 - гр. 5 + гр. 6 + гр. 8.</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8) По строке 01: если гр. 9 - гр. 4 - гр. 5 + гр. 6 + гр. 8 - гр. </w:t>
      </w:r>
      <w:proofErr w:type="gramStart"/>
      <w:r w:rsidRPr="00E75D1B">
        <w:rPr>
          <w:rFonts w:ascii="Times New Roman" w:eastAsia="Times New Roman" w:hAnsi="Times New Roman" w:cs="Times New Roman"/>
          <w:sz w:val="26"/>
          <w:szCs w:val="26"/>
          <w:lang w:eastAsia="ru-RU"/>
        </w:rPr>
        <w:t>3 &gt;</w:t>
      </w:r>
      <w:proofErr w:type="gramEnd"/>
      <w:r w:rsidRPr="00E75D1B">
        <w:rPr>
          <w:rFonts w:ascii="Times New Roman" w:eastAsia="Times New Roman" w:hAnsi="Times New Roman" w:cs="Times New Roman"/>
          <w:sz w:val="26"/>
          <w:szCs w:val="26"/>
          <w:lang w:eastAsia="ru-RU"/>
        </w:rPr>
        <w:t xml:space="preserve">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гр. </w:t>
      </w:r>
      <w:proofErr w:type="gramStart"/>
      <w:r w:rsidRPr="00E75D1B">
        <w:rPr>
          <w:rFonts w:ascii="Times New Roman" w:eastAsia="Times New Roman" w:hAnsi="Times New Roman" w:cs="Times New Roman"/>
          <w:sz w:val="26"/>
          <w:szCs w:val="26"/>
          <w:lang w:eastAsia="ru-RU"/>
        </w:rPr>
        <w:t>9 &gt;</w:t>
      </w:r>
      <w:proofErr w:type="gramEnd"/>
      <w:r w:rsidRPr="00E75D1B">
        <w:rPr>
          <w:rFonts w:ascii="Times New Roman" w:eastAsia="Times New Roman" w:hAnsi="Times New Roman" w:cs="Times New Roman"/>
          <w:sz w:val="26"/>
          <w:szCs w:val="26"/>
          <w:lang w:eastAsia="ru-RU"/>
        </w:rPr>
        <w:t xml:space="preserve"> гр. 9 - гр. 4 - гр. 5 + гр. 6 + гр. 8 - гр. 3 и гр. 11 &gt; 0, то (гр. 9 - гр. 10) &gt; гр. 1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графам с 3 по 1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9) стр. 01 = стр. 02 + стр. 04 + стр. 05 + стр. 08 + стр. 09 + стр. 13 + стр. 1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0) стр. 02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57C8B0C9" wp14:editId="4933058E">
                <wp:extent cx="123825" cy="123825"/>
                <wp:effectExtent l="0" t="0" r="0" b="0"/>
                <wp:docPr id="61" name="AutoShape 83" descr="https://fzakon.ru/images/463646_0000008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9184E" id="AutoShape 83" o:spid="_x0000_s1026" alt="https://fzakon.ru/images/463646_00000083.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J8d7Rb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03, кроме гр. 3;</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1) стр. 05 = стр. 06 + стр. 07;</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2) стр. 09 = стр. 10 + стр. 1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3) стр. 10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45690010" wp14:editId="683439BB">
                <wp:extent cx="123825" cy="123825"/>
                <wp:effectExtent l="0" t="0" r="0" b="0"/>
                <wp:docPr id="60" name="AutoShape 84" descr="https://fzakon.ru/images/463646_0000008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543A18" id="AutoShape 84" o:spid="_x0000_s1026" alt="https://fzakon.ru/images/463646_00000084.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NXLjjX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11, кроме гр. 3;</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4) стр. 13 = стр. 131 + стр. 132 + стр. 133 + стр. 134 + стр. 13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5) гр. 4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3697A58F" wp14:editId="72B724A1">
                <wp:extent cx="123825" cy="123825"/>
                <wp:effectExtent l="0" t="0" r="0" b="0"/>
                <wp:docPr id="59" name="AutoShape 85" descr="https://fzakon.ru/images/463646_0000008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4B469B" id="AutoShape 85" o:spid="_x0000_s1026" alt="https://fzakon.ru/images/463646_00000085.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AlXaMr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9 по строкам 141 и 14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6) стр. 14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770531D7" wp14:editId="1D5600F7">
                <wp:extent cx="123825" cy="123825"/>
                <wp:effectExtent l="0" t="0" r="0" b="0"/>
                <wp:docPr id="58" name="AutoShape 86" descr="https://fzakon.ru/images/463646_0000008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29CE95" id="AutoShape 86" o:spid="_x0000_s1026" alt="https://fzakon.ru/images/463646_00000086.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NMOhJP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141 + стр. 142 по графам 4 и 9;</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17) если гр. </w:t>
      </w:r>
      <w:proofErr w:type="gramStart"/>
      <w:r w:rsidRPr="00E75D1B">
        <w:rPr>
          <w:rFonts w:ascii="Times New Roman" w:eastAsia="Times New Roman" w:hAnsi="Times New Roman" w:cs="Times New Roman"/>
          <w:sz w:val="26"/>
          <w:szCs w:val="26"/>
          <w:lang w:eastAsia="ru-RU"/>
        </w:rPr>
        <w:t>5 &gt;</w:t>
      </w:r>
      <w:proofErr w:type="gramEnd"/>
      <w:r w:rsidRPr="00E75D1B">
        <w:rPr>
          <w:rFonts w:ascii="Times New Roman" w:eastAsia="Times New Roman" w:hAnsi="Times New Roman" w:cs="Times New Roman"/>
          <w:sz w:val="26"/>
          <w:szCs w:val="26"/>
          <w:lang w:eastAsia="ru-RU"/>
        </w:rPr>
        <w:t xml:space="preserve"> 0, то по графе 13 стр. 02, 04, 06,07, 08, 10, 11, 12, 13 = 1 или 2, или 3;</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18) если гр. 5 = 0, то по графе 13 стр. 02, 04, 06,07, 08, 10, 11, 12, 13 = 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19) если по графе 13 стр. 02, 04, 06,07, 08, 10, 11, 12, 13 = 1, или 2, или 3, то гр. </w:t>
      </w:r>
      <w:proofErr w:type="gramStart"/>
      <w:r w:rsidRPr="00E75D1B">
        <w:rPr>
          <w:rFonts w:ascii="Times New Roman" w:eastAsia="Times New Roman" w:hAnsi="Times New Roman" w:cs="Times New Roman"/>
          <w:sz w:val="26"/>
          <w:szCs w:val="26"/>
          <w:lang w:eastAsia="ru-RU"/>
        </w:rPr>
        <w:t>5 &gt;</w:t>
      </w:r>
      <w:proofErr w:type="gramEnd"/>
      <w:r w:rsidRPr="00E75D1B">
        <w:rPr>
          <w:rFonts w:ascii="Times New Roman" w:eastAsia="Times New Roman" w:hAnsi="Times New Roman" w:cs="Times New Roman"/>
          <w:sz w:val="26"/>
          <w:szCs w:val="26"/>
          <w:lang w:eastAsia="ru-RU"/>
        </w:rPr>
        <w:t xml:space="preserve">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0) по графам с 3 по 12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076FC0F3" wp14:editId="6549ED1D">
                <wp:extent cx="161925" cy="161925"/>
                <wp:effectExtent l="0" t="0" r="0" b="0"/>
                <wp:docPr id="57" name="AutoShape 87" descr="https://fzakon.ru/images/463646_0000008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0C6CD" id="AutoShape 87" o:spid="_x0000_s1026" alt="https://fzakon.ru/images/463646_00000087.png"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15 &lt;1&gt; = стр. 0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lt;1&gt; При заполнении дополнительных строк 15 их данные также включаются в сумму строки 1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Предупредительные контроли к разделу I и разделу II:</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строкам с 01 по 15, кроме строк 141, 142, а также по разнице строк: (стр. 02 - стр. 03); (стр. 10 - стр. 1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val="en-US" w:eastAsia="ru-RU"/>
        </w:rPr>
      </w:pPr>
      <w:r w:rsidRPr="00E75D1B">
        <w:rPr>
          <w:rFonts w:ascii="Times New Roman" w:eastAsia="Times New Roman" w:hAnsi="Times New Roman" w:cs="Times New Roman"/>
          <w:sz w:val="26"/>
          <w:szCs w:val="26"/>
          <w:lang w:val="en-US" w:eastAsia="ru-RU"/>
        </w:rPr>
        <w:t xml:space="preserve">21) </w:t>
      </w:r>
      <w:proofErr w:type="spellStart"/>
      <w:proofErr w:type="gramStart"/>
      <w:r w:rsidRPr="00E75D1B">
        <w:rPr>
          <w:rFonts w:ascii="Times New Roman" w:eastAsia="Times New Roman" w:hAnsi="Times New Roman" w:cs="Times New Roman"/>
          <w:sz w:val="26"/>
          <w:szCs w:val="26"/>
          <w:lang w:eastAsia="ru-RU"/>
        </w:rPr>
        <w:t>гр</w:t>
      </w:r>
      <w:proofErr w:type="spellEnd"/>
      <w:proofErr w:type="gramEnd"/>
      <w:r w:rsidRPr="00E75D1B">
        <w:rPr>
          <w:rFonts w:ascii="Times New Roman" w:eastAsia="Times New Roman" w:hAnsi="Times New Roman" w:cs="Times New Roman"/>
          <w:sz w:val="26"/>
          <w:szCs w:val="26"/>
          <w:lang w:val="en-US" w:eastAsia="ru-RU"/>
        </w:rPr>
        <w:t xml:space="preserve">. 9 - </w:t>
      </w:r>
      <w:proofErr w:type="spellStart"/>
      <w:proofErr w:type="gramStart"/>
      <w:r w:rsidRPr="00E75D1B">
        <w:rPr>
          <w:rFonts w:ascii="Times New Roman" w:eastAsia="Times New Roman" w:hAnsi="Times New Roman" w:cs="Times New Roman"/>
          <w:sz w:val="26"/>
          <w:szCs w:val="26"/>
          <w:lang w:eastAsia="ru-RU"/>
        </w:rPr>
        <w:t>гр</w:t>
      </w:r>
      <w:proofErr w:type="spellEnd"/>
      <w:proofErr w:type="gramEnd"/>
      <w:r w:rsidRPr="00E75D1B">
        <w:rPr>
          <w:rFonts w:ascii="Times New Roman" w:eastAsia="Times New Roman" w:hAnsi="Times New Roman" w:cs="Times New Roman"/>
          <w:sz w:val="26"/>
          <w:szCs w:val="26"/>
          <w:lang w:val="en-US" w:eastAsia="ru-RU"/>
        </w:rPr>
        <w:t>.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601A4C46" wp14:editId="6BECF1FE">
                <wp:extent cx="123825" cy="123825"/>
                <wp:effectExtent l="0" t="0" r="0" b="0"/>
                <wp:docPr id="56" name="AutoShape 88" descr="https://fzakon.ru/images/463646_0000008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7875D" id="AutoShape 88" o:spid="_x0000_s1026" alt="https://fzakon.ru/images/463646_00000088.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OywsoD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val="en-US" w:eastAsia="ru-RU"/>
        </w:rPr>
        <w: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val="en-US" w:eastAsia="ru-RU"/>
        </w:rPr>
      </w:pPr>
      <w:r w:rsidRPr="00E75D1B">
        <w:rPr>
          <w:rFonts w:ascii="Times New Roman" w:eastAsia="Times New Roman" w:hAnsi="Times New Roman" w:cs="Times New Roman"/>
          <w:sz w:val="26"/>
          <w:szCs w:val="26"/>
          <w:lang w:val="en-US" w:eastAsia="ru-RU"/>
        </w:rPr>
        <w:t xml:space="preserve">22) </w:t>
      </w:r>
      <w:proofErr w:type="spellStart"/>
      <w:proofErr w:type="gramStart"/>
      <w:r w:rsidRPr="00E75D1B">
        <w:rPr>
          <w:rFonts w:ascii="Times New Roman" w:eastAsia="Times New Roman" w:hAnsi="Times New Roman" w:cs="Times New Roman"/>
          <w:sz w:val="26"/>
          <w:szCs w:val="26"/>
          <w:lang w:eastAsia="ru-RU"/>
        </w:rPr>
        <w:t>гр</w:t>
      </w:r>
      <w:proofErr w:type="spellEnd"/>
      <w:proofErr w:type="gramEnd"/>
      <w:r w:rsidRPr="00E75D1B">
        <w:rPr>
          <w:rFonts w:ascii="Times New Roman" w:eastAsia="Times New Roman" w:hAnsi="Times New Roman" w:cs="Times New Roman"/>
          <w:sz w:val="26"/>
          <w:szCs w:val="26"/>
          <w:lang w:val="en-US" w:eastAsia="ru-RU"/>
        </w:rPr>
        <w:t>. 9i - (</w:t>
      </w:r>
      <w:proofErr w:type="spellStart"/>
      <w:r w:rsidRPr="00E75D1B">
        <w:rPr>
          <w:rFonts w:ascii="Times New Roman" w:eastAsia="Times New Roman" w:hAnsi="Times New Roman" w:cs="Times New Roman"/>
          <w:sz w:val="26"/>
          <w:szCs w:val="26"/>
          <w:lang w:eastAsia="ru-RU"/>
        </w:rPr>
        <w:t>гр</w:t>
      </w:r>
      <w:proofErr w:type="spellEnd"/>
      <w:r w:rsidRPr="00E75D1B">
        <w:rPr>
          <w:rFonts w:ascii="Times New Roman" w:eastAsia="Times New Roman" w:hAnsi="Times New Roman" w:cs="Times New Roman"/>
          <w:sz w:val="26"/>
          <w:szCs w:val="26"/>
          <w:lang w:val="en-US" w:eastAsia="ru-RU"/>
        </w:rPr>
        <w:t xml:space="preserve">. 4i + </w:t>
      </w:r>
      <w:proofErr w:type="spellStart"/>
      <w:r w:rsidRPr="00E75D1B">
        <w:rPr>
          <w:rFonts w:ascii="Times New Roman" w:eastAsia="Times New Roman" w:hAnsi="Times New Roman" w:cs="Times New Roman"/>
          <w:sz w:val="26"/>
          <w:szCs w:val="26"/>
          <w:lang w:eastAsia="ru-RU"/>
        </w:rPr>
        <w:t>гр</w:t>
      </w:r>
      <w:proofErr w:type="spellEnd"/>
      <w:r w:rsidRPr="00E75D1B">
        <w:rPr>
          <w:rFonts w:ascii="Times New Roman" w:eastAsia="Times New Roman" w:hAnsi="Times New Roman" w:cs="Times New Roman"/>
          <w:sz w:val="26"/>
          <w:szCs w:val="26"/>
          <w:lang w:val="en-US" w:eastAsia="ru-RU"/>
        </w:rPr>
        <w:t>. 5i) + (</w:t>
      </w:r>
      <w:proofErr w:type="spellStart"/>
      <w:r w:rsidRPr="00E75D1B">
        <w:rPr>
          <w:rFonts w:ascii="Times New Roman" w:eastAsia="Times New Roman" w:hAnsi="Times New Roman" w:cs="Times New Roman"/>
          <w:sz w:val="26"/>
          <w:szCs w:val="26"/>
          <w:lang w:eastAsia="ru-RU"/>
        </w:rPr>
        <w:t>гр</w:t>
      </w:r>
      <w:proofErr w:type="spellEnd"/>
      <w:r w:rsidRPr="00E75D1B">
        <w:rPr>
          <w:rFonts w:ascii="Times New Roman" w:eastAsia="Times New Roman" w:hAnsi="Times New Roman" w:cs="Times New Roman"/>
          <w:sz w:val="26"/>
          <w:szCs w:val="26"/>
          <w:lang w:val="en-US" w:eastAsia="ru-RU"/>
        </w:rPr>
        <w:t xml:space="preserve">. 6i + </w:t>
      </w:r>
      <w:proofErr w:type="spellStart"/>
      <w:r w:rsidRPr="00E75D1B">
        <w:rPr>
          <w:rFonts w:ascii="Times New Roman" w:eastAsia="Times New Roman" w:hAnsi="Times New Roman" w:cs="Times New Roman"/>
          <w:sz w:val="26"/>
          <w:szCs w:val="26"/>
          <w:lang w:eastAsia="ru-RU"/>
        </w:rPr>
        <w:t>гр</w:t>
      </w:r>
      <w:proofErr w:type="spellEnd"/>
      <w:r w:rsidRPr="00E75D1B">
        <w:rPr>
          <w:rFonts w:ascii="Times New Roman" w:eastAsia="Times New Roman" w:hAnsi="Times New Roman" w:cs="Times New Roman"/>
          <w:sz w:val="26"/>
          <w:szCs w:val="26"/>
          <w:lang w:val="en-US" w:eastAsia="ru-RU"/>
        </w:rPr>
        <w:t xml:space="preserve">. 8i) - </w:t>
      </w:r>
      <w:proofErr w:type="spellStart"/>
      <w:r w:rsidRPr="00E75D1B">
        <w:rPr>
          <w:rFonts w:ascii="Times New Roman" w:eastAsia="Times New Roman" w:hAnsi="Times New Roman" w:cs="Times New Roman"/>
          <w:sz w:val="26"/>
          <w:szCs w:val="26"/>
          <w:lang w:eastAsia="ru-RU"/>
        </w:rPr>
        <w:t>гр</w:t>
      </w:r>
      <w:proofErr w:type="spellEnd"/>
      <w:r w:rsidRPr="00E75D1B">
        <w:rPr>
          <w:rFonts w:ascii="Times New Roman" w:eastAsia="Times New Roman" w:hAnsi="Times New Roman" w:cs="Times New Roman"/>
          <w:sz w:val="26"/>
          <w:szCs w:val="26"/>
          <w:lang w:val="en-US" w:eastAsia="ru-RU"/>
        </w:rPr>
        <w:t xml:space="preserve">. 3i = </w:t>
      </w:r>
      <w:proofErr w:type="spellStart"/>
      <w:r w:rsidRPr="00E75D1B">
        <w:rPr>
          <w:rFonts w:ascii="Times New Roman" w:eastAsia="Times New Roman" w:hAnsi="Times New Roman" w:cs="Times New Roman"/>
          <w:sz w:val="26"/>
          <w:szCs w:val="26"/>
          <w:lang w:eastAsia="ru-RU"/>
        </w:rPr>
        <w:t>гр</w:t>
      </w:r>
      <w:proofErr w:type="spellEnd"/>
      <w:r w:rsidRPr="00E75D1B">
        <w:rPr>
          <w:rFonts w:ascii="Times New Roman" w:eastAsia="Times New Roman" w:hAnsi="Times New Roman" w:cs="Times New Roman"/>
          <w:sz w:val="26"/>
          <w:szCs w:val="26"/>
          <w:lang w:val="en-US" w:eastAsia="ru-RU"/>
        </w:rPr>
        <w:t>. 9i-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где i - отчетный год,</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i-1 - год, предшествующий отчетному;</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3) гр. 7 / гр. 6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7C0C91EF" wp14:editId="094776FD">
                <wp:extent cx="123825" cy="123825"/>
                <wp:effectExtent l="0" t="0" r="0" b="0"/>
                <wp:docPr id="55" name="AutoShape 89" descr="https://fzakon.ru/images/463646_0000008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F9279" id="AutoShape 89" o:spid="_x0000_s1026" alt="https://fzakon.ru/images/463646_00000089.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BLVCRD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1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4) если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15AC7073" wp14:editId="1362A985">
                <wp:extent cx="142875" cy="142875"/>
                <wp:effectExtent l="0" t="0" r="0" b="0"/>
                <wp:docPr id="54" name="AutoShape 90" descr="https://fzakon.ru/images/463646_0000009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1204D9" id="AutoShape 90" o:spid="_x0000_s1026" alt="https://fzakon.ru/images/463646_00000090.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 то 0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4B0E2091" wp14:editId="78043EED">
                <wp:extent cx="123825" cy="123825"/>
                <wp:effectExtent l="0" t="0" r="0" b="0"/>
                <wp:docPr id="53" name="AutoShape 91" descr="https://fzakon.ru/images/463646_0000009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16C99" id="AutoShape 91" o:spid="_x0000_s1026" alt="https://fzakon.ru/images/463646_00000091.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5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55EF0BA6" wp14:editId="4E9EBB64">
                <wp:extent cx="123825" cy="123825"/>
                <wp:effectExtent l="0" t="0" r="0" b="0"/>
                <wp:docPr id="52" name="AutoShape 92" descr="https://fzakon.ru/images/463646_0000009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FB727" id="AutoShape 92" o:spid="_x0000_s1026" alt="https://fzakon.ru/images/463646_00000092.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5) если (гр. 9 - гр. 3 - гр. 4 - гр. 5 + гр. 6 + гр. 8) &gt; 0, то 0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3A87CE3C" wp14:editId="06FFA4A6">
                <wp:extent cx="123825" cy="123825"/>
                <wp:effectExtent l="0" t="0" r="0" b="0"/>
                <wp:docPr id="51" name="AutoShape 93" descr="https://fzakon.ru/images/463646_0000009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6F4C9D" id="AutoShape 93" o:spid="_x0000_s1026" alt="https://fzakon.ru/images/463646_00000093.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8 / (гр. 9 - гр. 3 - гр. 4 - гр. 5 + гр. 6 + гр. 8)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185C2769" wp14:editId="226095FA">
                <wp:extent cx="123825" cy="123825"/>
                <wp:effectExtent l="0" t="0" r="0" b="0"/>
                <wp:docPr id="50" name="AutoShape 94" descr="https://fzakon.ru/images/463646_0000009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3F08F" id="AutoShape 94" o:spid="_x0000_s1026" alt="https://fzakon.ru/images/463646_00000094.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KuvG2/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6) если гр. 9 - гр. 4 - гр. 5 + гр. 6 + гр. 8 - гр. 3 &gt; 0 и гр. 11 &gt; 0, то (гр. 9 - гр. 10) / гр. 11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6E665F73" wp14:editId="6868B17E">
                <wp:extent cx="123825" cy="123825"/>
                <wp:effectExtent l="0" t="0" r="0" b="0"/>
                <wp:docPr id="49" name="AutoShape 95" descr="https://fzakon.ru/images/463646_0000009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8CE22" id="AutoShape 95" o:spid="_x0000_s1026" alt="https://fzakon.ru/images/463646_00000095.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N+NtTn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1,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27) если гр. </w:t>
      </w:r>
      <w:proofErr w:type="gramStart"/>
      <w:r w:rsidRPr="00E75D1B">
        <w:rPr>
          <w:rFonts w:ascii="Times New Roman" w:eastAsia="Times New Roman" w:hAnsi="Times New Roman" w:cs="Times New Roman"/>
          <w:sz w:val="26"/>
          <w:szCs w:val="26"/>
          <w:lang w:eastAsia="ru-RU"/>
        </w:rPr>
        <w:t>6 &gt;</w:t>
      </w:r>
      <w:proofErr w:type="gramEnd"/>
      <w:r w:rsidRPr="00E75D1B">
        <w:rPr>
          <w:rFonts w:ascii="Times New Roman" w:eastAsia="Times New Roman" w:hAnsi="Times New Roman" w:cs="Times New Roman"/>
          <w:sz w:val="26"/>
          <w:szCs w:val="26"/>
          <w:lang w:eastAsia="ru-RU"/>
        </w:rPr>
        <w:t xml:space="preserve"> 0, то гр. 12 &g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8) 0,75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136E0C36" wp14:editId="7FD73A7F">
                <wp:extent cx="123825" cy="123825"/>
                <wp:effectExtent l="0" t="0" r="0" b="0"/>
                <wp:docPr id="48" name="AutoShape 96" descr="https://fzakon.ru/images/463646_0000009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562C8" id="AutoShape 96" o:spid="_x0000_s1026" alt="https://fzakon.ru/images/463646_00000096.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AXUWWD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12 / гр. 6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7EEC13E4" wp14:editId="41C41879">
                <wp:extent cx="123825" cy="123825"/>
                <wp:effectExtent l="0" t="0" r="0" b="0"/>
                <wp:docPr id="47" name="AutoShape 97" descr="https://fzakon.ru/images/463646_0000009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9DAA0" id="AutoShape 97" o:spid="_x0000_s1026" alt="https://fzakon.ru/images/463646_00000097.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1, если 0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1AEBC389" wp14:editId="61B90F9F">
                <wp:extent cx="123825" cy="123825"/>
                <wp:effectExtent l="0" t="0" r="0" b="0"/>
                <wp:docPr id="46" name="AutoShape 98" descr="https://fzakon.ru/images/463646_0000009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36824" id="AutoShape 98" o:spid="_x0000_s1026" alt="https://fzakon.ru/images/463646_00000098.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Dpqb3P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7 / гр. 6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13993117" wp14:editId="76FCE92A">
                <wp:extent cx="123825" cy="123825"/>
                <wp:effectExtent l="0" t="0" r="0" b="0"/>
                <wp:docPr id="45" name="AutoShape 99" descr="https://fzakon.ru/images/463646_0000009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86A75A" id="AutoShape 99" o:spid="_x0000_s1026" alt="https://fzakon.ru/images/463646_00000099.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5 и гр. 6 &g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9) если гр. 9 &gt; 0, то 0,1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5F89D7BB" wp14:editId="46261B4B">
                <wp:extent cx="123825" cy="123825"/>
                <wp:effectExtent l="0" t="0" r="0" b="0"/>
                <wp:docPr id="44" name="AutoShape 100" descr="https://fzakon.ru/images/463646_000001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E588BD" id="AutoShape 100" o:spid="_x0000_s1026" alt="https://fzakon.ru/images/463646_00000100.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D4Jmow2gIAAO8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9 - гр. 10) / гр. 9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3EF1D779" wp14:editId="5EE424E2">
                <wp:extent cx="123825" cy="123825"/>
                <wp:effectExtent l="0" t="0" r="0" b="0"/>
                <wp:docPr id="43" name="AutoShape 101" descr="https://fzakon.ru/images/463646_000001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BC8DA" id="AutoShape 101" o:spid="_x0000_s1026" alt="https://fzakon.ru/images/463646_00000101.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DxX8Va2gIAAO8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9;</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0) 0,9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7167C977" wp14:editId="35A8D27E">
                <wp:extent cx="123825" cy="123825"/>
                <wp:effectExtent l="0" t="0" r="0" b="0"/>
                <wp:docPr id="42" name="AutoShape 102" descr="https://fzakon.ru/images/463646_0000010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27019" id="AutoShape 102" o:spid="_x0000_s1026" alt="https://fzakon.ru/images/463646_00000102.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9 - гр. 3) / (гр. 9 - гр. 4 - гр. 5 + гр. 6 + гр. 8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289FF3C8" wp14:editId="1B58087D">
                <wp:extent cx="123825" cy="123825"/>
                <wp:effectExtent l="0" t="0" r="0" b="0"/>
                <wp:docPr id="41" name="AutoShape 103" descr="https://fzakon.ru/images/463646_0000010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E4361" id="AutoShape 103" o:spid="_x0000_s1026" alt="https://fzakon.ru/images/463646_00000103.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CRJsrO2gIAAO8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1,3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1) 0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1B4A6C2B" wp14:editId="11246F69">
                <wp:extent cx="123825" cy="123825"/>
                <wp:effectExtent l="0" t="0" r="0" b="0"/>
                <wp:docPr id="40" name="AutoShape 104" descr="https://fzakon.ru/images/463646_000001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FBCA4" id="AutoShape 104" o:spid="_x0000_s1026" alt="https://fzakon.ru/images/463646_00000104.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B50gXD2gIAAO8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9 - гр. 4 - гр. 5 + гр. 6 + гр. 8) / (гр. 9 - гр. 4 - гр. 5 + гр. 6 + гр. 8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3DD2D50E" wp14:editId="5C443F9E">
                <wp:extent cx="123825" cy="123825"/>
                <wp:effectExtent l="0" t="0" r="0" b="0"/>
                <wp:docPr id="39" name="AutoShape 105" descr="https://fzakon.ru/images/463646_000001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9AFE6A" id="AutoShape 105" o:spid="_x0000_s1026" alt="https://fzakon.ru/images/463646_00000105.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D1DHyf2gIAAO8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2) 0,9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41497FD1" wp14:editId="3BB95296">
                <wp:extent cx="123825" cy="123825"/>
                <wp:effectExtent l="0" t="0" r="0" b="0"/>
                <wp:docPr id="38" name="AutoShape 106" descr="https://fzakon.ru/images/463646_0000010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F8059" id="AutoShape 106" o:spid="_x0000_s1026" alt="https://fzakon.ru/images/463646_00000106.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CNdzzo2gIAAO8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гр. 9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4FA22047" wp14:editId="19BD3131">
                <wp:extent cx="123825" cy="123825"/>
                <wp:effectExtent l="0" t="0" r="0" b="0"/>
                <wp:docPr id="37" name="AutoShape 107" descr="https://fzakon.ru/images/463646_0000010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CE506" id="AutoShape 107" o:spid="_x0000_s1026" alt="https://fzakon.ru/images/463646_00000107.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Dn/iJK2gIAAO8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отдельным строка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33) если гр. 9 - гр. 4 - гр. 5 + гр. 6 + гр. 8 - гр. </w:t>
      </w:r>
      <w:proofErr w:type="gramStart"/>
      <w:r w:rsidRPr="00E75D1B">
        <w:rPr>
          <w:rFonts w:ascii="Times New Roman" w:eastAsia="Times New Roman" w:hAnsi="Times New Roman" w:cs="Times New Roman"/>
          <w:sz w:val="26"/>
          <w:szCs w:val="26"/>
          <w:lang w:eastAsia="ru-RU"/>
        </w:rPr>
        <w:t>3 &gt;</w:t>
      </w:r>
      <w:proofErr w:type="gramEnd"/>
      <w:r w:rsidRPr="00E75D1B">
        <w:rPr>
          <w:rFonts w:ascii="Times New Roman" w:eastAsia="Times New Roman" w:hAnsi="Times New Roman" w:cs="Times New Roman"/>
          <w:sz w:val="26"/>
          <w:szCs w:val="26"/>
          <w:lang w:eastAsia="ru-RU"/>
        </w:rPr>
        <w:t xml:space="preserve"> 0, то (гр. 9 - гр. 10) &gt; гр. 11 по строкам с 02 по 1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4) гр. 4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0A14DFC6" wp14:editId="5DD96088">
                <wp:extent cx="123825" cy="123825"/>
                <wp:effectExtent l="0" t="0" r="0" b="0"/>
                <wp:docPr id="36" name="AutoShape 108" descr="https://fzakon.ru/images/463646_0000010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EBFD5" id="AutoShape 108" o:spid="_x0000_s1026" alt="https://fzakon.ru/images/463646_00000108.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AvFfKy2gIAAO8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25 по строкам с 01 по 03;</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5) гр. 4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775924AF" wp14:editId="31E14144">
                <wp:extent cx="123825" cy="123825"/>
                <wp:effectExtent l="0" t="0" r="0" b="0"/>
                <wp:docPr id="35" name="AutoShape 109" descr="https://fzakon.ru/images/463646_0000010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6B95B" id="AutoShape 109" o:spid="_x0000_s1026" alt="https://fzakon.ru/images/463646_00000109.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A3F71R2gIAAO8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20 по строке 0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6) гр. 4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29919290" wp14:editId="50B07561">
                <wp:extent cx="123825" cy="123825"/>
                <wp:effectExtent l="0" t="0" r="0" b="0"/>
                <wp:docPr id="34" name="AutoShape 110" descr="https://fzakon.ru/images/463646_0000011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707BBB" id="AutoShape 110" o:spid="_x0000_s1026" alt="https://fzakon.ru/images/463646_00000110.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AlMdxJ2gIAAO8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35 по строке 08;</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7) гр. 4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1C93E6A1" wp14:editId="7103608A">
                <wp:extent cx="123825" cy="123825"/>
                <wp:effectExtent l="0" t="0" r="0" b="0"/>
                <wp:docPr id="33" name="AutoShape 111" descr="https://fzakon.ru/images/463646_0000011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1F8D9" id="AutoShape 111" o:spid="_x0000_s1026" alt="https://fzakon.ru/images/463646_00000111.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30 по строке 07;</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8) гр. 4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299B74DC" wp14:editId="4BDEF6F6">
                <wp:extent cx="123825" cy="123825"/>
                <wp:effectExtent l="0" t="0" r="0" b="0"/>
                <wp:docPr id="32" name="AutoShape 112" descr="https://fzakon.ru/images/463646_0000011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E6384" id="AutoShape 112" o:spid="_x0000_s1026" alt="https://fzakon.ru/images/463646_00000112.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BUMzNU2gIAAO8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4, по строкам 06; с 09 по 1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9) гр. 6 / (гр. 9 - гр. 4 - гр. 5 + гр. 6 + гр. 8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43B50971" wp14:editId="1338183C">
                <wp:extent cx="123825" cy="123825"/>
                <wp:effectExtent l="0" t="0" r="0" b="0"/>
                <wp:docPr id="31" name="AutoShape 113" descr="https://fzakon.ru/images/463646_0000011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57F96" id="AutoShape 113" o:spid="_x0000_s1026" alt="https://fzakon.ru/images/463646_00000113.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02, по строкам 01; 07; 08;</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40) гр. 6 / (гр. 9 - гр. 4 - гр. 5 + гр. 6 + гр. 8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6A0663A7" wp14:editId="1229DDCE">
                <wp:extent cx="123825" cy="123825"/>
                <wp:effectExtent l="0" t="0" r="0" b="0"/>
                <wp:docPr id="30" name="AutoShape 114" descr="https://fzakon.ru/images/463646_000001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F2E88" id="AutoShape 114" o:spid="_x0000_s1026" alt="https://fzakon.ru/images/463646_00000114.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CkxbO62gIAAO8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01 по строкам с 02 по 04, с 13 по 13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41) гр. 6 / (гр. 9 - гр. 4 - гр. 5 + гр. 6 + гр. 8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6B2EDD08" wp14:editId="7FE27AC2">
                <wp:extent cx="123825" cy="123825"/>
                <wp:effectExtent l="0" t="0" r="0" b="0"/>
                <wp:docPr id="29" name="AutoShape 115" descr="https://fzakon.ru/images/463646_0000011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580E4F" id="AutoShape 115" o:spid="_x0000_s1026" alt="https://fzakon.ru/images/463646_00000115.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DFuFdU2gIAAO8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04 по строкам 06; 09; 12; 1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42) гр. 6 / (гр. 9 - гр. 4 - гр. 5 + гр. 6 + гр. 8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2E8C523F" wp14:editId="583C18C5">
                <wp:extent cx="123825" cy="123825"/>
                <wp:effectExtent l="0" t="0" r="0" b="0"/>
                <wp:docPr id="28" name="AutoShape 116" descr="https://fzakon.ru/images/463646_0000011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577B0" id="AutoShape 116" o:spid="_x0000_s1026" alt="https://fzakon.ru/images/463646_00000116.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C9wxcj2gIAAO8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2 по строкам 10; 1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43) по стр. 01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148F2E43" wp14:editId="53EE7B02">
                <wp:extent cx="123825" cy="123825"/>
                <wp:effectExtent l="0" t="0" r="0" b="0"/>
                <wp:docPr id="27" name="AutoShape 117" descr="https://fzakon.ru/images/463646_0000011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9DDFB3" id="AutoShape 117" o:spid="_x0000_s1026" alt="https://fzakon.ru/images/463646_00000117.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DXSgmB2gIAAO8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3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44) по стр. 02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7EF1DE2E" wp14:editId="1FE57E7A">
                <wp:extent cx="123825" cy="123825"/>
                <wp:effectExtent l="0" t="0" r="0" b="0"/>
                <wp:docPr id="26" name="AutoShape 118" descr="https://fzakon.ru/images/463646_0000011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657CC" id="AutoShape 118" o:spid="_x0000_s1026" alt="https://fzakon.ru/images/463646_00000118.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Afodl52gIAAO8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08;</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45) по стр. 03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4231DA39" wp14:editId="0D8D96A0">
                <wp:extent cx="123825" cy="123825"/>
                <wp:effectExtent l="0" t="0" r="0" b="0"/>
                <wp:docPr id="25" name="AutoShape 119" descr="https://fzakon.ru/images/463646_0000011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5F702" id="AutoShape 119" o:spid="_x0000_s1026" alt="https://fzakon.ru/images/463646_00000119.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06;</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46) по стр. 04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0BD82A68" wp14:editId="7EDF86AF">
                <wp:extent cx="123825" cy="123825"/>
                <wp:effectExtent l="0" t="0" r="0" b="0"/>
                <wp:docPr id="24" name="AutoShape 120" descr="https://fzakon.ru/images/463646_000001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0E2C7" id="AutoShape 120" o:spid="_x0000_s1026" alt="https://fzakon.ru/images/463646_00000120.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BQiHUX2gIAAO8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1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47) по стр. 06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603EDC89" wp14:editId="669F6270">
                <wp:extent cx="123825" cy="123825"/>
                <wp:effectExtent l="0" t="0" r="0" b="0"/>
                <wp:docPr id="23" name="AutoShape 121" descr="https://fzakon.ru/images/463646_0000012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9CD380" id="AutoShape 121" o:spid="_x0000_s1026" alt="https://fzakon.ru/images/463646_00000121.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BZ8dp92gIAAO8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3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48) по стр. 07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0B904765" wp14:editId="390FA5F7">
                <wp:extent cx="123825" cy="123825"/>
                <wp:effectExtent l="0" t="0" r="0" b="0"/>
                <wp:docPr id="22" name="AutoShape 122" descr="https://fzakon.ru/images/463646_0000012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279B7" id="AutoShape 122" o:spid="_x0000_s1026" alt="https://fzakon.ru/images/463646_00000122.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3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49) по стр. 08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285EB805" wp14:editId="54C64FA3">
                <wp:extent cx="123825" cy="123825"/>
                <wp:effectExtent l="0" t="0" r="0" b="0"/>
                <wp:docPr id="21" name="AutoShape 123" descr="https://fzakon.ru/images/463646_000001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988F2C" id="AutoShape 123" o:spid="_x0000_s1026" alt="https://fzakon.ru/images/463646_00000123.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A5iNXp2gIAAO8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3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50) по стр. 09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56EA066A" wp14:editId="6B05076B">
                <wp:extent cx="123825" cy="123825"/>
                <wp:effectExtent l="0" t="0" r="0" b="0"/>
                <wp:docPr id="20" name="AutoShape 124" descr="https://fzakon.ru/images/463646_000001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0EB90" id="AutoShape 124" o:spid="_x0000_s1026" alt="https://fzakon.ru/images/463646_00000124.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DRfBrk2gIAAO8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2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51) по стр. 10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3AFA77D3" wp14:editId="35D3BF7B">
                <wp:extent cx="123825" cy="123825"/>
                <wp:effectExtent l="0" t="0" r="0" b="0"/>
                <wp:docPr id="19" name="AutoShape 125" descr="https://fzakon.ru/images/463646_0000012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61534" id="AutoShape 125" o:spid="_x0000_s1026" alt="https://fzakon.ru/images/463646_00000125.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2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52) по стр. 11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1765A5C2" wp14:editId="3194AF50">
                <wp:extent cx="123825" cy="123825"/>
                <wp:effectExtent l="0" t="0" r="0" b="0"/>
                <wp:docPr id="18" name="AutoShape 126" descr="https://fzakon.ru/images/463646_0000012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274DD" id="AutoShape 126" o:spid="_x0000_s1026" alt="https://fzakon.ru/images/463646_00000126.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2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53) по стр. 12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30164D81" wp14:editId="62A8259A">
                <wp:extent cx="123825" cy="123825"/>
                <wp:effectExtent l="0" t="0" r="0" b="0"/>
                <wp:docPr id="17" name="AutoShape 127" descr="https://fzakon.ru/images/463646_0000012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A1623" id="AutoShape 127" o:spid="_x0000_s1026" alt="https://fzakon.ru/images/463646_00000127.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12;</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54) по стр. 1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67B779AE" wp14:editId="04C40844">
                <wp:extent cx="123825" cy="123825"/>
                <wp:effectExtent l="0" t="0" r="0" b="0"/>
                <wp:docPr id="16" name="AutoShape 128" descr="https://fzakon.ru/images/463646_0000012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18249" id="AutoShape 128" o:spid="_x0000_s1026" alt="https://fzakon.ru/images/463646_00000128.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135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6F7DDC70" wp14:editId="4A7E9652">
                <wp:extent cx="123825" cy="123825"/>
                <wp:effectExtent l="0" t="0" r="0" b="0"/>
                <wp:docPr id="15" name="AutoShape 129" descr="https://fzakon.ru/images/463646_0000012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F7182" id="AutoShape 129" o:spid="_x0000_s1026" alt="https://fzakon.ru/images/463646_00000129.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4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55) по стр. 14 гр. 11 / (гр. 9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75599556" wp14:editId="08C30460">
                <wp:extent cx="123825" cy="123825"/>
                <wp:effectExtent l="0" t="0" r="0" b="0"/>
                <wp:docPr id="14" name="AutoShape 130" descr="https://fzakon.ru/images/463646_0000013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F3E5D" id="AutoShape 130" o:spid="_x0000_s1026" alt="https://fzakon.ru/images/463646_00000130.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AEX/oE2gIAAO8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3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56) если стр. 0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3C8B7B5E" wp14:editId="4E088A3B">
                <wp:extent cx="142875" cy="142875"/>
                <wp:effectExtent l="0" t="0" r="0" b="0"/>
                <wp:docPr id="13" name="AutoShape 131" descr="https://fzakon.ru/images/463646_0000013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23815" id="AutoShape 131" o:spid="_x0000_s1026" alt="https://fzakon.ru/images/463646_00000131.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 то в одной из строк 15 по гр. В должен быть код «L», «I» или «Q».</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3. Раздел «Наличие и средний возраст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3. По строке 18 из основных фондов, учтенных в строке 01 по графе 9, выделяется полная учетная стоимость основных фондов по охране окружающей среды, то есть те основные фонды, которые предотвращают ее загрязнение:</w:t>
      </w:r>
    </w:p>
    <w:p w:rsidR="00E75D1B" w:rsidRPr="00E75D1B" w:rsidRDefault="00E75D1B" w:rsidP="00E75D1B">
      <w:pPr>
        <w:pStyle w:val="a5"/>
        <w:numPr>
          <w:ilvl w:val="0"/>
          <w:numId w:val="31"/>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основные фонды </w:t>
      </w:r>
      <w:proofErr w:type="spellStart"/>
      <w:r w:rsidRPr="00E75D1B">
        <w:rPr>
          <w:rFonts w:ascii="Times New Roman" w:eastAsia="Times New Roman" w:hAnsi="Times New Roman" w:cs="Times New Roman"/>
          <w:sz w:val="26"/>
          <w:szCs w:val="26"/>
          <w:lang w:eastAsia="ru-RU"/>
        </w:rPr>
        <w:t>водоохранного</w:t>
      </w:r>
      <w:proofErr w:type="spellEnd"/>
      <w:r w:rsidRPr="00E75D1B">
        <w:rPr>
          <w:rFonts w:ascii="Times New Roman" w:eastAsia="Times New Roman" w:hAnsi="Times New Roman" w:cs="Times New Roman"/>
          <w:sz w:val="26"/>
          <w:szCs w:val="26"/>
          <w:lang w:eastAsia="ru-RU"/>
        </w:rPr>
        <w:t xml:space="preserve"> назначения;</w:t>
      </w:r>
    </w:p>
    <w:p w:rsidR="00E75D1B" w:rsidRPr="00E75D1B" w:rsidRDefault="00E75D1B" w:rsidP="00E75D1B">
      <w:pPr>
        <w:pStyle w:val="a5"/>
        <w:numPr>
          <w:ilvl w:val="0"/>
          <w:numId w:val="31"/>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основные фонды </w:t>
      </w:r>
      <w:proofErr w:type="spellStart"/>
      <w:r w:rsidRPr="00E75D1B">
        <w:rPr>
          <w:rFonts w:ascii="Times New Roman" w:eastAsia="Times New Roman" w:hAnsi="Times New Roman" w:cs="Times New Roman"/>
          <w:sz w:val="26"/>
          <w:szCs w:val="26"/>
          <w:lang w:eastAsia="ru-RU"/>
        </w:rPr>
        <w:t>атмосфероохранного</w:t>
      </w:r>
      <w:proofErr w:type="spellEnd"/>
      <w:r w:rsidRPr="00E75D1B">
        <w:rPr>
          <w:rFonts w:ascii="Times New Roman" w:eastAsia="Times New Roman" w:hAnsi="Times New Roman" w:cs="Times New Roman"/>
          <w:sz w:val="26"/>
          <w:szCs w:val="26"/>
          <w:lang w:eastAsia="ru-RU"/>
        </w:rPr>
        <w:t xml:space="preserve"> назначения;</w:t>
      </w:r>
    </w:p>
    <w:p w:rsidR="00E75D1B" w:rsidRPr="00E75D1B" w:rsidRDefault="00E75D1B" w:rsidP="00E75D1B">
      <w:pPr>
        <w:pStyle w:val="a5"/>
        <w:numPr>
          <w:ilvl w:val="0"/>
          <w:numId w:val="31"/>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сновные фонды по охране окружающей среды от отходов производства и потреблени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иповой перечень основных фондов природоохранного назначения приведен в приложении № 1 к форме федерального статистического наблюдения № 4-ОС «Сведения о текущих затратах на охрану окружающей среды», утвержденной приказом Росстата от 29 июля 2022 г. № 53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24. По строке 19 отражаются данные о не завершенных строительством объектах, строительство которых продолжается или приостановлено, законсервировано или окончательно прекращено, но не списано в установленном порядке, предназначенных для собственного использования застройщиком, а также тех, для которых еще до завершения строительства найден иной конечный пользователь, и он оплатил выполняемые работы. Поэтому этот показатель отражает лишь часть не завершенных строительством объект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этой же строке учитывается оборудование, требующее монтажа и предназначенное к установке, а также объекты основных фондов, отраженные в бухгалтерском (и в бюджетном) учете на счетах «Нефинансовые активы в пути», для которых уже найден будущий собственник, который будет их использовать. Строка 19 заполняется организацией заказчико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наличии у юридического лица нескольких объектов, не завершенных строительством, на территории нескольких субъектов Российской Федерации данные по форме заполняются по каждому из этих объектов по строке 19 и представляются в территориальный орган Росстата, на территории которого фактически расположен объект, не завершенный строительство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строке 19 формы № 11 (краткая) показатели незавершенного строительства заполняются фактическими значениями независимо от их стоим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Не относятся к незавершенному строительству и не учитываются в этой строке те объекты, которые уже учитывались в составе основных фондов, и их перерегистрация не является продолжением (последней стадией) их строительства, а связана с регистрацией факта изменения их собственника. Это относится и к основным фондам, учитываемым на время перерегистрации на </w:t>
      </w:r>
      <w:proofErr w:type="spellStart"/>
      <w:r w:rsidRPr="00E75D1B">
        <w:rPr>
          <w:rFonts w:ascii="Times New Roman" w:eastAsia="Times New Roman" w:hAnsi="Times New Roman" w:cs="Times New Roman"/>
          <w:sz w:val="26"/>
          <w:szCs w:val="26"/>
          <w:lang w:eastAsia="ru-RU"/>
        </w:rPr>
        <w:t>забалансовых</w:t>
      </w:r>
      <w:proofErr w:type="spellEnd"/>
      <w:r w:rsidRPr="00E75D1B">
        <w:rPr>
          <w:rFonts w:ascii="Times New Roman" w:eastAsia="Times New Roman" w:hAnsi="Times New Roman" w:cs="Times New Roman"/>
          <w:sz w:val="26"/>
          <w:szCs w:val="26"/>
          <w:lang w:eastAsia="ru-RU"/>
        </w:rPr>
        <w:t xml:space="preserve"> счетах.</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5. В строке 20 указываются данные о среднегодовой полной учетной стоимости всех основных фондов, учитываемых по строке 01. Среднегодовая полная учетная стоимость основных фондов по основному виду деятельности организации и другим отраслям, производящим товары и оказывающим услуги, определяется как частное от деления на 12 суммы, полученной от сложения половины полной учетной стоимости всех основных фондов организации на начало и конец отчетного года и стоимости основных фондов на первое число каждого из всех остальных месяцев отчетного года, включая декабрь.</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ак правило, среднегодовая стоимость ОФ находится в интервале между стоимостью ОФ на начало и на конец года (с учетом переоценки, осуществленной по состоянию на конец отчетного года). Исключения возможны преимущественно в тех случаях, когда стоимость ОФ на конец года близка к стоимости начало года при значительных поступлениях и выбытиях ОФ в течение года. Если при этом существенные поступления осуществлялись в начале года, а выбытия - в конце года, то среднегодовая стоимость может быть немного больше, чем стоимость на начало и на конец года. Если, наоборот, существенные выбытия происходили в начале года, а поступления - в конце года, то среднегодовая стоимость может быть несколько меньше, чем стоимость на начало и на конец го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Для организаций, официально созданных или ликвидированных в течение отчетного года, данные о среднегодовой стоимости основных фондов, отражаемой в строке 20, определяются за весь год в цело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организация создана в течение апреля отчетного года и, соответственно, существовала 8,5 месяцев года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 конец декабря.</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организация ликвидирована в течение октября отчетного года и, соответственно, существовала 9,5 месяцев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9 месяцев отчетного года с февраля по октябрь включительно, и половины стоимости на начало января отчетного го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6. В строках с 21 по 24 в обязательном порядке приводятся результаты оценки организацией среднего возраста основных средств, то есть количества лет (округленного до целых чисел), прошедших с момента изготовления, строительства объектов до конца отчетного года, в среднем, соответственно, по зданиям; сооружениям; машинам и оборудованию; транспортным средства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д оценкой, осуществляемой отчитывающейся организацией, понимается приблизительная экспертная оценка среднего возраста. Если организация имеет несколько зданий, то при оценке их среднего возраста необходимо использовать «среднюю арифметическую взвешенную», то есть возраст каждого здания умножить на его долю (в разах) в общей полной учетной стоимости этих зданий.</w:t>
      </w:r>
    </w:p>
    <w:p w:rsid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апример, при наличии 5-и зданий: с полной учетной стоимостью 4000 тыс. руб. возрастом 38 лет, 3000 тыс. руб. возрастом 23 года, 1000 тыс. руб. возрастом 7 лет, 1400 тыс. руб. возрастом 21 лет и 1800 тыс. руб. возрастом 20 лет (общей стоимостью 11200 тыс. руб.), их средний возраст составит 4000 x 38 / 11200 + 3000 x 23 / 11200 + 1000 x 7 / 11200 + 1400 x 21 / 11200 + 1800 x 20 / 11200 = 14 + 6 + 1 + 3 + 3 = 27 лет.</w:t>
      </w:r>
    </w:p>
    <w:p w:rsid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p>
    <w:p w:rsid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p>
    <w:p w:rsid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p>
    <w:p w:rsid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p>
    <w:p w:rsid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p>
    <w:tbl>
      <w:tblPr>
        <w:tblW w:w="9040" w:type="dxa"/>
        <w:shd w:val="clear" w:color="auto" w:fill="FFFFFF"/>
        <w:tblCellMar>
          <w:left w:w="0" w:type="dxa"/>
          <w:right w:w="0" w:type="dxa"/>
        </w:tblCellMar>
        <w:tblLook w:val="04A0" w:firstRow="1" w:lastRow="0" w:firstColumn="1" w:lastColumn="0" w:noHBand="0" w:noVBand="1"/>
      </w:tblPr>
      <w:tblGrid>
        <w:gridCol w:w="2545"/>
        <w:gridCol w:w="3566"/>
        <w:gridCol w:w="2929"/>
      </w:tblGrid>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lastRenderedPageBreak/>
              <w:t>Наименование объект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Полная учетная стоимость с учетом переоценки, осуществленной на конец отчетного года, тыс. рублей</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Возраст, лет</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Здание со стенами из каменных материалов</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4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38</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Овоще- и </w:t>
            </w:r>
            <w:proofErr w:type="spellStart"/>
            <w:r w:rsidRPr="00E75D1B">
              <w:rPr>
                <w:rFonts w:ascii="Times New Roman" w:eastAsia="Times New Roman" w:hAnsi="Times New Roman" w:cs="Times New Roman"/>
                <w:sz w:val="26"/>
                <w:szCs w:val="26"/>
                <w:lang w:eastAsia="ru-RU"/>
              </w:rPr>
              <w:t>фруктохранилище</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3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3</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борно-разборное и передвижное здание</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7</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Здание деревянное с брусчатыми стенами</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4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1</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Здание общежити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8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0</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after="0" w:line="240" w:lineRule="auto"/>
              <w:rPr>
                <w:rFonts w:ascii="Times New Roman" w:eastAsia="Times New Roman" w:hAnsi="Times New Roman" w:cs="Times New Roman"/>
                <w:b/>
                <w:bCs/>
                <w:sz w:val="26"/>
                <w:szCs w:val="26"/>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12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х</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редний возраст зданий</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x</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4000 x 38 / 11200 + 3000 x 23 / 11200 + 1000 x 7 / 11200 + 200 x 5 / 11200 + 1800 x 20/ 11200 = 14 + 6 + 1 + 3 + 3 = 27 лет</w:t>
            </w:r>
          </w:p>
        </w:tc>
      </w:tr>
    </w:tbl>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большом количестве относительно близких по стоимости объектов - зданий, станков, автомобилей и так далее, если трудно выделить наиболее дорогостоящие объекты, то применяется расчет среднего возраста либо по средней арифметической невзвешенной, то есть без учета стоимости объектов, либо учитывается год изготовления, строительства, ввода в действие наибольшего объема основных фондов соответствующего вид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ля объектов, приобретенных на вторичном рынке, при определении возраста оценивается период времени с момента их изготовления, строительства, а не с момента приобретения отчитывающейся организацией.</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При существенных затратах на модернизацию, реконструкцию, достройку, дооборудование объектов основных фондов время их осуществления целесообразно учитывать при определении возраста этих объектов. Например, если объекты прослужили в среднем 18 лет, но затраты на модернизацию и реконструкцию, осуществленные 6 лет назад, составляют, если их выразить в тех же ценах, что и сами объекты, примерно половину их полной учетной стоимости, то средний возраст объектов составляет (18 + 6) / 2 = 12 лет.</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ля старинных зданий - исторических памятников разных веков, средний возраст которых трудно рассчитать, следует указать средний возраст, равный нормативному сроку службы соответствующих видов зданий, умноженному на 2,5.</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средний возраст основных средств менее шести месяцев (0,5 года), то в строках с 21 по 24 проставляется «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7. В строке 25 учитываются данные о стоимости фактической продажи основных фондов для дальнейшей эксплуатации, в случаях, когда цена их продажи определялась путем достижения согласия между продавцом и покупателем, и при этом стороны сделки ориентировались на текущий уровень цен на аналогичные объекты в аналогичном состоян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По этой строке приводятся данные о фактической стоимости продажи на вторичном рынке в течение отчетного года другим организациям и гражданам основных фондов, бывших в эксплуатации в данной организации, по текущим рыночным ценам, включая те объекты, которые числятся на </w:t>
      </w:r>
      <w:proofErr w:type="spellStart"/>
      <w:r w:rsidRPr="00E75D1B">
        <w:rPr>
          <w:rFonts w:ascii="Times New Roman" w:eastAsia="Times New Roman" w:hAnsi="Times New Roman" w:cs="Times New Roman"/>
          <w:sz w:val="26"/>
          <w:szCs w:val="26"/>
          <w:lang w:eastAsia="ru-RU"/>
        </w:rPr>
        <w:t>забалансовых</w:t>
      </w:r>
      <w:proofErr w:type="spellEnd"/>
      <w:r w:rsidRPr="00E75D1B">
        <w:rPr>
          <w:rFonts w:ascii="Times New Roman" w:eastAsia="Times New Roman" w:hAnsi="Times New Roman" w:cs="Times New Roman"/>
          <w:sz w:val="26"/>
          <w:szCs w:val="26"/>
          <w:lang w:eastAsia="ru-RU"/>
        </w:rPr>
        <w:t xml:space="preserve"> счетах. Также по этой строке отражаются данные о стоимости объектов основных фондов, реализованных организациям </w:t>
      </w:r>
      <w:proofErr w:type="spellStart"/>
      <w:r w:rsidRPr="00E75D1B">
        <w:rPr>
          <w:rFonts w:ascii="Times New Roman" w:eastAsia="Times New Roman" w:hAnsi="Times New Roman" w:cs="Times New Roman"/>
          <w:sz w:val="26"/>
          <w:szCs w:val="26"/>
          <w:lang w:eastAsia="ru-RU"/>
        </w:rPr>
        <w:t>небюджетной</w:t>
      </w:r>
      <w:proofErr w:type="spellEnd"/>
      <w:r w:rsidRPr="00E75D1B">
        <w:rPr>
          <w:rFonts w:ascii="Times New Roman" w:eastAsia="Times New Roman" w:hAnsi="Times New Roman" w:cs="Times New Roman"/>
          <w:sz w:val="26"/>
          <w:szCs w:val="26"/>
          <w:lang w:eastAsia="ru-RU"/>
        </w:rPr>
        <w:t xml:space="preserve"> сферы по справедливой стоимост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тоимость фактической продажи основных фондов другим организациям и гражданам указывается как стоимость основных фондов, полная учетная стоимость которых соответствует лимиту - свыше 100 000 рублей за единицу, и приводится с учетом НДС (за исключением тех случаев, когда в соответствии с законодательством Российской Федерации НДС по основным фондам, приобретенным организацией, не включается в их первоначальную стоимость).</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данной строке не отражается:</w:t>
      </w:r>
    </w:p>
    <w:p w:rsidR="00E75D1B" w:rsidRPr="00E75D1B" w:rsidRDefault="00E75D1B" w:rsidP="00E75D1B">
      <w:pPr>
        <w:pStyle w:val="a5"/>
        <w:numPr>
          <w:ilvl w:val="0"/>
          <w:numId w:val="3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ередача или продажа объектов организациям, специализирующимся на утилизации, в целях их утилизации (например, оборудования - на металлолом, зданий и сооружений - на стройматериалы), поскольку в основе таких сделок лежит не текущая рыночная стоимость объекта основных фондов, а рыночная стоимость получаемых при утилизации материалов;</w:t>
      </w:r>
    </w:p>
    <w:p w:rsidR="00E75D1B" w:rsidRPr="00E75D1B" w:rsidRDefault="00E75D1B" w:rsidP="00E75D1B">
      <w:pPr>
        <w:pStyle w:val="a5"/>
        <w:numPr>
          <w:ilvl w:val="0"/>
          <w:numId w:val="3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одажа по полной учетной, остаточной балансовой стоимости, ценам прошлых лет, по льготной стоимости, со скидками, то есть заведомо не по текущей рыночной стоимости;</w:t>
      </w:r>
    </w:p>
    <w:p w:rsidR="00E75D1B" w:rsidRPr="00E75D1B" w:rsidRDefault="00E75D1B" w:rsidP="00E75D1B">
      <w:pPr>
        <w:pStyle w:val="a5"/>
        <w:numPr>
          <w:ilvl w:val="0"/>
          <w:numId w:val="32"/>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безвозмездная передача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28. Обязательные контроли к разделу III:</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57) По всем показателям раздела значения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38ABE568" wp14:editId="358C96CE">
                <wp:extent cx="123825" cy="123825"/>
                <wp:effectExtent l="0" t="0" r="0" b="0"/>
                <wp:docPr id="12" name="AutoShape 132" descr="https://fzakon.ru/images/463646_0000013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7CBEF" id="AutoShape 132" o:spid="_x0000_s1026" alt="https://fzakon.ru/images/463646_00000132.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58) стр. 18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6D82365F" wp14:editId="376CDD0A">
                <wp:extent cx="123825" cy="123825"/>
                <wp:effectExtent l="0" t="0" r="0" b="0"/>
                <wp:docPr id="11" name="AutoShape 133" descr="https://fzakon.ru/images/463646_0000013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54EA6D" id="AutoShape 133" o:spid="_x0000_s1026" alt="https://fzakon.ru/images/463646_00000133.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BtX1r62gIAAO8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01 гр. 9;</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59) если стр. 01 гр. </w:t>
      </w:r>
      <w:proofErr w:type="gramStart"/>
      <w:r w:rsidRPr="00E75D1B">
        <w:rPr>
          <w:rFonts w:ascii="Times New Roman" w:eastAsia="Times New Roman" w:hAnsi="Times New Roman" w:cs="Times New Roman"/>
          <w:sz w:val="26"/>
          <w:szCs w:val="26"/>
          <w:lang w:eastAsia="ru-RU"/>
        </w:rPr>
        <w:t>9 &gt;</w:t>
      </w:r>
      <w:proofErr w:type="gramEnd"/>
      <w:r w:rsidRPr="00E75D1B">
        <w:rPr>
          <w:rFonts w:ascii="Times New Roman" w:eastAsia="Times New Roman" w:hAnsi="Times New Roman" w:cs="Times New Roman"/>
          <w:sz w:val="26"/>
          <w:szCs w:val="26"/>
          <w:lang w:eastAsia="ru-RU"/>
        </w:rPr>
        <w:t xml:space="preserve"> 0, то стр. 20 &g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60) если стр. 02 гр. </w:t>
      </w:r>
      <w:proofErr w:type="gramStart"/>
      <w:r w:rsidRPr="00E75D1B">
        <w:rPr>
          <w:rFonts w:ascii="Times New Roman" w:eastAsia="Times New Roman" w:hAnsi="Times New Roman" w:cs="Times New Roman"/>
          <w:sz w:val="26"/>
          <w:szCs w:val="26"/>
          <w:lang w:eastAsia="ru-RU"/>
        </w:rPr>
        <w:t>9 &gt;</w:t>
      </w:r>
      <w:proofErr w:type="gramEnd"/>
      <w:r w:rsidRPr="00E75D1B">
        <w:rPr>
          <w:rFonts w:ascii="Times New Roman" w:eastAsia="Times New Roman" w:hAnsi="Times New Roman" w:cs="Times New Roman"/>
          <w:sz w:val="26"/>
          <w:szCs w:val="26"/>
          <w:lang w:eastAsia="ru-RU"/>
        </w:rPr>
        <w:t xml:space="preserve"> 0, то стр. 21 &g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61) если стр. 04 гр. </w:t>
      </w:r>
      <w:proofErr w:type="gramStart"/>
      <w:r w:rsidRPr="00E75D1B">
        <w:rPr>
          <w:rFonts w:ascii="Times New Roman" w:eastAsia="Times New Roman" w:hAnsi="Times New Roman" w:cs="Times New Roman"/>
          <w:sz w:val="26"/>
          <w:szCs w:val="26"/>
          <w:lang w:eastAsia="ru-RU"/>
        </w:rPr>
        <w:t>9 &gt;</w:t>
      </w:r>
      <w:proofErr w:type="gramEnd"/>
      <w:r w:rsidRPr="00E75D1B">
        <w:rPr>
          <w:rFonts w:ascii="Times New Roman" w:eastAsia="Times New Roman" w:hAnsi="Times New Roman" w:cs="Times New Roman"/>
          <w:sz w:val="26"/>
          <w:szCs w:val="26"/>
          <w:lang w:eastAsia="ru-RU"/>
        </w:rPr>
        <w:t xml:space="preserve"> 0, то стр. 22 &g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62) если стр. 05 гр. </w:t>
      </w:r>
      <w:proofErr w:type="gramStart"/>
      <w:r w:rsidRPr="00E75D1B">
        <w:rPr>
          <w:rFonts w:ascii="Times New Roman" w:eastAsia="Times New Roman" w:hAnsi="Times New Roman" w:cs="Times New Roman"/>
          <w:sz w:val="26"/>
          <w:szCs w:val="26"/>
          <w:lang w:eastAsia="ru-RU"/>
        </w:rPr>
        <w:t>9 &gt;</w:t>
      </w:r>
      <w:proofErr w:type="gramEnd"/>
      <w:r w:rsidRPr="00E75D1B">
        <w:rPr>
          <w:rFonts w:ascii="Times New Roman" w:eastAsia="Times New Roman" w:hAnsi="Times New Roman" w:cs="Times New Roman"/>
          <w:sz w:val="26"/>
          <w:szCs w:val="26"/>
          <w:lang w:eastAsia="ru-RU"/>
        </w:rPr>
        <w:t xml:space="preserve"> 0, то стр. 23 &g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63) если стр. 08, гр. </w:t>
      </w:r>
      <w:proofErr w:type="gramStart"/>
      <w:r w:rsidRPr="00E75D1B">
        <w:rPr>
          <w:rFonts w:ascii="Times New Roman" w:eastAsia="Times New Roman" w:hAnsi="Times New Roman" w:cs="Times New Roman"/>
          <w:sz w:val="26"/>
          <w:szCs w:val="26"/>
          <w:lang w:eastAsia="ru-RU"/>
        </w:rPr>
        <w:t>9 &gt;</w:t>
      </w:r>
      <w:proofErr w:type="gramEnd"/>
      <w:r w:rsidRPr="00E75D1B">
        <w:rPr>
          <w:rFonts w:ascii="Times New Roman" w:eastAsia="Times New Roman" w:hAnsi="Times New Roman" w:cs="Times New Roman"/>
          <w:sz w:val="26"/>
          <w:szCs w:val="26"/>
          <w:lang w:eastAsia="ru-RU"/>
        </w:rPr>
        <w:t xml:space="preserve"> 0 то стр. 24 &g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64) если стр. 02 гр. 9 = 0, то стр. 21 =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65) если стр. 04 гр. 9 = 0, то стр. 22 =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66) если стр. 05 гр. 9 = 0, то стр. 23 =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67) если стр. 08 гр. 9 = 0, то стр. 24 =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68) если стр. 01 гр. 9 = 0, а (гр. 6 + гр. 8) стр. </w:t>
      </w:r>
      <w:proofErr w:type="gramStart"/>
      <w:r w:rsidRPr="00E75D1B">
        <w:rPr>
          <w:rFonts w:ascii="Times New Roman" w:eastAsia="Times New Roman" w:hAnsi="Times New Roman" w:cs="Times New Roman"/>
          <w:sz w:val="26"/>
          <w:szCs w:val="26"/>
          <w:lang w:eastAsia="ru-RU"/>
        </w:rPr>
        <w:t>01 &gt;</w:t>
      </w:r>
      <w:proofErr w:type="gramEnd"/>
      <w:r w:rsidRPr="00E75D1B">
        <w:rPr>
          <w:rFonts w:ascii="Times New Roman" w:eastAsia="Times New Roman" w:hAnsi="Times New Roman" w:cs="Times New Roman"/>
          <w:sz w:val="26"/>
          <w:szCs w:val="26"/>
          <w:lang w:eastAsia="ru-RU"/>
        </w:rPr>
        <w:t xml:space="preserve"> 0, то стр. 20 &g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едупредительные контроли к разделу III:</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69) стр. 21 </w:t>
      </w:r>
      <w:proofErr w:type="gramStart"/>
      <w:r w:rsidRPr="00E75D1B">
        <w:rPr>
          <w:rFonts w:ascii="Times New Roman" w:eastAsia="Times New Roman" w:hAnsi="Times New Roman" w:cs="Times New Roman"/>
          <w:sz w:val="26"/>
          <w:szCs w:val="26"/>
          <w:lang w:eastAsia="ru-RU"/>
        </w:rPr>
        <w:t>&lt; 100</w:t>
      </w:r>
      <w:proofErr w:type="gramEnd"/>
      <w:r w:rsidRPr="00E75D1B">
        <w:rPr>
          <w:rFonts w:ascii="Times New Roman" w:eastAsia="Times New Roman" w:hAnsi="Times New Roman" w:cs="Times New Roman"/>
          <w:sz w:val="26"/>
          <w:szCs w:val="26"/>
          <w:lang w:eastAsia="ru-RU"/>
        </w:rPr>
        <w:t>;</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70) стр. 22 </w:t>
      </w:r>
      <w:proofErr w:type="gramStart"/>
      <w:r w:rsidRPr="00E75D1B">
        <w:rPr>
          <w:rFonts w:ascii="Times New Roman" w:eastAsia="Times New Roman" w:hAnsi="Times New Roman" w:cs="Times New Roman"/>
          <w:sz w:val="26"/>
          <w:szCs w:val="26"/>
          <w:lang w:eastAsia="ru-RU"/>
        </w:rPr>
        <w:t>&lt; 60</w:t>
      </w:r>
      <w:proofErr w:type="gramEnd"/>
      <w:r w:rsidRPr="00E75D1B">
        <w:rPr>
          <w:rFonts w:ascii="Times New Roman" w:eastAsia="Times New Roman" w:hAnsi="Times New Roman" w:cs="Times New Roman"/>
          <w:sz w:val="26"/>
          <w:szCs w:val="26"/>
          <w:lang w:eastAsia="ru-RU"/>
        </w:rPr>
        <w:t>;</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71) стр. 23 </w:t>
      </w:r>
      <w:proofErr w:type="gramStart"/>
      <w:r w:rsidRPr="00E75D1B">
        <w:rPr>
          <w:rFonts w:ascii="Times New Roman" w:eastAsia="Times New Roman" w:hAnsi="Times New Roman" w:cs="Times New Roman"/>
          <w:sz w:val="26"/>
          <w:szCs w:val="26"/>
          <w:lang w:eastAsia="ru-RU"/>
        </w:rPr>
        <w:t>&lt; 40</w:t>
      </w:r>
      <w:proofErr w:type="gramEnd"/>
      <w:r w:rsidRPr="00E75D1B">
        <w:rPr>
          <w:rFonts w:ascii="Times New Roman" w:eastAsia="Times New Roman" w:hAnsi="Times New Roman" w:cs="Times New Roman"/>
          <w:sz w:val="26"/>
          <w:szCs w:val="26"/>
          <w:lang w:eastAsia="ru-RU"/>
        </w:rPr>
        <w:t>;</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72) стр. 24 </w:t>
      </w:r>
      <w:proofErr w:type="gramStart"/>
      <w:r w:rsidRPr="00E75D1B">
        <w:rPr>
          <w:rFonts w:ascii="Times New Roman" w:eastAsia="Times New Roman" w:hAnsi="Times New Roman" w:cs="Times New Roman"/>
          <w:sz w:val="26"/>
          <w:szCs w:val="26"/>
          <w:lang w:eastAsia="ru-RU"/>
        </w:rPr>
        <w:t>&lt; 25</w:t>
      </w:r>
      <w:proofErr w:type="gramEnd"/>
      <w:r w:rsidRPr="00E75D1B">
        <w:rPr>
          <w:rFonts w:ascii="Times New Roman" w:eastAsia="Times New Roman" w:hAnsi="Times New Roman" w:cs="Times New Roman"/>
          <w:sz w:val="26"/>
          <w:szCs w:val="26"/>
          <w:lang w:eastAsia="ru-RU"/>
        </w:rPr>
        <w:t>;</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73) стр. 25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66688C4B" wp14:editId="53DAF3E9">
                <wp:extent cx="123825" cy="123825"/>
                <wp:effectExtent l="0" t="0" r="0" b="0"/>
                <wp:docPr id="10" name="AutoShape 134" descr="https://fzakon.ru/images/463646_0000013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7933C" id="AutoShape 134" o:spid="_x0000_s1026" alt="https://fzakon.ru/images/463646_00000134.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CFq5X32gIAAO8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74) если стр. 01 гр. 4 &gt; 0 или стр. 01 гр. 5 &gt; 0 или стр. 01 гр. 6 &gt; 0 или стр. 01 гр. 8 &gt; 0, то стр. 20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11CC033F" wp14:editId="5AA533F1">
                <wp:extent cx="142875" cy="142875"/>
                <wp:effectExtent l="0" t="0" r="0" b="0"/>
                <wp:docPr id="9" name="AutoShape 135" descr="https://fzakon.ru/images/463646_000001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4EF93" id="AutoShape 135" o:spid="_x0000_s1026" alt="https://fzakon.ru/images/463646_00000135.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01 гр. 9;</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75) если стр. 01 гр. 3 = 0, 4 = 0, 5 = 0, 6 = 0, 8 = 0, то стр. 20 = стр. 01 гр. 9;</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76) если гр. 3 по стр. 01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0EC69D43" wp14:editId="748BDEB7">
                <wp:extent cx="123825" cy="123825"/>
                <wp:effectExtent l="0" t="0" r="0" b="0"/>
                <wp:docPr id="8" name="AutoShape 136" descr="https://fzakon.ru/images/463646_0000013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A59D4" id="AutoShape 136" o:spid="_x0000_s1026" alt="https://fzakon.ru/images/463646_00000136.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 то стр. 01 (гр. 9 - гр. 4 - гр. 5 - гр. 3)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34EC0858" wp14:editId="5E08E72B">
                <wp:extent cx="123825" cy="123825"/>
                <wp:effectExtent l="0" t="0" r="0" b="0"/>
                <wp:docPr id="7" name="AutoShape 137" descr="https://fzakon.ru/images/463646_0000013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BCD58" id="AutoShape 137" o:spid="_x0000_s1026" alt="https://fzakon.ru/images/463646_00000137.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20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1699363D" wp14:editId="0EC27EEE">
                <wp:extent cx="123825" cy="123825"/>
                <wp:effectExtent l="0" t="0" r="0" b="0"/>
                <wp:docPr id="6" name="AutoShape 138" descr="https://fzakon.ru/images/463646_0000013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D7C6B" id="AutoShape 138" o:spid="_x0000_s1026" alt="https://fzakon.ru/images/463646_00000138.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BJsnSi2gIAAO4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01 (гр. 9 + гр. 6 + гр. 8);</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77) если гр. 3 по стр. 01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568C2FD9" wp14:editId="5B148B4C">
                <wp:extent cx="123825" cy="123825"/>
                <wp:effectExtent l="0" t="0" r="0" b="0"/>
                <wp:docPr id="5" name="AutoShape 139" descr="https://fzakon.ru/images/463646_0000013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38CC2" id="AutoShape 139" o:spid="_x0000_s1026" alt="https://fzakon.ru/images/463646_00000139.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0, то стр. 01 (гр. 9 - гр. 4 - гр. 5)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3E30B8ED" wp14:editId="6E333F86">
                <wp:extent cx="123825" cy="123825"/>
                <wp:effectExtent l="0" t="0" r="0" b="0"/>
                <wp:docPr id="4" name="AutoShape 140" descr="https://fzakon.ru/images/463646_0000014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B3B4C3" id="AutoShape 140" o:spid="_x0000_s1026" alt="https://fzakon.ru/images/463646_00000140.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20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3F18F94E" wp14:editId="3C210877">
                <wp:extent cx="123825" cy="123825"/>
                <wp:effectExtent l="0" t="0" r="0" b="0"/>
                <wp:docPr id="3" name="AutoShape 141" descr="https://fzakon.ru/images/463646_0000014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9C8FB" id="AutoShape 141" o:spid="_x0000_s1026" alt="https://fzakon.ru/images/463646_00000141.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 01 (гр. 9 + гр. 6+ гр. 8 - гр. 3).</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4. Раздел «Среднегодовая полная учетная стоимость основных</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фондов организаци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 xml:space="preserve">29. В этом разделе по строке 26 в графе 4 указываются данные о количестве организаций (юридическое лицо, головное подразделение юридического лица, обособленные подразделения), информация по которым включена в данные по </w:t>
      </w:r>
      <w:r w:rsidRPr="00E75D1B">
        <w:rPr>
          <w:rFonts w:ascii="Times New Roman" w:eastAsia="Times New Roman" w:hAnsi="Times New Roman" w:cs="Times New Roman"/>
          <w:sz w:val="26"/>
          <w:szCs w:val="26"/>
          <w:lang w:eastAsia="ru-RU"/>
        </w:rPr>
        <w:lastRenderedPageBreak/>
        <w:t>форме. Юридическое лицо, не имеющее обособленных подразделений, проставляет в данной строке 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строке 27 в графе 4 показываются данные о среднегодовой полной учетной стоимости основных фондов организации:</w:t>
      </w:r>
    </w:p>
    <w:p w:rsidR="00E75D1B" w:rsidRPr="00E75D1B" w:rsidRDefault="00E75D1B" w:rsidP="00E75D1B">
      <w:pPr>
        <w:pStyle w:val="a5"/>
        <w:numPr>
          <w:ilvl w:val="0"/>
          <w:numId w:val="33"/>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юридического лица (для юридического лица, не имеющего обособленных подразделений);</w:t>
      </w:r>
    </w:p>
    <w:p w:rsidR="00E75D1B" w:rsidRPr="00E75D1B" w:rsidRDefault="00E75D1B" w:rsidP="00E75D1B">
      <w:pPr>
        <w:pStyle w:val="a5"/>
        <w:numPr>
          <w:ilvl w:val="0"/>
          <w:numId w:val="33"/>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тдельно по его головному подразделению и по обособленным подразделениям (для юридического лица и обособленных подразделений, расположенных на территории одного субъекта Российской Федерации). Если эти обособленные подразделения не имеют основных фондов, то в графе 4 по строке 42 проставляется «0»;</w:t>
      </w:r>
    </w:p>
    <w:p w:rsidR="00E75D1B" w:rsidRPr="00E75D1B" w:rsidRDefault="00E75D1B" w:rsidP="00E75D1B">
      <w:pPr>
        <w:pStyle w:val="a5"/>
        <w:numPr>
          <w:ilvl w:val="0"/>
          <w:numId w:val="33"/>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обособленным подразделениям, находящимся в субъекте Российской Федерации, отличном от месторасположения юридического лица.</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о строке 27 в графе 4 показывается информация о среднегодовой полной учетной стоимости основных фондов организации отдельно по его головному подразделению и по обособленным подразделениям. Если эти обособленные подразделения не имеют основных фондов, то они тоже учитываются, а в графе 4 по строке 27 проставляется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графе 5 по строке 27 указываются:</w:t>
      </w:r>
    </w:p>
    <w:p w:rsidR="00E75D1B" w:rsidRPr="00E75D1B" w:rsidRDefault="00E75D1B" w:rsidP="00E75D1B">
      <w:pPr>
        <w:pStyle w:val="a5"/>
        <w:numPr>
          <w:ilvl w:val="0"/>
          <w:numId w:val="34"/>
        </w:numPr>
        <w:shd w:val="clear" w:color="auto" w:fill="FFFFFF"/>
        <w:spacing w:before="240" w:after="240" w:line="240" w:lineRule="auto"/>
        <w:jc w:val="both"/>
        <w:rPr>
          <w:rFonts w:ascii="Times New Roman" w:eastAsia="Times New Roman" w:hAnsi="Times New Roman" w:cs="Times New Roman"/>
          <w:sz w:val="26"/>
          <w:szCs w:val="26"/>
          <w:lang w:eastAsia="ru-RU"/>
        </w:rPr>
      </w:pPr>
      <w:bookmarkStart w:id="0" w:name="_GoBack"/>
      <w:r w:rsidRPr="00E75D1B">
        <w:rPr>
          <w:rFonts w:ascii="Times New Roman" w:eastAsia="Times New Roman" w:hAnsi="Times New Roman" w:cs="Times New Roman"/>
          <w:sz w:val="26"/>
          <w:szCs w:val="26"/>
          <w:lang w:eastAsia="ru-RU"/>
        </w:rPr>
        <w:t>код ОКПО (не менее 8 знаков) для юридического лица без обособленных подразделений;</w:t>
      </w:r>
    </w:p>
    <w:p w:rsidR="00E75D1B" w:rsidRPr="00E75D1B" w:rsidRDefault="00E75D1B" w:rsidP="00E75D1B">
      <w:pPr>
        <w:pStyle w:val="a5"/>
        <w:numPr>
          <w:ilvl w:val="0"/>
          <w:numId w:val="34"/>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оды ОКПО и идентификационные номера головного подразделения юридического лица и обособленных подразделений (не менее 14 знаков), расположенных на территории одного субъекта Российской Федерации;</w:t>
      </w:r>
    </w:p>
    <w:p w:rsidR="00E75D1B" w:rsidRPr="00E75D1B" w:rsidRDefault="00E75D1B" w:rsidP="00E75D1B">
      <w:pPr>
        <w:pStyle w:val="a5"/>
        <w:numPr>
          <w:ilvl w:val="0"/>
          <w:numId w:val="34"/>
        </w:num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оды ОКПО и идентификационные номера обособленных подразделений, находящихся в субъекте Российской Федерации, отличном от месторасположения юридического лица.</w:t>
      </w:r>
    </w:p>
    <w:bookmarkEnd w:id="0"/>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Если подразделения юридического лица, находящиеся в субъекте Российской Федерации, отличном от месторасположения юридического лица, и предоставляющие сводные данные по форме, имеют один основной вид экономической деятельности, то в графе 4 по строке 27 данные о среднегодовой стоимости основных фондов заполняются в целом и отражаются по коду ОКПО / идентификационному коду обособленного подразделения, предоставившего данные. Коды ОКПО / идентификационные номера остальных обособленных подразделений, включенных в данный сводный отчет, тоже учитываются в графе 5 строки 27, а в графе 4 по строке 27 проставляется «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оды ОКПО / идентификационные номера остальных обособленных подразделений с отличным видом экономической деятельности, включенных в сводные данные, перечисляются в графе 5 по строке 27 в обязательном порядке с заполнением данных о среднегодовой стоимости основных фон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lastRenderedPageBreak/>
        <w:t>Если код ОКПО менее 8 знаков /идентификационный номер менее 14 знаков, то недостающие знаки необходимо дополнить нулями в начале кодов (</w:t>
      </w:r>
      <w:proofErr w:type="gramStart"/>
      <w:r w:rsidRPr="00E75D1B">
        <w:rPr>
          <w:rFonts w:ascii="Times New Roman" w:eastAsia="Times New Roman" w:hAnsi="Times New Roman" w:cs="Times New Roman"/>
          <w:sz w:val="26"/>
          <w:szCs w:val="26"/>
          <w:lang w:eastAsia="ru-RU"/>
        </w:rPr>
        <w:t>например</w:t>
      </w:r>
      <w:proofErr w:type="gramEnd"/>
      <w:r w:rsidRPr="00E75D1B">
        <w:rPr>
          <w:rFonts w:ascii="Times New Roman" w:eastAsia="Times New Roman" w:hAnsi="Times New Roman" w:cs="Times New Roman"/>
          <w:sz w:val="26"/>
          <w:szCs w:val="26"/>
          <w:lang w:eastAsia="ru-RU"/>
        </w:rPr>
        <w:t xml:space="preserve">: </w:t>
      </w:r>
      <w:proofErr w:type="spellStart"/>
      <w:r w:rsidRPr="00E75D1B">
        <w:rPr>
          <w:rFonts w:ascii="Times New Roman" w:eastAsia="Times New Roman" w:hAnsi="Times New Roman" w:cs="Times New Roman"/>
          <w:sz w:val="26"/>
          <w:szCs w:val="26"/>
          <w:lang w:eastAsia="ru-RU"/>
        </w:rPr>
        <w:t>xxxxxx</w:t>
      </w:r>
      <w:proofErr w:type="spellEnd"/>
      <w:r w:rsidRPr="00E75D1B">
        <w:rPr>
          <w:rFonts w:ascii="Times New Roman" w:eastAsia="Times New Roman" w:hAnsi="Times New Roman" w:cs="Times New Roman"/>
          <w:sz w:val="26"/>
          <w:szCs w:val="26"/>
          <w:lang w:eastAsia="ru-RU"/>
        </w:rPr>
        <w:t xml:space="preserve"> - 00xxxxxx или </w:t>
      </w:r>
      <w:proofErr w:type="spellStart"/>
      <w:r w:rsidRPr="00E75D1B">
        <w:rPr>
          <w:rFonts w:ascii="Times New Roman" w:eastAsia="Times New Roman" w:hAnsi="Times New Roman" w:cs="Times New Roman"/>
          <w:sz w:val="26"/>
          <w:szCs w:val="26"/>
          <w:lang w:eastAsia="ru-RU"/>
        </w:rPr>
        <w:t>xxxxxxxxxxxx</w:t>
      </w:r>
      <w:proofErr w:type="spellEnd"/>
      <w:r w:rsidRPr="00E75D1B">
        <w:rPr>
          <w:rFonts w:ascii="Times New Roman" w:eastAsia="Times New Roman" w:hAnsi="Times New Roman" w:cs="Times New Roman"/>
          <w:sz w:val="26"/>
          <w:szCs w:val="26"/>
          <w:lang w:eastAsia="ru-RU"/>
        </w:rPr>
        <w:t xml:space="preserve"> - 00xxxxxxxxxxxx).</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реднегодовая полная учетная стоимость основных фондов для обособленного подразделения определяется так же, как и для организации в целом.</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 отсутствии подробных данных о наличии и движении в течение отчетного года основных фондов по обособленному подразделению его среднегодовую стоимость предварительно можно определить одним из двух методов:</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а) как среднюю арифметическую из полной учетной стоимости основных фондов этого подразделения на начало года и конец года (с учетом переоценки);</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б) рассчитать доли этого подразделения в полной учетной стоимости основных фондов в целом по юридическому лицу (без обособленных подразделений, находящихся в иных субъектах Российской Федерации) на начало и конец года, в разах; определить среднюю арифметическую между этими долями; умножить результат на среднегодовую стоимость основных фондов (строка 20 данных формы).</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Затем полученные данные по всем обособленным подразделениям, отраженным в разделе, должны быть досчитаны до суммарной величины, отражаемой в строке 20.</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0. Обязательные контроли к разделу IV:</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78) стр. 26 гр. 4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5A4EA2FB" wp14:editId="15CF6AA7">
                <wp:extent cx="123825" cy="123825"/>
                <wp:effectExtent l="0" t="0" r="0" b="0"/>
                <wp:docPr id="2" name="AutoShape 142" descr="https://fzakon.ru/images/463646_0000014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862F8C" id="AutoShape 142" o:spid="_x0000_s1026" alt="https://fzakon.ru/images/463646_00000142.png"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1;</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79) </w:t>
      </w:r>
      <w:r w:rsidRPr="00E75D1B">
        <w:rPr>
          <w:rFonts w:ascii="Times New Roman" w:eastAsia="Times New Roman" w:hAnsi="Times New Roman" w:cs="Times New Roman"/>
          <w:noProof/>
          <w:sz w:val="26"/>
          <w:szCs w:val="26"/>
          <w:lang w:eastAsia="ru-RU"/>
        </w:rPr>
        <mc:AlternateContent>
          <mc:Choice Requires="wps">
            <w:drawing>
              <wp:inline distT="0" distB="0" distL="0" distR="0" wp14:anchorId="513B389F" wp14:editId="67F80F30">
                <wp:extent cx="161925" cy="161925"/>
                <wp:effectExtent l="0" t="0" r="0" b="0"/>
                <wp:docPr id="1" name="AutoShape 143" descr="https://fzakon.ru/images/463646_0000014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F9067" id="AutoShape 143" o:spid="_x0000_s1026" alt="https://fzakon.ru/images/463646_00000143.png"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" filled="f" stroked="f">
                <o:lock v:ext="edit" aspectratio="t"/>
                <w10:anchorlock/>
              </v:rect>
            </w:pict>
          </mc:Fallback>
        </mc:AlternateContent>
      </w:r>
      <w:r w:rsidRPr="00E75D1B">
        <w:rPr>
          <w:rFonts w:ascii="Times New Roman" w:eastAsia="Times New Roman" w:hAnsi="Times New Roman" w:cs="Times New Roman"/>
          <w:sz w:val="26"/>
          <w:szCs w:val="26"/>
          <w:lang w:eastAsia="ru-RU"/>
        </w:rPr>
        <w:t> строк 27 по гр. 4 по обособленным подразделениям и головному подразделению = стр. 20 гр. 3 раздела III;</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80) количество ОКПО по стр. 27 гр. 5 = стр. 26 гр. 4.</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31. После окончания заполнения формы рекомендуется провести арифметический и логический контроль данных всех разделов формы, включая расчет относительных показателей, а также сопоставление абсолютных и относительных показателей с аналогичными показателями из предыдущих данных.</w:t>
      </w:r>
    </w:p>
    <w:p w:rsidR="00E75D1B" w:rsidRPr="00E75D1B" w:rsidRDefault="00E75D1B" w:rsidP="00E75D1B">
      <w:pPr>
        <w:shd w:val="clear" w:color="auto" w:fill="FFFFFF"/>
        <w:spacing w:before="240" w:after="240" w:line="240" w:lineRule="auto"/>
        <w:jc w:val="both"/>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еобходимо проанализировать в динамике взаимосвязь показателей обновления основных фондов (ввода новых основных фондов, их модернизации и реконструкции, и ликвидации основных фондов) с показателями состояния основных фондов (степени износа, их возраста), а также с изменением стоимости незавершенных объектов.</w:t>
      </w:r>
    </w:p>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ложение № 1</w:t>
      </w:r>
    </w:p>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Указаниям по заполнению формы</w:t>
      </w:r>
    </w:p>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федерального статистического</w:t>
      </w:r>
    </w:p>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аблюдения № 11 (краткая)</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lastRenderedPageBreak/>
        <w:t>СООТВЕТСТВИЕ ВИДОВОЙ СТРУКТУРЫ ОСНОВНЫХ ФОНДОВ КОДАМ ОКОФ</w:t>
      </w:r>
    </w:p>
    <w:tbl>
      <w:tblPr>
        <w:tblW w:w="9060" w:type="dxa"/>
        <w:shd w:val="clear" w:color="auto" w:fill="FFFFFF"/>
        <w:tblCellMar>
          <w:left w:w="0" w:type="dxa"/>
          <w:right w:w="0" w:type="dxa"/>
        </w:tblCellMar>
        <w:tblLook w:val="04A0" w:firstRow="1" w:lastRow="0" w:firstColumn="1" w:lastColumn="0" w:noHBand="0" w:noVBand="1"/>
      </w:tblPr>
      <w:tblGrid>
        <w:gridCol w:w="931"/>
        <w:gridCol w:w="3136"/>
        <w:gridCol w:w="1961"/>
        <w:gridCol w:w="3032"/>
      </w:tblGrid>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Номер строки</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Наименование строки</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Код ОКОФ</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Наименование кода ОКОФ</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02</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Здани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00.00.00.00, 210.00.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Здания</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03</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Жилые здани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0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Жилые здания и помещения</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04</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ооружени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20.00.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ооружения</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06</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нформационное, компьютерное и телекоммуникационное оборудование</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320.00.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нформационное, компьютерное и телекоммуникационное (икт) оборудование</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07</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очие машины и оборудование, включая хозяйственный инвентарь</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330.00.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очие машины и оборудование, включая хозяйственный инвентарь, и другие объекты</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08</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ранспортные средств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310.00.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ранспортные средства</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09</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ультивируемые биологические ресурсы</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500.00.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ультивируемые биологические ресурсы</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 том числе: животного происхождения (кроме скота, выращиваемого на убой)</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510.00.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ультивируемые ресурсы животного происхождения, неоднократно дающие продукцию</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lastRenderedPageBreak/>
              <w:t>11</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з них рабочий и продуктивный скот</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е установлено полного соответствия</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2</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растительного происхождени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52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ультивируемые ресурсы растительного происхождения, неоднократно дающие продукцию</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3</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ъекты, относящиеся к интеллектуальной собственности и продуктам интеллектуальной деятельности</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70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ъекты интеллектуальной собственности</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31</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з них: научные исследования и разработки</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71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аучные исследования и разработки</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32</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разведка недр и оценка запасов полезных ископаемых, включая произведенные нематериальные поисковые активы</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72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Расходы на разведку недр и оценку запасов полезных ископаемых</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33</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ограммное обеспечение</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731.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ограммное обеспечение</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34</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базы данных</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732.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Базы данных</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35</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ригиналы произведений развлекательного жанра, литературы и искусств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74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ригиналы произведений развлекательного жанра, литературы и искусства</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lastRenderedPageBreak/>
              <w:t>14</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ругие, не перечисленные выше, виды основных фондов</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after="0" w:line="240" w:lineRule="auto"/>
              <w:rPr>
                <w:rFonts w:ascii="Times New Roman" w:eastAsia="Times New Roman" w:hAnsi="Times New Roman" w:cs="Times New Roman"/>
                <w:sz w:val="26"/>
                <w:szCs w:val="26"/>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е установлено полного соответствия</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41</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из них: капитальные вложения на коренное улучшение земель</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23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Расходы на улучшение земель</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42</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расходы на передачу прав собственности на непроизведенные активы</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600.00.00.00</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Расходы на передачу прав собственности на непроизведенные активы</w:t>
            </w:r>
          </w:p>
        </w:tc>
      </w:tr>
    </w:tbl>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иложение № 2</w:t>
      </w:r>
    </w:p>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к Указаниям по заполнению формы</w:t>
      </w:r>
    </w:p>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федерального статистического</w:t>
      </w:r>
    </w:p>
    <w:p w:rsidR="00E75D1B" w:rsidRPr="00E75D1B" w:rsidRDefault="00E75D1B" w:rsidP="00E75D1B">
      <w:pPr>
        <w:shd w:val="clear" w:color="auto" w:fill="FFFFFF"/>
        <w:spacing w:before="240" w:after="240" w:line="240" w:lineRule="auto"/>
        <w:jc w:val="right"/>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наблюдения № 11 (краткая)</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СООТВЕТСТВИЕ</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БУКВЕННОГО И ЦИФРОВОГО КОДОВ ВИДОВ ЭКОНОМИЧЕСКОЙ</w:t>
      </w:r>
    </w:p>
    <w:p w:rsidR="00E75D1B" w:rsidRPr="00E75D1B" w:rsidRDefault="00E75D1B" w:rsidP="00E75D1B">
      <w:pPr>
        <w:shd w:val="clear" w:color="auto" w:fill="FFFFFF"/>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ДЕЯТЕЛЬНОСТИ ПО ОКВЭД2</w:t>
      </w:r>
    </w:p>
    <w:tbl>
      <w:tblPr>
        <w:tblW w:w="9060" w:type="dxa"/>
        <w:shd w:val="clear" w:color="auto" w:fill="FFFFFF"/>
        <w:tblCellMar>
          <w:left w:w="0" w:type="dxa"/>
          <w:right w:w="0" w:type="dxa"/>
        </w:tblCellMar>
        <w:tblLook w:val="04A0" w:firstRow="1" w:lastRow="0" w:firstColumn="1" w:lastColumn="0" w:noHBand="0" w:noVBand="1"/>
      </w:tblPr>
      <w:tblGrid>
        <w:gridCol w:w="1836"/>
        <w:gridCol w:w="5631"/>
        <w:gridCol w:w="1593"/>
      </w:tblGrid>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 xml:space="preserve">Буквенный раздел </w:t>
            </w:r>
            <w:proofErr w:type="spellStart"/>
            <w:r w:rsidRPr="00E75D1B">
              <w:rPr>
                <w:rFonts w:ascii="Times New Roman" w:eastAsia="Times New Roman" w:hAnsi="Times New Roman" w:cs="Times New Roman"/>
                <w:b/>
                <w:bCs/>
                <w:sz w:val="26"/>
                <w:szCs w:val="26"/>
                <w:lang w:eastAsia="ru-RU"/>
              </w:rPr>
              <w:t>вэд</w:t>
            </w:r>
            <w:proofErr w:type="spellEnd"/>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Наименование</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 xml:space="preserve">Цифровой код </w:t>
            </w:r>
            <w:proofErr w:type="spellStart"/>
            <w:r w:rsidRPr="00E75D1B">
              <w:rPr>
                <w:rFonts w:ascii="Times New Roman" w:eastAsia="Times New Roman" w:hAnsi="Times New Roman" w:cs="Times New Roman"/>
                <w:b/>
                <w:bCs/>
                <w:sz w:val="26"/>
                <w:szCs w:val="26"/>
                <w:lang w:eastAsia="ru-RU"/>
              </w:rPr>
              <w:t>вэд</w:t>
            </w:r>
            <w:proofErr w:type="spellEnd"/>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A</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ельское, лесное хозяйство, охота, рыболовство и рыбоводство</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01, 02, 03</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B</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обыча полезных ископаемых</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05 - 09</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C</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рабатывающие производств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10 - 33</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lastRenderedPageBreak/>
              <w:t>D</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еспечение электрической энергией, газом и паром; кондиционирование воздуха</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35</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E</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Водоснабжение; водоотведение, организация сбора и утилизации отходов, деятельность по ликвидации загрязнений</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36 - 39</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F</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Строительство</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41 - 43</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G</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орговля оптовая и розничная; ремонт автотранспортных средств и мотоциклов</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45 - 47</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H</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Транспортировка и хранение</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49 - 53</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I</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еятельность гостиниц и предприятий общественного питани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55, 56</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J</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еятельность в области информации и связи</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58 - 63</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K</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еятельность финансовая и страхова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64 - 66</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L</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еятельность по операциям с недвижимым имуществом</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68</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M</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еятельность профессиональная, научная и техническая</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69 - 75</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еятельность административная и сопутствующие дополнительные услуги</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77 - 82</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lastRenderedPageBreak/>
              <w:t>O</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Государственное управление и обеспечение военной безопасности; социальное обеспечение</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84</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P</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Образование</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85</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Q</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еятельность в области здравоохранения и социальных услуг</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86 - 88</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Деятельность в области культуры, спорта, организации досуга и развлечений</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90 - 93</w:t>
            </w:r>
          </w:p>
        </w:tc>
      </w:tr>
      <w:tr w:rsidR="00E75D1B" w:rsidRPr="00E75D1B" w:rsidTr="00E66654">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S</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rPr>
                <w:rFonts w:ascii="Times New Roman" w:eastAsia="Times New Roman" w:hAnsi="Times New Roman" w:cs="Times New Roman"/>
                <w:sz w:val="26"/>
                <w:szCs w:val="26"/>
                <w:lang w:eastAsia="ru-RU"/>
              </w:rPr>
            </w:pPr>
            <w:r w:rsidRPr="00E75D1B">
              <w:rPr>
                <w:rFonts w:ascii="Times New Roman" w:eastAsia="Times New Roman" w:hAnsi="Times New Roman" w:cs="Times New Roman"/>
                <w:sz w:val="26"/>
                <w:szCs w:val="26"/>
                <w:lang w:eastAsia="ru-RU"/>
              </w:rPr>
              <w:t>Предоставление прочих видов услуг</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rsidR="00E75D1B" w:rsidRPr="00E75D1B" w:rsidRDefault="00E75D1B" w:rsidP="00E66654">
            <w:pPr>
              <w:spacing w:before="240" w:after="240" w:line="240" w:lineRule="auto"/>
              <w:jc w:val="center"/>
              <w:rPr>
                <w:rFonts w:ascii="Times New Roman" w:eastAsia="Times New Roman" w:hAnsi="Times New Roman" w:cs="Times New Roman"/>
                <w:b/>
                <w:bCs/>
                <w:sz w:val="26"/>
                <w:szCs w:val="26"/>
                <w:lang w:eastAsia="ru-RU"/>
              </w:rPr>
            </w:pPr>
            <w:r w:rsidRPr="00E75D1B">
              <w:rPr>
                <w:rFonts w:ascii="Times New Roman" w:eastAsia="Times New Roman" w:hAnsi="Times New Roman" w:cs="Times New Roman"/>
                <w:b/>
                <w:bCs/>
                <w:sz w:val="26"/>
                <w:szCs w:val="26"/>
                <w:lang w:eastAsia="ru-RU"/>
              </w:rPr>
              <w:t>94 - 96</w:t>
            </w:r>
          </w:p>
        </w:tc>
      </w:tr>
    </w:tbl>
    <w:p w:rsidR="00E75D1B" w:rsidRPr="00E75D1B" w:rsidRDefault="00E75D1B" w:rsidP="00E75D1B">
      <w:pPr>
        <w:rPr>
          <w:rFonts w:ascii="Times New Roman" w:hAnsi="Times New Roman" w:cs="Times New Roman"/>
        </w:rPr>
      </w:pPr>
    </w:p>
    <w:p w:rsidR="00610259" w:rsidRPr="00E75D1B" w:rsidRDefault="00610259">
      <w:pPr>
        <w:rPr>
          <w:rFonts w:ascii="Times New Roman" w:hAnsi="Times New Roman" w:cs="Times New Roman"/>
        </w:rPr>
      </w:pPr>
    </w:p>
    <w:sectPr w:rsidR="00610259" w:rsidRPr="00E75D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72F"/>
    <w:multiLevelType w:val="hybridMultilevel"/>
    <w:tmpl w:val="33D82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6496B"/>
    <w:multiLevelType w:val="hybridMultilevel"/>
    <w:tmpl w:val="AF26F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F3A7C"/>
    <w:multiLevelType w:val="hybridMultilevel"/>
    <w:tmpl w:val="ABE4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42685"/>
    <w:multiLevelType w:val="hybridMultilevel"/>
    <w:tmpl w:val="07302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B440B"/>
    <w:multiLevelType w:val="hybridMultilevel"/>
    <w:tmpl w:val="5478D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1291D"/>
    <w:multiLevelType w:val="hybridMultilevel"/>
    <w:tmpl w:val="D5409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F0065A"/>
    <w:multiLevelType w:val="hybridMultilevel"/>
    <w:tmpl w:val="BC046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9C485D"/>
    <w:multiLevelType w:val="hybridMultilevel"/>
    <w:tmpl w:val="A544B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4E0875"/>
    <w:multiLevelType w:val="hybridMultilevel"/>
    <w:tmpl w:val="4F223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071EF8"/>
    <w:multiLevelType w:val="hybridMultilevel"/>
    <w:tmpl w:val="97F2B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1A2E30"/>
    <w:multiLevelType w:val="hybridMultilevel"/>
    <w:tmpl w:val="4BC67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6655D9"/>
    <w:multiLevelType w:val="hybridMultilevel"/>
    <w:tmpl w:val="7C3EC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3408FF"/>
    <w:multiLevelType w:val="hybridMultilevel"/>
    <w:tmpl w:val="ADEA9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CD0703"/>
    <w:multiLevelType w:val="hybridMultilevel"/>
    <w:tmpl w:val="37EE3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A93DD2"/>
    <w:multiLevelType w:val="hybridMultilevel"/>
    <w:tmpl w:val="B7C6A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E82B68"/>
    <w:multiLevelType w:val="hybridMultilevel"/>
    <w:tmpl w:val="E9A27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3464F"/>
    <w:multiLevelType w:val="hybridMultilevel"/>
    <w:tmpl w:val="16921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8170D9"/>
    <w:multiLevelType w:val="hybridMultilevel"/>
    <w:tmpl w:val="EFCC0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4039EE"/>
    <w:multiLevelType w:val="hybridMultilevel"/>
    <w:tmpl w:val="30B04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256C18"/>
    <w:multiLevelType w:val="hybridMultilevel"/>
    <w:tmpl w:val="2DE63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CA6BA9"/>
    <w:multiLevelType w:val="hybridMultilevel"/>
    <w:tmpl w:val="017E8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1E2970"/>
    <w:multiLevelType w:val="hybridMultilevel"/>
    <w:tmpl w:val="E8989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B8005B"/>
    <w:multiLevelType w:val="hybridMultilevel"/>
    <w:tmpl w:val="C64A9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9A7BC2"/>
    <w:multiLevelType w:val="hybridMultilevel"/>
    <w:tmpl w:val="4814B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D3031B"/>
    <w:multiLevelType w:val="hybridMultilevel"/>
    <w:tmpl w:val="8248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7334F4"/>
    <w:multiLevelType w:val="hybridMultilevel"/>
    <w:tmpl w:val="5F023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6E1059"/>
    <w:multiLevelType w:val="hybridMultilevel"/>
    <w:tmpl w:val="AC442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DA4B3B"/>
    <w:multiLevelType w:val="hybridMultilevel"/>
    <w:tmpl w:val="B50AC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F94A52"/>
    <w:multiLevelType w:val="hybridMultilevel"/>
    <w:tmpl w:val="ED6E2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584464"/>
    <w:multiLevelType w:val="hybridMultilevel"/>
    <w:tmpl w:val="C2CA6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5A024E"/>
    <w:multiLevelType w:val="hybridMultilevel"/>
    <w:tmpl w:val="4C88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076464"/>
    <w:multiLevelType w:val="hybridMultilevel"/>
    <w:tmpl w:val="36BE6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94473E"/>
    <w:multiLevelType w:val="hybridMultilevel"/>
    <w:tmpl w:val="AF2CD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F01F49"/>
    <w:multiLevelType w:val="hybridMultilevel"/>
    <w:tmpl w:val="D49C1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0"/>
  </w:num>
  <w:num w:numId="4">
    <w:abstractNumId w:val="33"/>
  </w:num>
  <w:num w:numId="5">
    <w:abstractNumId w:val="2"/>
  </w:num>
  <w:num w:numId="6">
    <w:abstractNumId w:val="18"/>
  </w:num>
  <w:num w:numId="7">
    <w:abstractNumId w:val="11"/>
  </w:num>
  <w:num w:numId="8">
    <w:abstractNumId w:val="4"/>
  </w:num>
  <w:num w:numId="9">
    <w:abstractNumId w:val="9"/>
  </w:num>
  <w:num w:numId="10">
    <w:abstractNumId w:val="6"/>
  </w:num>
  <w:num w:numId="11">
    <w:abstractNumId w:val="19"/>
  </w:num>
  <w:num w:numId="12">
    <w:abstractNumId w:val="30"/>
  </w:num>
  <w:num w:numId="13">
    <w:abstractNumId w:val="13"/>
  </w:num>
  <w:num w:numId="14">
    <w:abstractNumId w:val="12"/>
  </w:num>
  <w:num w:numId="15">
    <w:abstractNumId w:val="26"/>
  </w:num>
  <w:num w:numId="16">
    <w:abstractNumId w:val="5"/>
  </w:num>
  <w:num w:numId="17">
    <w:abstractNumId w:val="23"/>
  </w:num>
  <w:num w:numId="18">
    <w:abstractNumId w:val="21"/>
  </w:num>
  <w:num w:numId="19">
    <w:abstractNumId w:val="28"/>
  </w:num>
  <w:num w:numId="20">
    <w:abstractNumId w:val="14"/>
  </w:num>
  <w:num w:numId="21">
    <w:abstractNumId w:val="25"/>
  </w:num>
  <w:num w:numId="22">
    <w:abstractNumId w:val="17"/>
  </w:num>
  <w:num w:numId="23">
    <w:abstractNumId w:val="3"/>
  </w:num>
  <w:num w:numId="24">
    <w:abstractNumId w:val="31"/>
  </w:num>
  <w:num w:numId="25">
    <w:abstractNumId w:val="22"/>
  </w:num>
  <w:num w:numId="26">
    <w:abstractNumId w:val="29"/>
  </w:num>
  <w:num w:numId="27">
    <w:abstractNumId w:val="0"/>
  </w:num>
  <w:num w:numId="28">
    <w:abstractNumId w:val="27"/>
  </w:num>
  <w:num w:numId="29">
    <w:abstractNumId w:val="1"/>
  </w:num>
  <w:num w:numId="30">
    <w:abstractNumId w:val="20"/>
  </w:num>
  <w:num w:numId="31">
    <w:abstractNumId w:val="15"/>
  </w:num>
  <w:num w:numId="32">
    <w:abstractNumId w:val="7"/>
  </w:num>
  <w:num w:numId="33">
    <w:abstractNumId w:val="2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D1B"/>
    <w:rsid w:val="00610259"/>
    <w:rsid w:val="00E75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3160"/>
  <w15:chartTrackingRefBased/>
  <w15:docId w15:val="{675F0FAA-4C34-410D-91C3-5EC86009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D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75D1B"/>
  </w:style>
  <w:style w:type="paragraph" w:customStyle="1" w:styleId="msonormal0">
    <w:name w:val="msonormal"/>
    <w:basedOn w:val="a"/>
    <w:rsid w:val="00E75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
    <w:name w:val="pc"/>
    <w:basedOn w:val="a"/>
    <w:rsid w:val="00E75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
    <w:rsid w:val="00E75D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75D1B"/>
    <w:rPr>
      <w:color w:val="0000FF"/>
      <w:u w:val="single"/>
    </w:rPr>
  </w:style>
  <w:style w:type="character" w:styleId="a4">
    <w:name w:val="FollowedHyperlink"/>
    <w:basedOn w:val="a0"/>
    <w:uiPriority w:val="99"/>
    <w:semiHidden/>
    <w:unhideWhenUsed/>
    <w:rsid w:val="00E75D1B"/>
    <w:rPr>
      <w:color w:val="800080"/>
      <w:u w:val="single"/>
    </w:rPr>
  </w:style>
  <w:style w:type="paragraph" w:customStyle="1" w:styleId="pr">
    <w:name w:val="pr"/>
    <w:basedOn w:val="a"/>
    <w:rsid w:val="00E75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
    <w:name w:val="pl"/>
    <w:basedOn w:val="a"/>
    <w:rsid w:val="00E75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75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7C13-4485-4B87-A891-5A17786E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8</Pages>
  <Words>33790</Words>
  <Characters>192604</Characters>
  <Application>Microsoft Office Word</Application>
  <DocSecurity>0</DocSecurity>
  <Lines>1605</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к Сергунин</dc:creator>
  <cp:keywords/>
  <dc:description/>
  <cp:lastModifiedBy>Виталик Сергунин</cp:lastModifiedBy>
  <cp:revision>1</cp:revision>
  <dcterms:created xsi:type="dcterms:W3CDTF">2023-12-10T17:26:00Z</dcterms:created>
  <dcterms:modified xsi:type="dcterms:W3CDTF">2023-12-10T17:36:00Z</dcterms:modified>
</cp:coreProperties>
</file>